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51AD" w14:textId="77777777" w:rsidR="0060310A" w:rsidRDefault="00B32B34">
      <w:pPr>
        <w:pStyle w:val="Title"/>
      </w:pPr>
      <w:bookmarkStart w:id="0" w:name="_Hlk198282390"/>
      <w:bookmarkEnd w:id="0"/>
      <w:r>
        <w:rPr>
          <w:spacing w:val="-4"/>
        </w:rPr>
        <w:t>VISVESVARAYA TECHNOLOGICAL UNIVERSITY</w:t>
      </w:r>
    </w:p>
    <w:p w14:paraId="78BE15A3" w14:textId="77777777" w:rsidR="0060310A" w:rsidRDefault="00B32B34">
      <w:pPr>
        <w:spacing w:after="4" w:line="275" w:lineRule="exact"/>
        <w:ind w:left="156" w:right="1155"/>
        <w:jc w:val="center"/>
        <w:rPr>
          <w:b/>
          <w:sz w:val="24"/>
        </w:rPr>
      </w:pPr>
      <w:r>
        <w:rPr>
          <w:b/>
          <w:sz w:val="24"/>
        </w:rPr>
        <w:t>“JnanaSangama</w:t>
      </w:r>
      <w:proofErr w:type="gramStart"/>
      <w:r>
        <w:rPr>
          <w:b/>
          <w:sz w:val="24"/>
        </w:rPr>
        <w:t>”,Belgaum</w:t>
      </w:r>
      <w:proofErr w:type="gramEnd"/>
      <w:r>
        <w:rPr>
          <w:b/>
          <w:sz w:val="24"/>
        </w:rPr>
        <w:t>-590014,</w:t>
      </w:r>
      <w:r>
        <w:rPr>
          <w:b/>
          <w:spacing w:val="-2"/>
          <w:sz w:val="24"/>
        </w:rPr>
        <w:t xml:space="preserve"> Karnataka.</w:t>
      </w:r>
    </w:p>
    <w:p w14:paraId="2F510C78" w14:textId="77777777" w:rsidR="00B32B34" w:rsidRDefault="00B32B34">
      <w:pPr>
        <w:spacing w:after="4" w:line="275" w:lineRule="exact"/>
        <w:ind w:left="156" w:right="1155"/>
        <w:jc w:val="center"/>
        <w:rPr>
          <w:b/>
          <w:sz w:val="24"/>
        </w:rPr>
      </w:pPr>
    </w:p>
    <w:p w14:paraId="535833FB" w14:textId="77777777" w:rsidR="0060310A" w:rsidRDefault="00B32B34">
      <w:pPr>
        <w:pStyle w:val="BodyText"/>
        <w:ind w:left="4167"/>
        <w:rPr>
          <w:sz w:val="20"/>
        </w:rPr>
      </w:pPr>
      <w:r>
        <w:rPr>
          <w:noProof/>
          <w:sz w:val="20"/>
        </w:rPr>
        <w:drawing>
          <wp:inline distT="0" distB="0" distL="0" distR="0" wp14:anchorId="32DB2599" wp14:editId="1C3E3D4B">
            <wp:extent cx="648034" cy="8763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3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FC99" w14:textId="77777777" w:rsidR="00B32B34" w:rsidRDefault="00B32B34">
      <w:pPr>
        <w:pStyle w:val="BodyText"/>
        <w:ind w:left="4167"/>
        <w:rPr>
          <w:sz w:val="20"/>
        </w:rPr>
      </w:pPr>
    </w:p>
    <w:p w14:paraId="14BD6050" w14:textId="77777777" w:rsidR="00B32B34" w:rsidRDefault="00B32B34">
      <w:pPr>
        <w:pStyle w:val="BodyText"/>
        <w:ind w:left="4167"/>
        <w:rPr>
          <w:sz w:val="20"/>
        </w:rPr>
      </w:pPr>
    </w:p>
    <w:p w14:paraId="402491BD" w14:textId="77777777" w:rsidR="00B32B34" w:rsidRDefault="00B32B34" w:rsidP="00B32B34">
      <w:pPr>
        <w:ind w:left="156" w:right="1158"/>
        <w:jc w:val="center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2"/>
          <w:sz w:val="28"/>
        </w:rPr>
        <w:t xml:space="preserve"> REPORT</w:t>
      </w:r>
    </w:p>
    <w:p w14:paraId="55F7CDBC" w14:textId="121EC754" w:rsidR="00B32B34" w:rsidRDefault="00B32B34" w:rsidP="00B32B34">
      <w:pPr>
        <w:ind w:left="156" w:right="1155"/>
        <w:jc w:val="center"/>
        <w:rPr>
          <w:b/>
          <w:spacing w:val="-5"/>
          <w:sz w:val="28"/>
        </w:rPr>
      </w:pPr>
      <w:r>
        <w:rPr>
          <w:b/>
          <w:spacing w:val="-5"/>
          <w:sz w:val="28"/>
        </w:rPr>
        <w:t>On</w:t>
      </w:r>
    </w:p>
    <w:p w14:paraId="41D18AA7" w14:textId="6F22BA0E" w:rsidR="00FF43BF" w:rsidRDefault="00FF43BF" w:rsidP="00B32B34">
      <w:pPr>
        <w:ind w:left="156" w:right="1155"/>
        <w:jc w:val="center"/>
        <w:rPr>
          <w:b/>
          <w:sz w:val="28"/>
        </w:rPr>
      </w:pPr>
      <w:r>
        <w:rPr>
          <w:b/>
          <w:spacing w:val="-5"/>
          <w:sz w:val="28"/>
        </w:rPr>
        <w:t>Operating Systems</w:t>
      </w:r>
    </w:p>
    <w:p w14:paraId="7652E189" w14:textId="77777777" w:rsidR="0060310A" w:rsidRDefault="0060310A" w:rsidP="00B32B34">
      <w:pPr>
        <w:pStyle w:val="BodyText"/>
        <w:spacing w:before="321"/>
        <w:ind w:left="0"/>
        <w:jc w:val="center"/>
        <w:rPr>
          <w:b/>
          <w:sz w:val="28"/>
        </w:rPr>
      </w:pPr>
    </w:p>
    <w:p w14:paraId="64A34B44" w14:textId="77777777" w:rsidR="0060310A" w:rsidRDefault="00B32B34" w:rsidP="00B32B34">
      <w:pPr>
        <w:ind w:right="802"/>
        <w:jc w:val="center"/>
        <w:rPr>
          <w:b/>
          <w:sz w:val="28"/>
        </w:rPr>
      </w:pPr>
      <w:r>
        <w:rPr>
          <w:b/>
          <w:sz w:val="28"/>
        </w:rPr>
        <w:t>Submitted by</w:t>
      </w:r>
      <w:r>
        <w:rPr>
          <w:b/>
          <w:spacing w:val="-10"/>
          <w:sz w:val="28"/>
        </w:rPr>
        <w:t>:</w:t>
      </w:r>
    </w:p>
    <w:p w14:paraId="678B4B57" w14:textId="77777777" w:rsidR="00B32B34" w:rsidRDefault="00B32B34" w:rsidP="00B32B34">
      <w:pPr>
        <w:ind w:right="4307"/>
        <w:jc w:val="center"/>
        <w:rPr>
          <w:b/>
          <w:sz w:val="28"/>
        </w:rPr>
      </w:pPr>
      <w:r>
        <w:rPr>
          <w:b/>
          <w:sz w:val="28"/>
          <w:szCs w:val="24"/>
        </w:rPr>
        <w:t xml:space="preserve">                                                  Ridhima </w:t>
      </w:r>
      <w:proofErr w:type="spellStart"/>
      <w:r>
        <w:rPr>
          <w:b/>
          <w:sz w:val="28"/>
          <w:szCs w:val="24"/>
        </w:rPr>
        <w:t>Suhane</w:t>
      </w:r>
      <w:proofErr w:type="spellEnd"/>
    </w:p>
    <w:p w14:paraId="65D62810" w14:textId="77777777" w:rsidR="0060310A" w:rsidRDefault="00B32B34" w:rsidP="00B32B34">
      <w:pPr>
        <w:ind w:right="4307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(1BM23CS266)</w:t>
      </w:r>
    </w:p>
    <w:p w14:paraId="63CBD762" w14:textId="77777777" w:rsidR="00B32B34" w:rsidRDefault="00B32B34">
      <w:pPr>
        <w:spacing w:before="320" w:line="242" w:lineRule="auto"/>
        <w:ind w:left="914" w:right="1916"/>
        <w:jc w:val="center"/>
        <w:rPr>
          <w:b/>
          <w:sz w:val="28"/>
        </w:rPr>
      </w:pPr>
      <w:proofErr w:type="gramStart"/>
      <w:r>
        <w:rPr>
          <w:b/>
          <w:sz w:val="28"/>
        </w:rPr>
        <w:t>In  partial</w:t>
      </w:r>
      <w:proofErr w:type="gramEnd"/>
      <w:r>
        <w:rPr>
          <w:b/>
          <w:sz w:val="28"/>
        </w:rPr>
        <w:t xml:space="preserve"> fulfillment for the award of the degree of </w:t>
      </w:r>
    </w:p>
    <w:p w14:paraId="1E12C82F" w14:textId="77777777" w:rsidR="0060310A" w:rsidRDefault="00B32B34">
      <w:pPr>
        <w:spacing w:before="320" w:line="242" w:lineRule="auto"/>
        <w:ind w:left="914" w:right="1916"/>
        <w:jc w:val="center"/>
        <w:rPr>
          <w:b/>
          <w:sz w:val="28"/>
        </w:rPr>
      </w:pPr>
      <w:r>
        <w:rPr>
          <w:b/>
          <w:sz w:val="28"/>
        </w:rPr>
        <w:t>BACHELOR OF ENGINEERING</w:t>
      </w:r>
    </w:p>
    <w:p w14:paraId="51967709" w14:textId="77777777" w:rsidR="0060310A" w:rsidRDefault="00B32B34">
      <w:pPr>
        <w:spacing w:line="317" w:lineRule="exact"/>
        <w:ind w:left="156" w:right="1153"/>
        <w:jc w:val="center"/>
        <w:rPr>
          <w:b/>
          <w:sz w:val="28"/>
        </w:rPr>
      </w:pPr>
      <w:r>
        <w:rPr>
          <w:b/>
          <w:spacing w:val="-5"/>
          <w:sz w:val="28"/>
        </w:rPr>
        <w:t>in</w:t>
      </w:r>
    </w:p>
    <w:p w14:paraId="14616472" w14:textId="77777777" w:rsidR="0060310A" w:rsidRDefault="00B32B34">
      <w:pPr>
        <w:ind w:left="156" w:right="1158"/>
        <w:jc w:val="center"/>
        <w:rPr>
          <w:b/>
          <w:sz w:val="28"/>
        </w:rPr>
      </w:pPr>
      <w:r>
        <w:rPr>
          <w:b/>
          <w:sz w:val="28"/>
        </w:rPr>
        <w:t xml:space="preserve">COMPUTER SCIENCE AND </w:t>
      </w:r>
      <w:r>
        <w:rPr>
          <w:b/>
          <w:spacing w:val="-2"/>
          <w:sz w:val="28"/>
        </w:rPr>
        <w:t>ENGINEERING</w:t>
      </w:r>
    </w:p>
    <w:p w14:paraId="77572A86" w14:textId="77777777" w:rsidR="0060310A" w:rsidRDefault="0060310A">
      <w:pPr>
        <w:pStyle w:val="BodyText"/>
        <w:ind w:left="0"/>
        <w:rPr>
          <w:b/>
          <w:sz w:val="20"/>
        </w:rPr>
      </w:pPr>
    </w:p>
    <w:p w14:paraId="660750F6" w14:textId="77777777" w:rsidR="0060310A" w:rsidRDefault="0060310A">
      <w:pPr>
        <w:pStyle w:val="BodyText"/>
        <w:ind w:left="0"/>
        <w:rPr>
          <w:b/>
          <w:sz w:val="20"/>
        </w:rPr>
      </w:pPr>
    </w:p>
    <w:p w14:paraId="41B9D7FE" w14:textId="77777777" w:rsidR="0060310A" w:rsidRDefault="0060310A">
      <w:pPr>
        <w:pStyle w:val="BodyText"/>
        <w:ind w:left="0"/>
        <w:rPr>
          <w:b/>
          <w:sz w:val="20"/>
        </w:rPr>
      </w:pPr>
    </w:p>
    <w:p w14:paraId="119FF0F6" w14:textId="77777777" w:rsidR="0060310A" w:rsidRDefault="0060310A">
      <w:pPr>
        <w:pStyle w:val="BodyText"/>
        <w:ind w:left="0"/>
        <w:rPr>
          <w:b/>
          <w:sz w:val="20"/>
        </w:rPr>
      </w:pPr>
    </w:p>
    <w:p w14:paraId="3FEBBDFF" w14:textId="77777777" w:rsidR="0060310A" w:rsidRDefault="00B32B34">
      <w:pPr>
        <w:pStyle w:val="BodyText"/>
        <w:spacing w:before="227"/>
        <w:ind w:left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1AC23081" wp14:editId="26CB7891">
            <wp:simplePos x="0" y="0"/>
            <wp:positionH relativeFrom="page">
              <wp:posOffset>3454146</wp:posOffset>
            </wp:positionH>
            <wp:positionV relativeFrom="paragraph">
              <wp:posOffset>305792</wp:posOffset>
            </wp:positionV>
            <wp:extent cx="616076" cy="61607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6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4B50E" w14:textId="77777777" w:rsidR="00B32B34" w:rsidRDefault="00B32B34">
      <w:pPr>
        <w:spacing w:before="111" w:line="322" w:lineRule="exact"/>
        <w:ind w:left="2266"/>
        <w:rPr>
          <w:b/>
          <w:sz w:val="28"/>
        </w:rPr>
      </w:pPr>
    </w:p>
    <w:p w14:paraId="4E02B69F" w14:textId="77777777" w:rsidR="0060310A" w:rsidRDefault="00B32B34" w:rsidP="00B32B34">
      <w:pPr>
        <w:spacing w:before="111" w:line="276" w:lineRule="auto"/>
        <w:ind w:left="2266"/>
        <w:rPr>
          <w:b/>
          <w:sz w:val="28"/>
        </w:rPr>
      </w:pPr>
      <w:r>
        <w:rPr>
          <w:b/>
          <w:sz w:val="28"/>
        </w:rPr>
        <w:t xml:space="preserve">B.M.S. COLLEGE OF </w:t>
      </w:r>
      <w:r>
        <w:rPr>
          <w:b/>
          <w:spacing w:val="-2"/>
          <w:sz w:val="28"/>
        </w:rPr>
        <w:t>ENGINEERING</w:t>
      </w:r>
    </w:p>
    <w:p w14:paraId="5924D81D" w14:textId="77777777" w:rsidR="00B32B34" w:rsidRDefault="00B32B34" w:rsidP="00B32B34">
      <w:pPr>
        <w:spacing w:line="276" w:lineRule="auto"/>
        <w:ind w:right="3459"/>
        <w:rPr>
          <w:b/>
          <w:sz w:val="28"/>
        </w:rPr>
      </w:pPr>
      <w:r>
        <w:rPr>
          <w:b/>
          <w:sz w:val="28"/>
        </w:rPr>
        <w:t xml:space="preserve">                                  (Autonomous Institution under VTU)</w:t>
      </w:r>
    </w:p>
    <w:p w14:paraId="7583AF04" w14:textId="77777777" w:rsidR="00B32B34" w:rsidRDefault="00B32B34" w:rsidP="00B32B34">
      <w:pPr>
        <w:spacing w:line="276" w:lineRule="auto"/>
        <w:ind w:right="3459"/>
        <w:rPr>
          <w:b/>
          <w:spacing w:val="-2"/>
          <w:sz w:val="28"/>
        </w:rPr>
      </w:pPr>
      <w:r>
        <w:rPr>
          <w:b/>
          <w:sz w:val="28"/>
        </w:rPr>
        <w:t xml:space="preserve">                                              BENGALURU - 560019 </w:t>
      </w:r>
      <w:r>
        <w:rPr>
          <w:b/>
          <w:spacing w:val="-2"/>
          <w:sz w:val="28"/>
        </w:rPr>
        <w:t xml:space="preserve">          </w:t>
      </w:r>
    </w:p>
    <w:p w14:paraId="57DE2E87" w14:textId="77777777" w:rsidR="0060310A" w:rsidRDefault="00B32B34" w:rsidP="00B32B34">
      <w:pPr>
        <w:spacing w:before="2" w:line="276" w:lineRule="auto"/>
        <w:ind w:left="156" w:right="1153"/>
        <w:jc w:val="center"/>
        <w:rPr>
          <w:b/>
          <w:sz w:val="28"/>
        </w:rPr>
      </w:pPr>
      <w:r>
        <w:rPr>
          <w:b/>
          <w:spacing w:val="-2"/>
          <w:sz w:val="28"/>
        </w:rPr>
        <w:t>September2024-January</w:t>
      </w:r>
      <w:r>
        <w:rPr>
          <w:b/>
          <w:spacing w:val="-4"/>
          <w:sz w:val="28"/>
        </w:rPr>
        <w:t>2025</w:t>
      </w:r>
    </w:p>
    <w:p w14:paraId="01ABD779" w14:textId="77777777" w:rsidR="0060310A" w:rsidRDefault="0060310A" w:rsidP="00A33803">
      <w:pPr>
        <w:rPr>
          <w:b/>
          <w:sz w:val="28"/>
        </w:rPr>
        <w:sectPr w:rsidR="0060310A" w:rsidSect="00B32B34">
          <w:footerReference w:type="default" r:id="rId10"/>
          <w:type w:val="continuous"/>
          <w:pgSz w:w="11930" w:h="16850"/>
          <w:pgMar w:top="194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20"/>
        </w:sectPr>
      </w:pPr>
    </w:p>
    <w:p w14:paraId="3875FC0C" w14:textId="77777777" w:rsidR="00895A23" w:rsidRDefault="00895A23" w:rsidP="00A33803">
      <w:pPr>
        <w:spacing w:before="139"/>
        <w:rPr>
          <w:b/>
          <w:sz w:val="24"/>
        </w:rPr>
      </w:pPr>
    </w:p>
    <w:p w14:paraId="21532FF5" w14:textId="77777777" w:rsidR="0060310A" w:rsidRDefault="00B32B34">
      <w:pPr>
        <w:spacing w:before="139"/>
        <w:ind w:left="3041"/>
        <w:rPr>
          <w:b/>
          <w:sz w:val="24"/>
        </w:rPr>
      </w:pPr>
      <w:r>
        <w:rPr>
          <w:b/>
          <w:sz w:val="24"/>
        </w:rPr>
        <w:t>B.M. S. College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895A23">
        <w:rPr>
          <w:b/>
          <w:sz w:val="24"/>
        </w:rPr>
        <w:t xml:space="preserve"> </w:t>
      </w:r>
      <w:r>
        <w:rPr>
          <w:b/>
          <w:spacing w:val="-2"/>
          <w:sz w:val="24"/>
        </w:rPr>
        <w:t>Engineering,</w:t>
      </w:r>
    </w:p>
    <w:p w14:paraId="0F637B16" w14:textId="77777777" w:rsidR="0060310A" w:rsidRDefault="00B32B34">
      <w:pPr>
        <w:spacing w:before="43"/>
        <w:ind w:left="156" w:right="1160"/>
        <w:jc w:val="center"/>
        <w:rPr>
          <w:b/>
          <w:sz w:val="24"/>
        </w:rPr>
      </w:pPr>
      <w:r>
        <w:rPr>
          <w:b/>
          <w:sz w:val="24"/>
        </w:rPr>
        <w:t>Bull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Temple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Road,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Bangalore</w:t>
      </w:r>
      <w:r w:rsidR="00895A23">
        <w:rPr>
          <w:b/>
          <w:sz w:val="24"/>
        </w:rPr>
        <w:t xml:space="preserve"> </w:t>
      </w:r>
      <w:r>
        <w:rPr>
          <w:b/>
          <w:spacing w:val="-2"/>
          <w:sz w:val="24"/>
        </w:rPr>
        <w:t>560019</w:t>
      </w:r>
    </w:p>
    <w:p w14:paraId="7675AD7E" w14:textId="77777777" w:rsidR="0060310A" w:rsidRDefault="00B32B34">
      <w:pPr>
        <w:spacing w:before="41" w:line="278" w:lineRule="auto"/>
        <w:ind w:left="914" w:right="1916"/>
        <w:jc w:val="center"/>
        <w:rPr>
          <w:b/>
          <w:sz w:val="24"/>
        </w:rPr>
      </w:pPr>
      <w:r>
        <w:rPr>
          <w:b/>
          <w:sz w:val="24"/>
        </w:rPr>
        <w:t>(Affiliated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Visvesvaraya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Technological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University,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Belgaum) Department of Computer Science and Engineering</w:t>
      </w:r>
    </w:p>
    <w:p w14:paraId="1B8DA4F3" w14:textId="77777777" w:rsidR="0060310A" w:rsidRDefault="0060310A">
      <w:pPr>
        <w:pStyle w:val="BodyText"/>
        <w:ind w:left="0"/>
        <w:rPr>
          <w:b/>
          <w:sz w:val="20"/>
        </w:rPr>
      </w:pPr>
    </w:p>
    <w:p w14:paraId="23FDC097" w14:textId="77777777" w:rsidR="00895A23" w:rsidRDefault="00895A23">
      <w:pPr>
        <w:pStyle w:val="BodyText"/>
        <w:spacing w:before="216"/>
        <w:ind w:left="0"/>
        <w:rPr>
          <w:b/>
          <w:sz w:val="20"/>
        </w:rPr>
      </w:pPr>
    </w:p>
    <w:p w14:paraId="58D2312D" w14:textId="77777777" w:rsidR="0060310A" w:rsidRDefault="00B32B34">
      <w:pPr>
        <w:pStyle w:val="BodyText"/>
        <w:spacing w:before="216"/>
        <w:ind w:left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66DD12E3" wp14:editId="4A2A81DB">
            <wp:simplePos x="0" y="0"/>
            <wp:positionH relativeFrom="page">
              <wp:posOffset>3475609</wp:posOffset>
            </wp:positionH>
            <wp:positionV relativeFrom="paragraph">
              <wp:posOffset>298704</wp:posOffset>
            </wp:positionV>
            <wp:extent cx="609600" cy="61569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580C3" w14:textId="77777777" w:rsidR="0060310A" w:rsidRDefault="0060310A">
      <w:pPr>
        <w:pStyle w:val="BodyText"/>
        <w:ind w:left="0"/>
        <w:rPr>
          <w:b/>
        </w:rPr>
      </w:pPr>
    </w:p>
    <w:p w14:paraId="58198484" w14:textId="77777777" w:rsidR="0060310A" w:rsidRDefault="0060310A">
      <w:pPr>
        <w:pStyle w:val="BodyText"/>
        <w:spacing w:before="78"/>
        <w:ind w:left="0"/>
        <w:rPr>
          <w:b/>
        </w:rPr>
      </w:pPr>
    </w:p>
    <w:p w14:paraId="65FDA753" w14:textId="77777777" w:rsidR="00895A23" w:rsidRDefault="00895A23">
      <w:pPr>
        <w:pStyle w:val="BodyText"/>
        <w:spacing w:before="78"/>
        <w:ind w:left="0"/>
        <w:rPr>
          <w:b/>
        </w:rPr>
      </w:pPr>
    </w:p>
    <w:p w14:paraId="4F090028" w14:textId="4C0D7820" w:rsidR="0060310A" w:rsidRDefault="00B32B34">
      <w:pPr>
        <w:spacing w:before="1" w:line="276" w:lineRule="auto"/>
        <w:ind w:left="165" w:right="1163"/>
        <w:jc w:val="both"/>
        <w:rPr>
          <w:sz w:val="24"/>
        </w:rPr>
      </w:pPr>
      <w:r>
        <w:rPr>
          <w:sz w:val="24"/>
        </w:rPr>
        <w:t xml:space="preserve">This is to certify that the Lab work entitled </w:t>
      </w:r>
      <w:r>
        <w:rPr>
          <w:b/>
          <w:sz w:val="24"/>
        </w:rPr>
        <w:t>“</w:t>
      </w:r>
      <w:r w:rsidR="00FF43BF">
        <w:rPr>
          <w:b/>
          <w:sz w:val="24"/>
        </w:rPr>
        <w:t>OPERATING SYSTEMS</w:t>
      </w:r>
      <w:r>
        <w:rPr>
          <w:b/>
          <w:sz w:val="24"/>
        </w:rPr>
        <w:t xml:space="preserve">” </w:t>
      </w:r>
      <w:r>
        <w:rPr>
          <w:sz w:val="24"/>
        </w:rPr>
        <w:t xml:space="preserve">carried out by </w:t>
      </w:r>
      <w:r w:rsidR="00895A23">
        <w:rPr>
          <w:b/>
          <w:sz w:val="24"/>
        </w:rPr>
        <w:t xml:space="preserve">RIDHIMA SUHANE (1BM23CS266) </w:t>
      </w:r>
      <w:r w:rsidR="00895A23">
        <w:rPr>
          <w:sz w:val="24"/>
        </w:rPr>
        <w:t>who i</w:t>
      </w:r>
      <w:r>
        <w:rPr>
          <w:sz w:val="24"/>
        </w:rPr>
        <w:t xml:space="preserve">s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student of </w:t>
      </w:r>
      <w:r>
        <w:rPr>
          <w:b/>
          <w:sz w:val="24"/>
        </w:rPr>
        <w:t>B. M. S. College of Engineering</w:t>
      </w:r>
      <w:r>
        <w:rPr>
          <w:sz w:val="24"/>
        </w:rPr>
        <w:t xml:space="preserve">. It is in partial fulfillment for the award of </w:t>
      </w:r>
      <w:r>
        <w:rPr>
          <w:b/>
          <w:sz w:val="24"/>
        </w:rPr>
        <w:t xml:space="preserve">Bachelor of Engineering in Computer Science and Engineering </w:t>
      </w:r>
      <w:r>
        <w:rPr>
          <w:sz w:val="24"/>
        </w:rPr>
        <w:t xml:space="preserve">of the Visvesvaraya Technological University, Belgaum during the year 2024-25. The Lab report has been approved as it satisfies the academic requirements in respect of </w:t>
      </w:r>
      <w:r w:rsidR="00FF43BF">
        <w:rPr>
          <w:sz w:val="24"/>
        </w:rPr>
        <w:t xml:space="preserve">Operating System </w:t>
      </w:r>
      <w:r>
        <w:rPr>
          <w:sz w:val="24"/>
        </w:rPr>
        <w:t xml:space="preserve">Lab - </w:t>
      </w:r>
      <w:r>
        <w:rPr>
          <w:b/>
          <w:sz w:val="24"/>
        </w:rPr>
        <w:t>(23CS</w:t>
      </w:r>
      <w:r w:rsidR="00FF43BF">
        <w:rPr>
          <w:b/>
          <w:sz w:val="24"/>
        </w:rPr>
        <w:t>4PCOPS</w:t>
      </w:r>
      <w:r>
        <w:rPr>
          <w:b/>
          <w:sz w:val="24"/>
        </w:rPr>
        <w:t>)</w:t>
      </w:r>
      <w:r w:rsidR="00895A23">
        <w:rPr>
          <w:sz w:val="24"/>
        </w:rPr>
        <w:t xml:space="preserve"> </w:t>
      </w:r>
      <w:r>
        <w:rPr>
          <w:sz w:val="24"/>
        </w:rPr>
        <w:t>work prescribed for the said degree.</w:t>
      </w:r>
    </w:p>
    <w:p w14:paraId="2757D2AD" w14:textId="77777777" w:rsidR="0060310A" w:rsidRDefault="0060310A">
      <w:pPr>
        <w:pStyle w:val="BodyText"/>
        <w:ind w:left="0"/>
      </w:pPr>
    </w:p>
    <w:p w14:paraId="6F3A1003" w14:textId="77777777" w:rsidR="0060310A" w:rsidRDefault="0060310A">
      <w:pPr>
        <w:pStyle w:val="BodyText"/>
        <w:ind w:left="0"/>
      </w:pPr>
    </w:p>
    <w:p w14:paraId="218522C7" w14:textId="77777777" w:rsidR="0060310A" w:rsidRDefault="0060310A">
      <w:pPr>
        <w:pStyle w:val="BodyText"/>
        <w:ind w:left="0"/>
      </w:pPr>
    </w:p>
    <w:p w14:paraId="0B93DE20" w14:textId="77777777" w:rsidR="0060310A" w:rsidRDefault="0060310A">
      <w:pPr>
        <w:pStyle w:val="BodyText"/>
        <w:spacing w:before="132"/>
        <w:ind w:left="0"/>
      </w:pPr>
    </w:p>
    <w:p w14:paraId="42BD1D15" w14:textId="77777777" w:rsidR="00895A23" w:rsidRDefault="00895A23">
      <w:pPr>
        <w:pStyle w:val="BodyText"/>
        <w:spacing w:before="132"/>
        <w:ind w:left="0"/>
      </w:pPr>
    </w:p>
    <w:p w14:paraId="6C1195F4" w14:textId="3D3F1828" w:rsidR="0060310A" w:rsidRDefault="00895A23">
      <w:pPr>
        <w:tabs>
          <w:tab w:val="left" w:pos="5923"/>
        </w:tabs>
        <w:spacing w:before="1"/>
        <w:ind w:left="165"/>
        <w:rPr>
          <w:b/>
          <w:sz w:val="24"/>
        </w:rPr>
      </w:pPr>
      <w:r w:rsidRPr="00895A23">
        <w:rPr>
          <w:b/>
          <w:bCs/>
          <w:szCs w:val="28"/>
        </w:rPr>
        <w:t>Prof.</w:t>
      </w:r>
      <w:r w:rsidR="00FF43BF">
        <w:rPr>
          <w:b/>
          <w:bCs/>
          <w:szCs w:val="28"/>
        </w:rPr>
        <w:t xml:space="preserve"> Sandhya A. Kulkarni</w:t>
      </w:r>
      <w:r w:rsidR="00B32B34">
        <w:rPr>
          <w:b/>
          <w:sz w:val="24"/>
        </w:rPr>
        <w:tab/>
      </w:r>
      <w:proofErr w:type="spellStart"/>
      <w:r w:rsidR="00B32B34">
        <w:rPr>
          <w:b/>
          <w:sz w:val="24"/>
        </w:rPr>
        <w:t>Dr.Kavitha</w:t>
      </w:r>
      <w:proofErr w:type="spellEnd"/>
      <w:r>
        <w:rPr>
          <w:b/>
          <w:sz w:val="24"/>
        </w:rPr>
        <w:t xml:space="preserve"> </w:t>
      </w:r>
      <w:proofErr w:type="spellStart"/>
      <w:r w:rsidR="00B32B34">
        <w:rPr>
          <w:b/>
          <w:spacing w:val="-2"/>
          <w:sz w:val="24"/>
        </w:rPr>
        <w:t>Sooda</w:t>
      </w:r>
      <w:proofErr w:type="spellEnd"/>
    </w:p>
    <w:p w14:paraId="79B29DFC" w14:textId="77777777" w:rsidR="0060310A" w:rsidRDefault="00B32B34">
      <w:pPr>
        <w:pStyle w:val="BodyText"/>
        <w:tabs>
          <w:tab w:val="left" w:pos="5923"/>
        </w:tabs>
        <w:spacing w:before="38"/>
        <w:ind w:left="165"/>
      </w:pPr>
      <w:r>
        <w:t xml:space="preserve">Assistant </w:t>
      </w:r>
      <w:r>
        <w:rPr>
          <w:spacing w:val="-2"/>
        </w:rPr>
        <w:t>Professor</w:t>
      </w:r>
      <w:r>
        <w:tab/>
      </w:r>
      <w:proofErr w:type="spellStart"/>
      <w:r>
        <w:t>Professor</w:t>
      </w:r>
      <w:proofErr w:type="spellEnd"/>
      <w:r w:rsidR="00895A23">
        <w:t xml:space="preserve"> </w:t>
      </w:r>
      <w:r>
        <w:t xml:space="preserve">and </w:t>
      </w:r>
      <w:r>
        <w:rPr>
          <w:spacing w:val="-4"/>
        </w:rPr>
        <w:t>Head</w:t>
      </w:r>
    </w:p>
    <w:p w14:paraId="5463BF90" w14:textId="77777777" w:rsidR="0060310A" w:rsidRDefault="00B32B34">
      <w:pPr>
        <w:pStyle w:val="BodyText"/>
        <w:tabs>
          <w:tab w:val="left" w:pos="5923"/>
        </w:tabs>
        <w:spacing w:before="44"/>
        <w:ind w:left="165"/>
      </w:pPr>
      <w:r>
        <w:t>Department</w:t>
      </w:r>
      <w:r w:rsidR="00895A23">
        <w:t xml:space="preserve"> </w:t>
      </w:r>
      <w:r>
        <w:t>of</w:t>
      </w:r>
      <w:r w:rsidR="00895A23">
        <w:t xml:space="preserve"> </w:t>
      </w:r>
      <w:r>
        <w:rPr>
          <w:spacing w:val="-5"/>
        </w:rPr>
        <w:t>CSE</w:t>
      </w:r>
      <w:r>
        <w:tab/>
        <w:t>Department</w:t>
      </w:r>
      <w:r w:rsidR="00895A23">
        <w:t xml:space="preserve"> </w:t>
      </w:r>
      <w:r>
        <w:t>of</w:t>
      </w:r>
      <w:r w:rsidR="00895A23">
        <w:t xml:space="preserve"> </w:t>
      </w:r>
      <w:r>
        <w:rPr>
          <w:spacing w:val="-5"/>
        </w:rPr>
        <w:t>CSE</w:t>
      </w:r>
    </w:p>
    <w:p w14:paraId="11B8CA43" w14:textId="77777777" w:rsidR="0060310A" w:rsidRDefault="00B32B34" w:rsidP="00895A23">
      <w:pPr>
        <w:pStyle w:val="BodyText"/>
        <w:tabs>
          <w:tab w:val="left" w:pos="5923"/>
        </w:tabs>
        <w:spacing w:before="40"/>
        <w:ind w:left="165"/>
        <w:sectPr w:rsidR="0060310A" w:rsidSect="00B32B34">
          <w:pgSz w:w="11930" w:h="16850"/>
          <w:pgMar w:top="194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t>BMSCE,</w:t>
      </w:r>
      <w:r>
        <w:rPr>
          <w:spacing w:val="-2"/>
        </w:rPr>
        <w:t xml:space="preserve"> Bengaluru</w:t>
      </w:r>
      <w:r>
        <w:tab/>
        <w:t>BMSCE,</w:t>
      </w:r>
      <w:r w:rsidR="00895A23">
        <w:rPr>
          <w:spacing w:val="-2"/>
        </w:rPr>
        <w:t xml:space="preserve"> </w:t>
      </w:r>
      <w:r>
        <w:rPr>
          <w:spacing w:val="-2"/>
        </w:rPr>
        <w:t>Bengaluru</w:t>
      </w:r>
    </w:p>
    <w:p w14:paraId="793422BC" w14:textId="77777777" w:rsidR="0060310A" w:rsidRPr="00895A23" w:rsidRDefault="0060310A" w:rsidP="00895A23">
      <w:pPr>
        <w:pStyle w:val="BodyText"/>
        <w:ind w:left="0"/>
        <w:rPr>
          <w:sz w:val="44"/>
          <w:szCs w:val="44"/>
        </w:rPr>
      </w:pPr>
    </w:p>
    <w:p w14:paraId="6025818D" w14:textId="77777777" w:rsidR="0060310A" w:rsidRDefault="00895A23" w:rsidP="00895A23">
      <w:pPr>
        <w:pStyle w:val="BodyTex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</w:t>
      </w:r>
      <w:r w:rsidR="00B32B34" w:rsidRPr="00895A23">
        <w:rPr>
          <w:b/>
          <w:sz w:val="44"/>
          <w:szCs w:val="44"/>
        </w:rPr>
        <w:t>Index</w:t>
      </w:r>
      <w:r>
        <w:rPr>
          <w:b/>
          <w:sz w:val="44"/>
          <w:szCs w:val="44"/>
        </w:rPr>
        <w:t xml:space="preserve"> </w:t>
      </w:r>
      <w:r w:rsidR="00B32B34" w:rsidRPr="00895A23">
        <w:rPr>
          <w:b/>
          <w:spacing w:val="-2"/>
          <w:sz w:val="44"/>
          <w:szCs w:val="44"/>
        </w:rPr>
        <w:t>Sheet</w:t>
      </w:r>
    </w:p>
    <w:p w14:paraId="19E7F6C9" w14:textId="77777777" w:rsidR="00895A23" w:rsidRPr="00895A23" w:rsidRDefault="00895A23" w:rsidP="00895A23">
      <w:pPr>
        <w:pStyle w:val="BodyText"/>
        <w:rPr>
          <w:b/>
          <w:sz w:val="44"/>
          <w:szCs w:val="44"/>
        </w:rPr>
      </w:pPr>
    </w:p>
    <w:p w14:paraId="72F33A75" w14:textId="77777777" w:rsidR="0060310A" w:rsidRDefault="0060310A">
      <w:pPr>
        <w:pStyle w:val="BodyText"/>
        <w:spacing w:before="8" w:after="1"/>
        <w:ind w:left="0"/>
        <w:rPr>
          <w:b/>
          <w:sz w:val="20"/>
        </w:rPr>
      </w:pPr>
    </w:p>
    <w:tbl>
      <w:tblPr>
        <w:tblW w:w="0" w:type="auto"/>
        <w:tblInd w:w="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6467"/>
        <w:gridCol w:w="1359"/>
      </w:tblGrid>
      <w:tr w:rsidR="0060310A" w14:paraId="689B2D38" w14:textId="77777777" w:rsidTr="00AB66DB">
        <w:trPr>
          <w:trHeight w:val="539"/>
        </w:trPr>
        <w:tc>
          <w:tcPr>
            <w:tcW w:w="1177" w:type="dxa"/>
          </w:tcPr>
          <w:p w14:paraId="7816989B" w14:textId="77777777" w:rsidR="0060310A" w:rsidRDefault="00B32B34" w:rsidP="00AB66DB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l.</w:t>
            </w:r>
            <w:r w:rsidR="00AB66DB"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6467" w:type="dxa"/>
          </w:tcPr>
          <w:p w14:paraId="15E96720" w14:textId="77777777" w:rsidR="0060310A" w:rsidRDefault="00B32B34">
            <w:pPr>
              <w:pStyle w:val="TableParagraph"/>
              <w:spacing w:line="275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riment</w:t>
            </w:r>
            <w:r w:rsidR="00AB66DB">
              <w:rPr>
                <w:b/>
                <w:spacing w:val="-4"/>
                <w:sz w:val="24"/>
              </w:rPr>
              <w:t xml:space="preserve"> T</w:t>
            </w:r>
            <w:r>
              <w:rPr>
                <w:b/>
                <w:spacing w:val="-4"/>
                <w:sz w:val="24"/>
              </w:rPr>
              <w:t>itle</w:t>
            </w:r>
          </w:p>
        </w:tc>
        <w:tc>
          <w:tcPr>
            <w:tcW w:w="1359" w:type="dxa"/>
          </w:tcPr>
          <w:p w14:paraId="3625F0FF" w14:textId="77777777" w:rsidR="0060310A" w:rsidRDefault="00B32B34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age</w:t>
            </w:r>
            <w:r>
              <w:rPr>
                <w:b/>
                <w:spacing w:val="-5"/>
                <w:sz w:val="24"/>
              </w:rPr>
              <w:t>No</w:t>
            </w:r>
            <w:proofErr w:type="spellEnd"/>
            <w:r>
              <w:rPr>
                <w:b/>
                <w:spacing w:val="-5"/>
                <w:sz w:val="24"/>
              </w:rPr>
              <w:t>.</w:t>
            </w:r>
          </w:p>
        </w:tc>
      </w:tr>
      <w:tr w:rsidR="0060310A" w14:paraId="12CCD278" w14:textId="77777777" w:rsidTr="00AB66DB">
        <w:trPr>
          <w:trHeight w:val="551"/>
        </w:trPr>
        <w:tc>
          <w:tcPr>
            <w:tcW w:w="1177" w:type="dxa"/>
          </w:tcPr>
          <w:p w14:paraId="24229B3B" w14:textId="77777777" w:rsidR="0060310A" w:rsidRDefault="00B32B3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467" w:type="dxa"/>
          </w:tcPr>
          <w:p w14:paraId="5EA9F0C3" w14:textId="694AB14D" w:rsidR="0060310A" w:rsidRDefault="00EC2E4F" w:rsidP="00EC2E4F">
            <w:pPr>
              <w:pStyle w:val="TableParagraph"/>
              <w:spacing w:line="26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1</w:t>
            </w:r>
            <w:r w:rsidR="008E062F">
              <w:rPr>
                <w:sz w:val="24"/>
              </w:rPr>
              <w:t xml:space="preserve"> </w:t>
            </w:r>
          </w:p>
        </w:tc>
        <w:tc>
          <w:tcPr>
            <w:tcW w:w="1359" w:type="dxa"/>
          </w:tcPr>
          <w:p w14:paraId="388649DF" w14:textId="77777777" w:rsidR="0060310A" w:rsidRDefault="00B32B34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4-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0310A" w14:paraId="713C8F1B" w14:textId="77777777" w:rsidTr="00AB66DB">
        <w:trPr>
          <w:trHeight w:val="553"/>
        </w:trPr>
        <w:tc>
          <w:tcPr>
            <w:tcW w:w="1177" w:type="dxa"/>
          </w:tcPr>
          <w:p w14:paraId="56B312FE" w14:textId="77777777" w:rsidR="0060310A" w:rsidRDefault="00B32B3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467" w:type="dxa"/>
          </w:tcPr>
          <w:p w14:paraId="2EEC8C77" w14:textId="77777777" w:rsidR="0060310A" w:rsidRDefault="00EC2E4F" w:rsidP="00EC2E4F">
            <w:pPr>
              <w:pStyle w:val="TableParagraph"/>
              <w:spacing w:line="27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2</w:t>
            </w:r>
          </w:p>
        </w:tc>
        <w:tc>
          <w:tcPr>
            <w:tcW w:w="1359" w:type="dxa"/>
          </w:tcPr>
          <w:p w14:paraId="43D5842D" w14:textId="7834A048" w:rsidR="0060310A" w:rsidRDefault="00B32B34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6-</w:t>
            </w:r>
            <w:r w:rsidR="00FC75BB">
              <w:rPr>
                <w:spacing w:val="-10"/>
                <w:sz w:val="24"/>
              </w:rPr>
              <w:t>8</w:t>
            </w:r>
          </w:p>
        </w:tc>
      </w:tr>
      <w:tr w:rsidR="0060310A" w14:paraId="7DF14B2A" w14:textId="77777777" w:rsidTr="00A33803">
        <w:trPr>
          <w:trHeight w:val="479"/>
        </w:trPr>
        <w:tc>
          <w:tcPr>
            <w:tcW w:w="1177" w:type="dxa"/>
          </w:tcPr>
          <w:p w14:paraId="3B4AFA11" w14:textId="77777777" w:rsidR="0060310A" w:rsidRDefault="00B32B3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467" w:type="dxa"/>
          </w:tcPr>
          <w:p w14:paraId="4668305F" w14:textId="77777777" w:rsidR="0060310A" w:rsidRDefault="00EC2E4F" w:rsidP="00EC2E4F">
            <w:pPr>
              <w:pStyle w:val="TableParagraph"/>
              <w:spacing w:line="270" w:lineRule="atLeast"/>
              <w:ind w:left="109" w:right="18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="00A33803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LAB PROG-3</w:t>
            </w:r>
          </w:p>
        </w:tc>
        <w:tc>
          <w:tcPr>
            <w:tcW w:w="1359" w:type="dxa"/>
          </w:tcPr>
          <w:p w14:paraId="26149051" w14:textId="392E8711" w:rsidR="0060310A" w:rsidRDefault="00FC75B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9-13</w:t>
            </w:r>
          </w:p>
        </w:tc>
      </w:tr>
      <w:tr w:rsidR="0060310A" w14:paraId="55E004A9" w14:textId="77777777" w:rsidTr="00AB66DB">
        <w:trPr>
          <w:trHeight w:val="524"/>
        </w:trPr>
        <w:tc>
          <w:tcPr>
            <w:tcW w:w="1177" w:type="dxa"/>
          </w:tcPr>
          <w:p w14:paraId="2CDD7EFF" w14:textId="77777777" w:rsidR="0060310A" w:rsidRDefault="00B32B3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467" w:type="dxa"/>
          </w:tcPr>
          <w:p w14:paraId="485DD67A" w14:textId="77777777" w:rsidR="0060310A" w:rsidRDefault="00EC2E4F" w:rsidP="00EC2E4F">
            <w:pPr>
              <w:pStyle w:val="TableParagraph"/>
              <w:spacing w:before="7" w:line="254" w:lineRule="exact"/>
              <w:ind w:left="109" w:right="34"/>
              <w:jc w:val="center"/>
              <w:rPr>
                <w:sz w:val="24"/>
              </w:rPr>
            </w:pPr>
            <w:r>
              <w:rPr>
                <w:sz w:val="24"/>
              </w:rPr>
              <w:t>LAB PROG-4</w:t>
            </w:r>
          </w:p>
        </w:tc>
        <w:tc>
          <w:tcPr>
            <w:tcW w:w="1359" w:type="dxa"/>
          </w:tcPr>
          <w:p w14:paraId="52F9D7FE" w14:textId="04B95D5D" w:rsidR="0060310A" w:rsidRDefault="00FC75B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4-16</w:t>
            </w:r>
          </w:p>
        </w:tc>
      </w:tr>
      <w:tr w:rsidR="0060310A" w14:paraId="20A21A50" w14:textId="77777777" w:rsidTr="00AB66DB">
        <w:trPr>
          <w:trHeight w:val="551"/>
        </w:trPr>
        <w:tc>
          <w:tcPr>
            <w:tcW w:w="1177" w:type="dxa"/>
          </w:tcPr>
          <w:p w14:paraId="0E1FBBFC" w14:textId="77777777" w:rsidR="0060310A" w:rsidRDefault="00B32B34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467" w:type="dxa"/>
          </w:tcPr>
          <w:p w14:paraId="727B7E4C" w14:textId="77777777" w:rsidR="0060310A" w:rsidRDefault="00EC2E4F" w:rsidP="00EC2E4F">
            <w:pPr>
              <w:pStyle w:val="TableParagraph"/>
              <w:spacing w:line="26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5</w:t>
            </w:r>
          </w:p>
        </w:tc>
        <w:tc>
          <w:tcPr>
            <w:tcW w:w="1359" w:type="dxa"/>
          </w:tcPr>
          <w:p w14:paraId="06A91BF4" w14:textId="7B91287C" w:rsidR="0060310A" w:rsidRDefault="00FC75BB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7-25</w:t>
            </w:r>
          </w:p>
        </w:tc>
      </w:tr>
      <w:tr w:rsidR="0060310A" w14:paraId="3967BF9D" w14:textId="77777777" w:rsidTr="00AB66DB">
        <w:trPr>
          <w:trHeight w:val="553"/>
        </w:trPr>
        <w:tc>
          <w:tcPr>
            <w:tcW w:w="1177" w:type="dxa"/>
          </w:tcPr>
          <w:p w14:paraId="05D82B29" w14:textId="77777777" w:rsidR="0060310A" w:rsidRDefault="00B32B3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467" w:type="dxa"/>
          </w:tcPr>
          <w:p w14:paraId="50FC6AEE" w14:textId="77777777" w:rsidR="0060310A" w:rsidRDefault="00EC2E4F" w:rsidP="00EC2E4F">
            <w:pPr>
              <w:pStyle w:val="TableParagraph"/>
              <w:spacing w:line="26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6</w:t>
            </w:r>
          </w:p>
        </w:tc>
        <w:tc>
          <w:tcPr>
            <w:tcW w:w="1359" w:type="dxa"/>
          </w:tcPr>
          <w:p w14:paraId="7E9F1EA6" w14:textId="7C33A510" w:rsidR="0060310A" w:rsidRDefault="00FC75BB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26-29</w:t>
            </w:r>
          </w:p>
        </w:tc>
      </w:tr>
      <w:tr w:rsidR="0060310A" w14:paraId="21AA9717" w14:textId="77777777" w:rsidTr="00AB66DB">
        <w:trPr>
          <w:trHeight w:val="534"/>
        </w:trPr>
        <w:tc>
          <w:tcPr>
            <w:tcW w:w="1177" w:type="dxa"/>
          </w:tcPr>
          <w:p w14:paraId="5C2EC6DF" w14:textId="77777777" w:rsidR="0060310A" w:rsidRDefault="00B32B3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467" w:type="dxa"/>
          </w:tcPr>
          <w:p w14:paraId="140DB833" w14:textId="77777777" w:rsidR="0060310A" w:rsidRDefault="00EC2E4F" w:rsidP="00EC2E4F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7</w:t>
            </w:r>
          </w:p>
          <w:p w14:paraId="099034E1" w14:textId="6D602CA1" w:rsidR="00FC75BB" w:rsidRDefault="00FC75BB" w:rsidP="00FC75BB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1359" w:type="dxa"/>
          </w:tcPr>
          <w:p w14:paraId="7C49435F" w14:textId="28E3295B" w:rsidR="0060310A" w:rsidRDefault="00FC75B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0-32</w:t>
            </w:r>
          </w:p>
        </w:tc>
      </w:tr>
      <w:tr w:rsidR="00FC75BB" w14:paraId="3EB2DBF5" w14:textId="77777777" w:rsidTr="00AB66DB">
        <w:trPr>
          <w:trHeight w:val="534"/>
        </w:trPr>
        <w:tc>
          <w:tcPr>
            <w:tcW w:w="1177" w:type="dxa"/>
          </w:tcPr>
          <w:p w14:paraId="6DA9AF57" w14:textId="240DFF25" w:rsidR="00FC75BB" w:rsidRDefault="00FC75BB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467" w:type="dxa"/>
          </w:tcPr>
          <w:p w14:paraId="1088E964" w14:textId="451822A1" w:rsidR="00FC75BB" w:rsidRDefault="00FC75BB" w:rsidP="00FC75BB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</w:t>
            </w:r>
            <w:r>
              <w:rPr>
                <w:sz w:val="24"/>
              </w:rPr>
              <w:t>8</w:t>
            </w:r>
          </w:p>
          <w:p w14:paraId="21B898EA" w14:textId="77777777" w:rsidR="00FC75BB" w:rsidRDefault="00FC75BB" w:rsidP="00EC2E4F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359" w:type="dxa"/>
          </w:tcPr>
          <w:p w14:paraId="41CF09AC" w14:textId="63F0183D" w:rsidR="00FC75BB" w:rsidRDefault="00FC75B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3-36</w:t>
            </w:r>
          </w:p>
        </w:tc>
      </w:tr>
    </w:tbl>
    <w:p w14:paraId="79650AE0" w14:textId="77777777" w:rsidR="0060310A" w:rsidRDefault="0060310A">
      <w:pPr>
        <w:pStyle w:val="BodyText"/>
        <w:ind w:left="0"/>
        <w:rPr>
          <w:b/>
        </w:rPr>
      </w:pPr>
    </w:p>
    <w:p w14:paraId="345F377A" w14:textId="77777777" w:rsidR="0060310A" w:rsidRDefault="0060310A">
      <w:pPr>
        <w:pStyle w:val="BodyText"/>
        <w:ind w:left="0"/>
        <w:rPr>
          <w:b/>
        </w:rPr>
      </w:pPr>
    </w:p>
    <w:p w14:paraId="43DFFFCA" w14:textId="77777777" w:rsidR="0060310A" w:rsidRDefault="0060310A">
      <w:pPr>
        <w:pStyle w:val="BodyText"/>
        <w:ind w:left="0"/>
        <w:rPr>
          <w:b/>
        </w:rPr>
      </w:pPr>
    </w:p>
    <w:p w14:paraId="627243A8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444060F4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11FD428B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4B38D9E2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597587DC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03E66995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2DBF37B0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6778AC2D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02DF02B7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52DFC76F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16734090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0322AADA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47E71D0E" w14:textId="5E8082B1" w:rsidR="0060310A" w:rsidRPr="00AA51EE" w:rsidRDefault="00EC2E4F" w:rsidP="00EC2E4F">
      <w:pPr>
        <w:spacing w:before="76"/>
        <w:ind w:left="165"/>
        <w:rPr>
          <w:b/>
          <w:sz w:val="40"/>
          <w:u w:val="single"/>
        </w:rPr>
      </w:pPr>
      <w:r w:rsidRPr="00AA51EE">
        <w:rPr>
          <w:b/>
          <w:sz w:val="40"/>
        </w:rPr>
        <w:lastRenderedPageBreak/>
        <w:t xml:space="preserve">                              </w:t>
      </w:r>
      <w:r w:rsidR="00B32B34" w:rsidRPr="00AA51EE">
        <w:rPr>
          <w:b/>
          <w:sz w:val="40"/>
          <w:u w:val="single"/>
        </w:rPr>
        <w:t>Lab</w:t>
      </w:r>
      <w:r w:rsidRPr="00AA51EE">
        <w:rPr>
          <w:b/>
          <w:sz w:val="40"/>
          <w:u w:val="single"/>
        </w:rPr>
        <w:t xml:space="preserve"> </w:t>
      </w:r>
      <w:r w:rsidR="00B32B34" w:rsidRPr="00AA51EE">
        <w:rPr>
          <w:b/>
          <w:sz w:val="40"/>
          <w:u w:val="single"/>
        </w:rPr>
        <w:t>program</w:t>
      </w:r>
      <w:r w:rsidRPr="00AA51EE">
        <w:rPr>
          <w:b/>
          <w:spacing w:val="-5"/>
          <w:sz w:val="40"/>
          <w:u w:val="single"/>
        </w:rPr>
        <w:t xml:space="preserve"> </w:t>
      </w:r>
      <w:r w:rsidR="00B32B34" w:rsidRPr="00AA51EE">
        <w:rPr>
          <w:b/>
          <w:spacing w:val="-5"/>
          <w:sz w:val="40"/>
          <w:u w:val="single"/>
        </w:rPr>
        <w:t>1</w:t>
      </w:r>
    </w:p>
    <w:p w14:paraId="085274BC" w14:textId="77777777" w:rsidR="00EC2E4F" w:rsidRPr="00AA51EE" w:rsidRDefault="00EC2E4F" w:rsidP="00EC2E4F">
      <w:pPr>
        <w:spacing w:before="76"/>
        <w:ind w:left="165"/>
        <w:rPr>
          <w:b/>
          <w:sz w:val="40"/>
        </w:rPr>
      </w:pPr>
    </w:p>
    <w:p w14:paraId="5494D2C3" w14:textId="467C291A" w:rsidR="00D75853" w:rsidRPr="00C02A26" w:rsidRDefault="00EC2E4F" w:rsidP="00EC2E4F">
      <w:pPr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 xml:space="preserve">Write a </w:t>
      </w:r>
      <w:r w:rsidR="008E062F" w:rsidRPr="00C02A26">
        <w:rPr>
          <w:b/>
          <w:bCs/>
          <w:sz w:val="28"/>
          <w:szCs w:val="28"/>
        </w:rPr>
        <w:t xml:space="preserve">C </w:t>
      </w:r>
      <w:r w:rsidRPr="00C02A26">
        <w:rPr>
          <w:b/>
          <w:bCs/>
          <w:sz w:val="28"/>
          <w:szCs w:val="28"/>
        </w:rPr>
        <w:t xml:space="preserve">program to simulate </w:t>
      </w:r>
      <w:r w:rsidR="008E062F" w:rsidRPr="00C02A26">
        <w:rPr>
          <w:b/>
          <w:bCs/>
          <w:sz w:val="28"/>
          <w:szCs w:val="28"/>
        </w:rPr>
        <w:t xml:space="preserve">CPU scheduling algorithm </w:t>
      </w:r>
      <w:r w:rsidRPr="00C02A26">
        <w:rPr>
          <w:b/>
          <w:bCs/>
          <w:sz w:val="28"/>
          <w:szCs w:val="28"/>
        </w:rPr>
        <w:t>with the following:</w:t>
      </w:r>
      <w:r w:rsidRPr="00C02A26">
        <w:rPr>
          <w:b/>
          <w:bCs/>
          <w:sz w:val="28"/>
          <w:szCs w:val="28"/>
        </w:rPr>
        <w:br/>
        <w:t xml:space="preserve"> a) </w:t>
      </w:r>
      <w:r w:rsidR="008E062F" w:rsidRPr="00C02A26">
        <w:rPr>
          <w:b/>
          <w:bCs/>
          <w:sz w:val="28"/>
          <w:szCs w:val="28"/>
        </w:rPr>
        <w:t>FCFS</w:t>
      </w:r>
      <w:r w:rsidRPr="00C02A26">
        <w:rPr>
          <w:b/>
          <w:bCs/>
          <w:sz w:val="28"/>
          <w:szCs w:val="28"/>
        </w:rPr>
        <w:br/>
      </w:r>
    </w:p>
    <w:p w14:paraId="5F674552" w14:textId="6F8253F3" w:rsidR="004939CB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>#include &lt;</w:t>
      </w:r>
      <w:proofErr w:type="spellStart"/>
      <w:r w:rsidRPr="00AA51EE">
        <w:rPr>
          <w:lang w:val="en-IN" w:eastAsia="en-IN"/>
        </w:rPr>
        <w:t>stdio.h</w:t>
      </w:r>
      <w:proofErr w:type="spellEnd"/>
      <w:r w:rsidRPr="00AA51EE">
        <w:rPr>
          <w:lang w:val="en-IN" w:eastAsia="en-IN"/>
        </w:rPr>
        <w:t>&gt;</w:t>
      </w:r>
      <w:r w:rsidRPr="00AA51EE">
        <w:rPr>
          <w:lang w:val="en-IN" w:eastAsia="en-IN"/>
        </w:rPr>
        <w:br/>
        <w:t xml:space="preserve">void </w:t>
      </w:r>
      <w:proofErr w:type="spellStart"/>
      <w:proofErr w:type="gramStart"/>
      <w:r w:rsidRPr="00AA51EE">
        <w:rPr>
          <w:lang w:val="en-IN" w:eastAsia="en-IN"/>
        </w:rPr>
        <w:t>findwaitingtime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 xml:space="preserve">int 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 xml:space="preserve">[], int at[], int n, int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]) {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0] = 0;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1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] = 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- 1] +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- 1] - at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 + at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- 1]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14:paraId="5211188B" w14:textId="77777777" w:rsidR="004939CB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 xml:space="preserve">void </w:t>
      </w:r>
      <w:proofErr w:type="spellStart"/>
      <w:proofErr w:type="gramStart"/>
      <w:r w:rsidRPr="00AA51EE">
        <w:rPr>
          <w:lang w:val="en-IN" w:eastAsia="en-IN"/>
        </w:rPr>
        <w:t>findturnaroundtime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 xml:space="preserve">int 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 xml:space="preserve">[], int n, int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 xml:space="preserve">[], int </w:t>
      </w:r>
      <w:proofErr w:type="spellStart"/>
      <w:r w:rsidRPr="00AA51EE">
        <w:rPr>
          <w:lang w:val="en-IN" w:eastAsia="en-IN"/>
        </w:rPr>
        <w:t>tat</w:t>
      </w:r>
      <w:proofErr w:type="spellEnd"/>
      <w:r w:rsidRPr="00AA51EE">
        <w:rPr>
          <w:lang w:val="en-IN" w:eastAsia="en-IN"/>
        </w:rPr>
        <w:t>[]) {</w:t>
      </w:r>
      <w:r w:rsidRPr="00AA51EE">
        <w:rPr>
          <w:lang w:val="en-IN" w:eastAsia="en-IN"/>
        </w:rPr>
        <w:br/>
        <w:t xml:space="preserve">    tat[0] =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0];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1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ta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] = 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] +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14:paraId="57DCA393" w14:textId="77777777" w:rsidR="004939CB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 xml:space="preserve">void </w:t>
      </w:r>
      <w:proofErr w:type="spellStart"/>
      <w:r w:rsidRPr="00AA51EE">
        <w:rPr>
          <w:lang w:val="en-IN" w:eastAsia="en-IN"/>
        </w:rPr>
        <w:t>findaveragetime</w:t>
      </w:r>
      <w:proofErr w:type="spellEnd"/>
      <w:r w:rsidRPr="00AA51EE">
        <w:rPr>
          <w:lang w:val="en-IN" w:eastAsia="en-IN"/>
        </w:rPr>
        <w:t xml:space="preserve">(int 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>[], int at[], int n) {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n], tat[n]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findwaitingtime</w:t>
      </w:r>
      <w:proofErr w:type="spellEnd"/>
      <w:r w:rsidRPr="00AA51EE">
        <w:rPr>
          <w:lang w:val="en-IN" w:eastAsia="en-IN"/>
        </w:rPr>
        <w:t>(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 xml:space="preserve">, at, n,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)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findturnaroundtime</w:t>
      </w:r>
      <w:proofErr w:type="spellEnd"/>
      <w:r w:rsidRPr="00AA51EE">
        <w:rPr>
          <w:lang w:val="en-IN" w:eastAsia="en-IN"/>
        </w:rPr>
        <w:t>(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 xml:space="preserve">, n,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, tat);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totalwt</w:t>
      </w:r>
      <w:proofErr w:type="spellEnd"/>
      <w:r w:rsidRPr="00AA51EE">
        <w:rPr>
          <w:lang w:val="en-IN" w:eastAsia="en-IN"/>
        </w:rPr>
        <w:t xml:space="preserve"> = 0, </w:t>
      </w:r>
      <w:proofErr w:type="spellStart"/>
      <w:r w:rsidRPr="00AA51EE">
        <w:rPr>
          <w:lang w:val="en-IN" w:eastAsia="en-IN"/>
        </w:rPr>
        <w:t>totaltat</w:t>
      </w:r>
      <w:proofErr w:type="spellEnd"/>
      <w:r w:rsidRPr="00AA51EE">
        <w:rPr>
          <w:lang w:val="en-IN" w:eastAsia="en-IN"/>
        </w:rPr>
        <w:t xml:space="preserve"> = 0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Process\t burst time\t arrival time\t waiting time\t turnaround time\n");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0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totalwt</w:t>
      </w:r>
      <w:proofErr w:type="spellEnd"/>
      <w:r w:rsidRPr="00AA51EE">
        <w:rPr>
          <w:lang w:val="en-IN" w:eastAsia="en-IN"/>
        </w:rPr>
        <w:t xml:space="preserve"> +=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totaltat</w:t>
      </w:r>
      <w:proofErr w:type="spellEnd"/>
      <w:r w:rsidRPr="00AA51EE">
        <w:rPr>
          <w:lang w:val="en-IN" w:eastAsia="en-IN"/>
        </w:rPr>
        <w:t xml:space="preserve"> += tat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%d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>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>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>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 xml:space="preserve">\n",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+ 1, 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, at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],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, tat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)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Average Waiting Time = %.2f\n", (float)</w:t>
      </w:r>
      <w:proofErr w:type="spellStart"/>
      <w:r w:rsidRPr="00AA51EE">
        <w:rPr>
          <w:lang w:val="en-IN" w:eastAsia="en-IN"/>
        </w:rPr>
        <w:t>totalwt</w:t>
      </w:r>
      <w:proofErr w:type="spellEnd"/>
      <w:r w:rsidRPr="00AA51EE">
        <w:rPr>
          <w:lang w:val="en-IN" w:eastAsia="en-IN"/>
        </w:rPr>
        <w:t xml:space="preserve"> / n)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Average Turnaround Time = %.2f\n", (float)</w:t>
      </w:r>
      <w:proofErr w:type="spellStart"/>
      <w:r w:rsidRPr="00AA51EE">
        <w:rPr>
          <w:lang w:val="en-IN" w:eastAsia="en-IN"/>
        </w:rPr>
        <w:t>totaltat</w:t>
      </w:r>
      <w:proofErr w:type="spellEnd"/>
      <w:r w:rsidRPr="00AA51EE">
        <w:rPr>
          <w:lang w:val="en-IN" w:eastAsia="en-IN"/>
        </w:rPr>
        <w:t xml:space="preserve"> / n);</w:t>
      </w:r>
      <w:r w:rsidRPr="00AA51EE">
        <w:rPr>
          <w:lang w:val="en-IN" w:eastAsia="en-IN"/>
        </w:rPr>
        <w:br/>
        <w:t>}</w:t>
      </w:r>
    </w:p>
    <w:p w14:paraId="25F4D755" w14:textId="36F7B4B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int main() {</w:t>
      </w:r>
      <w:r w:rsidRPr="00AA51EE">
        <w:rPr>
          <w:lang w:val="en-IN" w:eastAsia="en-IN"/>
        </w:rPr>
        <w:br/>
        <w:t>    int n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Enter the number of processes:\n")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scanf</w:t>
      </w:r>
      <w:proofErr w:type="spellEnd"/>
      <w:r w:rsidRPr="00AA51EE">
        <w:rPr>
          <w:lang w:val="en-IN" w:eastAsia="en-IN"/>
        </w:rPr>
        <w:t>("%d", &amp;n);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>[n], at[n]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Enter the burst time and arrival time of each process:\n");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0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 xml:space="preserve">("Burst time for Process %d: ",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+ 1)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scanf</w:t>
      </w:r>
      <w:proofErr w:type="spellEnd"/>
      <w:r w:rsidRPr="00AA51EE">
        <w:rPr>
          <w:lang w:val="en-IN" w:eastAsia="en-IN"/>
        </w:rPr>
        <w:t>("%d", &amp;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)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 xml:space="preserve">("Arrival time for Process %d: ",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+ 1)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scanf</w:t>
      </w:r>
      <w:proofErr w:type="spellEnd"/>
      <w:r w:rsidRPr="00AA51EE">
        <w:rPr>
          <w:lang w:val="en-IN" w:eastAsia="en-IN"/>
        </w:rPr>
        <w:t>("%d", &amp;at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)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findaveragetime</w:t>
      </w:r>
      <w:proofErr w:type="spellEnd"/>
      <w:r w:rsidRPr="00AA51EE">
        <w:rPr>
          <w:lang w:val="en-IN" w:eastAsia="en-IN"/>
        </w:rPr>
        <w:t>(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>, at, n);</w:t>
      </w:r>
      <w:r w:rsidRPr="00AA51EE">
        <w:rPr>
          <w:lang w:val="en-IN" w:eastAsia="en-IN"/>
        </w:rPr>
        <w:br/>
        <w:t>    return 0;</w:t>
      </w:r>
      <w:r w:rsidRPr="00AA51EE">
        <w:rPr>
          <w:lang w:val="en-IN" w:eastAsia="en-IN"/>
        </w:rPr>
        <w:br/>
        <w:t>}</w:t>
      </w:r>
    </w:p>
    <w:p w14:paraId="5704137C" w14:textId="526C51B0" w:rsidR="00D75853" w:rsidRPr="00AA51EE" w:rsidRDefault="00D75853" w:rsidP="002A4C57">
      <w:pPr>
        <w:pStyle w:val="BodyText"/>
        <w:ind w:left="0"/>
      </w:pPr>
    </w:p>
    <w:p w14:paraId="2086BE62" w14:textId="6C42693A" w:rsidR="00D75853" w:rsidRPr="00AA51EE" w:rsidRDefault="00D75853" w:rsidP="002A4C57">
      <w:pPr>
        <w:pStyle w:val="BodyText"/>
        <w:ind w:left="0"/>
      </w:pPr>
    </w:p>
    <w:p w14:paraId="4ACBB5AE" w14:textId="77777777" w:rsidR="00D75853" w:rsidRPr="00AA51EE" w:rsidRDefault="00D75853" w:rsidP="002A4C57">
      <w:pPr>
        <w:pStyle w:val="BodyText"/>
        <w:ind w:left="0"/>
      </w:pPr>
    </w:p>
    <w:p w14:paraId="4D17D2F3" w14:textId="59AFD120" w:rsidR="002A4C57" w:rsidRPr="00AA51EE" w:rsidRDefault="002A4C57" w:rsidP="002A4C57">
      <w:pPr>
        <w:rPr>
          <w:b/>
          <w:sz w:val="28"/>
        </w:rPr>
      </w:pPr>
      <w:r w:rsidRPr="00AA51EE">
        <w:rPr>
          <w:b/>
          <w:spacing w:val="-2"/>
          <w:sz w:val="28"/>
        </w:rPr>
        <w:lastRenderedPageBreak/>
        <w:t>Output</w:t>
      </w:r>
      <w:r w:rsidR="004939CB" w:rsidRPr="00AA51EE">
        <w:rPr>
          <w:b/>
          <w:spacing w:val="-2"/>
          <w:sz w:val="28"/>
        </w:rPr>
        <w:t xml:space="preserve"> -</w:t>
      </w:r>
    </w:p>
    <w:p w14:paraId="26049EE7" w14:textId="77777777" w:rsidR="002A4C57" w:rsidRPr="00AA51EE" w:rsidRDefault="002A4C57" w:rsidP="002A4C57">
      <w:pPr>
        <w:rPr>
          <w:b/>
          <w:sz w:val="24"/>
        </w:rPr>
      </w:pPr>
    </w:p>
    <w:p w14:paraId="1A50C99B" w14:textId="788617C6" w:rsidR="002A4C57" w:rsidRPr="00AA51EE" w:rsidRDefault="008E062F" w:rsidP="004939CB">
      <w:pPr>
        <w:pStyle w:val="BodyText"/>
        <w:sectPr w:rsidR="002A4C57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 w:rsidRPr="00AA51EE">
        <w:rPr>
          <w:noProof/>
        </w:rPr>
        <w:drawing>
          <wp:inline distT="0" distB="0" distL="0" distR="0" wp14:anchorId="0CD74E4E" wp14:editId="2C47FFF1">
            <wp:extent cx="5276215" cy="367819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87"/>
                    <a:stretch/>
                  </pic:blipFill>
                  <pic:spPr bwMode="auto">
                    <a:xfrm>
                      <a:off x="0" y="0"/>
                      <a:ext cx="5280236" cy="368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9F9C" w14:textId="48F6AC2A" w:rsidR="002A4C57" w:rsidRPr="00AA51EE" w:rsidRDefault="002A4C57" w:rsidP="004939CB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lastRenderedPageBreak/>
        <w:t>Lab program 2</w:t>
      </w:r>
    </w:p>
    <w:p w14:paraId="4DFBD82F" w14:textId="7E51E6B6" w:rsidR="008B7FEC" w:rsidRPr="00FC75BB" w:rsidRDefault="008E062F" w:rsidP="00FC75BB">
      <w:pPr>
        <w:spacing w:before="202" w:line="276" w:lineRule="auto"/>
        <w:ind w:left="165" w:right="1220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>Write a C program to simulate CPU scheduling algorithm with the following:</w:t>
      </w:r>
      <w:r w:rsidRPr="00C02A26">
        <w:rPr>
          <w:b/>
          <w:bCs/>
          <w:sz w:val="28"/>
          <w:szCs w:val="28"/>
        </w:rPr>
        <w:br/>
        <w:t> a) SJF</w:t>
      </w:r>
    </w:p>
    <w:p w14:paraId="2DDD3B7A" w14:textId="77777777" w:rsidR="008B7FEC" w:rsidRPr="00AA51EE" w:rsidRDefault="008B7FEC" w:rsidP="00D75853">
      <w:pPr>
        <w:widowControl/>
        <w:autoSpaceDE/>
        <w:autoSpaceDN/>
        <w:rPr>
          <w:sz w:val="20"/>
          <w:szCs w:val="20"/>
          <w:lang w:val="en-IN" w:eastAsia="en-IN"/>
        </w:rPr>
      </w:pPr>
    </w:p>
    <w:p w14:paraId="5AAFD80D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>#include &lt;</w:t>
      </w:r>
      <w:proofErr w:type="spellStart"/>
      <w:r w:rsidRPr="00AA51EE">
        <w:rPr>
          <w:lang w:val="en-IN" w:eastAsia="en-IN"/>
        </w:rPr>
        <w:t>stdio.h</w:t>
      </w:r>
      <w:proofErr w:type="spellEnd"/>
      <w:r w:rsidRPr="00AA51EE">
        <w:rPr>
          <w:lang w:val="en-IN" w:eastAsia="en-IN"/>
        </w:rPr>
        <w:t>&gt;</w:t>
      </w:r>
      <w:r w:rsidRPr="00AA51EE">
        <w:rPr>
          <w:lang w:val="en-IN" w:eastAsia="en-IN"/>
        </w:rPr>
        <w:br/>
        <w:t>#include &lt;</w:t>
      </w:r>
      <w:proofErr w:type="spellStart"/>
      <w:r w:rsidRPr="00AA51EE">
        <w:rPr>
          <w:lang w:val="en-IN" w:eastAsia="en-IN"/>
        </w:rPr>
        <w:t>limits.h</w:t>
      </w:r>
      <w:proofErr w:type="spellEnd"/>
      <w:r w:rsidRPr="00AA51EE">
        <w:rPr>
          <w:lang w:val="en-IN" w:eastAsia="en-IN"/>
        </w:rPr>
        <w:t>&gt;</w:t>
      </w:r>
    </w:p>
    <w:p w14:paraId="54274DE2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struct Process {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pid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arrival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remaining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turnaround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int completed;</w:t>
      </w:r>
      <w:r w:rsidRPr="00AA51EE">
        <w:rPr>
          <w:lang w:val="en-IN" w:eastAsia="en-IN"/>
        </w:rPr>
        <w:br/>
        <w:t>};</w:t>
      </w:r>
    </w:p>
    <w:p w14:paraId="7615E78E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 xml:space="preserve">void </w:t>
      </w:r>
      <w:proofErr w:type="spellStart"/>
      <w:proofErr w:type="gramStart"/>
      <w:r w:rsidRPr="00AA51EE">
        <w:rPr>
          <w:lang w:val="en-IN" w:eastAsia="en-IN"/>
        </w:rPr>
        <w:t>sortByBurstTime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>struct Process p[], int n) {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0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 - 1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 xml:space="preserve">        for (int j = 0; j &lt; n -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- 1; </w:t>
      </w:r>
      <w:proofErr w:type="spellStart"/>
      <w:r w:rsidRPr="00AA51EE">
        <w:rPr>
          <w:lang w:val="en-IN" w:eastAsia="en-IN"/>
        </w:rPr>
        <w:t>j++</w:t>
      </w:r>
      <w:proofErr w:type="spellEnd"/>
      <w:r w:rsidRPr="00AA51EE">
        <w:rPr>
          <w:lang w:val="en-IN" w:eastAsia="en-IN"/>
        </w:rPr>
        <w:t>) {</w:t>
      </w:r>
      <w:r w:rsidRPr="00AA51EE">
        <w:rPr>
          <w:lang w:val="en-IN" w:eastAsia="en-IN"/>
        </w:rPr>
        <w:br/>
        <w:t>            if (p[j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 xml:space="preserve"> &gt; p[j + 1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) {</w:t>
      </w:r>
      <w:r w:rsidRPr="00AA51EE">
        <w:rPr>
          <w:lang w:val="en-IN" w:eastAsia="en-IN"/>
        </w:rPr>
        <w:br/>
        <w:t>                struct Process temp = p[j];</w:t>
      </w:r>
      <w:r w:rsidRPr="00AA51EE">
        <w:rPr>
          <w:lang w:val="en-IN" w:eastAsia="en-IN"/>
        </w:rPr>
        <w:br/>
        <w:t>                p[j] = p[j + 1];</w:t>
      </w:r>
      <w:r w:rsidRPr="00AA51EE">
        <w:rPr>
          <w:lang w:val="en-IN" w:eastAsia="en-IN"/>
        </w:rPr>
        <w:br/>
        <w:t>                p[j + 1] = temp;</w:t>
      </w:r>
      <w:r w:rsidRPr="00AA51EE">
        <w:rPr>
          <w:lang w:val="en-IN" w:eastAsia="en-IN"/>
        </w:rPr>
        <w:br/>
        <w:t>            }</w:t>
      </w:r>
      <w:r w:rsidRPr="00AA51EE">
        <w:rPr>
          <w:lang w:val="en-IN" w:eastAsia="en-IN"/>
        </w:rPr>
        <w:br/>
        <w:t>        }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14:paraId="450C647E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 xml:space="preserve">void </w:t>
      </w:r>
      <w:proofErr w:type="spellStart"/>
      <w:r w:rsidRPr="00AA51EE">
        <w:rPr>
          <w:lang w:val="en-IN" w:eastAsia="en-IN"/>
        </w:rPr>
        <w:t>sjf_non_</w:t>
      </w:r>
      <w:proofErr w:type="gramStart"/>
      <w:r w:rsidRPr="00AA51EE">
        <w:rPr>
          <w:lang w:val="en-IN" w:eastAsia="en-IN"/>
        </w:rPr>
        <w:t>preemptive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>struct Process p[], int n) {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sortByBurstTime</w:t>
      </w:r>
      <w:proofErr w:type="spellEnd"/>
      <w:r w:rsidRPr="00AA51EE">
        <w:rPr>
          <w:lang w:val="en-IN" w:eastAsia="en-IN"/>
        </w:rPr>
        <w:t>(p, n);</w:t>
      </w:r>
      <w:r w:rsidRPr="00AA51EE">
        <w:rPr>
          <w:lang w:val="en-IN" w:eastAsia="en-IN"/>
        </w:rPr>
        <w:br/>
        <w:t>    p[0].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 xml:space="preserve"> = 0;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1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>       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 xml:space="preserve"> =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- 1].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 xml:space="preserve"> +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- 1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0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>       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turnaround_time</w:t>
      </w:r>
      <w:proofErr w:type="spellEnd"/>
      <w:r w:rsidRPr="00AA51EE">
        <w:rPr>
          <w:lang w:val="en-IN" w:eastAsia="en-IN"/>
        </w:rPr>
        <w:t xml:space="preserve"> =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 xml:space="preserve"> +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14:paraId="0DA73688" w14:textId="77777777" w:rsidR="00C02A26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 xml:space="preserve">void </w:t>
      </w:r>
      <w:proofErr w:type="spellStart"/>
      <w:r w:rsidRPr="00AA51EE">
        <w:rPr>
          <w:lang w:val="en-IN" w:eastAsia="en-IN"/>
        </w:rPr>
        <w:t>sjf_</w:t>
      </w:r>
      <w:proofErr w:type="gramStart"/>
      <w:r w:rsidRPr="00AA51EE">
        <w:rPr>
          <w:lang w:val="en-IN" w:eastAsia="en-IN"/>
        </w:rPr>
        <w:t>preemptive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>struct Process p[], int n) {</w:t>
      </w:r>
      <w:r w:rsidRPr="00AA51EE">
        <w:rPr>
          <w:lang w:val="en-IN" w:eastAsia="en-IN"/>
        </w:rPr>
        <w:br/>
        <w:t xml:space="preserve">    int completed = 0, time = 0, 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while (completed != n)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 xml:space="preserve"> = -1;</w:t>
      </w:r>
      <w:r w:rsidRPr="00AA51EE">
        <w:rPr>
          <w:lang w:val="en-IN" w:eastAsia="en-IN"/>
        </w:rPr>
        <w:br/>
        <w:t xml:space="preserve">        int </w:t>
      </w:r>
      <w:proofErr w:type="spellStart"/>
      <w:r w:rsidRPr="00AA51EE">
        <w:rPr>
          <w:lang w:val="en-IN" w:eastAsia="en-IN"/>
        </w:rPr>
        <w:t>min_time</w:t>
      </w:r>
      <w:proofErr w:type="spellEnd"/>
      <w:r w:rsidRPr="00AA51EE">
        <w:rPr>
          <w:lang w:val="en-IN" w:eastAsia="en-IN"/>
        </w:rPr>
        <w:t xml:space="preserve"> = INT_MAX;</w:t>
      </w:r>
    </w:p>
    <w:p w14:paraId="22B6FA53" w14:textId="2628FE0E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 xml:space="preserve">    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0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>            if (p[</w:t>
      </w:r>
      <w:proofErr w:type="spellStart"/>
      <w:r w:rsidRPr="00AA51EE">
        <w:rPr>
          <w:lang w:val="en-IN" w:eastAsia="en-IN"/>
        </w:rPr>
        <w:t>i</w:t>
      </w:r>
      <w:proofErr w:type="spellEnd"/>
      <w:proofErr w:type="gramStart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arrival</w:t>
      </w:r>
      <w:proofErr w:type="gramEnd"/>
      <w:r w:rsidRPr="00AA51EE">
        <w:rPr>
          <w:lang w:val="en-IN" w:eastAsia="en-IN"/>
        </w:rPr>
        <w:t>_time</w:t>
      </w:r>
      <w:proofErr w:type="spellEnd"/>
      <w:r w:rsidRPr="00AA51EE">
        <w:rPr>
          <w:lang w:val="en-IN" w:eastAsia="en-IN"/>
        </w:rPr>
        <w:t xml:space="preserve"> &lt;= time &amp;&amp;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remaining_time</w:t>
      </w:r>
      <w:proofErr w:type="spellEnd"/>
      <w:r w:rsidRPr="00AA51EE">
        <w:rPr>
          <w:lang w:val="en-IN" w:eastAsia="en-IN"/>
        </w:rPr>
        <w:t xml:space="preserve"> &gt; 0 &amp;&amp;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remaining_time</w:t>
      </w:r>
      <w:proofErr w:type="spellEnd"/>
      <w:r w:rsidRPr="00AA51EE">
        <w:rPr>
          <w:lang w:val="en-IN" w:eastAsia="en-IN"/>
        </w:rPr>
        <w:t xml:space="preserve"> &lt; </w:t>
      </w:r>
      <w:proofErr w:type="spellStart"/>
      <w:r w:rsidRPr="00AA51EE">
        <w:rPr>
          <w:lang w:val="en-IN" w:eastAsia="en-IN"/>
        </w:rPr>
        <w:t>min_time</w:t>
      </w:r>
      <w:proofErr w:type="spellEnd"/>
      <w:r w:rsidRPr="00AA51EE">
        <w:rPr>
          <w:lang w:val="en-IN" w:eastAsia="en-IN"/>
        </w:rPr>
        <w:t>) {</w:t>
      </w:r>
      <w:r w:rsidRPr="00AA51EE">
        <w:rPr>
          <w:lang w:val="en-IN" w:eastAsia="en-IN"/>
        </w:rPr>
        <w:br/>
        <w:t xml:space="preserve">                </w:t>
      </w:r>
      <w:proofErr w:type="spellStart"/>
      <w:r w:rsidRPr="00AA51EE">
        <w:rPr>
          <w:lang w:val="en-IN" w:eastAsia="en-IN"/>
        </w:rPr>
        <w:t>min_time</w:t>
      </w:r>
      <w:proofErr w:type="spellEnd"/>
      <w:r w:rsidRPr="00AA51EE">
        <w:rPr>
          <w:lang w:val="en-IN" w:eastAsia="en-IN"/>
        </w:rPr>
        <w:t xml:space="preserve"> =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remaining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 xml:space="preserve">                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 xml:space="preserve"> =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        }</w:t>
      </w:r>
      <w:r w:rsidRPr="00AA51EE">
        <w:rPr>
          <w:lang w:val="en-IN" w:eastAsia="en-IN"/>
        </w:rPr>
        <w:br/>
      </w:r>
      <w:r w:rsidRPr="00AA51EE">
        <w:rPr>
          <w:lang w:val="en-IN" w:eastAsia="en-IN"/>
        </w:rPr>
        <w:lastRenderedPageBreak/>
        <w:t>        }</w:t>
      </w:r>
      <w:r w:rsidRPr="00AA51EE">
        <w:rPr>
          <w:lang w:val="en-IN" w:eastAsia="en-IN"/>
        </w:rPr>
        <w:br/>
        <w:t>        if (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 xml:space="preserve"> == -1) {</w:t>
      </w:r>
      <w:r w:rsidRPr="00AA51EE">
        <w:rPr>
          <w:lang w:val="en-IN" w:eastAsia="en-IN"/>
        </w:rPr>
        <w:br/>
        <w:t>            time++;</w:t>
      </w:r>
      <w:r w:rsidRPr="00AA51EE">
        <w:rPr>
          <w:lang w:val="en-IN" w:eastAsia="en-IN"/>
        </w:rPr>
        <w:br/>
        <w:t>            continue;</w:t>
      </w:r>
      <w:r w:rsidRPr="00AA51EE">
        <w:rPr>
          <w:lang w:val="en-IN" w:eastAsia="en-IN"/>
        </w:rPr>
        <w:br/>
        <w:t>        }</w:t>
      </w:r>
    </w:p>
    <w:p w14:paraId="0D6FCAC2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        p[</w:t>
      </w:r>
      <w:proofErr w:type="spellStart"/>
      <w:r w:rsidRPr="00AA51EE">
        <w:rPr>
          <w:lang w:val="en-IN" w:eastAsia="en-IN"/>
        </w:rPr>
        <w:t>min_index</w:t>
      </w:r>
      <w:proofErr w:type="spellEnd"/>
      <w:proofErr w:type="gramStart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remaining</w:t>
      </w:r>
      <w:proofErr w:type="gramEnd"/>
      <w:r w:rsidRPr="00AA51EE">
        <w:rPr>
          <w:lang w:val="en-IN" w:eastAsia="en-IN"/>
        </w:rPr>
        <w:t>_time</w:t>
      </w:r>
      <w:proofErr w:type="spellEnd"/>
      <w:r w:rsidRPr="00AA51EE">
        <w:rPr>
          <w:lang w:val="en-IN" w:eastAsia="en-IN"/>
        </w:rPr>
        <w:t>--;</w:t>
      </w:r>
      <w:r w:rsidRPr="00AA51EE">
        <w:rPr>
          <w:lang w:val="en-IN" w:eastAsia="en-IN"/>
        </w:rPr>
        <w:br/>
        <w:t>        time++;</w:t>
      </w:r>
      <w:r w:rsidRPr="00AA51EE">
        <w:rPr>
          <w:lang w:val="en-IN" w:eastAsia="en-IN"/>
        </w:rPr>
        <w:br/>
        <w:t>        if (p[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remaining_time</w:t>
      </w:r>
      <w:proofErr w:type="spellEnd"/>
      <w:r w:rsidRPr="00AA51EE">
        <w:rPr>
          <w:lang w:val="en-IN" w:eastAsia="en-IN"/>
        </w:rPr>
        <w:t xml:space="preserve"> == 0) {</w:t>
      </w:r>
      <w:r w:rsidRPr="00AA51EE">
        <w:rPr>
          <w:lang w:val="en-IN" w:eastAsia="en-IN"/>
        </w:rPr>
        <w:br/>
        <w:t>            p[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].completed = 1;</w:t>
      </w:r>
      <w:r w:rsidRPr="00AA51EE">
        <w:rPr>
          <w:lang w:val="en-IN" w:eastAsia="en-IN"/>
        </w:rPr>
        <w:br/>
        <w:t>            completed++;</w:t>
      </w:r>
      <w:r w:rsidRPr="00AA51EE">
        <w:rPr>
          <w:lang w:val="en-IN" w:eastAsia="en-IN"/>
        </w:rPr>
        <w:br/>
        <w:t>            p[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turnaround_time</w:t>
      </w:r>
      <w:proofErr w:type="spellEnd"/>
      <w:r w:rsidRPr="00AA51EE">
        <w:rPr>
          <w:lang w:val="en-IN" w:eastAsia="en-IN"/>
        </w:rPr>
        <w:t xml:space="preserve"> = time - p[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arrival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        p[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 xml:space="preserve"> = p[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turnaround_time</w:t>
      </w:r>
      <w:proofErr w:type="spellEnd"/>
      <w:r w:rsidRPr="00AA51EE">
        <w:rPr>
          <w:lang w:val="en-IN" w:eastAsia="en-IN"/>
        </w:rPr>
        <w:t xml:space="preserve"> - p[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    }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14:paraId="778C2CEC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</w:p>
    <w:p w14:paraId="552F93F9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 xml:space="preserve">void </w:t>
      </w:r>
      <w:proofErr w:type="spellStart"/>
      <w:r w:rsidRPr="00AA51EE">
        <w:rPr>
          <w:lang w:val="en-IN" w:eastAsia="en-IN"/>
        </w:rPr>
        <w:t>displayProcesses</w:t>
      </w:r>
      <w:proofErr w:type="spellEnd"/>
      <w:r w:rsidRPr="00AA51EE">
        <w:rPr>
          <w:lang w:val="en-IN" w:eastAsia="en-IN"/>
        </w:rPr>
        <w:t>(struct Process p[], int n) {</w:t>
      </w:r>
      <w:r w:rsidRPr="00AA51EE">
        <w:rPr>
          <w:lang w:val="en-IN" w:eastAsia="en-IN"/>
        </w:rPr>
        <w:br/>
        <w:t xml:space="preserve">    float </w:t>
      </w:r>
      <w:proofErr w:type="spellStart"/>
      <w:r w:rsidRPr="00AA51EE">
        <w:rPr>
          <w:lang w:val="en-IN" w:eastAsia="en-IN"/>
        </w:rPr>
        <w:t>total_wt</w:t>
      </w:r>
      <w:proofErr w:type="spellEnd"/>
      <w:r w:rsidRPr="00AA51EE">
        <w:rPr>
          <w:lang w:val="en-IN" w:eastAsia="en-IN"/>
        </w:rPr>
        <w:t xml:space="preserve"> = 0, </w:t>
      </w:r>
      <w:proofErr w:type="spellStart"/>
      <w:r w:rsidRPr="00AA51EE">
        <w:rPr>
          <w:lang w:val="en-IN" w:eastAsia="en-IN"/>
        </w:rPr>
        <w:t>total_tat</w:t>
      </w:r>
      <w:proofErr w:type="spellEnd"/>
      <w:r w:rsidRPr="00AA51EE">
        <w:rPr>
          <w:lang w:val="en-IN" w:eastAsia="en-IN"/>
        </w:rPr>
        <w:t xml:space="preserve"> = 0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Process\</w:t>
      </w:r>
      <w:proofErr w:type="spellStart"/>
      <w:r w:rsidRPr="00AA51EE">
        <w:rPr>
          <w:lang w:val="en-IN" w:eastAsia="en-IN"/>
        </w:rPr>
        <w:t>tArrival</w:t>
      </w:r>
      <w:proofErr w:type="spellEnd"/>
      <w:r w:rsidRPr="00AA51EE">
        <w:rPr>
          <w:lang w:val="en-IN" w:eastAsia="en-IN"/>
        </w:rPr>
        <w:t xml:space="preserve"> Time\</w:t>
      </w:r>
      <w:proofErr w:type="spellStart"/>
      <w:r w:rsidRPr="00AA51EE">
        <w:rPr>
          <w:lang w:val="en-IN" w:eastAsia="en-IN"/>
        </w:rPr>
        <w:t>tBurst</w:t>
      </w:r>
      <w:proofErr w:type="spellEnd"/>
      <w:r w:rsidRPr="00AA51EE">
        <w:rPr>
          <w:lang w:val="en-IN" w:eastAsia="en-IN"/>
        </w:rPr>
        <w:t xml:space="preserve"> Time\</w:t>
      </w:r>
      <w:proofErr w:type="spellStart"/>
      <w:r w:rsidRPr="00AA51EE">
        <w:rPr>
          <w:lang w:val="en-IN" w:eastAsia="en-IN"/>
        </w:rPr>
        <w:t>tWaiting</w:t>
      </w:r>
      <w:proofErr w:type="spellEnd"/>
      <w:r w:rsidRPr="00AA51EE">
        <w:rPr>
          <w:lang w:val="en-IN" w:eastAsia="en-IN"/>
        </w:rPr>
        <w:t xml:space="preserve"> Time\</w:t>
      </w:r>
      <w:proofErr w:type="spellStart"/>
      <w:r w:rsidRPr="00AA51EE">
        <w:rPr>
          <w:lang w:val="en-IN" w:eastAsia="en-IN"/>
        </w:rPr>
        <w:t>tTurnaround</w:t>
      </w:r>
      <w:proofErr w:type="spellEnd"/>
      <w:r w:rsidRPr="00AA51EE">
        <w:rPr>
          <w:lang w:val="en-IN" w:eastAsia="en-IN"/>
        </w:rPr>
        <w:t xml:space="preserve"> Time\n");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0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</w:t>
      </w:r>
      <w:proofErr w:type="spellStart"/>
      <w:r w:rsidRPr="00AA51EE">
        <w:rPr>
          <w:lang w:val="en-IN" w:eastAsia="en-IN"/>
        </w:rPr>
        <w:t>P%d</w:t>
      </w:r>
      <w:proofErr w:type="spellEnd"/>
      <w:r w:rsidRPr="00AA51EE">
        <w:rPr>
          <w:lang w:val="en-IN" w:eastAsia="en-IN"/>
        </w:rPr>
        <w:t>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>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>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>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>\n",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pid</w:t>
      </w:r>
      <w:proofErr w:type="spellEnd"/>
      <w:r w:rsidRPr="00AA51EE">
        <w:rPr>
          <w:lang w:val="en-IN" w:eastAsia="en-IN"/>
        </w:rPr>
        <w:t>,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arrival_time</w:t>
      </w:r>
      <w:proofErr w:type="spellEnd"/>
      <w:r w:rsidRPr="00AA51EE">
        <w:rPr>
          <w:lang w:val="en-IN" w:eastAsia="en-IN"/>
        </w:rPr>
        <w:t>,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,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>,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turnaround_time</w:t>
      </w:r>
      <w:proofErr w:type="spellEnd"/>
      <w:r w:rsidRPr="00AA51EE">
        <w:rPr>
          <w:lang w:val="en-IN" w:eastAsia="en-IN"/>
        </w:rPr>
        <w:t>)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total_wt</w:t>
      </w:r>
      <w:proofErr w:type="spellEnd"/>
      <w:r w:rsidRPr="00AA51EE">
        <w:rPr>
          <w:lang w:val="en-IN" w:eastAsia="en-IN"/>
        </w:rPr>
        <w:t xml:space="preserve"> +=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total_tat</w:t>
      </w:r>
      <w:proofErr w:type="spellEnd"/>
      <w:r w:rsidRPr="00AA51EE">
        <w:rPr>
          <w:lang w:val="en-IN" w:eastAsia="en-IN"/>
        </w:rPr>
        <w:t xml:space="preserve"> +=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turnaround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\</w:t>
      </w:r>
      <w:proofErr w:type="spellStart"/>
      <w:r w:rsidRPr="00AA51EE">
        <w:rPr>
          <w:lang w:val="en-IN" w:eastAsia="en-IN"/>
        </w:rPr>
        <w:t>nAverage</w:t>
      </w:r>
      <w:proofErr w:type="spellEnd"/>
      <w:r w:rsidRPr="00AA51EE">
        <w:rPr>
          <w:lang w:val="en-IN" w:eastAsia="en-IN"/>
        </w:rPr>
        <w:t xml:space="preserve"> Waiting Time: %.2f\n", </w:t>
      </w:r>
      <w:proofErr w:type="spellStart"/>
      <w:r w:rsidRPr="00AA51EE">
        <w:rPr>
          <w:lang w:val="en-IN" w:eastAsia="en-IN"/>
        </w:rPr>
        <w:t>total_wt</w:t>
      </w:r>
      <w:proofErr w:type="spellEnd"/>
      <w:r w:rsidRPr="00AA51EE">
        <w:rPr>
          <w:lang w:val="en-IN" w:eastAsia="en-IN"/>
        </w:rPr>
        <w:t xml:space="preserve"> / n)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 xml:space="preserve">("Average Turnaround Time: %.2f\n", </w:t>
      </w:r>
      <w:proofErr w:type="spellStart"/>
      <w:r w:rsidRPr="00AA51EE">
        <w:rPr>
          <w:lang w:val="en-IN" w:eastAsia="en-IN"/>
        </w:rPr>
        <w:t>total_tat</w:t>
      </w:r>
      <w:proofErr w:type="spellEnd"/>
      <w:r w:rsidRPr="00AA51EE">
        <w:rPr>
          <w:lang w:val="en-IN" w:eastAsia="en-IN"/>
        </w:rPr>
        <w:t xml:space="preserve"> / n);</w:t>
      </w:r>
      <w:r w:rsidRPr="00AA51EE">
        <w:rPr>
          <w:lang w:val="en-IN" w:eastAsia="en-IN"/>
        </w:rPr>
        <w:br/>
        <w:t>}</w:t>
      </w:r>
    </w:p>
    <w:p w14:paraId="6760C730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int main() {</w:t>
      </w:r>
      <w:r w:rsidRPr="00AA51EE">
        <w:rPr>
          <w:lang w:val="en-IN" w:eastAsia="en-IN"/>
        </w:rPr>
        <w:br/>
        <w:t>    int n, choice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Enter number of processes: ")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scanf</w:t>
      </w:r>
      <w:proofErr w:type="spellEnd"/>
      <w:r w:rsidRPr="00AA51EE">
        <w:rPr>
          <w:lang w:val="en-IN" w:eastAsia="en-IN"/>
        </w:rPr>
        <w:t>("%d", &amp;n);</w:t>
      </w:r>
      <w:r w:rsidRPr="00AA51EE">
        <w:rPr>
          <w:lang w:val="en-IN" w:eastAsia="en-IN"/>
        </w:rPr>
        <w:br/>
        <w:t>    struct Process p[n];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0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>       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pid</w:t>
      </w:r>
      <w:proofErr w:type="spellEnd"/>
      <w:r w:rsidRPr="00AA51EE">
        <w:rPr>
          <w:lang w:val="en-IN" w:eastAsia="en-IN"/>
        </w:rPr>
        <w:t xml:space="preserve"> =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+ 1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 xml:space="preserve">("Enter Arrival Time and Burst Time for Process %d: ",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+ 1)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scanf</w:t>
      </w:r>
      <w:proofErr w:type="spellEnd"/>
      <w:r w:rsidRPr="00AA51EE">
        <w:rPr>
          <w:lang w:val="en-IN" w:eastAsia="en-IN"/>
        </w:rPr>
        <w:t>("%d %d", &amp;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arrival_time</w:t>
      </w:r>
      <w:proofErr w:type="spellEnd"/>
      <w:r w:rsidRPr="00AA51EE">
        <w:rPr>
          <w:lang w:val="en-IN" w:eastAsia="en-IN"/>
        </w:rPr>
        <w:t>, &amp;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);</w:t>
      </w:r>
      <w:r w:rsidRPr="00AA51EE">
        <w:rPr>
          <w:lang w:val="en-IN" w:eastAsia="en-IN"/>
        </w:rPr>
        <w:br/>
        <w:t>       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remaining_time</w:t>
      </w:r>
      <w:proofErr w:type="spellEnd"/>
      <w:r w:rsidRPr="00AA51EE">
        <w:rPr>
          <w:lang w:val="en-IN" w:eastAsia="en-IN"/>
        </w:rPr>
        <w:t xml:space="preserve"> =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   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completed = 0;</w:t>
      </w:r>
      <w:r w:rsidRPr="00AA51EE">
        <w:rPr>
          <w:lang w:val="en-IN" w:eastAsia="en-IN"/>
        </w:rPr>
        <w:br/>
        <w:t>    }</w:t>
      </w:r>
    </w:p>
    <w:p w14:paraId="06B41C3F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 xml:space="preserve">    </w:t>
      </w:r>
      <w:proofErr w:type="spellStart"/>
      <w:proofErr w:type="gram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>"Choose Scheduling Algorithm:\n1. Non-</w:t>
      </w:r>
      <w:proofErr w:type="spellStart"/>
      <w:r w:rsidRPr="00AA51EE">
        <w:rPr>
          <w:lang w:val="en-IN" w:eastAsia="en-IN"/>
        </w:rPr>
        <w:t>Preemptive</w:t>
      </w:r>
      <w:proofErr w:type="spellEnd"/>
      <w:r w:rsidRPr="00AA51EE">
        <w:rPr>
          <w:lang w:val="en-IN" w:eastAsia="en-IN"/>
        </w:rPr>
        <w:t xml:space="preserve"> SJF\n2. </w:t>
      </w:r>
      <w:proofErr w:type="spellStart"/>
      <w:r w:rsidRPr="00AA51EE">
        <w:rPr>
          <w:lang w:val="en-IN" w:eastAsia="en-IN"/>
        </w:rPr>
        <w:t>Preemptive</w:t>
      </w:r>
      <w:proofErr w:type="spellEnd"/>
      <w:r w:rsidRPr="00AA51EE">
        <w:rPr>
          <w:lang w:val="en-IN" w:eastAsia="en-IN"/>
        </w:rPr>
        <w:t xml:space="preserve"> SJF (SRTF)\</w:t>
      </w:r>
      <w:proofErr w:type="spellStart"/>
      <w:r w:rsidRPr="00AA51EE">
        <w:rPr>
          <w:lang w:val="en-IN" w:eastAsia="en-IN"/>
        </w:rPr>
        <w:t>nEnter</w:t>
      </w:r>
      <w:proofErr w:type="spellEnd"/>
      <w:r w:rsidRPr="00AA51EE">
        <w:rPr>
          <w:lang w:val="en-IN" w:eastAsia="en-IN"/>
        </w:rPr>
        <w:t xml:space="preserve"> choice: ");</w:t>
      </w:r>
      <w:r w:rsidRPr="00AA51EE">
        <w:rPr>
          <w:lang w:val="en-IN" w:eastAsia="en-IN"/>
        </w:rPr>
        <w:br/>
        <w:t xml:space="preserve">    </w:t>
      </w:r>
      <w:proofErr w:type="spellStart"/>
      <w:proofErr w:type="gramStart"/>
      <w:r w:rsidRPr="00AA51EE">
        <w:rPr>
          <w:lang w:val="en-IN" w:eastAsia="en-IN"/>
        </w:rPr>
        <w:t>scanf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>"%d", &amp;choice);</w:t>
      </w:r>
      <w:r w:rsidRPr="00AA51EE">
        <w:rPr>
          <w:lang w:val="en-IN" w:eastAsia="en-IN"/>
        </w:rPr>
        <w:br/>
        <w:t>    if (choice == 1)</w:t>
      </w:r>
    </w:p>
    <w:p w14:paraId="382991C9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 xml:space="preserve">  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sjf_non_</w:t>
      </w:r>
      <w:proofErr w:type="gramStart"/>
      <w:r w:rsidRPr="00AA51EE">
        <w:rPr>
          <w:lang w:val="en-IN" w:eastAsia="en-IN"/>
        </w:rPr>
        <w:t>preemptive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>p, n);</w:t>
      </w:r>
      <w:r w:rsidRPr="00AA51EE">
        <w:rPr>
          <w:lang w:val="en-IN" w:eastAsia="en-IN"/>
        </w:rPr>
        <w:br/>
        <w:t>    } else if (choice == 2)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sjf_preemptive</w:t>
      </w:r>
      <w:proofErr w:type="spellEnd"/>
      <w:r w:rsidRPr="00AA51EE">
        <w:rPr>
          <w:lang w:val="en-IN" w:eastAsia="en-IN"/>
        </w:rPr>
        <w:t>(p, n);</w:t>
      </w:r>
      <w:r w:rsidRPr="00AA51EE">
        <w:rPr>
          <w:lang w:val="en-IN" w:eastAsia="en-IN"/>
        </w:rPr>
        <w:br/>
        <w:t xml:space="preserve">    } </w:t>
      </w:r>
    </w:p>
    <w:p w14:paraId="0D262750" w14:textId="780EDAFD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 xml:space="preserve">    else </w:t>
      </w:r>
    </w:p>
    <w:p w14:paraId="3528D5B4" w14:textId="2F9A1EDA" w:rsidR="002A4C57" w:rsidRPr="00AA51EE" w:rsidRDefault="00D75853" w:rsidP="004939CB">
      <w:pPr>
        <w:widowControl/>
        <w:autoSpaceDE/>
        <w:autoSpaceDN/>
        <w:rPr>
          <w:lang w:val="en-IN" w:eastAsia="en-IN"/>
        </w:rPr>
        <w:sectPr w:rsidR="002A4C57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 w:rsidRPr="00AA51EE">
        <w:rPr>
          <w:lang w:val="en-IN" w:eastAsia="en-IN"/>
        </w:rPr>
        <w:t xml:space="preserve">   {</w:t>
      </w:r>
      <w:r w:rsidRPr="00AA51EE">
        <w:rPr>
          <w:lang w:val="en-IN" w:eastAsia="en-IN"/>
        </w:rPr>
        <w:br/>
        <w:t xml:space="preserve">        </w:t>
      </w:r>
      <w:proofErr w:type="spellStart"/>
      <w:proofErr w:type="gram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>"Invalid choice!\n");</w:t>
      </w:r>
      <w:r w:rsidRPr="00AA51EE">
        <w:rPr>
          <w:lang w:val="en-IN" w:eastAsia="en-IN"/>
        </w:rPr>
        <w:br/>
        <w:t>        return 1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</w:r>
      <w:r w:rsidRPr="00AA51EE">
        <w:rPr>
          <w:lang w:val="en-IN" w:eastAsia="en-IN"/>
        </w:rPr>
        <w:lastRenderedPageBreak/>
        <w:t xml:space="preserve">    </w:t>
      </w:r>
      <w:proofErr w:type="spellStart"/>
      <w:r w:rsidRPr="00AA51EE">
        <w:rPr>
          <w:lang w:val="en-IN" w:eastAsia="en-IN"/>
        </w:rPr>
        <w:t>displayProcesses</w:t>
      </w:r>
      <w:proofErr w:type="spellEnd"/>
      <w:r w:rsidRPr="00AA51EE">
        <w:rPr>
          <w:lang w:val="en-IN" w:eastAsia="en-IN"/>
        </w:rPr>
        <w:t>(p, n);</w:t>
      </w:r>
      <w:r w:rsidRPr="00AA51EE">
        <w:rPr>
          <w:lang w:val="en-IN" w:eastAsia="en-IN"/>
        </w:rPr>
        <w:br/>
        <w:t>    return 0;</w:t>
      </w:r>
      <w:r w:rsidRPr="00AA51EE">
        <w:rPr>
          <w:lang w:val="en-IN" w:eastAsia="en-IN"/>
        </w:rPr>
        <w:br/>
      </w:r>
      <w:r w:rsidR="004939CB" w:rsidRPr="00AA51EE">
        <w:rPr>
          <w:lang w:val="en-IN" w:eastAsia="en-IN"/>
        </w:rPr>
        <w:t>}</w:t>
      </w:r>
    </w:p>
    <w:p w14:paraId="2DF548FA" w14:textId="77777777" w:rsidR="008B7FEC" w:rsidRPr="00AA51EE" w:rsidRDefault="008B7FEC" w:rsidP="008B7FEC">
      <w:pPr>
        <w:spacing w:before="204"/>
        <w:rPr>
          <w:b/>
          <w:spacing w:val="-2"/>
          <w:sz w:val="28"/>
        </w:rPr>
      </w:pPr>
    </w:p>
    <w:p w14:paraId="02F38661" w14:textId="556F357B" w:rsidR="008E062F" w:rsidRPr="00AA51EE" w:rsidRDefault="00D75853" w:rsidP="00D75853">
      <w:pPr>
        <w:spacing w:before="204"/>
        <w:ind w:left="165"/>
        <w:rPr>
          <w:b/>
          <w:sz w:val="28"/>
        </w:rPr>
      </w:pPr>
      <w:bookmarkStart w:id="1" w:name="_Hlk198282581"/>
      <w:r w:rsidRPr="00AA51EE">
        <w:rPr>
          <w:b/>
          <w:spacing w:val="-2"/>
          <w:sz w:val="28"/>
        </w:rPr>
        <w:t>O</w:t>
      </w:r>
      <w:r w:rsidR="00B32B34" w:rsidRPr="00AA51EE">
        <w:rPr>
          <w:b/>
          <w:spacing w:val="-2"/>
          <w:sz w:val="28"/>
        </w:rPr>
        <w:t>utput</w:t>
      </w:r>
      <w:r w:rsidRPr="00AA51EE">
        <w:rPr>
          <w:b/>
          <w:sz w:val="28"/>
        </w:rPr>
        <w:t xml:space="preserve">: </w:t>
      </w:r>
    </w:p>
    <w:bookmarkEnd w:id="1"/>
    <w:p w14:paraId="266383D4" w14:textId="77777777" w:rsidR="00D75853" w:rsidRPr="00AA51EE" w:rsidRDefault="00D75853" w:rsidP="00D75853">
      <w:pPr>
        <w:spacing w:before="204"/>
        <w:ind w:left="165"/>
        <w:rPr>
          <w:b/>
          <w:sz w:val="28"/>
        </w:rPr>
      </w:pPr>
    </w:p>
    <w:p w14:paraId="707840F6" w14:textId="77777777" w:rsidR="008E062F" w:rsidRPr="00AA51EE" w:rsidRDefault="008E062F" w:rsidP="004939CB">
      <w:pPr>
        <w:pStyle w:val="BodyText"/>
        <w:spacing w:before="10"/>
        <w:ind w:left="0"/>
        <w:rPr>
          <w:b/>
          <w:sz w:val="17"/>
        </w:rPr>
      </w:pPr>
      <w:r w:rsidRPr="00AA51EE">
        <w:rPr>
          <w:noProof/>
        </w:rPr>
        <w:drawing>
          <wp:inline distT="0" distB="0" distL="0" distR="0" wp14:anchorId="7EB3FDCA" wp14:editId="16E4E256">
            <wp:extent cx="5667375" cy="3001645"/>
            <wp:effectExtent l="0" t="0" r="9525" b="825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37"/>
                    <a:stretch/>
                  </pic:blipFill>
                  <pic:spPr bwMode="auto">
                    <a:xfrm>
                      <a:off x="0" y="0"/>
                      <a:ext cx="5686166" cy="301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42D2C" w14:textId="77777777" w:rsidR="008E062F" w:rsidRPr="00AA51EE" w:rsidRDefault="008E062F" w:rsidP="008E062F">
      <w:pPr>
        <w:pStyle w:val="BodyText"/>
        <w:spacing w:before="10"/>
        <w:ind w:left="0"/>
        <w:rPr>
          <w:b/>
          <w:sz w:val="17"/>
        </w:rPr>
      </w:pPr>
    </w:p>
    <w:p w14:paraId="41449414" w14:textId="77777777" w:rsidR="008E062F" w:rsidRPr="00AA51EE" w:rsidRDefault="008E062F" w:rsidP="008E062F">
      <w:pPr>
        <w:pStyle w:val="BodyText"/>
        <w:spacing w:before="10"/>
        <w:ind w:left="0"/>
        <w:rPr>
          <w:b/>
          <w:sz w:val="17"/>
        </w:rPr>
      </w:pPr>
    </w:p>
    <w:p w14:paraId="53B270BF" w14:textId="62E3B1E8" w:rsidR="008B7FEC" w:rsidRPr="00C02A26" w:rsidRDefault="008E062F" w:rsidP="00C02A26">
      <w:pPr>
        <w:pStyle w:val="BodyText"/>
        <w:spacing w:before="10"/>
        <w:ind w:left="0"/>
        <w:rPr>
          <w:b/>
          <w:sz w:val="17"/>
        </w:rPr>
      </w:pPr>
      <w:r w:rsidRPr="00AA51EE">
        <w:rPr>
          <w:noProof/>
        </w:rPr>
        <w:drawing>
          <wp:inline distT="0" distB="0" distL="0" distR="0" wp14:anchorId="7D3654CE" wp14:editId="4250A0E5">
            <wp:extent cx="5715000" cy="3042873"/>
            <wp:effectExtent l="0" t="0" r="0" b="571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61"/>
                    <a:stretch/>
                  </pic:blipFill>
                  <pic:spPr bwMode="auto">
                    <a:xfrm>
                      <a:off x="0" y="0"/>
                      <a:ext cx="5789249" cy="308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87ED1" w14:textId="77777777" w:rsidR="00FC75BB" w:rsidRDefault="00FC75BB" w:rsidP="00FC75BB">
      <w:pPr>
        <w:spacing w:before="76"/>
        <w:jc w:val="center"/>
        <w:rPr>
          <w:b/>
          <w:sz w:val="40"/>
          <w:u w:val="single"/>
        </w:rPr>
      </w:pPr>
    </w:p>
    <w:p w14:paraId="07610238" w14:textId="77777777" w:rsidR="00FC75BB" w:rsidRDefault="00FC75BB" w:rsidP="00FC75BB">
      <w:pPr>
        <w:spacing w:before="76"/>
        <w:jc w:val="center"/>
        <w:rPr>
          <w:b/>
          <w:sz w:val="40"/>
          <w:u w:val="single"/>
        </w:rPr>
      </w:pPr>
    </w:p>
    <w:p w14:paraId="7BE40B73" w14:textId="77777777" w:rsidR="00FC75BB" w:rsidRDefault="00FC75BB" w:rsidP="00FC75BB">
      <w:pPr>
        <w:spacing w:before="76"/>
        <w:jc w:val="center"/>
        <w:rPr>
          <w:b/>
          <w:sz w:val="40"/>
          <w:u w:val="single"/>
        </w:rPr>
      </w:pPr>
    </w:p>
    <w:p w14:paraId="2DAC7E47" w14:textId="2F9ED87D" w:rsidR="00FC75BB" w:rsidRPr="00AA51EE" w:rsidRDefault="00FC75BB" w:rsidP="00FC75BB">
      <w:pPr>
        <w:spacing w:before="76"/>
        <w:jc w:val="center"/>
        <w:rPr>
          <w:b/>
          <w:sz w:val="40"/>
          <w:u w:val="single"/>
        </w:rPr>
      </w:pPr>
      <w:r w:rsidRPr="00AA51EE">
        <w:rPr>
          <w:b/>
          <w:sz w:val="40"/>
          <w:u w:val="single"/>
        </w:rPr>
        <w:lastRenderedPageBreak/>
        <w:t>Lab program</w:t>
      </w:r>
      <w:r w:rsidRPr="00AA51EE">
        <w:rPr>
          <w:b/>
          <w:spacing w:val="-5"/>
          <w:sz w:val="40"/>
          <w:u w:val="single"/>
        </w:rPr>
        <w:t xml:space="preserve"> </w:t>
      </w:r>
      <w:r>
        <w:rPr>
          <w:b/>
          <w:spacing w:val="-5"/>
          <w:sz w:val="40"/>
          <w:u w:val="single"/>
        </w:rPr>
        <w:t>3</w:t>
      </w:r>
    </w:p>
    <w:p w14:paraId="76982506" w14:textId="7A17603D" w:rsidR="00FC75BB" w:rsidRPr="00C02A26" w:rsidRDefault="00FC75BB" w:rsidP="00FC75BB">
      <w:pPr>
        <w:spacing w:before="202" w:line="276" w:lineRule="auto"/>
        <w:ind w:left="165" w:right="1220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>Write a C program to simulate CPU scheduling algorithm with the following:</w:t>
      </w:r>
    </w:p>
    <w:p w14:paraId="45D146E6" w14:textId="79AF95D7" w:rsidR="00FC75BB" w:rsidRPr="00C02A26" w:rsidRDefault="00FC75BB" w:rsidP="00FC75BB">
      <w:pPr>
        <w:spacing w:line="276" w:lineRule="auto"/>
        <w:ind w:left="165" w:right="1220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</w:t>
      </w:r>
      <w:r w:rsidRPr="00C02A26">
        <w:rPr>
          <w:b/>
          <w:bCs/>
          <w:sz w:val="28"/>
          <w:szCs w:val="28"/>
        </w:rPr>
        <w:t>) priority</w:t>
      </w:r>
    </w:p>
    <w:p w14:paraId="0899B8CE" w14:textId="097EE8C2" w:rsidR="00FC75BB" w:rsidRPr="00C02A26" w:rsidRDefault="00FC75BB" w:rsidP="00FC75BB">
      <w:pPr>
        <w:spacing w:line="276" w:lineRule="auto"/>
        <w:ind w:left="165" w:right="1220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</w:t>
      </w:r>
      <w:r w:rsidRPr="00C02A26">
        <w:rPr>
          <w:b/>
          <w:bCs/>
          <w:sz w:val="28"/>
          <w:szCs w:val="28"/>
        </w:rPr>
        <w:t>) round robin</w:t>
      </w:r>
    </w:p>
    <w:p w14:paraId="280E2367" w14:textId="6A2C789C" w:rsidR="008B7FEC" w:rsidRPr="00AA51EE" w:rsidRDefault="008B7FEC" w:rsidP="00D75853">
      <w:pPr>
        <w:rPr>
          <w:noProof/>
        </w:rPr>
      </w:pPr>
    </w:p>
    <w:p w14:paraId="0898EB2E" w14:textId="77777777" w:rsidR="00C02A26" w:rsidRDefault="008B7FEC" w:rsidP="008B7FEC">
      <w:pPr>
        <w:widowControl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shd w:val="clear" w:color="auto" w:fill="FFFFFF"/>
          <w:lang w:val="en-IN" w:eastAsia="en-IN"/>
        </w:rPr>
        <w:t>#include &lt;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stdio.h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&g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#define MAX 100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typedef struct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int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i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arrival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priority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remaining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completion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waiting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turnaround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 Process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void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calculateTimes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(Process processes[], int n, int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eemptiv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int time = 0, completed = 0,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int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s_complete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[MAX] = {0}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while (completed != n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 -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    for (int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 0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if (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arrival &lt;= time &amp;&amp; !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s_complete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if (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= -1 ||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priority &lt;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priority ||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(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priority ==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priority &amp;&amp;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arrival &lt;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arrival)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            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if (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= -1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time++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} else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if (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eemptiv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remaining--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if (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remaining == 0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completion = time +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            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s_complete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 =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completed++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} else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time +=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completion = time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lastRenderedPageBreak/>
        <w:t xml:space="preserve">            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s_complete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 =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completed++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if (!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eemptiv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)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remaining = 0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else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time++;</w:t>
      </w:r>
    </w:p>
    <w:p w14:paraId="6A6CF0BB" w14:textId="771C0280" w:rsidR="008B7FEC" w:rsidRPr="00AA51EE" w:rsidRDefault="008B7FEC" w:rsidP="008B7FEC">
      <w:pPr>
        <w:widowControl/>
        <w:autoSpaceDE/>
        <w:autoSpaceDN/>
        <w:rPr>
          <w:color w:val="222222"/>
          <w:shd w:val="clear" w:color="auto" w:fill="FFFFFF"/>
          <w:lang w:val="en-IN" w:eastAsia="en-IN"/>
        </w:rPr>
      </w:pPr>
      <w:r w:rsidRPr="00AA51EE">
        <w:rPr>
          <w:color w:val="222222"/>
          <w:shd w:val="clear" w:color="auto" w:fill="FFFFFF"/>
          <w:lang w:val="en-IN" w:eastAsia="en-IN"/>
        </w:rPr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</w:t>
      </w:r>
      <w:proofErr w:type="gramStart"/>
      <w:r w:rsidRPr="00AA51EE">
        <w:rPr>
          <w:color w:val="222222"/>
          <w:shd w:val="clear" w:color="auto" w:fill="FFFFFF"/>
          <w:lang w:val="en-IN" w:eastAsia="en-IN"/>
        </w:rPr>
        <w:t>  }</w:t>
      </w:r>
      <w:proofErr w:type="gramEnd"/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for (int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 0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turnaround =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completion -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arrival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waiting =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turnaround -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void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Results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Process processes[], int n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nPI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AT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BT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Priority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CT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TAT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WT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n");</w:t>
      </w:r>
    </w:p>
    <w:p w14:paraId="53B213B9" w14:textId="0E3D8D93" w:rsidR="008B7FEC" w:rsidRPr="00AA51EE" w:rsidRDefault="008B7FEC" w:rsidP="008B7FEC">
      <w:pPr>
        <w:widowControl/>
        <w:autoSpaceDE/>
        <w:autoSpaceDN/>
        <w:rPr>
          <w:color w:val="222222"/>
          <w:shd w:val="clear" w:color="auto" w:fill="FFFFFF"/>
          <w:lang w:val="en-IN" w:eastAsia="en-IN"/>
        </w:rPr>
      </w:pP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for (int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 0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%d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%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%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%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t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%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%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%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n",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i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,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arrival,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burst,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priority,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completion,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turnaround,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waiting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int main(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n, choice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ocess processes[MAX]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Enter the number of processes: 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scan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%d", &amp;n);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Enter Process details (Arrival Time, Burst Time, Priority):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for (int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 0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i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+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("Process %d: ",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+ 1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scan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%d %d %d", &amp;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arrival, &amp;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burst, &amp;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priority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remaining =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nChoos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Scheduling Type:\n1.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eemptiv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Priority\n2. Non-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eemptiv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Priority\n");</w:t>
      </w:r>
      <w:r w:rsidRPr="00AA51EE">
        <w:rPr>
          <w:color w:val="222222"/>
          <w:lang w:val="en-IN" w:eastAsia="en-IN"/>
        </w:rPr>
        <w:br/>
      </w:r>
      <w:proofErr w:type="spellStart"/>
      <w:proofErr w:type="gramStart"/>
      <w:r w:rsidRPr="00AA51EE">
        <w:rPr>
          <w:color w:val="222222"/>
          <w:shd w:val="clear" w:color="auto" w:fill="FFFFFF"/>
          <w:lang w:val="en-IN" w:eastAsia="en-IN"/>
        </w:rPr>
        <w:t>scan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</w:t>
      </w:r>
      <w:proofErr w:type="gramEnd"/>
      <w:r w:rsidRPr="00AA51EE">
        <w:rPr>
          <w:color w:val="222222"/>
          <w:shd w:val="clear" w:color="auto" w:fill="FFFFFF"/>
          <w:lang w:val="en-IN" w:eastAsia="en-IN"/>
        </w:rPr>
        <w:t>"%d", &amp;choice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if (choice == 1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nExecuting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eemptiv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Priority Scheduling...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calculateTimes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processes, n, 1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 else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nExecuting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Non-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eemptiv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Priority Scheduling...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calculateTimes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processes, n, 0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Results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processes, n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lastRenderedPageBreak/>
        <w:br/>
      </w:r>
      <w:r w:rsidRPr="00AA51EE">
        <w:rPr>
          <w:color w:val="222222"/>
          <w:shd w:val="clear" w:color="auto" w:fill="FFFFFF"/>
          <w:lang w:val="en-IN" w:eastAsia="en-IN"/>
        </w:rPr>
        <w:t>return 0;</w:t>
      </w:r>
    </w:p>
    <w:p w14:paraId="3EF23843" w14:textId="2212EC70" w:rsidR="004939CB" w:rsidRPr="00FC75BB" w:rsidRDefault="008B7FEC" w:rsidP="00FC75B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t>}</w:t>
      </w:r>
    </w:p>
    <w:p w14:paraId="24D1263A" w14:textId="77777777" w:rsidR="004939CB" w:rsidRPr="00AA51EE" w:rsidRDefault="004939CB" w:rsidP="004939CB">
      <w:pPr>
        <w:spacing w:before="204"/>
        <w:ind w:left="165"/>
        <w:rPr>
          <w:b/>
          <w:sz w:val="28"/>
        </w:rPr>
      </w:pPr>
      <w:r w:rsidRPr="00AA51EE">
        <w:rPr>
          <w:b/>
          <w:spacing w:val="-2"/>
          <w:sz w:val="28"/>
        </w:rPr>
        <w:t>Output</w:t>
      </w:r>
      <w:r w:rsidRPr="00AA51EE">
        <w:rPr>
          <w:b/>
          <w:sz w:val="28"/>
        </w:rPr>
        <w:t xml:space="preserve">: </w:t>
      </w:r>
    </w:p>
    <w:p w14:paraId="450DA061" w14:textId="043C5187" w:rsidR="00D75853" w:rsidRPr="00AA51EE" w:rsidRDefault="00D75853" w:rsidP="00D75853">
      <w:pPr>
        <w:rPr>
          <w:noProof/>
        </w:rPr>
      </w:pPr>
    </w:p>
    <w:p w14:paraId="19104C9C" w14:textId="77777777" w:rsidR="004939CB" w:rsidRPr="00AA51EE" w:rsidRDefault="004939CB" w:rsidP="00D75853">
      <w:pPr>
        <w:rPr>
          <w:noProof/>
        </w:rPr>
      </w:pPr>
    </w:p>
    <w:p w14:paraId="36CE7A29" w14:textId="2157C8BA" w:rsidR="00D75853" w:rsidRPr="00AA51EE" w:rsidRDefault="00D75853" w:rsidP="004939CB">
      <w:pPr>
        <w:jc w:val="center"/>
      </w:pPr>
      <w:r w:rsidRPr="00AA51EE">
        <w:rPr>
          <w:noProof/>
        </w:rPr>
        <w:drawing>
          <wp:inline distT="0" distB="0" distL="0" distR="0" wp14:anchorId="228EEC61" wp14:editId="0FA7B59F">
            <wp:extent cx="5381625" cy="2872414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20"/>
                    <a:stretch/>
                  </pic:blipFill>
                  <pic:spPr bwMode="auto">
                    <a:xfrm>
                      <a:off x="0" y="0"/>
                      <a:ext cx="5395026" cy="287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C490F" w14:textId="77777777" w:rsidR="004939CB" w:rsidRPr="00AA51EE" w:rsidRDefault="004939CB" w:rsidP="004939CB">
      <w:pPr>
        <w:jc w:val="center"/>
      </w:pPr>
    </w:p>
    <w:p w14:paraId="2A315754" w14:textId="77777777" w:rsidR="00D75853" w:rsidRPr="00AA51EE" w:rsidRDefault="00D75853" w:rsidP="00D75853">
      <w:pPr>
        <w:jc w:val="center"/>
      </w:pPr>
    </w:p>
    <w:p w14:paraId="41F00297" w14:textId="127DE9BC" w:rsidR="00D75853" w:rsidRPr="00AA51EE" w:rsidRDefault="00D75853" w:rsidP="00D75853">
      <w:pPr>
        <w:jc w:val="center"/>
      </w:pPr>
      <w:r w:rsidRPr="00AA51EE">
        <w:rPr>
          <w:noProof/>
        </w:rPr>
        <w:drawing>
          <wp:inline distT="0" distB="0" distL="0" distR="0" wp14:anchorId="600F0899" wp14:editId="35CFE977">
            <wp:extent cx="5414701" cy="2967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49"/>
                    <a:stretch/>
                  </pic:blipFill>
                  <pic:spPr bwMode="auto">
                    <a:xfrm>
                      <a:off x="0" y="0"/>
                      <a:ext cx="5433156" cy="29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4C9B" w14:textId="6978323E" w:rsidR="00D75853" w:rsidRPr="00AA51EE" w:rsidRDefault="00D75853" w:rsidP="00D75853">
      <w:pPr>
        <w:pStyle w:val="BodyText"/>
        <w:jc w:val="center"/>
        <w:rPr>
          <w:b/>
          <w:sz w:val="17"/>
        </w:rPr>
      </w:pPr>
    </w:p>
    <w:p w14:paraId="432C619F" w14:textId="18A9D639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468C0ACB" w14:textId="0586EF88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249FE975" w14:textId="25CBF80F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1CF82707" w14:textId="76FDE745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059E36F5" w14:textId="21AF1645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54F6108F" w14:textId="7EE62054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5D73234F" w14:textId="251E8403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1EBB39AA" w14:textId="0F9FE8AE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4CDF0E5E" w14:textId="2437132D" w:rsidR="008B7FEC" w:rsidRPr="00AA51EE" w:rsidRDefault="008B7FEC" w:rsidP="00FC75BB">
      <w:pPr>
        <w:pStyle w:val="BodyText"/>
        <w:ind w:left="0"/>
        <w:rPr>
          <w:b/>
          <w:sz w:val="17"/>
        </w:rPr>
      </w:pPr>
    </w:p>
    <w:p w14:paraId="2605B2E4" w14:textId="77777777" w:rsidR="008B7FEC" w:rsidRPr="00AA51EE" w:rsidRDefault="008B7FEC" w:rsidP="00FC75BB">
      <w:pPr>
        <w:pStyle w:val="BodyText"/>
        <w:ind w:left="0"/>
        <w:rPr>
          <w:b/>
          <w:sz w:val="17"/>
        </w:rPr>
      </w:pPr>
    </w:p>
    <w:p w14:paraId="7A6074C5" w14:textId="0337D0E2" w:rsidR="008B7FEC" w:rsidRPr="00AA51EE" w:rsidRDefault="008B7FEC" w:rsidP="008B7FEC">
      <w:pPr>
        <w:widowControl/>
        <w:autoSpaceDE/>
        <w:autoSpaceDN/>
        <w:rPr>
          <w:b/>
          <w:bCs/>
          <w:sz w:val="24"/>
          <w:szCs w:val="24"/>
          <w:lang w:val="en-IN" w:eastAsia="en-IN"/>
        </w:rPr>
      </w:pPr>
      <w:r w:rsidRPr="00AA51EE">
        <w:rPr>
          <w:b/>
          <w:bCs/>
          <w:sz w:val="24"/>
          <w:szCs w:val="24"/>
          <w:lang w:val="en-IN" w:eastAsia="en-IN"/>
        </w:rPr>
        <w:lastRenderedPageBreak/>
        <w:t>c) ROUND ROBIN</w:t>
      </w:r>
    </w:p>
    <w:p w14:paraId="0F550F00" w14:textId="4D2D1C83" w:rsidR="008B7FEC" w:rsidRPr="00AA51EE" w:rsidRDefault="008B7FEC" w:rsidP="008B7FEC">
      <w:pPr>
        <w:widowControl/>
        <w:autoSpaceDE/>
        <w:autoSpaceDN/>
        <w:rPr>
          <w:b/>
          <w:bCs/>
          <w:sz w:val="24"/>
          <w:szCs w:val="24"/>
          <w:lang w:val="en-IN" w:eastAsia="en-IN"/>
        </w:rPr>
      </w:pPr>
    </w:p>
    <w:p w14:paraId="0916FA14" w14:textId="0976F9B2" w:rsidR="00C02A26" w:rsidRDefault="008B7FEC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t>#include &lt;</w:t>
      </w:r>
      <w:proofErr w:type="spellStart"/>
      <w:r w:rsidRPr="00AA51EE">
        <w:rPr>
          <w:color w:val="222222"/>
          <w:lang w:val="en-IN" w:eastAsia="en-IN"/>
        </w:rPr>
        <w:t>stdio.h</w:t>
      </w:r>
      <w:proofErr w:type="spellEnd"/>
      <w:r w:rsidRPr="00AA51EE">
        <w:rPr>
          <w:color w:val="222222"/>
          <w:lang w:val="en-IN" w:eastAsia="en-IN"/>
        </w:rPr>
        <w:t>&g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int main() {</w:t>
      </w:r>
      <w:r w:rsidRPr="00AA51EE">
        <w:rPr>
          <w:color w:val="222222"/>
          <w:lang w:val="en-IN" w:eastAsia="en-IN"/>
        </w:rPr>
        <w:br/>
        <w:t xml:space="preserve">    int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, j, n,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 xml:space="preserve">[10], </w:t>
      </w:r>
      <w:proofErr w:type="spellStart"/>
      <w:r w:rsidRPr="00AA51EE">
        <w:rPr>
          <w:color w:val="222222"/>
          <w:lang w:val="en-IN" w:eastAsia="en-IN"/>
        </w:rPr>
        <w:t>wa</w:t>
      </w:r>
      <w:proofErr w:type="spellEnd"/>
      <w:r w:rsidRPr="00AA51EE">
        <w:rPr>
          <w:color w:val="222222"/>
          <w:lang w:val="en-IN" w:eastAsia="en-IN"/>
        </w:rPr>
        <w:t xml:space="preserve">[10], tat[10], t, </w:t>
      </w:r>
      <w:proofErr w:type="spellStart"/>
      <w:r w:rsidRPr="00AA51EE">
        <w:rPr>
          <w:color w:val="222222"/>
          <w:lang w:val="en-IN" w:eastAsia="en-IN"/>
        </w:rPr>
        <w:t>ct</w:t>
      </w:r>
      <w:proofErr w:type="spellEnd"/>
      <w:r w:rsidRPr="00AA51EE">
        <w:rPr>
          <w:color w:val="222222"/>
          <w:lang w:val="en-IN" w:eastAsia="en-IN"/>
        </w:rPr>
        <w:t>[10], max;</w:t>
      </w:r>
      <w:r w:rsidRPr="00AA51EE">
        <w:rPr>
          <w:color w:val="222222"/>
          <w:lang w:val="en-IN" w:eastAsia="en-IN"/>
        </w:rPr>
        <w:br/>
        <w:t xml:space="preserve">    float </w:t>
      </w:r>
      <w:proofErr w:type="spellStart"/>
      <w:r w:rsidRPr="00AA51EE">
        <w:rPr>
          <w:color w:val="222222"/>
          <w:lang w:val="en-IN" w:eastAsia="en-IN"/>
        </w:rPr>
        <w:t>awt</w:t>
      </w:r>
      <w:proofErr w:type="spellEnd"/>
      <w:r w:rsidRPr="00AA51EE">
        <w:rPr>
          <w:color w:val="222222"/>
          <w:lang w:val="en-IN" w:eastAsia="en-IN"/>
        </w:rPr>
        <w:t xml:space="preserve"> = 0, </w:t>
      </w:r>
      <w:proofErr w:type="spellStart"/>
      <w:r w:rsidRPr="00AA51EE">
        <w:rPr>
          <w:color w:val="222222"/>
          <w:lang w:val="en-IN" w:eastAsia="en-IN"/>
        </w:rPr>
        <w:t>att</w:t>
      </w:r>
      <w:proofErr w:type="spellEnd"/>
      <w:r w:rsidRPr="00AA51EE">
        <w:rPr>
          <w:color w:val="222222"/>
          <w:lang w:val="en-IN" w:eastAsia="en-IN"/>
        </w:rPr>
        <w:t xml:space="preserve"> = 0, temp = 0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 xml:space="preserve">    </w:t>
      </w:r>
      <w:proofErr w:type="spellStart"/>
      <w:r w:rsidRPr="00AA51EE">
        <w:rPr>
          <w:color w:val="222222"/>
          <w:lang w:val="en-IN" w:eastAsia="en-IN"/>
        </w:rPr>
        <w:t>printf</w:t>
      </w:r>
      <w:proofErr w:type="spellEnd"/>
      <w:r w:rsidRPr="00AA51EE">
        <w:rPr>
          <w:color w:val="222222"/>
          <w:lang w:val="en-IN" w:eastAsia="en-IN"/>
        </w:rPr>
        <w:t>("Enter the number of processes: ");</w:t>
      </w:r>
      <w:r w:rsidRPr="00AA51EE">
        <w:rPr>
          <w:color w:val="222222"/>
          <w:lang w:val="en-IN" w:eastAsia="en-IN"/>
        </w:rPr>
        <w:br/>
        <w:t xml:space="preserve">    </w:t>
      </w:r>
      <w:proofErr w:type="spellStart"/>
      <w:r w:rsidRPr="00AA51EE">
        <w:rPr>
          <w:color w:val="222222"/>
          <w:lang w:val="en-IN" w:eastAsia="en-IN"/>
        </w:rPr>
        <w:t>scanf</w:t>
      </w:r>
      <w:proofErr w:type="spellEnd"/>
      <w:r w:rsidRPr="00AA51EE">
        <w:rPr>
          <w:color w:val="222222"/>
          <w:lang w:val="en-IN" w:eastAsia="en-IN"/>
        </w:rPr>
        <w:t>("%d", &amp;n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for (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= 0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&lt; n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  <w:t xml:space="preserve">        </w:t>
      </w:r>
      <w:proofErr w:type="spellStart"/>
      <w:r w:rsidRPr="00AA51EE">
        <w:rPr>
          <w:color w:val="222222"/>
          <w:lang w:val="en-IN" w:eastAsia="en-IN"/>
        </w:rPr>
        <w:t>printf</w:t>
      </w:r>
      <w:proofErr w:type="spellEnd"/>
      <w:r w:rsidRPr="00AA51EE">
        <w:rPr>
          <w:color w:val="222222"/>
          <w:lang w:val="en-IN" w:eastAsia="en-IN"/>
        </w:rPr>
        <w:t>("\</w:t>
      </w:r>
      <w:proofErr w:type="spellStart"/>
      <w:r w:rsidRPr="00AA51EE">
        <w:rPr>
          <w:color w:val="222222"/>
          <w:lang w:val="en-IN" w:eastAsia="en-IN"/>
        </w:rPr>
        <w:t>nEnter</w:t>
      </w:r>
      <w:proofErr w:type="spellEnd"/>
      <w:r w:rsidRPr="00AA51EE">
        <w:rPr>
          <w:color w:val="222222"/>
          <w:lang w:val="en-IN" w:eastAsia="en-IN"/>
        </w:rPr>
        <w:t xml:space="preserve"> Burst Time for process %d: ",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+ 1);</w:t>
      </w:r>
      <w:r w:rsidRPr="00AA51EE">
        <w:rPr>
          <w:color w:val="222222"/>
          <w:lang w:val="en-IN" w:eastAsia="en-IN"/>
        </w:rPr>
        <w:br/>
        <w:t xml:space="preserve">        </w:t>
      </w:r>
      <w:proofErr w:type="spellStart"/>
      <w:r w:rsidRPr="00AA51EE">
        <w:rPr>
          <w:color w:val="222222"/>
          <w:lang w:val="en-IN" w:eastAsia="en-IN"/>
        </w:rPr>
        <w:t>scanf</w:t>
      </w:r>
      <w:proofErr w:type="spellEnd"/>
      <w:r w:rsidRPr="00AA51EE">
        <w:rPr>
          <w:color w:val="222222"/>
          <w:lang w:val="en-IN" w:eastAsia="en-IN"/>
        </w:rPr>
        <w:t>("%d", &amp;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);</w:t>
      </w:r>
      <w:r w:rsidRPr="00AA51EE">
        <w:rPr>
          <w:color w:val="222222"/>
          <w:lang w:val="en-IN" w:eastAsia="en-IN"/>
        </w:rPr>
        <w:br/>
        <w:t xml:space="preserve">        </w:t>
      </w:r>
      <w:proofErr w:type="spellStart"/>
      <w:r w:rsidRPr="00AA51EE">
        <w:rPr>
          <w:color w:val="222222"/>
          <w:lang w:val="en-IN" w:eastAsia="en-IN"/>
        </w:rPr>
        <w:t>ct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] =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 xml:space="preserve">    </w:t>
      </w:r>
      <w:proofErr w:type="spellStart"/>
      <w:r w:rsidRPr="00AA51EE">
        <w:rPr>
          <w:color w:val="222222"/>
          <w:lang w:val="en-IN" w:eastAsia="en-IN"/>
        </w:rPr>
        <w:t>printf</w:t>
      </w:r>
      <w:proofErr w:type="spellEnd"/>
      <w:r w:rsidRPr="00AA51EE">
        <w:rPr>
          <w:color w:val="222222"/>
          <w:lang w:val="en-IN" w:eastAsia="en-IN"/>
        </w:rPr>
        <w:t>("\</w:t>
      </w:r>
      <w:proofErr w:type="spellStart"/>
      <w:r w:rsidRPr="00AA51EE">
        <w:rPr>
          <w:color w:val="222222"/>
          <w:lang w:val="en-IN" w:eastAsia="en-IN"/>
        </w:rPr>
        <w:t>nEnter</w:t>
      </w:r>
      <w:proofErr w:type="spellEnd"/>
      <w:r w:rsidRPr="00AA51EE">
        <w:rPr>
          <w:color w:val="222222"/>
          <w:lang w:val="en-IN" w:eastAsia="en-IN"/>
        </w:rPr>
        <w:t xml:space="preserve"> the size of time: ");</w:t>
      </w:r>
      <w:r w:rsidRPr="00AA51EE">
        <w:rPr>
          <w:color w:val="222222"/>
          <w:lang w:val="en-IN" w:eastAsia="en-IN"/>
        </w:rPr>
        <w:br/>
        <w:t xml:space="preserve">    </w:t>
      </w:r>
      <w:proofErr w:type="spellStart"/>
      <w:r w:rsidRPr="00AA51EE">
        <w:rPr>
          <w:color w:val="222222"/>
          <w:lang w:val="en-IN" w:eastAsia="en-IN"/>
        </w:rPr>
        <w:t>scanf</w:t>
      </w:r>
      <w:proofErr w:type="spellEnd"/>
      <w:r w:rsidRPr="00AA51EE">
        <w:rPr>
          <w:color w:val="222222"/>
          <w:lang w:val="en-IN" w:eastAsia="en-IN"/>
        </w:rPr>
        <w:t>("%d", &amp;t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 xml:space="preserve">    max =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0];</w:t>
      </w:r>
      <w:r w:rsidRPr="00AA51EE">
        <w:rPr>
          <w:color w:val="222222"/>
          <w:lang w:val="en-IN" w:eastAsia="en-IN"/>
        </w:rPr>
        <w:br/>
        <w:t>    for (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= 1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&lt; n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  <w:t xml:space="preserve">        if (max &lt;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)</w:t>
      </w:r>
      <w:r w:rsidRPr="00AA51EE">
        <w:rPr>
          <w:color w:val="222222"/>
          <w:lang w:val="en-IN" w:eastAsia="en-IN"/>
        </w:rPr>
        <w:br/>
        <w:t xml:space="preserve">            max =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 xml:space="preserve">    for (j = 0; j &lt;= (max + t - 1) / t; </w:t>
      </w:r>
      <w:proofErr w:type="spellStart"/>
      <w:r w:rsidRPr="00AA51EE">
        <w:rPr>
          <w:color w:val="222222"/>
          <w:lang w:val="en-IN" w:eastAsia="en-IN"/>
        </w:rPr>
        <w:t>j++</w:t>
      </w:r>
      <w:proofErr w:type="spellEnd"/>
      <w:r w:rsidRPr="00AA51EE">
        <w:rPr>
          <w:color w:val="222222"/>
          <w:lang w:val="en-IN" w:eastAsia="en-IN"/>
        </w:rPr>
        <w:t>) {</w:t>
      </w:r>
      <w:r w:rsidRPr="00AA51EE">
        <w:rPr>
          <w:color w:val="222222"/>
          <w:lang w:val="en-IN" w:eastAsia="en-IN"/>
        </w:rPr>
        <w:br/>
        <w:t>        for (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= 0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&lt; n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  <w:t>            if (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 != 0) {</w:t>
      </w:r>
      <w:r w:rsidRPr="00AA51EE">
        <w:rPr>
          <w:color w:val="222222"/>
          <w:lang w:val="en-IN" w:eastAsia="en-IN"/>
        </w:rPr>
        <w:br/>
        <w:t>                if (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 &lt; t) {</w:t>
      </w:r>
      <w:r w:rsidRPr="00AA51EE">
        <w:rPr>
          <w:color w:val="222222"/>
          <w:lang w:val="en-IN" w:eastAsia="en-IN"/>
        </w:rPr>
        <w:br/>
        <w:t xml:space="preserve">                    </w:t>
      </w:r>
      <w:proofErr w:type="spellStart"/>
      <w:r w:rsidRPr="00AA51EE">
        <w:rPr>
          <w:color w:val="222222"/>
          <w:lang w:val="en-IN" w:eastAsia="en-IN"/>
        </w:rPr>
        <w:t>tat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] = temp +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;</w:t>
      </w:r>
      <w:r w:rsidRPr="00AA51EE">
        <w:rPr>
          <w:color w:val="222222"/>
          <w:lang w:val="en-IN" w:eastAsia="en-IN"/>
        </w:rPr>
        <w:br/>
        <w:t xml:space="preserve">                    temp +=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;</w:t>
      </w:r>
      <w:r w:rsidRPr="00AA51EE">
        <w:rPr>
          <w:color w:val="222222"/>
          <w:lang w:val="en-IN" w:eastAsia="en-IN"/>
        </w:rPr>
        <w:br/>
        <w:t xml:space="preserve">                   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 = 0;</w:t>
      </w:r>
      <w:r w:rsidRPr="00AA51EE">
        <w:rPr>
          <w:color w:val="222222"/>
          <w:lang w:val="en-IN" w:eastAsia="en-IN"/>
        </w:rPr>
        <w:br/>
        <w:t>                } else {</w:t>
      </w:r>
      <w:r w:rsidRPr="00AA51EE">
        <w:rPr>
          <w:color w:val="222222"/>
          <w:lang w:val="en-IN" w:eastAsia="en-IN"/>
        </w:rPr>
        <w:br/>
        <w:t xml:space="preserve">                   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 -= t;</w:t>
      </w:r>
      <w:r w:rsidRPr="00AA51EE">
        <w:rPr>
          <w:color w:val="222222"/>
          <w:lang w:val="en-IN" w:eastAsia="en-IN"/>
        </w:rPr>
        <w:br/>
        <w:t>                    temp += t;</w:t>
      </w:r>
      <w:r w:rsidRPr="00AA51EE">
        <w:rPr>
          <w:color w:val="222222"/>
          <w:lang w:val="en-IN" w:eastAsia="en-IN"/>
        </w:rPr>
        <w:br/>
        <w:t>                }</w:t>
      </w:r>
      <w:r w:rsidRPr="00AA51EE">
        <w:rPr>
          <w:color w:val="222222"/>
          <w:lang w:val="en-IN" w:eastAsia="en-IN"/>
        </w:rPr>
        <w:br/>
        <w:t>            }</w:t>
      </w:r>
      <w:r w:rsidRPr="00AA51EE">
        <w:rPr>
          <w:color w:val="222222"/>
          <w:lang w:val="en-IN" w:eastAsia="en-IN"/>
        </w:rPr>
        <w:br/>
        <w:t>        }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for (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= 0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&lt; n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  <w:t xml:space="preserve">        </w:t>
      </w:r>
      <w:proofErr w:type="spellStart"/>
      <w:r w:rsidRPr="00AA51EE">
        <w:rPr>
          <w:color w:val="222222"/>
          <w:lang w:val="en-IN" w:eastAsia="en-IN"/>
        </w:rPr>
        <w:t>wa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 = tat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] - </w:t>
      </w:r>
      <w:proofErr w:type="spellStart"/>
      <w:r w:rsidRPr="00AA51EE">
        <w:rPr>
          <w:color w:val="222222"/>
          <w:lang w:val="en-IN" w:eastAsia="en-IN"/>
        </w:rPr>
        <w:t>ct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;</w:t>
      </w:r>
      <w:r w:rsidRPr="00AA51EE">
        <w:rPr>
          <w:color w:val="222222"/>
          <w:lang w:val="en-IN" w:eastAsia="en-IN"/>
        </w:rPr>
        <w:br/>
        <w:t xml:space="preserve">        </w:t>
      </w:r>
      <w:proofErr w:type="spellStart"/>
      <w:r w:rsidRPr="00AA51EE">
        <w:rPr>
          <w:color w:val="222222"/>
          <w:lang w:val="en-IN" w:eastAsia="en-IN"/>
        </w:rPr>
        <w:t>att</w:t>
      </w:r>
      <w:proofErr w:type="spellEnd"/>
      <w:r w:rsidRPr="00AA51EE">
        <w:rPr>
          <w:color w:val="222222"/>
          <w:lang w:val="en-IN" w:eastAsia="en-IN"/>
        </w:rPr>
        <w:t xml:space="preserve"> += tat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;</w:t>
      </w:r>
      <w:r w:rsidRPr="00AA51EE">
        <w:rPr>
          <w:color w:val="222222"/>
          <w:lang w:val="en-IN" w:eastAsia="en-IN"/>
        </w:rPr>
        <w:br/>
        <w:t xml:space="preserve">        </w:t>
      </w:r>
      <w:proofErr w:type="spellStart"/>
      <w:r w:rsidRPr="00AA51EE">
        <w:rPr>
          <w:color w:val="222222"/>
          <w:lang w:val="en-IN" w:eastAsia="en-IN"/>
        </w:rPr>
        <w:t>awt</w:t>
      </w:r>
      <w:proofErr w:type="spellEnd"/>
      <w:r w:rsidRPr="00AA51EE">
        <w:rPr>
          <w:color w:val="222222"/>
          <w:lang w:val="en-IN" w:eastAsia="en-IN"/>
        </w:rPr>
        <w:t xml:space="preserve"> += </w:t>
      </w:r>
      <w:proofErr w:type="spellStart"/>
      <w:r w:rsidRPr="00AA51EE">
        <w:rPr>
          <w:color w:val="222222"/>
          <w:lang w:val="en-IN" w:eastAsia="en-IN"/>
        </w:rPr>
        <w:t>wa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 xml:space="preserve">    </w:t>
      </w:r>
      <w:proofErr w:type="spellStart"/>
      <w:r w:rsidRPr="00AA51EE">
        <w:rPr>
          <w:color w:val="222222"/>
          <w:lang w:val="en-IN" w:eastAsia="en-IN"/>
        </w:rPr>
        <w:t>printf</w:t>
      </w:r>
      <w:proofErr w:type="spellEnd"/>
      <w:r w:rsidRPr="00AA51EE">
        <w:rPr>
          <w:color w:val="222222"/>
          <w:lang w:val="en-IN" w:eastAsia="en-IN"/>
        </w:rPr>
        <w:t>("\</w:t>
      </w:r>
      <w:proofErr w:type="spellStart"/>
      <w:r w:rsidRPr="00AA51EE">
        <w:rPr>
          <w:color w:val="222222"/>
          <w:lang w:val="en-IN" w:eastAsia="en-IN"/>
        </w:rPr>
        <w:t>nThe</w:t>
      </w:r>
      <w:proofErr w:type="spellEnd"/>
      <w:r w:rsidRPr="00AA51EE">
        <w:rPr>
          <w:color w:val="222222"/>
          <w:lang w:val="en-IN" w:eastAsia="en-IN"/>
        </w:rPr>
        <w:t xml:space="preserve"> Average Turnaround time is: %f", </w:t>
      </w:r>
      <w:proofErr w:type="spellStart"/>
      <w:r w:rsidRPr="00AA51EE">
        <w:rPr>
          <w:color w:val="222222"/>
          <w:lang w:val="en-IN" w:eastAsia="en-IN"/>
        </w:rPr>
        <w:t>att</w:t>
      </w:r>
      <w:proofErr w:type="spellEnd"/>
      <w:r w:rsidRPr="00AA51EE">
        <w:rPr>
          <w:color w:val="222222"/>
          <w:lang w:val="en-IN" w:eastAsia="en-IN"/>
        </w:rPr>
        <w:t xml:space="preserve"> / n);</w:t>
      </w:r>
      <w:r w:rsidRPr="00AA51EE">
        <w:rPr>
          <w:color w:val="222222"/>
          <w:lang w:val="en-IN" w:eastAsia="en-IN"/>
        </w:rPr>
        <w:br/>
        <w:t xml:space="preserve">    </w:t>
      </w:r>
      <w:proofErr w:type="spellStart"/>
      <w:r w:rsidRPr="00AA51EE">
        <w:rPr>
          <w:color w:val="222222"/>
          <w:lang w:val="en-IN" w:eastAsia="en-IN"/>
        </w:rPr>
        <w:t>printf</w:t>
      </w:r>
      <w:proofErr w:type="spellEnd"/>
      <w:r w:rsidRPr="00AA51EE">
        <w:rPr>
          <w:color w:val="222222"/>
          <w:lang w:val="en-IN" w:eastAsia="en-IN"/>
        </w:rPr>
        <w:t>("\</w:t>
      </w:r>
      <w:proofErr w:type="spellStart"/>
      <w:r w:rsidRPr="00AA51EE">
        <w:rPr>
          <w:color w:val="222222"/>
          <w:lang w:val="en-IN" w:eastAsia="en-IN"/>
        </w:rPr>
        <w:t>nThe</w:t>
      </w:r>
      <w:proofErr w:type="spellEnd"/>
      <w:r w:rsidRPr="00AA51EE">
        <w:rPr>
          <w:color w:val="222222"/>
          <w:lang w:val="en-IN" w:eastAsia="en-IN"/>
        </w:rPr>
        <w:t xml:space="preserve"> Average Waiting time is: %f", </w:t>
      </w:r>
      <w:proofErr w:type="spellStart"/>
      <w:r w:rsidRPr="00AA51EE">
        <w:rPr>
          <w:color w:val="222222"/>
          <w:lang w:val="en-IN" w:eastAsia="en-IN"/>
        </w:rPr>
        <w:t>awt</w:t>
      </w:r>
      <w:proofErr w:type="spellEnd"/>
      <w:r w:rsidRPr="00AA51EE">
        <w:rPr>
          <w:color w:val="222222"/>
          <w:lang w:val="en-IN" w:eastAsia="en-IN"/>
        </w:rPr>
        <w:t xml:space="preserve"> / n);</w:t>
      </w:r>
      <w:r w:rsidRPr="00AA51EE">
        <w:rPr>
          <w:color w:val="222222"/>
          <w:lang w:val="en-IN" w:eastAsia="en-IN"/>
        </w:rPr>
        <w:br/>
        <w:t xml:space="preserve">    </w:t>
      </w:r>
      <w:proofErr w:type="spellStart"/>
      <w:r w:rsidRPr="00AA51EE">
        <w:rPr>
          <w:color w:val="222222"/>
          <w:lang w:val="en-IN" w:eastAsia="en-IN"/>
        </w:rPr>
        <w:t>printf</w:t>
      </w:r>
      <w:proofErr w:type="spellEnd"/>
      <w:r w:rsidRPr="00AA51EE">
        <w:rPr>
          <w:color w:val="222222"/>
          <w:lang w:val="en-IN" w:eastAsia="en-IN"/>
        </w:rPr>
        <w:t>("\n\</w:t>
      </w:r>
      <w:proofErr w:type="spellStart"/>
      <w:r w:rsidRPr="00AA51EE">
        <w:rPr>
          <w:color w:val="222222"/>
          <w:lang w:val="en-IN" w:eastAsia="en-IN"/>
        </w:rPr>
        <w:t>nPROCESS</w:t>
      </w:r>
      <w:proofErr w:type="spellEnd"/>
      <w:r w:rsidRPr="00AA51EE">
        <w:rPr>
          <w:color w:val="222222"/>
          <w:lang w:val="en-IN" w:eastAsia="en-IN"/>
        </w:rPr>
        <w:t>\t BURST TIME \t WAITING TIME \t TURNAROUND TIME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 xml:space="preserve">  </w:t>
      </w:r>
    </w:p>
    <w:p w14:paraId="3455E8FF" w14:textId="77777777" w:rsidR="00C02A26" w:rsidRDefault="00C02A26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</w:p>
    <w:p w14:paraId="7B16E674" w14:textId="65CE050A" w:rsidR="004939CB" w:rsidRPr="00AA51EE" w:rsidRDefault="008B7FEC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t>for (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= 0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&lt; n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++) {</w:t>
      </w:r>
    </w:p>
    <w:p w14:paraId="2685C93B" w14:textId="12F278F4" w:rsidR="008B7FEC" w:rsidRPr="00AA51EE" w:rsidRDefault="008B7FEC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lastRenderedPageBreak/>
        <w:t xml:space="preserve"> </w:t>
      </w:r>
      <w:proofErr w:type="spellStart"/>
      <w:proofErr w:type="gramStart"/>
      <w:r w:rsidRPr="00AA51EE">
        <w:rPr>
          <w:color w:val="222222"/>
          <w:lang w:val="en-IN" w:eastAsia="en-IN"/>
        </w:rPr>
        <w:t>printf</w:t>
      </w:r>
      <w:proofErr w:type="spellEnd"/>
      <w:r w:rsidRPr="00AA51EE">
        <w:rPr>
          <w:color w:val="222222"/>
          <w:lang w:val="en-IN" w:eastAsia="en-IN"/>
        </w:rPr>
        <w:t>(</w:t>
      </w:r>
      <w:proofErr w:type="gramEnd"/>
      <w:r w:rsidRPr="00AA51EE">
        <w:rPr>
          <w:color w:val="222222"/>
          <w:lang w:val="en-IN" w:eastAsia="en-IN"/>
        </w:rPr>
        <w:t>"\</w:t>
      </w:r>
      <w:proofErr w:type="spellStart"/>
      <w:r w:rsidRPr="00AA51EE">
        <w:rPr>
          <w:color w:val="222222"/>
          <w:lang w:val="en-IN" w:eastAsia="en-IN"/>
        </w:rPr>
        <w:t>t%d</w:t>
      </w:r>
      <w:proofErr w:type="spellEnd"/>
      <w:r w:rsidRPr="00AA51EE">
        <w:rPr>
          <w:color w:val="222222"/>
          <w:lang w:val="en-IN" w:eastAsia="en-IN"/>
        </w:rPr>
        <w:t xml:space="preserve"> \t %d \t\</w:t>
      </w:r>
      <w:proofErr w:type="spellStart"/>
      <w:r w:rsidRPr="00AA51EE">
        <w:rPr>
          <w:color w:val="222222"/>
          <w:lang w:val="en-IN" w:eastAsia="en-IN"/>
        </w:rPr>
        <w:t>t%d</w:t>
      </w:r>
      <w:proofErr w:type="spellEnd"/>
      <w:r w:rsidRPr="00AA51EE">
        <w:rPr>
          <w:color w:val="222222"/>
          <w:lang w:val="en-IN" w:eastAsia="en-IN"/>
        </w:rPr>
        <w:t xml:space="preserve"> \t\t %d\n",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+ 1, </w:t>
      </w:r>
      <w:proofErr w:type="spellStart"/>
      <w:r w:rsidRPr="00AA51EE">
        <w:rPr>
          <w:color w:val="222222"/>
          <w:lang w:val="en-IN" w:eastAsia="en-IN"/>
        </w:rPr>
        <w:t>ct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], </w:t>
      </w:r>
      <w:proofErr w:type="spellStart"/>
      <w:r w:rsidRPr="00AA51EE">
        <w:rPr>
          <w:color w:val="222222"/>
          <w:lang w:val="en-IN" w:eastAsia="en-IN"/>
        </w:rPr>
        <w:t>wa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, tat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)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return 0;</w:t>
      </w:r>
      <w:r w:rsidRPr="00AA51EE">
        <w:rPr>
          <w:color w:val="222222"/>
          <w:lang w:val="en-IN" w:eastAsia="en-IN"/>
        </w:rPr>
        <w:br/>
        <w:t>}</w:t>
      </w:r>
    </w:p>
    <w:p w14:paraId="5572DC8B" w14:textId="08338680" w:rsidR="008B7FEC" w:rsidRPr="00AA51EE" w:rsidRDefault="008B7FEC" w:rsidP="008B7FEC">
      <w:pPr>
        <w:spacing w:before="204"/>
        <w:rPr>
          <w:b/>
          <w:sz w:val="28"/>
        </w:rPr>
      </w:pPr>
      <w:r w:rsidRPr="00AA51EE">
        <w:rPr>
          <w:b/>
          <w:spacing w:val="-2"/>
          <w:sz w:val="28"/>
        </w:rPr>
        <w:t>Output</w:t>
      </w:r>
      <w:r w:rsidRPr="00AA51EE">
        <w:rPr>
          <w:b/>
          <w:sz w:val="28"/>
        </w:rPr>
        <w:t xml:space="preserve">: </w:t>
      </w:r>
    </w:p>
    <w:p w14:paraId="3BBB8304" w14:textId="77777777" w:rsidR="008B7FEC" w:rsidRPr="00AA51EE" w:rsidRDefault="008B7FEC" w:rsidP="008B7FEC">
      <w:pPr>
        <w:spacing w:before="204"/>
        <w:rPr>
          <w:b/>
          <w:sz w:val="28"/>
        </w:rPr>
      </w:pPr>
    </w:p>
    <w:p w14:paraId="2324CA55" w14:textId="6190D1BE" w:rsidR="008B7FEC" w:rsidRPr="00AA51EE" w:rsidRDefault="008B7FEC" w:rsidP="004939CB">
      <w:pPr>
        <w:pStyle w:val="BodyText"/>
        <w:rPr>
          <w:b/>
          <w:sz w:val="17"/>
        </w:rPr>
      </w:pPr>
      <w:r w:rsidRPr="00AA51EE">
        <w:rPr>
          <w:noProof/>
        </w:rPr>
        <w:drawing>
          <wp:inline distT="0" distB="0" distL="0" distR="0" wp14:anchorId="0BCB4DF4" wp14:editId="522FE85F">
            <wp:extent cx="5562600" cy="3725421"/>
            <wp:effectExtent l="0" t="0" r="0" b="88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5"/>
                    <a:stretch/>
                  </pic:blipFill>
                  <pic:spPr bwMode="auto">
                    <a:xfrm>
                      <a:off x="0" y="0"/>
                      <a:ext cx="5567204" cy="372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FDBF5" w14:textId="43AC99EA" w:rsidR="008B7FEC" w:rsidRPr="00AA51EE" w:rsidRDefault="008B7FEC" w:rsidP="008B7FEC">
      <w:pPr>
        <w:pStyle w:val="BodyText"/>
        <w:rPr>
          <w:b/>
          <w:sz w:val="17"/>
        </w:rPr>
        <w:sectPr w:rsidR="008B7FEC" w:rsidRPr="00AA51EE" w:rsidSect="00D75853">
          <w:type w:val="continuous"/>
          <w:pgSz w:w="11930" w:h="16850"/>
          <w:pgMar w:top="1939" w:right="284" w:bottom="1202" w:left="1276" w:header="0" w:footer="1004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2AB63978" w14:textId="25C94C95" w:rsidR="0022494E" w:rsidRPr="00AA51EE" w:rsidRDefault="0022494E" w:rsidP="0022494E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lastRenderedPageBreak/>
        <w:t xml:space="preserve">Lab program </w:t>
      </w:r>
      <w:r w:rsidR="00FC75BB">
        <w:rPr>
          <w:b/>
          <w:sz w:val="40"/>
          <w:u w:val="single"/>
        </w:rPr>
        <w:t>4</w:t>
      </w:r>
    </w:p>
    <w:p w14:paraId="20925BF3" w14:textId="202FBE3C" w:rsidR="0022494E" w:rsidRPr="00AA51EE" w:rsidRDefault="0022494E" w:rsidP="008B7FEC">
      <w:pPr>
        <w:rPr>
          <w:b/>
        </w:rPr>
      </w:pPr>
    </w:p>
    <w:p w14:paraId="2BECD7A4" w14:textId="77777777" w:rsidR="00124281" w:rsidRPr="00AA51EE" w:rsidRDefault="00124281" w:rsidP="00124281">
      <w:pPr>
        <w:spacing w:line="276" w:lineRule="auto"/>
        <w:rPr>
          <w:b/>
          <w:bCs/>
          <w:sz w:val="24"/>
          <w:szCs w:val="24"/>
        </w:rPr>
      </w:pPr>
    </w:p>
    <w:p w14:paraId="54BA35FB" w14:textId="34572939" w:rsidR="0022494E" w:rsidRPr="00C02A26" w:rsidRDefault="00124281" w:rsidP="00124281">
      <w:pPr>
        <w:spacing w:line="276" w:lineRule="auto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 xml:space="preserve">Write a C program to simulate multilevel queue scheduling </w:t>
      </w:r>
    </w:p>
    <w:p w14:paraId="1424D0E1" w14:textId="77777777" w:rsidR="00124281" w:rsidRPr="00C02A26" w:rsidRDefault="00124281" w:rsidP="00124281">
      <w:pPr>
        <w:spacing w:line="276" w:lineRule="auto"/>
        <w:rPr>
          <w:color w:val="222222"/>
          <w:sz w:val="24"/>
          <w:szCs w:val="24"/>
          <w:shd w:val="clear" w:color="auto" w:fill="FFFFFF"/>
        </w:rPr>
      </w:pPr>
    </w:p>
    <w:p w14:paraId="2C54172B" w14:textId="77777777" w:rsidR="00C02A26" w:rsidRDefault="00124281" w:rsidP="00124281">
      <w:pPr>
        <w:spacing w:line="276" w:lineRule="auto"/>
        <w:rPr>
          <w:color w:val="222222"/>
          <w:shd w:val="clear" w:color="auto" w:fill="FFFFFF"/>
        </w:rPr>
      </w:pPr>
      <w:r w:rsidRPr="00AA51EE">
        <w:rPr>
          <w:color w:val="222222"/>
          <w:shd w:val="clear" w:color="auto" w:fill="FFFFFF"/>
        </w:rPr>
        <w:t>#include &lt;</w:t>
      </w:r>
      <w:proofErr w:type="spellStart"/>
      <w:r w:rsidRPr="00AA51EE">
        <w:rPr>
          <w:color w:val="222222"/>
          <w:shd w:val="clear" w:color="auto" w:fill="FFFFFF"/>
        </w:rPr>
        <w:t>stdio.h</w:t>
      </w:r>
      <w:proofErr w:type="spellEnd"/>
      <w:r w:rsidRPr="00AA51EE">
        <w:rPr>
          <w:color w:val="222222"/>
          <w:shd w:val="clear" w:color="auto" w:fill="FFFFFF"/>
        </w:rPr>
        <w:t>&g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#define MAX 100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typedef struct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int </w:t>
      </w:r>
      <w:proofErr w:type="spellStart"/>
      <w:r w:rsidRPr="00AA51EE">
        <w:rPr>
          <w:color w:val="222222"/>
          <w:shd w:val="clear" w:color="auto" w:fill="FFFFFF"/>
        </w:rPr>
        <w:t>pid</w:t>
      </w:r>
      <w:proofErr w:type="spellEnd"/>
      <w:r w:rsidRPr="00AA51EE">
        <w:rPr>
          <w:color w:val="222222"/>
          <w:shd w:val="clear" w:color="auto" w:fill="FFFFFF"/>
        </w:rPr>
        <w:t>, arrival, burst, completion, turnaround, waiting, remaining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 Process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inputProcesses</w:t>
      </w:r>
      <w:proofErr w:type="spellEnd"/>
      <w:r w:rsidRPr="00AA51EE">
        <w:rPr>
          <w:color w:val="222222"/>
          <w:shd w:val="clear" w:color="auto" w:fill="FFFFFF"/>
        </w:rPr>
        <w:t>(Process sys[], int *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>, Process user[], int *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fcfsScheduling</w:t>
      </w:r>
      <w:proofErr w:type="spellEnd"/>
      <w:r w:rsidRPr="00AA51EE">
        <w:rPr>
          <w:color w:val="222222"/>
          <w:shd w:val="clear" w:color="auto" w:fill="FFFFFF"/>
        </w:rPr>
        <w:t xml:space="preserve">(Process p[], int n, int </w:t>
      </w:r>
      <w:proofErr w:type="spellStart"/>
      <w:r w:rsidRPr="00AA51EE">
        <w:rPr>
          <w:color w:val="222222"/>
          <w:shd w:val="clear" w:color="auto" w:fill="FFFFFF"/>
        </w:rPr>
        <w:t>startTime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roundRobinScheduling</w:t>
      </w:r>
      <w:proofErr w:type="spellEnd"/>
      <w:r w:rsidRPr="00AA51EE">
        <w:rPr>
          <w:color w:val="222222"/>
          <w:shd w:val="clear" w:color="auto" w:fill="FFFFFF"/>
        </w:rPr>
        <w:t xml:space="preserve">(Process p[], int n, int </w:t>
      </w:r>
      <w:proofErr w:type="spellStart"/>
      <w:r w:rsidRPr="00AA51EE">
        <w:rPr>
          <w:color w:val="222222"/>
          <w:shd w:val="clear" w:color="auto" w:fill="FFFFFF"/>
        </w:rPr>
        <w:t>startTime</w:t>
      </w:r>
      <w:proofErr w:type="spellEnd"/>
      <w:r w:rsidRPr="00AA51EE">
        <w:rPr>
          <w:color w:val="222222"/>
          <w:shd w:val="clear" w:color="auto" w:fill="FFFFFF"/>
        </w:rPr>
        <w:t xml:space="preserve">, int 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displayProcesses</w:t>
      </w:r>
      <w:proofErr w:type="spellEnd"/>
      <w:r w:rsidRPr="00AA51EE">
        <w:rPr>
          <w:color w:val="222222"/>
          <w:shd w:val="clear" w:color="auto" w:fill="FFFFFF"/>
        </w:rPr>
        <w:t>(Process p[], int n, const char *</w:t>
      </w:r>
      <w:proofErr w:type="spellStart"/>
      <w:r w:rsidRPr="00AA51EE">
        <w:rPr>
          <w:color w:val="222222"/>
          <w:shd w:val="clear" w:color="auto" w:fill="FFFFFF"/>
        </w:rPr>
        <w:t>queueName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int main(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Process </w:t>
      </w:r>
      <w:proofErr w:type="spellStart"/>
      <w:r w:rsidRPr="00AA51EE">
        <w:rPr>
          <w:color w:val="222222"/>
          <w:shd w:val="clear" w:color="auto" w:fill="FFFFFF"/>
        </w:rPr>
        <w:t>systemQueue</w:t>
      </w:r>
      <w:proofErr w:type="spellEnd"/>
      <w:r w:rsidRPr="00AA51EE">
        <w:rPr>
          <w:color w:val="222222"/>
          <w:shd w:val="clear" w:color="auto" w:fill="FFFFFF"/>
        </w:rPr>
        <w:t xml:space="preserve">[MAX], </w:t>
      </w:r>
      <w:proofErr w:type="spellStart"/>
      <w:r w:rsidRPr="00AA51EE">
        <w:rPr>
          <w:color w:val="222222"/>
          <w:shd w:val="clear" w:color="auto" w:fill="FFFFFF"/>
        </w:rPr>
        <w:t>userQueue</w:t>
      </w:r>
      <w:proofErr w:type="spellEnd"/>
      <w:r w:rsidRPr="00AA51EE">
        <w:rPr>
          <w:color w:val="222222"/>
          <w:shd w:val="clear" w:color="auto" w:fill="FFFFFF"/>
        </w:rPr>
        <w:t>[MAX]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int 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 xml:space="preserve"> = 0, 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 xml:space="preserve"> = 0, 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inputProcesses</w:t>
      </w:r>
      <w:proofErr w:type="spellEnd"/>
      <w:r w:rsidRPr="00AA51EE">
        <w:rPr>
          <w:color w:val="222222"/>
          <w:shd w:val="clear" w:color="auto" w:fill="FFFFFF"/>
        </w:rPr>
        <w:t>(</w:t>
      </w:r>
      <w:proofErr w:type="spellStart"/>
      <w:r w:rsidRPr="00AA51EE">
        <w:rPr>
          <w:color w:val="222222"/>
          <w:shd w:val="clear" w:color="auto" w:fill="FFFFFF"/>
        </w:rPr>
        <w:t>systemQueue</w:t>
      </w:r>
      <w:proofErr w:type="spellEnd"/>
      <w:r w:rsidRPr="00AA51EE">
        <w:rPr>
          <w:color w:val="222222"/>
          <w:shd w:val="clear" w:color="auto" w:fill="FFFFFF"/>
        </w:rPr>
        <w:t>, &amp;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 xml:space="preserve">, </w:t>
      </w:r>
      <w:proofErr w:type="spellStart"/>
      <w:r w:rsidRPr="00AA51EE">
        <w:rPr>
          <w:color w:val="222222"/>
          <w:shd w:val="clear" w:color="auto" w:fill="FFFFFF"/>
        </w:rPr>
        <w:t>userQueue</w:t>
      </w:r>
      <w:proofErr w:type="spellEnd"/>
      <w:r w:rsidRPr="00AA51EE">
        <w:rPr>
          <w:color w:val="222222"/>
          <w:shd w:val="clear" w:color="auto" w:fill="FFFFFF"/>
        </w:rPr>
        <w:t>, &amp;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>("Enter the time quantum for Round Robin: 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scanf</w:t>
      </w:r>
      <w:proofErr w:type="spellEnd"/>
      <w:r w:rsidRPr="00AA51EE">
        <w:rPr>
          <w:color w:val="222222"/>
          <w:shd w:val="clear" w:color="auto" w:fill="FFFFFF"/>
        </w:rPr>
        <w:t>("%d", &amp;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fcfsScheduling</w:t>
      </w:r>
      <w:proofErr w:type="spellEnd"/>
      <w:r w:rsidRPr="00AA51EE">
        <w:rPr>
          <w:color w:val="222222"/>
          <w:shd w:val="clear" w:color="auto" w:fill="FFFFFF"/>
        </w:rPr>
        <w:t>(</w:t>
      </w:r>
      <w:proofErr w:type="spellStart"/>
      <w:r w:rsidRPr="00AA51EE">
        <w:rPr>
          <w:color w:val="222222"/>
          <w:shd w:val="clear" w:color="auto" w:fill="FFFFFF"/>
        </w:rPr>
        <w:t>systemQueue</w:t>
      </w:r>
      <w:proofErr w:type="spellEnd"/>
      <w:r w:rsidRPr="00AA51EE">
        <w:rPr>
          <w:color w:val="222222"/>
          <w:shd w:val="clear" w:color="auto" w:fill="FFFFFF"/>
        </w:rPr>
        <w:t xml:space="preserve">, 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>, 0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roundRobinScheduling</w:t>
      </w:r>
      <w:proofErr w:type="spellEnd"/>
      <w:r w:rsidRPr="00AA51EE">
        <w:rPr>
          <w:color w:val="222222"/>
          <w:shd w:val="clear" w:color="auto" w:fill="FFFFFF"/>
        </w:rPr>
        <w:t>(</w:t>
      </w:r>
      <w:proofErr w:type="spellStart"/>
      <w:r w:rsidRPr="00AA51EE">
        <w:rPr>
          <w:color w:val="222222"/>
          <w:shd w:val="clear" w:color="auto" w:fill="FFFFFF"/>
        </w:rPr>
        <w:t>userQueue</w:t>
      </w:r>
      <w:proofErr w:type="spellEnd"/>
      <w:r w:rsidRPr="00AA51EE">
        <w:rPr>
          <w:color w:val="222222"/>
          <w:shd w:val="clear" w:color="auto" w:fill="FFFFFF"/>
        </w:rPr>
        <w:t xml:space="preserve">, 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 xml:space="preserve">, </w:t>
      </w:r>
      <w:proofErr w:type="spellStart"/>
      <w:r w:rsidRPr="00AA51EE">
        <w:rPr>
          <w:color w:val="222222"/>
          <w:shd w:val="clear" w:color="auto" w:fill="FFFFFF"/>
        </w:rPr>
        <w:t>systemQueue</w:t>
      </w:r>
      <w:proofErr w:type="spellEnd"/>
      <w:r w:rsidRPr="00AA51EE">
        <w:rPr>
          <w:color w:val="222222"/>
          <w:shd w:val="clear" w:color="auto" w:fill="FFFFFF"/>
        </w:rPr>
        <w:t>[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 xml:space="preserve"> - 1].completion, 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displayProcesses</w:t>
      </w:r>
      <w:proofErr w:type="spellEnd"/>
      <w:r w:rsidRPr="00AA51EE">
        <w:rPr>
          <w:color w:val="222222"/>
          <w:shd w:val="clear" w:color="auto" w:fill="FFFFFF"/>
        </w:rPr>
        <w:t>(</w:t>
      </w:r>
      <w:proofErr w:type="spellStart"/>
      <w:r w:rsidRPr="00AA51EE">
        <w:rPr>
          <w:color w:val="222222"/>
          <w:shd w:val="clear" w:color="auto" w:fill="FFFFFF"/>
        </w:rPr>
        <w:t>systemQueue</w:t>
      </w:r>
      <w:proofErr w:type="spellEnd"/>
      <w:r w:rsidRPr="00AA51EE">
        <w:rPr>
          <w:color w:val="222222"/>
          <w:shd w:val="clear" w:color="auto" w:fill="FFFFFF"/>
        </w:rPr>
        <w:t xml:space="preserve">, 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>, "System Queue (FCFS)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displayProcesses</w:t>
      </w:r>
      <w:proofErr w:type="spellEnd"/>
      <w:r w:rsidRPr="00AA51EE">
        <w:rPr>
          <w:color w:val="222222"/>
          <w:shd w:val="clear" w:color="auto" w:fill="FFFFFF"/>
        </w:rPr>
        <w:t>(</w:t>
      </w:r>
      <w:proofErr w:type="spellStart"/>
      <w:r w:rsidRPr="00AA51EE">
        <w:rPr>
          <w:color w:val="222222"/>
          <w:shd w:val="clear" w:color="auto" w:fill="FFFFFF"/>
        </w:rPr>
        <w:t>userQueue</w:t>
      </w:r>
      <w:proofErr w:type="spellEnd"/>
      <w:r w:rsidRPr="00AA51EE">
        <w:rPr>
          <w:color w:val="222222"/>
          <w:shd w:val="clear" w:color="auto" w:fill="FFFFFF"/>
        </w:rPr>
        <w:t xml:space="preserve">, 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>, "User Queue (Round Robin)"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return 0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inputProcesses</w:t>
      </w:r>
      <w:proofErr w:type="spellEnd"/>
      <w:r w:rsidRPr="00AA51EE">
        <w:rPr>
          <w:color w:val="222222"/>
          <w:shd w:val="clear" w:color="auto" w:fill="FFFFFF"/>
        </w:rPr>
        <w:t>(Process sys[], int *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>, Process user[], int *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>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nt n, type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>("Enter the total number of processes: 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scanf</w:t>
      </w:r>
      <w:proofErr w:type="spellEnd"/>
      <w:r w:rsidRPr="00AA51EE">
        <w:rPr>
          <w:color w:val="222222"/>
          <w:shd w:val="clear" w:color="auto" w:fill="FFFFFF"/>
        </w:rPr>
        <w:t>("%d", &amp;n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>("\</w:t>
      </w:r>
      <w:proofErr w:type="spellStart"/>
      <w:r w:rsidRPr="00AA51EE">
        <w:rPr>
          <w:color w:val="222222"/>
          <w:shd w:val="clear" w:color="auto" w:fill="FFFFFF"/>
        </w:rPr>
        <w:t>nEnter</w:t>
      </w:r>
      <w:proofErr w:type="spellEnd"/>
      <w:r w:rsidRPr="00AA51EE">
        <w:rPr>
          <w:color w:val="222222"/>
          <w:shd w:val="clear" w:color="auto" w:fill="FFFFFF"/>
        </w:rPr>
        <w:t xml:space="preserve"> Process Details: (PID Arrival Burst Type[0=System, 1=User])\n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for (int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= 0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rocess temp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 xml:space="preserve">("Process %d: ",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+ 1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</w:t>
      </w:r>
      <w:proofErr w:type="spellStart"/>
      <w:r w:rsidRPr="00AA51EE">
        <w:rPr>
          <w:color w:val="222222"/>
          <w:shd w:val="clear" w:color="auto" w:fill="FFFFFF"/>
        </w:rPr>
        <w:t>scanf</w:t>
      </w:r>
      <w:proofErr w:type="spellEnd"/>
      <w:r w:rsidRPr="00AA51EE">
        <w:rPr>
          <w:color w:val="222222"/>
          <w:shd w:val="clear" w:color="auto" w:fill="FFFFFF"/>
        </w:rPr>
        <w:t>("%d %d %d %d", &amp;</w:t>
      </w:r>
      <w:proofErr w:type="spellStart"/>
      <w:r w:rsidRPr="00AA51EE">
        <w:rPr>
          <w:color w:val="222222"/>
          <w:shd w:val="clear" w:color="auto" w:fill="FFFFFF"/>
        </w:rPr>
        <w:t>temp.pid</w:t>
      </w:r>
      <w:proofErr w:type="spellEnd"/>
      <w:r w:rsidRPr="00AA51EE">
        <w:rPr>
          <w:color w:val="222222"/>
          <w:shd w:val="clear" w:color="auto" w:fill="FFFFFF"/>
        </w:rPr>
        <w:t>, &amp;</w:t>
      </w:r>
      <w:proofErr w:type="spellStart"/>
      <w:r w:rsidRPr="00AA51EE">
        <w:rPr>
          <w:color w:val="222222"/>
          <w:shd w:val="clear" w:color="auto" w:fill="FFFFFF"/>
        </w:rPr>
        <w:t>temp.arrival</w:t>
      </w:r>
      <w:proofErr w:type="spellEnd"/>
      <w:r w:rsidRPr="00AA51EE">
        <w:rPr>
          <w:color w:val="222222"/>
          <w:shd w:val="clear" w:color="auto" w:fill="FFFFFF"/>
        </w:rPr>
        <w:t>, &amp;</w:t>
      </w:r>
      <w:proofErr w:type="spellStart"/>
      <w:r w:rsidRPr="00AA51EE">
        <w:rPr>
          <w:color w:val="222222"/>
          <w:shd w:val="clear" w:color="auto" w:fill="FFFFFF"/>
        </w:rPr>
        <w:t>temp.burst</w:t>
      </w:r>
      <w:proofErr w:type="spellEnd"/>
      <w:r w:rsidRPr="00AA51EE">
        <w:rPr>
          <w:color w:val="222222"/>
          <w:shd w:val="clear" w:color="auto" w:fill="FFFFFF"/>
        </w:rPr>
        <w:t>, &amp;type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</w:t>
      </w:r>
      <w:proofErr w:type="spellStart"/>
      <w:r w:rsidRPr="00AA51EE">
        <w:rPr>
          <w:color w:val="222222"/>
          <w:shd w:val="clear" w:color="auto" w:fill="FFFFFF"/>
        </w:rPr>
        <w:t>temp.remaining</w:t>
      </w:r>
      <w:proofErr w:type="spellEnd"/>
      <w:r w:rsidRPr="00AA51EE">
        <w:rPr>
          <w:color w:val="222222"/>
          <w:shd w:val="clear" w:color="auto" w:fill="FFFFFF"/>
        </w:rPr>
        <w:t xml:space="preserve"> = </w:t>
      </w:r>
      <w:proofErr w:type="spellStart"/>
      <w:r w:rsidRPr="00AA51EE">
        <w:rPr>
          <w:color w:val="222222"/>
          <w:shd w:val="clear" w:color="auto" w:fill="FFFFFF"/>
        </w:rPr>
        <w:t>temp.burst</w:t>
      </w:r>
      <w:proofErr w:type="spellEnd"/>
      <w:r w:rsidRPr="00AA51EE">
        <w:rPr>
          <w:color w:val="222222"/>
          <w:shd w:val="clear" w:color="auto" w:fill="FFFFFF"/>
        </w:rPr>
        <w:t>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lastRenderedPageBreak/>
        <w:t>        if (type == 0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sys[*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>] = temp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(*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>)++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 else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user[*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>] = temp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(*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>)++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fcfsScheduling</w:t>
      </w:r>
      <w:proofErr w:type="spellEnd"/>
      <w:r w:rsidRPr="00AA51EE">
        <w:rPr>
          <w:color w:val="222222"/>
          <w:shd w:val="clear" w:color="auto" w:fill="FFFFFF"/>
        </w:rPr>
        <w:t xml:space="preserve">(Process p[], int n, int </w:t>
      </w:r>
      <w:proofErr w:type="spellStart"/>
      <w:r w:rsidRPr="00AA51EE">
        <w:rPr>
          <w:color w:val="222222"/>
          <w:shd w:val="clear" w:color="auto" w:fill="FFFFFF"/>
        </w:rPr>
        <w:t>startTime</w:t>
      </w:r>
      <w:proofErr w:type="spellEnd"/>
      <w:r w:rsidRPr="00AA51EE">
        <w:rPr>
          <w:color w:val="222222"/>
          <w:shd w:val="clear" w:color="auto" w:fill="FFFFFF"/>
        </w:rPr>
        <w:t>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f (n == 0) return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int time = </w:t>
      </w:r>
      <w:proofErr w:type="spellStart"/>
      <w:r w:rsidRPr="00AA51EE">
        <w:rPr>
          <w:color w:val="222222"/>
          <w:shd w:val="clear" w:color="auto" w:fill="FFFFFF"/>
        </w:rPr>
        <w:t>startTime</w:t>
      </w:r>
      <w:proofErr w:type="spellEnd"/>
      <w:r w:rsidRPr="00AA51EE">
        <w:rPr>
          <w:color w:val="222222"/>
          <w:shd w:val="clear" w:color="auto" w:fill="FFFFFF"/>
        </w:rPr>
        <w:t>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for (int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= 0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if (time &lt;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arrival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time =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arrival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completion = time +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burs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turnaround =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completion -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arrival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waiting =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turnaround -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burs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time =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completion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roundRobinScheduling</w:t>
      </w:r>
      <w:proofErr w:type="spellEnd"/>
      <w:r w:rsidRPr="00AA51EE">
        <w:rPr>
          <w:color w:val="222222"/>
          <w:shd w:val="clear" w:color="auto" w:fill="FFFFFF"/>
        </w:rPr>
        <w:t xml:space="preserve">(Process p[], int n, int </w:t>
      </w:r>
      <w:proofErr w:type="spellStart"/>
      <w:r w:rsidRPr="00AA51EE">
        <w:rPr>
          <w:color w:val="222222"/>
          <w:shd w:val="clear" w:color="auto" w:fill="FFFFFF"/>
        </w:rPr>
        <w:t>startTime</w:t>
      </w:r>
      <w:proofErr w:type="spellEnd"/>
      <w:r w:rsidRPr="00AA51EE">
        <w:rPr>
          <w:color w:val="222222"/>
          <w:shd w:val="clear" w:color="auto" w:fill="FFFFFF"/>
        </w:rPr>
        <w:t xml:space="preserve">, int 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f (n == 0) return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int time = </w:t>
      </w:r>
      <w:proofErr w:type="spellStart"/>
      <w:r w:rsidRPr="00AA51EE">
        <w:rPr>
          <w:color w:val="222222"/>
          <w:shd w:val="clear" w:color="auto" w:fill="FFFFFF"/>
        </w:rPr>
        <w:t>startTime</w:t>
      </w:r>
      <w:proofErr w:type="spellEnd"/>
      <w:r w:rsidRPr="00AA51EE">
        <w:rPr>
          <w:color w:val="222222"/>
          <w:shd w:val="clear" w:color="auto" w:fill="FFFFFF"/>
        </w:rPr>
        <w:t xml:space="preserve">, </w:t>
      </w:r>
      <w:proofErr w:type="spellStart"/>
      <w:r w:rsidRPr="00AA51EE">
        <w:rPr>
          <w:color w:val="222222"/>
          <w:shd w:val="clear" w:color="auto" w:fill="FFFFFF"/>
        </w:rPr>
        <w:t>remainingProcesses</w:t>
      </w:r>
      <w:proofErr w:type="spellEnd"/>
      <w:r w:rsidRPr="00AA51EE">
        <w:rPr>
          <w:color w:val="222222"/>
          <w:shd w:val="clear" w:color="auto" w:fill="FFFFFF"/>
        </w:rPr>
        <w:t xml:space="preserve"> = n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while (</w:t>
      </w:r>
      <w:proofErr w:type="spellStart"/>
      <w:r w:rsidRPr="00AA51EE">
        <w:rPr>
          <w:color w:val="222222"/>
          <w:shd w:val="clear" w:color="auto" w:fill="FFFFFF"/>
        </w:rPr>
        <w:t>remainingProcesses</w:t>
      </w:r>
      <w:proofErr w:type="spellEnd"/>
      <w:r w:rsidRPr="00AA51EE">
        <w:rPr>
          <w:color w:val="222222"/>
          <w:shd w:val="clear" w:color="auto" w:fill="FFFFFF"/>
        </w:rPr>
        <w:t xml:space="preserve"> &gt; 0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int </w:t>
      </w:r>
      <w:proofErr w:type="spellStart"/>
      <w:r w:rsidRPr="00AA51EE">
        <w:rPr>
          <w:color w:val="222222"/>
          <w:shd w:val="clear" w:color="auto" w:fill="FFFFFF"/>
        </w:rPr>
        <w:t>allIdle</w:t>
      </w:r>
      <w:proofErr w:type="spellEnd"/>
      <w:r w:rsidRPr="00AA51EE">
        <w:rPr>
          <w:color w:val="222222"/>
          <w:shd w:val="clear" w:color="auto" w:fill="FFFFFF"/>
        </w:rPr>
        <w:t xml:space="preserve"> = 1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for (int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= 0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if (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remaining &gt; 0 &amp;&amp;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arrival &lt;= time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        </w:t>
      </w:r>
      <w:proofErr w:type="spellStart"/>
      <w:r w:rsidRPr="00AA51EE">
        <w:rPr>
          <w:color w:val="222222"/>
          <w:shd w:val="clear" w:color="auto" w:fill="FFFFFF"/>
        </w:rPr>
        <w:t>allIdle</w:t>
      </w:r>
      <w:proofErr w:type="spellEnd"/>
      <w:r w:rsidRPr="00AA51EE">
        <w:rPr>
          <w:color w:val="222222"/>
          <w:shd w:val="clear" w:color="auto" w:fill="FFFFFF"/>
        </w:rPr>
        <w:t xml:space="preserve"> = 0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if (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].remaining &gt; 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            time += 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].remaining -= 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} else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time +=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remaining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completion = time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turnaround =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completion -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arrival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waiting =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turnaround -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burs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remaining = 0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            </w:t>
      </w:r>
      <w:proofErr w:type="spellStart"/>
      <w:r w:rsidRPr="00AA51EE">
        <w:rPr>
          <w:color w:val="222222"/>
          <w:shd w:val="clear" w:color="auto" w:fill="FFFFFF"/>
        </w:rPr>
        <w:t>remainingProcesses</w:t>
      </w:r>
      <w:proofErr w:type="spellEnd"/>
      <w:r w:rsidRPr="00AA51EE">
        <w:rPr>
          <w:color w:val="222222"/>
          <w:shd w:val="clear" w:color="auto" w:fill="FFFFFF"/>
        </w:rPr>
        <w:t>--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if (</w:t>
      </w:r>
      <w:proofErr w:type="spellStart"/>
      <w:r w:rsidRPr="00AA51EE">
        <w:rPr>
          <w:color w:val="222222"/>
          <w:shd w:val="clear" w:color="auto" w:fill="FFFFFF"/>
        </w:rPr>
        <w:t>allIdle</w:t>
      </w:r>
      <w:proofErr w:type="spellEnd"/>
      <w:r w:rsidRPr="00AA51EE">
        <w:rPr>
          <w:color w:val="222222"/>
          <w:shd w:val="clear" w:color="auto" w:fill="FFFFFF"/>
        </w:rPr>
        <w:t>) time++;</w:t>
      </w:r>
    </w:p>
    <w:p w14:paraId="0ED539BD" w14:textId="5ED8557A" w:rsidR="00124281" w:rsidRPr="00AA51EE" w:rsidRDefault="00124281" w:rsidP="00124281">
      <w:pPr>
        <w:spacing w:line="276" w:lineRule="auto"/>
        <w:rPr>
          <w:b/>
          <w:bCs/>
          <w:sz w:val="24"/>
          <w:szCs w:val="24"/>
        </w:rPr>
      </w:pP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lastRenderedPageBreak/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displayProcesses</w:t>
      </w:r>
      <w:proofErr w:type="spellEnd"/>
      <w:r w:rsidRPr="00AA51EE">
        <w:rPr>
          <w:color w:val="222222"/>
          <w:shd w:val="clear" w:color="auto" w:fill="FFFFFF"/>
        </w:rPr>
        <w:t>(Process p[], int n, const char *</w:t>
      </w:r>
      <w:proofErr w:type="spellStart"/>
      <w:r w:rsidRPr="00AA51EE">
        <w:rPr>
          <w:color w:val="222222"/>
          <w:shd w:val="clear" w:color="auto" w:fill="FFFFFF"/>
        </w:rPr>
        <w:t>queueName</w:t>
      </w:r>
      <w:proofErr w:type="spellEnd"/>
      <w:r w:rsidRPr="00AA51EE">
        <w:rPr>
          <w:color w:val="222222"/>
          <w:shd w:val="clear" w:color="auto" w:fill="FFFFFF"/>
        </w:rPr>
        <w:t>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f (n == 0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>("\</w:t>
      </w:r>
      <w:proofErr w:type="spellStart"/>
      <w:r w:rsidRPr="00AA51EE">
        <w:rPr>
          <w:color w:val="222222"/>
          <w:shd w:val="clear" w:color="auto" w:fill="FFFFFF"/>
        </w:rPr>
        <w:t>nNo</w:t>
      </w:r>
      <w:proofErr w:type="spellEnd"/>
      <w:r w:rsidRPr="00AA51EE">
        <w:rPr>
          <w:color w:val="222222"/>
          <w:shd w:val="clear" w:color="auto" w:fill="FFFFFF"/>
        </w:rPr>
        <w:t xml:space="preserve"> processes in %s.\n", </w:t>
      </w:r>
      <w:proofErr w:type="spellStart"/>
      <w:r w:rsidRPr="00AA51EE">
        <w:rPr>
          <w:color w:val="222222"/>
          <w:shd w:val="clear" w:color="auto" w:fill="FFFFFF"/>
        </w:rPr>
        <w:t>queueName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return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>("\</w:t>
      </w:r>
      <w:proofErr w:type="spellStart"/>
      <w:r w:rsidRPr="00AA51EE">
        <w:rPr>
          <w:color w:val="222222"/>
          <w:shd w:val="clear" w:color="auto" w:fill="FFFFFF"/>
        </w:rPr>
        <w:t>n%s</w:t>
      </w:r>
      <w:proofErr w:type="spellEnd"/>
      <w:r w:rsidRPr="00AA51EE">
        <w:rPr>
          <w:color w:val="222222"/>
          <w:shd w:val="clear" w:color="auto" w:fill="FFFFFF"/>
        </w:rPr>
        <w:t xml:space="preserve"> Execution Order:\n", </w:t>
      </w:r>
      <w:proofErr w:type="spellStart"/>
      <w:r w:rsidRPr="00AA51EE">
        <w:rPr>
          <w:color w:val="222222"/>
          <w:shd w:val="clear" w:color="auto" w:fill="FFFFFF"/>
        </w:rPr>
        <w:t>queueName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>("PID  Arrival  Burst  Completion  Turnaround  Waiting\n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for (int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= 0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>("%3d %7d %6d %10d %10d %8d\n",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</w:t>
      </w:r>
      <w:proofErr w:type="spellStart"/>
      <w:r w:rsidRPr="00AA51EE">
        <w:rPr>
          <w:color w:val="222222"/>
          <w:shd w:val="clear" w:color="auto" w:fill="FFFFFF"/>
        </w:rPr>
        <w:t>pid</w:t>
      </w:r>
      <w:proofErr w:type="spellEnd"/>
      <w:r w:rsidRPr="00AA51EE">
        <w:rPr>
          <w:color w:val="222222"/>
          <w:shd w:val="clear" w:color="auto" w:fill="FFFFFF"/>
        </w:rPr>
        <w:t>, p[i].arrival,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burst,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completion,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turnaround,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waiting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</w:p>
    <w:p w14:paraId="2A0260DE" w14:textId="77777777" w:rsidR="00124281" w:rsidRPr="00AA51EE" w:rsidRDefault="00124281" w:rsidP="00124281">
      <w:pPr>
        <w:spacing w:line="276" w:lineRule="auto"/>
        <w:rPr>
          <w:b/>
          <w:bCs/>
          <w:sz w:val="24"/>
          <w:szCs w:val="24"/>
        </w:rPr>
      </w:pPr>
    </w:p>
    <w:p w14:paraId="0F8CA212" w14:textId="5E09B825" w:rsidR="0022494E" w:rsidRPr="00AA51EE" w:rsidRDefault="00124281" w:rsidP="0022494E">
      <w:pPr>
        <w:spacing w:before="207"/>
        <w:rPr>
          <w:b/>
          <w:sz w:val="24"/>
        </w:rPr>
      </w:pPr>
      <w:r w:rsidRPr="00AA51EE">
        <w:rPr>
          <w:b/>
          <w:sz w:val="24"/>
        </w:rPr>
        <w:t>OUTPUT:</w:t>
      </w:r>
    </w:p>
    <w:p w14:paraId="35EA3EEE" w14:textId="0EFA57E2" w:rsidR="00124281" w:rsidRPr="00AA51EE" w:rsidRDefault="00124281" w:rsidP="00124281">
      <w:pPr>
        <w:spacing w:before="207"/>
        <w:jc w:val="center"/>
        <w:rPr>
          <w:b/>
          <w:sz w:val="24"/>
        </w:rPr>
      </w:pPr>
      <w:r w:rsidRPr="00AA51EE">
        <w:rPr>
          <w:noProof/>
        </w:rPr>
        <w:drawing>
          <wp:inline distT="0" distB="0" distL="0" distR="0" wp14:anchorId="350A36FE" wp14:editId="33A7A7C1">
            <wp:extent cx="5229860" cy="3226808"/>
            <wp:effectExtent l="0" t="0" r="889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86" cy="32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4DBD" w14:textId="77777777" w:rsidR="0060310A" w:rsidRPr="00AA51EE" w:rsidRDefault="0060310A" w:rsidP="00C065D7">
      <w:pPr>
        <w:pStyle w:val="BodyText"/>
        <w:ind w:left="0"/>
        <w:rPr>
          <w:b/>
          <w:sz w:val="17"/>
        </w:rPr>
        <w:sectPr w:rsidR="0060310A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710EF6D1" w14:textId="77777777" w:rsidR="0060310A" w:rsidRPr="00AA51EE" w:rsidRDefault="0060310A" w:rsidP="00C065D7">
      <w:pPr>
        <w:pStyle w:val="BodyText"/>
        <w:ind w:left="0"/>
        <w:rPr>
          <w:sz w:val="20"/>
        </w:rPr>
      </w:pPr>
    </w:p>
    <w:p w14:paraId="661FA1BD" w14:textId="28C7E3AF" w:rsidR="0022494E" w:rsidRPr="00AA51EE" w:rsidRDefault="0022494E" w:rsidP="0022494E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t xml:space="preserve">Lab program </w:t>
      </w:r>
      <w:r w:rsidR="00FC75BB">
        <w:rPr>
          <w:b/>
          <w:sz w:val="40"/>
          <w:u w:val="single"/>
        </w:rPr>
        <w:t>5</w:t>
      </w:r>
    </w:p>
    <w:p w14:paraId="668CCC90" w14:textId="77777777" w:rsidR="0060310A" w:rsidRPr="00AA51EE" w:rsidRDefault="0060310A">
      <w:pPr>
        <w:pStyle w:val="BodyText"/>
        <w:ind w:left="172"/>
        <w:rPr>
          <w:sz w:val="20"/>
        </w:rPr>
      </w:pPr>
    </w:p>
    <w:p w14:paraId="4290A8A6" w14:textId="77777777" w:rsidR="0060310A" w:rsidRPr="00AA51EE" w:rsidRDefault="0060310A">
      <w:pPr>
        <w:pStyle w:val="BodyText"/>
        <w:spacing w:before="7"/>
        <w:ind w:left="0"/>
        <w:rPr>
          <w:b/>
        </w:rPr>
      </w:pPr>
    </w:p>
    <w:p w14:paraId="1A9BBCE7" w14:textId="3D860245" w:rsidR="00124281" w:rsidRPr="00AA51EE" w:rsidRDefault="00124281" w:rsidP="00124281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Write a C program to simulate Real-Time CPU Scheduling algorithms:</w:t>
      </w:r>
    </w:p>
    <w:p w14:paraId="63AAB25F" w14:textId="77777777" w:rsidR="00124281" w:rsidRPr="00AA51EE" w:rsidRDefault="00124281" w:rsidP="00124281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a) Rate- Monotonic</w:t>
      </w:r>
    </w:p>
    <w:p w14:paraId="2689D927" w14:textId="77777777" w:rsidR="00124281" w:rsidRPr="00AA51EE" w:rsidRDefault="00124281" w:rsidP="00124281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b) Earliest-deadline First.</w:t>
      </w:r>
    </w:p>
    <w:p w14:paraId="115C8390" w14:textId="77777777" w:rsidR="00124281" w:rsidRPr="00AA51EE" w:rsidRDefault="00124281" w:rsidP="00124281">
      <w:pPr>
        <w:rPr>
          <w:b/>
          <w:bCs/>
          <w:sz w:val="24"/>
          <w:szCs w:val="24"/>
        </w:rPr>
      </w:pPr>
    </w:p>
    <w:p w14:paraId="252FEF59" w14:textId="77777777" w:rsidR="00124281" w:rsidRPr="00AA51EE" w:rsidRDefault="00124281" w:rsidP="00124281"/>
    <w:p w14:paraId="3AFE0079" w14:textId="77777777" w:rsidR="00124281" w:rsidRPr="00AA51EE" w:rsidRDefault="00124281" w:rsidP="00124281">
      <w:r w:rsidRPr="00AA51EE">
        <w:t>#include &lt;</w:t>
      </w:r>
      <w:proofErr w:type="spellStart"/>
      <w:r w:rsidRPr="00AA51EE">
        <w:t>stdio.h</w:t>
      </w:r>
      <w:proofErr w:type="spellEnd"/>
      <w:r w:rsidRPr="00AA51EE">
        <w:t>&gt;</w:t>
      </w:r>
    </w:p>
    <w:p w14:paraId="3D650550" w14:textId="77777777" w:rsidR="00124281" w:rsidRPr="00AA51EE" w:rsidRDefault="00124281" w:rsidP="00124281">
      <w:r w:rsidRPr="00AA51EE">
        <w:t>#include &lt;</w:t>
      </w:r>
      <w:proofErr w:type="spellStart"/>
      <w:r w:rsidRPr="00AA51EE">
        <w:t>stdlib.h</w:t>
      </w:r>
      <w:proofErr w:type="spellEnd"/>
      <w:r w:rsidRPr="00AA51EE">
        <w:t>&gt;</w:t>
      </w:r>
    </w:p>
    <w:p w14:paraId="6789A25B" w14:textId="77777777" w:rsidR="00124281" w:rsidRPr="00AA51EE" w:rsidRDefault="00124281" w:rsidP="00124281">
      <w:r w:rsidRPr="00AA51EE">
        <w:t>#include &lt;</w:t>
      </w:r>
      <w:proofErr w:type="spellStart"/>
      <w:r w:rsidRPr="00AA51EE">
        <w:t>math.h</w:t>
      </w:r>
      <w:proofErr w:type="spellEnd"/>
      <w:r w:rsidRPr="00AA51EE">
        <w:t>&gt;</w:t>
      </w:r>
    </w:p>
    <w:p w14:paraId="26266429" w14:textId="77777777" w:rsidR="00124281" w:rsidRPr="00AA51EE" w:rsidRDefault="00124281" w:rsidP="00124281">
      <w:r w:rsidRPr="00AA51EE">
        <w:t>#include &lt;</w:t>
      </w:r>
      <w:proofErr w:type="spellStart"/>
      <w:r w:rsidRPr="00AA51EE">
        <w:t>stdbool.h</w:t>
      </w:r>
      <w:proofErr w:type="spellEnd"/>
      <w:r w:rsidRPr="00AA51EE">
        <w:t>&gt;</w:t>
      </w:r>
    </w:p>
    <w:p w14:paraId="29DD5056" w14:textId="77777777" w:rsidR="00124281" w:rsidRPr="00AA51EE" w:rsidRDefault="00124281" w:rsidP="00124281"/>
    <w:p w14:paraId="2A5FCC1C" w14:textId="77777777" w:rsidR="00124281" w:rsidRPr="00AA51EE" w:rsidRDefault="00124281" w:rsidP="00124281">
      <w:r w:rsidRPr="00AA51EE">
        <w:t>#</w:t>
      </w:r>
      <w:proofErr w:type="gramStart"/>
      <w:r w:rsidRPr="00AA51EE">
        <w:t>define</w:t>
      </w:r>
      <w:proofErr w:type="gramEnd"/>
      <w:r w:rsidRPr="00AA51EE">
        <w:t xml:space="preserve"> MAX_PROCESS 10</w:t>
      </w:r>
    </w:p>
    <w:p w14:paraId="382611FC" w14:textId="77777777" w:rsidR="00124281" w:rsidRPr="00AA51EE" w:rsidRDefault="00124281" w:rsidP="00124281"/>
    <w:p w14:paraId="278CB2C9" w14:textId="77777777" w:rsidR="00124281" w:rsidRPr="00AA51EE" w:rsidRDefault="00124281" w:rsidP="00124281">
      <w:r w:rsidRPr="00AA51EE">
        <w:t>typedef struct {</w:t>
      </w:r>
    </w:p>
    <w:p w14:paraId="5BB3925F" w14:textId="77777777" w:rsidR="00124281" w:rsidRPr="00AA51EE" w:rsidRDefault="00124281" w:rsidP="00124281">
      <w:r w:rsidRPr="00AA51EE">
        <w:t xml:space="preserve">    int id;</w:t>
      </w:r>
    </w:p>
    <w:p w14:paraId="1303400C" w14:textId="77777777" w:rsidR="00124281" w:rsidRPr="00AA51EE" w:rsidRDefault="00124281" w:rsidP="00124281">
      <w:r w:rsidRPr="00AA51EE">
        <w:t xml:space="preserve">    int </w:t>
      </w:r>
      <w:proofErr w:type="spellStart"/>
      <w:r w:rsidRPr="00AA51EE">
        <w:t>burst_time</w:t>
      </w:r>
      <w:proofErr w:type="spellEnd"/>
      <w:r w:rsidRPr="00AA51EE">
        <w:t>;</w:t>
      </w:r>
    </w:p>
    <w:p w14:paraId="7EBCD7A9" w14:textId="77777777" w:rsidR="00124281" w:rsidRPr="00AA51EE" w:rsidRDefault="00124281" w:rsidP="00124281">
      <w:r w:rsidRPr="00AA51EE">
        <w:t xml:space="preserve">    float priority;</w:t>
      </w:r>
    </w:p>
    <w:p w14:paraId="2DAA5D4A" w14:textId="77777777" w:rsidR="00124281" w:rsidRPr="00AA51EE" w:rsidRDefault="00124281" w:rsidP="00124281">
      <w:r w:rsidRPr="00AA51EE">
        <w:t>} Task;</w:t>
      </w:r>
    </w:p>
    <w:p w14:paraId="7BC9B320" w14:textId="77777777" w:rsidR="00124281" w:rsidRPr="00AA51EE" w:rsidRDefault="00124281" w:rsidP="00124281"/>
    <w:p w14:paraId="03E9CB43" w14:textId="77777777" w:rsidR="00124281" w:rsidRPr="00AA51EE" w:rsidRDefault="00124281" w:rsidP="00124281">
      <w:r w:rsidRPr="00AA51EE">
        <w:t xml:space="preserve">int </w:t>
      </w:r>
      <w:proofErr w:type="spellStart"/>
      <w:r w:rsidRPr="00AA51EE">
        <w:t>num_of_process</w:t>
      </w:r>
      <w:proofErr w:type="spellEnd"/>
      <w:r w:rsidRPr="00AA51EE">
        <w:t>;</w:t>
      </w:r>
    </w:p>
    <w:p w14:paraId="3B278DE6" w14:textId="77777777" w:rsidR="00124281" w:rsidRPr="00AA51EE" w:rsidRDefault="00124281" w:rsidP="00124281">
      <w:r w:rsidRPr="00AA51EE">
        <w:t xml:space="preserve">int </w:t>
      </w:r>
      <w:proofErr w:type="spellStart"/>
      <w:r w:rsidRPr="00AA51EE">
        <w:t>execution_</w:t>
      </w:r>
      <w:proofErr w:type="gramStart"/>
      <w:r w:rsidRPr="00AA51EE">
        <w:t>time</w:t>
      </w:r>
      <w:proofErr w:type="spellEnd"/>
      <w:r w:rsidRPr="00AA51EE">
        <w:t>[</w:t>
      </w:r>
      <w:proofErr w:type="gramEnd"/>
      <w:r w:rsidRPr="00AA51EE">
        <w:t xml:space="preserve">MAX_PROCESS], period[MAX_PROCESS], </w:t>
      </w:r>
      <w:proofErr w:type="spellStart"/>
      <w:r w:rsidRPr="00AA51EE">
        <w:t>remain_time</w:t>
      </w:r>
      <w:proofErr w:type="spellEnd"/>
      <w:r w:rsidRPr="00AA51EE">
        <w:t xml:space="preserve">[MAX_PROCESS], deadline[MAX_PROCESS], </w:t>
      </w:r>
      <w:proofErr w:type="spellStart"/>
      <w:r w:rsidRPr="00AA51EE">
        <w:t>remain_deadline</w:t>
      </w:r>
      <w:proofErr w:type="spellEnd"/>
      <w:r w:rsidRPr="00AA51EE">
        <w:t>[MAX_PROCESS];</w:t>
      </w:r>
    </w:p>
    <w:p w14:paraId="777B921C" w14:textId="77777777" w:rsidR="00124281" w:rsidRPr="00AA51EE" w:rsidRDefault="00124281" w:rsidP="00124281"/>
    <w:p w14:paraId="5AA1290B" w14:textId="77777777" w:rsidR="00124281" w:rsidRPr="00AA51EE" w:rsidRDefault="00124281" w:rsidP="00124281">
      <w:r w:rsidRPr="00AA51EE">
        <w:t xml:space="preserve">void </w:t>
      </w:r>
      <w:proofErr w:type="spellStart"/>
      <w:r w:rsidRPr="00AA51EE">
        <w:t>get_process_</w:t>
      </w:r>
      <w:proofErr w:type="gramStart"/>
      <w:r w:rsidRPr="00AA51EE">
        <w:t>info</w:t>
      </w:r>
      <w:proofErr w:type="spellEnd"/>
      <w:r w:rsidRPr="00AA51EE">
        <w:t>(</w:t>
      </w:r>
      <w:proofErr w:type="gramEnd"/>
      <w:r w:rsidRPr="00AA51EE">
        <w:t xml:space="preserve">int </w:t>
      </w:r>
      <w:proofErr w:type="spellStart"/>
      <w:r w:rsidRPr="00AA51EE">
        <w:t>selected_algo</w:t>
      </w:r>
      <w:proofErr w:type="spellEnd"/>
      <w:r w:rsidRPr="00AA51EE">
        <w:t>) {</w:t>
      </w:r>
    </w:p>
    <w:p w14:paraId="73B061FC" w14:textId="77777777" w:rsidR="00124281" w:rsidRPr="00AA51EE" w:rsidRDefault="00124281" w:rsidP="00124281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total number of processes (maximum %d):", MAX_PROCESS);</w:t>
      </w:r>
    </w:p>
    <w:p w14:paraId="50ABFC54" w14:textId="77777777" w:rsidR="00124281" w:rsidRPr="00AA51EE" w:rsidRDefault="00124281" w:rsidP="00124281">
      <w:r w:rsidRPr="00AA51EE">
        <w:t xml:space="preserve">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</w:t>
      </w:r>
      <w:proofErr w:type="spellStart"/>
      <w:r w:rsidRPr="00AA51EE">
        <w:t>num_of_process</w:t>
      </w:r>
      <w:proofErr w:type="spellEnd"/>
      <w:r w:rsidRPr="00AA51EE">
        <w:t>);</w:t>
      </w:r>
    </w:p>
    <w:p w14:paraId="70FBFF0D" w14:textId="77777777" w:rsidR="00124281" w:rsidRPr="00AA51EE" w:rsidRDefault="00124281" w:rsidP="00124281">
      <w:r w:rsidRPr="00AA51EE">
        <w:t xml:space="preserve">    if (</w:t>
      </w:r>
      <w:proofErr w:type="spellStart"/>
      <w:r w:rsidRPr="00AA51EE">
        <w:t>num_of_process</w:t>
      </w:r>
      <w:proofErr w:type="spellEnd"/>
      <w:r w:rsidRPr="00AA51EE">
        <w:t xml:space="preserve"> &lt; 1) {</w:t>
      </w:r>
    </w:p>
    <w:p w14:paraId="0E747C14" w14:textId="77777777" w:rsidR="00124281" w:rsidRPr="00AA51EE" w:rsidRDefault="00124281" w:rsidP="00124281">
      <w:r w:rsidRPr="00AA51EE">
        <w:t xml:space="preserve">        </w:t>
      </w:r>
      <w:proofErr w:type="gramStart"/>
      <w:r w:rsidRPr="00AA51EE">
        <w:t>exit(</w:t>
      </w:r>
      <w:proofErr w:type="gramEnd"/>
      <w:r w:rsidRPr="00AA51EE">
        <w:t>0);</w:t>
      </w:r>
    </w:p>
    <w:p w14:paraId="25C8C38A" w14:textId="77777777" w:rsidR="00124281" w:rsidRPr="00AA51EE" w:rsidRDefault="00124281" w:rsidP="00124281">
      <w:r w:rsidRPr="00AA51EE">
        <w:t xml:space="preserve">    }</w:t>
      </w:r>
    </w:p>
    <w:p w14:paraId="2202486C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4CA10F0E" w14:textId="77777777" w:rsidR="00124281" w:rsidRPr="00AA51EE" w:rsidRDefault="00124281" w:rsidP="00124281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Process</w:t>
      </w:r>
      <w:proofErr w:type="spellEnd"/>
      <w:r w:rsidRPr="00AA51EE">
        <w:t xml:space="preserve"> %d:\n"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59CB7249" w14:textId="77777777" w:rsidR="00124281" w:rsidRPr="00AA51EE" w:rsidRDefault="00124281" w:rsidP="00124281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==&gt; Execution time: ");</w:t>
      </w:r>
    </w:p>
    <w:p w14:paraId="6CEC516E" w14:textId="77777777" w:rsidR="00124281" w:rsidRPr="00AA51EE" w:rsidRDefault="00124281" w:rsidP="00124281">
      <w:r w:rsidRPr="00AA51EE">
        <w:t xml:space="preserve">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;</w:t>
      </w:r>
    </w:p>
    <w:p w14:paraId="40FCCCEA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remai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 xml:space="preserve">] = 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;</w:t>
      </w:r>
    </w:p>
    <w:p w14:paraId="3D4E12D6" w14:textId="77777777" w:rsidR="00124281" w:rsidRPr="00AA51EE" w:rsidRDefault="00124281" w:rsidP="00124281">
      <w:r w:rsidRPr="00AA51EE">
        <w:t xml:space="preserve">        if (</w:t>
      </w:r>
      <w:proofErr w:type="spellStart"/>
      <w:r w:rsidRPr="00AA51EE">
        <w:t>selected_algo</w:t>
      </w:r>
      <w:proofErr w:type="spellEnd"/>
      <w:r w:rsidRPr="00AA51EE">
        <w:t xml:space="preserve"> == 2) {</w:t>
      </w:r>
    </w:p>
    <w:p w14:paraId="77356FCF" w14:textId="77777777" w:rsidR="00124281" w:rsidRPr="00AA51EE" w:rsidRDefault="00124281" w:rsidP="00124281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==&gt; Deadline: ");</w:t>
      </w:r>
    </w:p>
    <w:p w14:paraId="580F50C2" w14:textId="77777777" w:rsidR="00124281" w:rsidRPr="00AA51EE" w:rsidRDefault="00124281" w:rsidP="00124281">
      <w:r w:rsidRPr="00AA51EE">
        <w:t xml:space="preserve">    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deadline[</w:t>
      </w:r>
      <w:proofErr w:type="spellStart"/>
      <w:r w:rsidRPr="00AA51EE">
        <w:t>i</w:t>
      </w:r>
      <w:proofErr w:type="spellEnd"/>
      <w:r w:rsidRPr="00AA51EE">
        <w:t>]);</w:t>
      </w:r>
    </w:p>
    <w:p w14:paraId="5E9A065B" w14:textId="77777777" w:rsidR="00124281" w:rsidRPr="00AA51EE" w:rsidRDefault="00124281" w:rsidP="00124281">
      <w:r w:rsidRPr="00AA51EE">
        <w:t xml:space="preserve">        } else {</w:t>
      </w:r>
    </w:p>
    <w:p w14:paraId="55F2AFC4" w14:textId="77777777" w:rsidR="00124281" w:rsidRPr="00AA51EE" w:rsidRDefault="00124281" w:rsidP="00124281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==&gt; Period: ");</w:t>
      </w:r>
    </w:p>
    <w:p w14:paraId="5A4DE2D2" w14:textId="77777777" w:rsidR="00124281" w:rsidRPr="00AA51EE" w:rsidRDefault="00124281" w:rsidP="00124281">
      <w:r w:rsidRPr="00AA51EE">
        <w:t xml:space="preserve">    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period[</w:t>
      </w:r>
      <w:proofErr w:type="spellStart"/>
      <w:r w:rsidRPr="00AA51EE">
        <w:t>i</w:t>
      </w:r>
      <w:proofErr w:type="spellEnd"/>
      <w:r w:rsidRPr="00AA51EE">
        <w:t>]);</w:t>
      </w:r>
    </w:p>
    <w:p w14:paraId="79036C5A" w14:textId="77777777" w:rsidR="00124281" w:rsidRPr="00AA51EE" w:rsidRDefault="00124281" w:rsidP="00124281">
      <w:r w:rsidRPr="00AA51EE">
        <w:t xml:space="preserve">        }</w:t>
      </w:r>
    </w:p>
    <w:p w14:paraId="13609F46" w14:textId="77777777" w:rsidR="00124281" w:rsidRPr="00AA51EE" w:rsidRDefault="00124281" w:rsidP="00124281">
      <w:r w:rsidRPr="00AA51EE">
        <w:t xml:space="preserve">    }</w:t>
      </w:r>
    </w:p>
    <w:p w14:paraId="7CCB0D87" w14:textId="77777777" w:rsidR="00124281" w:rsidRPr="00AA51EE" w:rsidRDefault="00124281" w:rsidP="00124281">
      <w:r w:rsidRPr="00AA51EE">
        <w:t>}</w:t>
      </w:r>
    </w:p>
    <w:p w14:paraId="14D2F0BA" w14:textId="77777777" w:rsidR="00124281" w:rsidRPr="00AA51EE" w:rsidRDefault="00124281" w:rsidP="00124281"/>
    <w:p w14:paraId="7B69CCA2" w14:textId="77777777" w:rsidR="00124281" w:rsidRPr="00AA51EE" w:rsidRDefault="00124281" w:rsidP="00124281">
      <w:r w:rsidRPr="00AA51EE">
        <w:t xml:space="preserve">int </w:t>
      </w:r>
      <w:proofErr w:type="gramStart"/>
      <w:r w:rsidRPr="00AA51EE">
        <w:t>max(</w:t>
      </w:r>
      <w:proofErr w:type="gramEnd"/>
      <w:r w:rsidRPr="00AA51EE">
        <w:t>int a, int b, int c) {</w:t>
      </w:r>
    </w:p>
    <w:p w14:paraId="24DC647B" w14:textId="77777777" w:rsidR="00124281" w:rsidRPr="00AA51EE" w:rsidRDefault="00124281" w:rsidP="00124281">
      <w:r w:rsidRPr="00AA51EE">
        <w:t xml:space="preserve">    int max;</w:t>
      </w:r>
    </w:p>
    <w:p w14:paraId="36077F74" w14:textId="77777777" w:rsidR="00124281" w:rsidRPr="00AA51EE" w:rsidRDefault="00124281" w:rsidP="00124281">
      <w:r w:rsidRPr="00AA51EE">
        <w:t xml:space="preserve">    if (a &gt;= b &amp;&amp; a &gt;= c)</w:t>
      </w:r>
    </w:p>
    <w:p w14:paraId="58B14487" w14:textId="77777777" w:rsidR="00124281" w:rsidRPr="00AA51EE" w:rsidRDefault="00124281" w:rsidP="00124281">
      <w:r w:rsidRPr="00AA51EE">
        <w:t xml:space="preserve">        max = a;</w:t>
      </w:r>
    </w:p>
    <w:p w14:paraId="239EE282" w14:textId="77777777" w:rsidR="00124281" w:rsidRPr="00AA51EE" w:rsidRDefault="00124281" w:rsidP="00124281">
      <w:r w:rsidRPr="00AA51EE">
        <w:t xml:space="preserve">    else if (b &gt;= a &amp;&amp; b &gt;= c)</w:t>
      </w:r>
    </w:p>
    <w:p w14:paraId="21646B8C" w14:textId="77777777" w:rsidR="00124281" w:rsidRPr="00AA51EE" w:rsidRDefault="00124281" w:rsidP="00124281">
      <w:r w:rsidRPr="00AA51EE">
        <w:t xml:space="preserve">        max = b;</w:t>
      </w:r>
    </w:p>
    <w:p w14:paraId="247E96EE" w14:textId="77777777" w:rsidR="00124281" w:rsidRPr="00AA51EE" w:rsidRDefault="00124281" w:rsidP="00124281">
      <w:r w:rsidRPr="00AA51EE">
        <w:t xml:space="preserve">    else</w:t>
      </w:r>
    </w:p>
    <w:p w14:paraId="2770DD5D" w14:textId="77777777" w:rsidR="00124281" w:rsidRPr="00AA51EE" w:rsidRDefault="00124281" w:rsidP="00124281">
      <w:r w:rsidRPr="00AA51EE">
        <w:lastRenderedPageBreak/>
        <w:t xml:space="preserve">        max = c;</w:t>
      </w:r>
    </w:p>
    <w:p w14:paraId="2FE8F567" w14:textId="77777777" w:rsidR="00124281" w:rsidRPr="00AA51EE" w:rsidRDefault="00124281" w:rsidP="00124281">
      <w:r w:rsidRPr="00AA51EE">
        <w:t xml:space="preserve">    return max;</w:t>
      </w:r>
    </w:p>
    <w:p w14:paraId="171B483D" w14:textId="77777777" w:rsidR="00124281" w:rsidRPr="00AA51EE" w:rsidRDefault="00124281" w:rsidP="00124281">
      <w:r w:rsidRPr="00AA51EE">
        <w:t>}</w:t>
      </w:r>
    </w:p>
    <w:p w14:paraId="0CAEFB25" w14:textId="77777777" w:rsidR="00124281" w:rsidRPr="00AA51EE" w:rsidRDefault="00124281" w:rsidP="00124281"/>
    <w:p w14:paraId="2FE569A6" w14:textId="77777777" w:rsidR="00124281" w:rsidRPr="00AA51EE" w:rsidRDefault="00124281" w:rsidP="00124281">
      <w:r w:rsidRPr="00AA51EE">
        <w:t xml:space="preserve">int </w:t>
      </w:r>
      <w:proofErr w:type="spellStart"/>
      <w:r w:rsidRPr="00AA51EE">
        <w:t>get_observation_</w:t>
      </w:r>
      <w:proofErr w:type="gramStart"/>
      <w:r w:rsidRPr="00AA51EE">
        <w:t>time</w:t>
      </w:r>
      <w:proofErr w:type="spellEnd"/>
      <w:r w:rsidRPr="00AA51EE">
        <w:t>(</w:t>
      </w:r>
      <w:proofErr w:type="gramEnd"/>
      <w:r w:rsidRPr="00AA51EE">
        <w:t xml:space="preserve">int </w:t>
      </w:r>
      <w:proofErr w:type="spellStart"/>
      <w:r w:rsidRPr="00AA51EE">
        <w:t>selected_algo</w:t>
      </w:r>
      <w:proofErr w:type="spellEnd"/>
      <w:r w:rsidRPr="00AA51EE">
        <w:t>)</w:t>
      </w:r>
    </w:p>
    <w:p w14:paraId="0F12C96B" w14:textId="77777777" w:rsidR="00124281" w:rsidRPr="00AA51EE" w:rsidRDefault="00124281" w:rsidP="00124281">
      <w:r w:rsidRPr="00AA51EE">
        <w:t>{</w:t>
      </w:r>
    </w:p>
    <w:p w14:paraId="5EC5C59E" w14:textId="77777777" w:rsidR="00124281" w:rsidRPr="00AA51EE" w:rsidRDefault="00124281" w:rsidP="00124281">
      <w:r w:rsidRPr="00AA51EE">
        <w:t xml:space="preserve">    if (</w:t>
      </w:r>
      <w:proofErr w:type="spellStart"/>
      <w:r w:rsidRPr="00AA51EE">
        <w:t>selected_algo</w:t>
      </w:r>
      <w:proofErr w:type="spellEnd"/>
      <w:r w:rsidRPr="00AA51EE">
        <w:t xml:space="preserve"> == 1) {</w:t>
      </w:r>
    </w:p>
    <w:p w14:paraId="643B1DA1" w14:textId="77777777" w:rsidR="00124281" w:rsidRPr="00AA51EE" w:rsidRDefault="00124281" w:rsidP="00124281">
      <w:r w:rsidRPr="00AA51EE">
        <w:t xml:space="preserve">        return max(</w:t>
      </w:r>
      <w:proofErr w:type="gramStart"/>
      <w:r w:rsidRPr="00AA51EE">
        <w:t>period[</w:t>
      </w:r>
      <w:proofErr w:type="gramEnd"/>
      <w:r w:rsidRPr="00AA51EE">
        <w:t>0], period[1], period[2]);</w:t>
      </w:r>
    </w:p>
    <w:p w14:paraId="4AECA485" w14:textId="77777777" w:rsidR="00124281" w:rsidRPr="00AA51EE" w:rsidRDefault="00124281" w:rsidP="00124281">
      <w:r w:rsidRPr="00AA51EE">
        <w:t xml:space="preserve">    } else if (</w:t>
      </w:r>
      <w:proofErr w:type="spellStart"/>
      <w:r w:rsidRPr="00AA51EE">
        <w:t>selected_algo</w:t>
      </w:r>
      <w:proofErr w:type="spellEnd"/>
      <w:r w:rsidRPr="00AA51EE">
        <w:t xml:space="preserve"> == 2) {</w:t>
      </w:r>
    </w:p>
    <w:p w14:paraId="737065E5" w14:textId="77777777" w:rsidR="00124281" w:rsidRPr="00AA51EE" w:rsidRDefault="00124281" w:rsidP="00124281">
      <w:r w:rsidRPr="00AA51EE">
        <w:t xml:space="preserve">        return max(</w:t>
      </w:r>
      <w:proofErr w:type="gramStart"/>
      <w:r w:rsidRPr="00AA51EE">
        <w:t>deadline[</w:t>
      </w:r>
      <w:proofErr w:type="gramEnd"/>
      <w:r w:rsidRPr="00AA51EE">
        <w:t>0], deadline[1], deadline[2]);</w:t>
      </w:r>
    </w:p>
    <w:p w14:paraId="3A01EB64" w14:textId="77777777" w:rsidR="00124281" w:rsidRPr="00AA51EE" w:rsidRDefault="00124281" w:rsidP="00124281">
      <w:r w:rsidRPr="00AA51EE">
        <w:t xml:space="preserve">    }</w:t>
      </w:r>
    </w:p>
    <w:p w14:paraId="76B03610" w14:textId="77777777" w:rsidR="00124281" w:rsidRPr="00AA51EE" w:rsidRDefault="00124281" w:rsidP="00124281">
      <w:r w:rsidRPr="00AA51EE">
        <w:t xml:space="preserve">    return 0;</w:t>
      </w:r>
    </w:p>
    <w:p w14:paraId="611702BD" w14:textId="77777777" w:rsidR="00124281" w:rsidRPr="00AA51EE" w:rsidRDefault="00124281" w:rsidP="00124281">
      <w:r w:rsidRPr="00AA51EE">
        <w:t>}</w:t>
      </w:r>
    </w:p>
    <w:p w14:paraId="4AD10179" w14:textId="77777777" w:rsidR="00124281" w:rsidRPr="00AA51EE" w:rsidRDefault="00124281" w:rsidP="00124281">
      <w:r w:rsidRPr="00AA51EE">
        <w:t xml:space="preserve">void </w:t>
      </w:r>
      <w:proofErr w:type="spellStart"/>
      <w:r w:rsidRPr="00AA51EE">
        <w:t>print_</w:t>
      </w:r>
      <w:proofErr w:type="gramStart"/>
      <w:r w:rsidRPr="00AA51EE">
        <w:t>schedule</w:t>
      </w:r>
      <w:proofErr w:type="spellEnd"/>
      <w:r w:rsidRPr="00AA51EE">
        <w:t>(</w:t>
      </w:r>
      <w:proofErr w:type="gramEnd"/>
      <w:r w:rsidRPr="00AA51EE">
        <w:t xml:space="preserve">int </w:t>
      </w:r>
      <w:proofErr w:type="spellStart"/>
      <w:r w:rsidRPr="00AA51EE">
        <w:t>process_list</w:t>
      </w:r>
      <w:proofErr w:type="spellEnd"/>
      <w:r w:rsidRPr="00AA51EE">
        <w:t>[], int cycles) {</w:t>
      </w:r>
    </w:p>
    <w:p w14:paraId="4F325F9D" w14:textId="77777777" w:rsidR="00124281" w:rsidRPr="00AA51EE" w:rsidRDefault="00124281" w:rsidP="00124281">
      <w:r w:rsidRPr="00AA51EE">
        <w:t xml:space="preserve">    </w:t>
      </w:r>
      <w:proofErr w:type="spellStart"/>
      <w:r w:rsidRPr="00AA51EE">
        <w:t>printf</w:t>
      </w:r>
      <w:proofErr w:type="spellEnd"/>
      <w:r w:rsidRPr="00AA51EE">
        <w:t>("\</w:t>
      </w:r>
      <w:proofErr w:type="spellStart"/>
      <w:r w:rsidRPr="00AA51EE">
        <w:t>nScheduling</w:t>
      </w:r>
      <w:proofErr w:type="spellEnd"/>
      <w:r w:rsidRPr="00AA51EE">
        <w:t>:\n\n");</w:t>
      </w:r>
    </w:p>
    <w:p w14:paraId="5A8AF003" w14:textId="77777777" w:rsidR="00124281" w:rsidRPr="00AA51EE" w:rsidRDefault="00124281" w:rsidP="00124281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Time: ");</w:t>
      </w:r>
    </w:p>
    <w:p w14:paraId="1F268519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cycles; </w:t>
      </w:r>
      <w:proofErr w:type="spellStart"/>
      <w:r w:rsidRPr="00AA51EE">
        <w:t>i</w:t>
      </w:r>
      <w:proofErr w:type="spellEnd"/>
      <w:r w:rsidRPr="00AA51EE">
        <w:t>++) {</w:t>
      </w:r>
    </w:p>
    <w:p w14:paraId="23CCDA0A" w14:textId="77777777" w:rsidR="00124281" w:rsidRPr="00AA51EE" w:rsidRDefault="00124281" w:rsidP="00124281">
      <w:r w:rsidRPr="00AA51EE">
        <w:t xml:space="preserve">        if (</w:t>
      </w:r>
      <w:proofErr w:type="spellStart"/>
      <w:r w:rsidRPr="00AA51EE">
        <w:t>i</w:t>
      </w:r>
      <w:proofErr w:type="spellEnd"/>
      <w:r w:rsidRPr="00AA51EE">
        <w:t xml:space="preserve"> &lt; 10)</w:t>
      </w:r>
    </w:p>
    <w:p w14:paraId="04D56FD4" w14:textId="77777777" w:rsidR="00124281" w:rsidRPr="00AA51EE" w:rsidRDefault="00124281" w:rsidP="00124281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| 0%d ", </w:t>
      </w:r>
      <w:proofErr w:type="spellStart"/>
      <w:r w:rsidRPr="00AA51EE">
        <w:t>i</w:t>
      </w:r>
      <w:proofErr w:type="spellEnd"/>
      <w:r w:rsidRPr="00AA51EE">
        <w:t>);</w:t>
      </w:r>
    </w:p>
    <w:p w14:paraId="0B2FC25B" w14:textId="77777777" w:rsidR="00124281" w:rsidRPr="00AA51EE" w:rsidRDefault="00124281" w:rsidP="00124281">
      <w:r w:rsidRPr="00AA51EE">
        <w:t xml:space="preserve">        else</w:t>
      </w:r>
    </w:p>
    <w:p w14:paraId="423FC239" w14:textId="77777777" w:rsidR="00124281" w:rsidRPr="00AA51EE" w:rsidRDefault="00124281" w:rsidP="00124281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| %d ", </w:t>
      </w:r>
      <w:proofErr w:type="spellStart"/>
      <w:r w:rsidRPr="00AA51EE">
        <w:t>i</w:t>
      </w:r>
      <w:proofErr w:type="spellEnd"/>
      <w:r w:rsidRPr="00AA51EE">
        <w:t>);</w:t>
      </w:r>
    </w:p>
    <w:p w14:paraId="230AE225" w14:textId="77777777" w:rsidR="00124281" w:rsidRPr="00AA51EE" w:rsidRDefault="00124281" w:rsidP="00124281">
      <w:r w:rsidRPr="00AA51EE">
        <w:t xml:space="preserve">    }</w:t>
      </w:r>
    </w:p>
    <w:p w14:paraId="73926C52" w14:textId="77777777" w:rsidR="00124281" w:rsidRPr="00AA51EE" w:rsidRDefault="00124281" w:rsidP="00124281">
      <w:r w:rsidRPr="00AA51EE">
        <w:t xml:space="preserve">    </w:t>
      </w:r>
      <w:proofErr w:type="spellStart"/>
      <w:r w:rsidRPr="00AA51EE">
        <w:t>printf</w:t>
      </w:r>
      <w:proofErr w:type="spellEnd"/>
      <w:r w:rsidRPr="00AA51EE">
        <w:t>("|\n");</w:t>
      </w:r>
    </w:p>
    <w:p w14:paraId="53527F8C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1EF3FE25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printf</w:t>
      </w:r>
      <w:proofErr w:type="spellEnd"/>
      <w:r w:rsidRPr="00AA51EE">
        <w:t xml:space="preserve">("P[%d]: "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11699495" w14:textId="77777777" w:rsidR="00124281" w:rsidRPr="00AA51EE" w:rsidRDefault="00124281" w:rsidP="00124281">
      <w:r w:rsidRPr="00AA51EE">
        <w:t xml:space="preserve">        for (int j = 0; j &lt; cycles; </w:t>
      </w:r>
      <w:proofErr w:type="spellStart"/>
      <w:r w:rsidRPr="00AA51EE">
        <w:t>j++</w:t>
      </w:r>
      <w:proofErr w:type="spellEnd"/>
      <w:r w:rsidRPr="00AA51EE">
        <w:t>) {</w:t>
      </w:r>
    </w:p>
    <w:p w14:paraId="1A75C204" w14:textId="77777777" w:rsidR="00124281" w:rsidRPr="00AA51EE" w:rsidRDefault="00124281" w:rsidP="00124281">
      <w:r w:rsidRPr="00AA51EE">
        <w:t xml:space="preserve">            if (</w:t>
      </w:r>
      <w:proofErr w:type="spellStart"/>
      <w:r w:rsidRPr="00AA51EE">
        <w:t>process_list</w:t>
      </w:r>
      <w:proofErr w:type="spellEnd"/>
      <w:r w:rsidRPr="00AA51EE">
        <w:t xml:space="preserve">[j] == </w:t>
      </w:r>
      <w:proofErr w:type="spellStart"/>
      <w:r w:rsidRPr="00AA51EE">
        <w:t>i</w:t>
      </w:r>
      <w:proofErr w:type="spellEnd"/>
      <w:r w:rsidRPr="00AA51EE">
        <w:t xml:space="preserve"> + 1)</w:t>
      </w:r>
    </w:p>
    <w:p w14:paraId="32A0DB89" w14:textId="77777777" w:rsidR="00124281" w:rsidRPr="00AA51EE" w:rsidRDefault="00124281" w:rsidP="00124281">
      <w:r w:rsidRPr="00AA51EE">
        <w:t xml:space="preserve">    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|####");</w:t>
      </w:r>
    </w:p>
    <w:p w14:paraId="6012E691" w14:textId="77777777" w:rsidR="00124281" w:rsidRPr="00AA51EE" w:rsidRDefault="00124281" w:rsidP="00124281">
      <w:r w:rsidRPr="00AA51EE">
        <w:t xml:space="preserve">            else</w:t>
      </w:r>
    </w:p>
    <w:p w14:paraId="502433AC" w14:textId="77777777" w:rsidR="00124281" w:rsidRPr="00AA51EE" w:rsidRDefault="00124281" w:rsidP="00124281">
      <w:r w:rsidRPr="00AA51EE">
        <w:t xml:space="preserve">    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|    ");</w:t>
      </w:r>
    </w:p>
    <w:p w14:paraId="17DF3603" w14:textId="77777777" w:rsidR="00124281" w:rsidRPr="00AA51EE" w:rsidRDefault="00124281" w:rsidP="00124281">
      <w:r w:rsidRPr="00AA51EE">
        <w:t xml:space="preserve">        }</w:t>
      </w:r>
    </w:p>
    <w:p w14:paraId="6927D379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printf</w:t>
      </w:r>
      <w:proofErr w:type="spellEnd"/>
      <w:r w:rsidRPr="00AA51EE">
        <w:t>("|\n");</w:t>
      </w:r>
    </w:p>
    <w:p w14:paraId="37E8C69D" w14:textId="77777777" w:rsidR="00124281" w:rsidRPr="00AA51EE" w:rsidRDefault="00124281" w:rsidP="00124281">
      <w:r w:rsidRPr="00AA51EE">
        <w:t xml:space="preserve">    }</w:t>
      </w:r>
    </w:p>
    <w:p w14:paraId="78183FF6" w14:textId="77777777" w:rsidR="00124281" w:rsidRPr="00AA51EE" w:rsidRDefault="00124281" w:rsidP="00124281">
      <w:r w:rsidRPr="00AA51EE">
        <w:t>}</w:t>
      </w:r>
    </w:p>
    <w:p w14:paraId="555AB2C8" w14:textId="77777777" w:rsidR="00124281" w:rsidRPr="00AA51EE" w:rsidRDefault="00124281" w:rsidP="00124281"/>
    <w:p w14:paraId="13898A96" w14:textId="77777777" w:rsidR="00124281" w:rsidRPr="00AA51EE" w:rsidRDefault="00124281" w:rsidP="00124281">
      <w:r w:rsidRPr="00AA51EE">
        <w:t xml:space="preserve">void </w:t>
      </w:r>
      <w:proofErr w:type="spellStart"/>
      <w:r w:rsidRPr="00AA51EE">
        <w:t>rate_</w:t>
      </w:r>
      <w:proofErr w:type="gramStart"/>
      <w:r w:rsidRPr="00AA51EE">
        <w:t>monotonic</w:t>
      </w:r>
      <w:proofErr w:type="spellEnd"/>
      <w:r w:rsidRPr="00AA51EE">
        <w:t>(</w:t>
      </w:r>
      <w:proofErr w:type="gramEnd"/>
      <w:r w:rsidRPr="00AA51EE">
        <w:t>int time) {</w:t>
      </w:r>
    </w:p>
    <w:p w14:paraId="1E964D7F" w14:textId="77777777" w:rsidR="00124281" w:rsidRPr="00AA51EE" w:rsidRDefault="00124281" w:rsidP="00124281">
      <w:r w:rsidRPr="00AA51EE">
        <w:t xml:space="preserve">    int </w:t>
      </w:r>
      <w:proofErr w:type="spellStart"/>
      <w:r w:rsidRPr="00AA51EE">
        <w:t>process_</w:t>
      </w:r>
      <w:proofErr w:type="gramStart"/>
      <w:r w:rsidRPr="00AA51EE">
        <w:t>list</w:t>
      </w:r>
      <w:proofErr w:type="spellEnd"/>
      <w:r w:rsidRPr="00AA51EE">
        <w:t>[</w:t>
      </w:r>
      <w:proofErr w:type="gramEnd"/>
      <w:r w:rsidRPr="00AA51EE">
        <w:t xml:space="preserve">100] = {0}, min = 999, </w:t>
      </w:r>
      <w:proofErr w:type="spellStart"/>
      <w:r w:rsidRPr="00AA51EE">
        <w:t>next_process</w:t>
      </w:r>
      <w:proofErr w:type="spellEnd"/>
      <w:r w:rsidRPr="00AA51EE">
        <w:t xml:space="preserve"> = 0;</w:t>
      </w:r>
    </w:p>
    <w:p w14:paraId="0727D30A" w14:textId="77777777" w:rsidR="00124281" w:rsidRPr="00AA51EE" w:rsidRDefault="00124281" w:rsidP="00124281">
      <w:r w:rsidRPr="00AA51EE">
        <w:t xml:space="preserve">    float utilization = 0;</w:t>
      </w:r>
    </w:p>
    <w:p w14:paraId="1DD7C834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7A2834C0" w14:textId="77777777" w:rsidR="00124281" w:rsidRPr="00AA51EE" w:rsidRDefault="00124281" w:rsidP="00124281">
      <w:r w:rsidRPr="00AA51EE">
        <w:t xml:space="preserve">        utilization += (1.0 * 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 / period[</w:t>
      </w:r>
      <w:proofErr w:type="spellStart"/>
      <w:r w:rsidRPr="00AA51EE">
        <w:t>i</w:t>
      </w:r>
      <w:proofErr w:type="spellEnd"/>
      <w:r w:rsidRPr="00AA51EE">
        <w:t>];</w:t>
      </w:r>
    </w:p>
    <w:p w14:paraId="737C9CFD" w14:textId="77777777" w:rsidR="00124281" w:rsidRPr="00AA51EE" w:rsidRDefault="00124281" w:rsidP="00124281">
      <w:r w:rsidRPr="00AA51EE">
        <w:t xml:space="preserve">    }</w:t>
      </w:r>
    </w:p>
    <w:p w14:paraId="0E9F7DD7" w14:textId="77777777" w:rsidR="00124281" w:rsidRPr="00AA51EE" w:rsidRDefault="00124281" w:rsidP="00124281">
      <w:r w:rsidRPr="00AA51EE">
        <w:t xml:space="preserve">    int n = </w:t>
      </w:r>
      <w:proofErr w:type="spellStart"/>
      <w:r w:rsidRPr="00AA51EE">
        <w:t>num_of_process</w:t>
      </w:r>
      <w:proofErr w:type="spellEnd"/>
      <w:r w:rsidRPr="00AA51EE">
        <w:t>;</w:t>
      </w:r>
    </w:p>
    <w:p w14:paraId="17AB5230" w14:textId="77777777" w:rsidR="00124281" w:rsidRPr="00AA51EE" w:rsidRDefault="00124281" w:rsidP="00124281">
      <w:r w:rsidRPr="00AA51EE">
        <w:t xml:space="preserve">    int m = (float</w:t>
      </w:r>
      <w:proofErr w:type="gramStart"/>
      <w:r w:rsidRPr="00AA51EE">
        <w:t>)(</w:t>
      </w:r>
      <w:proofErr w:type="gramEnd"/>
      <w:r w:rsidRPr="00AA51EE">
        <w:t>n * (pow(2, 1.0 / n) - 1));</w:t>
      </w:r>
    </w:p>
    <w:p w14:paraId="227CADF1" w14:textId="77777777" w:rsidR="00124281" w:rsidRPr="00AA51EE" w:rsidRDefault="00124281" w:rsidP="00124281">
      <w:r w:rsidRPr="00AA51EE">
        <w:t xml:space="preserve">    if (utilization &gt; m) {</w:t>
      </w:r>
    </w:p>
    <w:p w14:paraId="2429BA5D" w14:textId="77777777" w:rsidR="00124281" w:rsidRPr="00AA51EE" w:rsidRDefault="00124281" w:rsidP="00124281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Given</w:t>
      </w:r>
      <w:proofErr w:type="spellEnd"/>
      <w:r w:rsidRPr="00AA51EE">
        <w:t xml:space="preserve"> problem is not schedulable under the said scheduling algorithm.\n");</w:t>
      </w:r>
    </w:p>
    <w:p w14:paraId="6FDF4405" w14:textId="77777777" w:rsidR="00124281" w:rsidRPr="00AA51EE" w:rsidRDefault="00124281" w:rsidP="00124281">
      <w:r w:rsidRPr="00AA51EE">
        <w:t xml:space="preserve">        return;</w:t>
      </w:r>
    </w:p>
    <w:p w14:paraId="63416388" w14:textId="77777777" w:rsidR="00124281" w:rsidRPr="00AA51EE" w:rsidRDefault="00124281" w:rsidP="00124281">
      <w:r w:rsidRPr="00AA51EE">
        <w:t xml:space="preserve">    }</w:t>
      </w:r>
    </w:p>
    <w:p w14:paraId="5E945203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time; </w:t>
      </w:r>
      <w:proofErr w:type="spellStart"/>
      <w:r w:rsidRPr="00AA51EE">
        <w:t>i</w:t>
      </w:r>
      <w:proofErr w:type="spellEnd"/>
      <w:r w:rsidRPr="00AA51EE">
        <w:t>++) {</w:t>
      </w:r>
    </w:p>
    <w:p w14:paraId="7B1B35B9" w14:textId="77777777" w:rsidR="00124281" w:rsidRPr="00AA51EE" w:rsidRDefault="00124281" w:rsidP="00124281">
      <w:r w:rsidRPr="00AA51EE">
        <w:t xml:space="preserve">        min = 1000;</w:t>
      </w:r>
    </w:p>
    <w:p w14:paraId="5DE8E4FA" w14:textId="77777777" w:rsidR="00124281" w:rsidRPr="00AA51EE" w:rsidRDefault="00124281" w:rsidP="00124281">
      <w:r w:rsidRPr="00AA51EE">
        <w:t xml:space="preserve">        for (int j = 0; j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j++</w:t>
      </w:r>
      <w:proofErr w:type="spellEnd"/>
      <w:r w:rsidRPr="00AA51EE">
        <w:t>) {</w:t>
      </w:r>
    </w:p>
    <w:p w14:paraId="4AA544E1" w14:textId="77777777" w:rsidR="00124281" w:rsidRPr="00AA51EE" w:rsidRDefault="00124281" w:rsidP="00124281">
      <w:r w:rsidRPr="00AA51EE">
        <w:t xml:space="preserve">            if (</w:t>
      </w:r>
      <w:proofErr w:type="spellStart"/>
      <w:r w:rsidRPr="00AA51EE">
        <w:t>remain_time</w:t>
      </w:r>
      <w:proofErr w:type="spellEnd"/>
      <w:r w:rsidRPr="00AA51EE">
        <w:t>[j] &gt; 0) {</w:t>
      </w:r>
    </w:p>
    <w:p w14:paraId="41504175" w14:textId="77777777" w:rsidR="00124281" w:rsidRPr="00AA51EE" w:rsidRDefault="00124281" w:rsidP="00124281">
      <w:r w:rsidRPr="00AA51EE">
        <w:t xml:space="preserve">                if (min &gt; period[j]) {</w:t>
      </w:r>
    </w:p>
    <w:p w14:paraId="3EEBF78D" w14:textId="77777777" w:rsidR="00124281" w:rsidRPr="00AA51EE" w:rsidRDefault="00124281" w:rsidP="00124281">
      <w:r w:rsidRPr="00AA51EE">
        <w:t xml:space="preserve">                    min = period[j];</w:t>
      </w:r>
    </w:p>
    <w:p w14:paraId="7D84B216" w14:textId="77777777" w:rsidR="00124281" w:rsidRPr="00AA51EE" w:rsidRDefault="00124281" w:rsidP="00124281">
      <w:r w:rsidRPr="00AA51EE">
        <w:t xml:space="preserve">                    </w:t>
      </w:r>
      <w:proofErr w:type="spellStart"/>
      <w:r w:rsidRPr="00AA51EE">
        <w:t>next_process</w:t>
      </w:r>
      <w:proofErr w:type="spellEnd"/>
      <w:r w:rsidRPr="00AA51EE">
        <w:t xml:space="preserve"> = j;</w:t>
      </w:r>
    </w:p>
    <w:p w14:paraId="66B0FC56" w14:textId="77777777" w:rsidR="00124281" w:rsidRPr="00AA51EE" w:rsidRDefault="00124281" w:rsidP="00124281">
      <w:r w:rsidRPr="00AA51EE">
        <w:t xml:space="preserve">                }</w:t>
      </w:r>
    </w:p>
    <w:p w14:paraId="2ECD634F" w14:textId="77777777" w:rsidR="00124281" w:rsidRPr="00AA51EE" w:rsidRDefault="00124281" w:rsidP="00124281">
      <w:r w:rsidRPr="00AA51EE">
        <w:t xml:space="preserve">            }</w:t>
      </w:r>
    </w:p>
    <w:p w14:paraId="18678F0A" w14:textId="77777777" w:rsidR="00124281" w:rsidRPr="00AA51EE" w:rsidRDefault="00124281" w:rsidP="00124281">
      <w:r w:rsidRPr="00AA51EE">
        <w:lastRenderedPageBreak/>
        <w:t xml:space="preserve">        }</w:t>
      </w:r>
    </w:p>
    <w:p w14:paraId="57E73518" w14:textId="77777777" w:rsidR="00124281" w:rsidRPr="00AA51EE" w:rsidRDefault="00124281" w:rsidP="00124281">
      <w:r w:rsidRPr="00AA51EE">
        <w:t xml:space="preserve">        if (</w:t>
      </w:r>
      <w:proofErr w:type="spellStart"/>
      <w:r w:rsidRPr="00AA51EE">
        <w:t>remain_time</w:t>
      </w:r>
      <w:proofErr w:type="spellEnd"/>
      <w:r w:rsidRPr="00AA51EE">
        <w:t>[</w:t>
      </w:r>
      <w:proofErr w:type="spellStart"/>
      <w:r w:rsidRPr="00AA51EE">
        <w:t>next_process</w:t>
      </w:r>
      <w:proofErr w:type="spellEnd"/>
      <w:r w:rsidRPr="00AA51EE">
        <w:t>] &gt; 0) {</w:t>
      </w:r>
    </w:p>
    <w:p w14:paraId="5BECB7FA" w14:textId="77777777" w:rsidR="00124281" w:rsidRPr="00AA51EE" w:rsidRDefault="00124281" w:rsidP="00124281">
      <w:r w:rsidRPr="00AA51EE">
        <w:t xml:space="preserve">            </w:t>
      </w:r>
      <w:proofErr w:type="spellStart"/>
      <w:r w:rsidRPr="00AA51EE">
        <w:t>process_list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 xml:space="preserve">] = </w:t>
      </w:r>
      <w:proofErr w:type="spellStart"/>
      <w:r w:rsidRPr="00AA51EE">
        <w:t>next_process</w:t>
      </w:r>
      <w:proofErr w:type="spellEnd"/>
      <w:r w:rsidRPr="00AA51EE">
        <w:t xml:space="preserve"> + 1;</w:t>
      </w:r>
    </w:p>
    <w:p w14:paraId="235ADEFE" w14:textId="77777777" w:rsidR="00124281" w:rsidRPr="00AA51EE" w:rsidRDefault="00124281" w:rsidP="00124281">
      <w:r w:rsidRPr="00AA51EE">
        <w:t xml:space="preserve">            </w:t>
      </w:r>
      <w:proofErr w:type="spellStart"/>
      <w:r w:rsidRPr="00AA51EE">
        <w:t>remain_time</w:t>
      </w:r>
      <w:proofErr w:type="spellEnd"/>
      <w:r w:rsidRPr="00AA51EE">
        <w:t>[</w:t>
      </w:r>
      <w:proofErr w:type="spellStart"/>
      <w:r w:rsidRPr="00AA51EE">
        <w:t>next_process</w:t>
      </w:r>
      <w:proofErr w:type="spellEnd"/>
      <w:r w:rsidRPr="00AA51EE">
        <w:t>] -= 1;</w:t>
      </w:r>
    </w:p>
    <w:p w14:paraId="702982B3" w14:textId="77777777" w:rsidR="00124281" w:rsidRPr="00AA51EE" w:rsidRDefault="00124281" w:rsidP="00124281">
      <w:r w:rsidRPr="00AA51EE">
        <w:t xml:space="preserve">        }</w:t>
      </w:r>
    </w:p>
    <w:p w14:paraId="0387F15C" w14:textId="77777777" w:rsidR="00124281" w:rsidRPr="00AA51EE" w:rsidRDefault="00124281" w:rsidP="00124281">
      <w:r w:rsidRPr="00AA51EE">
        <w:t xml:space="preserve">        for (int k = 0; k &lt; </w:t>
      </w:r>
      <w:proofErr w:type="spellStart"/>
      <w:r w:rsidRPr="00AA51EE">
        <w:t>num_of_process</w:t>
      </w:r>
      <w:proofErr w:type="spellEnd"/>
      <w:r w:rsidRPr="00AA51EE">
        <w:t>; k++) {</w:t>
      </w:r>
    </w:p>
    <w:p w14:paraId="1143124B" w14:textId="77777777" w:rsidR="00124281" w:rsidRPr="00AA51EE" w:rsidRDefault="00124281" w:rsidP="00124281">
      <w:r w:rsidRPr="00AA51EE">
        <w:t xml:space="preserve">            if ((</w:t>
      </w:r>
      <w:proofErr w:type="spellStart"/>
      <w:r w:rsidRPr="00AA51EE">
        <w:t>i</w:t>
      </w:r>
      <w:proofErr w:type="spellEnd"/>
      <w:r w:rsidRPr="00AA51EE">
        <w:t xml:space="preserve"> + 1) % period[k] == 0) {</w:t>
      </w:r>
    </w:p>
    <w:p w14:paraId="55217FBE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remain_time</w:t>
      </w:r>
      <w:proofErr w:type="spellEnd"/>
      <w:r w:rsidRPr="00AA51EE">
        <w:t xml:space="preserve">[k] = </w:t>
      </w:r>
      <w:proofErr w:type="spellStart"/>
      <w:r w:rsidRPr="00AA51EE">
        <w:t>execution_time</w:t>
      </w:r>
      <w:proofErr w:type="spellEnd"/>
      <w:r w:rsidRPr="00AA51EE">
        <w:t>[k];</w:t>
      </w:r>
    </w:p>
    <w:p w14:paraId="012E7438" w14:textId="77777777" w:rsidR="00124281" w:rsidRPr="00AA51EE" w:rsidRDefault="00124281" w:rsidP="00124281">
      <w:r w:rsidRPr="00AA51EE">
        <w:t xml:space="preserve">            }</w:t>
      </w:r>
    </w:p>
    <w:p w14:paraId="6E2D33CD" w14:textId="77777777" w:rsidR="00124281" w:rsidRPr="00AA51EE" w:rsidRDefault="00124281" w:rsidP="00124281">
      <w:r w:rsidRPr="00AA51EE">
        <w:t xml:space="preserve">        }</w:t>
      </w:r>
    </w:p>
    <w:p w14:paraId="572926CD" w14:textId="77777777" w:rsidR="00124281" w:rsidRPr="00AA51EE" w:rsidRDefault="00124281" w:rsidP="00124281">
      <w:r w:rsidRPr="00AA51EE">
        <w:t xml:space="preserve">    }</w:t>
      </w:r>
    </w:p>
    <w:p w14:paraId="60C25811" w14:textId="77777777" w:rsidR="00124281" w:rsidRPr="00AA51EE" w:rsidRDefault="00124281" w:rsidP="00124281">
      <w:r w:rsidRPr="00AA51EE">
        <w:t xml:space="preserve">    </w:t>
      </w:r>
      <w:proofErr w:type="spellStart"/>
      <w:r w:rsidRPr="00AA51EE">
        <w:t>print_</w:t>
      </w:r>
      <w:proofErr w:type="gramStart"/>
      <w:r w:rsidRPr="00AA51EE">
        <w:t>schedule</w:t>
      </w:r>
      <w:proofErr w:type="spellEnd"/>
      <w:r w:rsidRPr="00AA51EE">
        <w:t>(</w:t>
      </w:r>
      <w:proofErr w:type="spellStart"/>
      <w:proofErr w:type="gramEnd"/>
      <w:r w:rsidRPr="00AA51EE">
        <w:t>process_list</w:t>
      </w:r>
      <w:proofErr w:type="spellEnd"/>
      <w:r w:rsidRPr="00AA51EE">
        <w:t>, time);</w:t>
      </w:r>
    </w:p>
    <w:p w14:paraId="1AB97CF6" w14:textId="77777777" w:rsidR="00124281" w:rsidRPr="00AA51EE" w:rsidRDefault="00124281" w:rsidP="00124281">
      <w:r w:rsidRPr="00AA51EE">
        <w:t>}</w:t>
      </w:r>
    </w:p>
    <w:p w14:paraId="58FBBBB6" w14:textId="77777777" w:rsidR="00124281" w:rsidRPr="00AA51EE" w:rsidRDefault="00124281" w:rsidP="00124281"/>
    <w:p w14:paraId="4C5D26DC" w14:textId="77777777" w:rsidR="00124281" w:rsidRPr="00AA51EE" w:rsidRDefault="00124281" w:rsidP="00124281">
      <w:r w:rsidRPr="00AA51EE">
        <w:t xml:space="preserve">void </w:t>
      </w:r>
      <w:proofErr w:type="spellStart"/>
      <w:r w:rsidRPr="00AA51EE">
        <w:t>earliest_deadline_</w:t>
      </w:r>
      <w:proofErr w:type="gramStart"/>
      <w:r w:rsidRPr="00AA51EE">
        <w:t>first</w:t>
      </w:r>
      <w:proofErr w:type="spellEnd"/>
      <w:r w:rsidRPr="00AA51EE">
        <w:t>(</w:t>
      </w:r>
      <w:proofErr w:type="gramEnd"/>
      <w:r w:rsidRPr="00AA51EE">
        <w:t>int time) {</w:t>
      </w:r>
    </w:p>
    <w:p w14:paraId="2CA8956C" w14:textId="77777777" w:rsidR="00124281" w:rsidRPr="00AA51EE" w:rsidRDefault="00124281" w:rsidP="00124281">
      <w:r w:rsidRPr="00AA51EE">
        <w:t xml:space="preserve">    float utilization = 0;</w:t>
      </w:r>
    </w:p>
    <w:p w14:paraId="5A791F5B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73B4DF11" w14:textId="77777777" w:rsidR="00124281" w:rsidRPr="00AA51EE" w:rsidRDefault="00124281" w:rsidP="00124281">
      <w:r w:rsidRPr="00AA51EE">
        <w:t xml:space="preserve">        utilization += (1.0 * 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 / deadline[</w:t>
      </w:r>
      <w:proofErr w:type="spellStart"/>
      <w:r w:rsidRPr="00AA51EE">
        <w:t>i</w:t>
      </w:r>
      <w:proofErr w:type="spellEnd"/>
      <w:r w:rsidRPr="00AA51EE">
        <w:t>];</w:t>
      </w:r>
    </w:p>
    <w:p w14:paraId="7CDE766C" w14:textId="77777777" w:rsidR="00124281" w:rsidRPr="00AA51EE" w:rsidRDefault="00124281" w:rsidP="00124281">
      <w:r w:rsidRPr="00AA51EE">
        <w:t xml:space="preserve">    }</w:t>
      </w:r>
    </w:p>
    <w:p w14:paraId="7D72191F" w14:textId="77777777" w:rsidR="00124281" w:rsidRPr="00AA51EE" w:rsidRDefault="00124281" w:rsidP="00124281">
      <w:r w:rsidRPr="00AA51EE">
        <w:t xml:space="preserve">    int n = </w:t>
      </w:r>
      <w:proofErr w:type="spellStart"/>
      <w:r w:rsidRPr="00AA51EE">
        <w:t>num_of_process</w:t>
      </w:r>
      <w:proofErr w:type="spellEnd"/>
      <w:r w:rsidRPr="00AA51EE">
        <w:t>;</w:t>
      </w:r>
    </w:p>
    <w:p w14:paraId="1D3ABF43" w14:textId="77777777" w:rsidR="00124281" w:rsidRPr="00AA51EE" w:rsidRDefault="00124281" w:rsidP="00124281">
      <w:r w:rsidRPr="00AA51EE">
        <w:t xml:space="preserve">    int process[</w:t>
      </w:r>
      <w:proofErr w:type="spellStart"/>
      <w:r w:rsidRPr="00AA51EE">
        <w:t>num_of_process</w:t>
      </w:r>
      <w:proofErr w:type="spellEnd"/>
      <w:r w:rsidRPr="00AA51EE">
        <w:t>];</w:t>
      </w:r>
    </w:p>
    <w:p w14:paraId="71C830B3" w14:textId="77777777" w:rsidR="00124281" w:rsidRPr="00AA51EE" w:rsidRDefault="00124281" w:rsidP="00124281">
      <w:r w:rsidRPr="00AA51EE">
        <w:t xml:space="preserve">    int </w:t>
      </w:r>
      <w:proofErr w:type="spellStart"/>
      <w:r w:rsidRPr="00AA51EE">
        <w:t>max_deadline</w:t>
      </w:r>
      <w:proofErr w:type="spellEnd"/>
      <w:r w:rsidRPr="00AA51EE">
        <w:t xml:space="preserve">, </w:t>
      </w:r>
      <w:proofErr w:type="spellStart"/>
      <w:r w:rsidRPr="00AA51EE">
        <w:t>current_process</w:t>
      </w:r>
      <w:proofErr w:type="spellEnd"/>
      <w:r w:rsidRPr="00AA51EE">
        <w:t xml:space="preserve"> = 0, </w:t>
      </w:r>
      <w:proofErr w:type="spellStart"/>
      <w:r w:rsidRPr="00AA51EE">
        <w:t>min_deadline</w:t>
      </w:r>
      <w:proofErr w:type="spellEnd"/>
      <w:r w:rsidRPr="00AA51EE">
        <w:t xml:space="preserve">, </w:t>
      </w:r>
      <w:proofErr w:type="spellStart"/>
      <w:r w:rsidRPr="00AA51EE">
        <w:t>process_list</w:t>
      </w:r>
      <w:proofErr w:type="spellEnd"/>
      <w:r w:rsidRPr="00AA51EE">
        <w:t>[time];</w:t>
      </w:r>
    </w:p>
    <w:p w14:paraId="2801282F" w14:textId="77777777" w:rsidR="00124281" w:rsidRPr="00AA51EE" w:rsidRDefault="00124281" w:rsidP="00124281">
      <w:r w:rsidRPr="00AA51EE">
        <w:t xml:space="preserve">    bool </w:t>
      </w:r>
      <w:proofErr w:type="spellStart"/>
      <w:r w:rsidRPr="00AA51EE">
        <w:t>is_ready</w:t>
      </w:r>
      <w:proofErr w:type="spellEnd"/>
      <w:r w:rsidRPr="00AA51EE">
        <w:t>[</w:t>
      </w:r>
      <w:proofErr w:type="spellStart"/>
      <w:r w:rsidRPr="00AA51EE">
        <w:t>num_of_process</w:t>
      </w:r>
      <w:proofErr w:type="spellEnd"/>
      <w:r w:rsidRPr="00AA51EE">
        <w:t>];</w:t>
      </w:r>
    </w:p>
    <w:p w14:paraId="4F6F4EF1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7C345268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is_ready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 = true;</w:t>
      </w:r>
    </w:p>
    <w:p w14:paraId="7E4A5E55" w14:textId="77777777" w:rsidR="00124281" w:rsidRPr="00AA51EE" w:rsidRDefault="00124281" w:rsidP="00124281">
      <w:r w:rsidRPr="00AA51EE">
        <w:t xml:space="preserve">        process[</w:t>
      </w:r>
      <w:proofErr w:type="spellStart"/>
      <w:r w:rsidRPr="00AA51EE">
        <w:t>i</w:t>
      </w:r>
      <w:proofErr w:type="spellEnd"/>
      <w:r w:rsidRPr="00AA51EE">
        <w:t xml:space="preserve">] = </w:t>
      </w:r>
      <w:proofErr w:type="spellStart"/>
      <w:r w:rsidRPr="00AA51EE">
        <w:t>i</w:t>
      </w:r>
      <w:proofErr w:type="spellEnd"/>
      <w:r w:rsidRPr="00AA51EE">
        <w:t xml:space="preserve"> + 1;</w:t>
      </w:r>
    </w:p>
    <w:p w14:paraId="0611DB25" w14:textId="77777777" w:rsidR="00124281" w:rsidRPr="00AA51EE" w:rsidRDefault="00124281" w:rsidP="00124281">
      <w:r w:rsidRPr="00AA51EE">
        <w:t xml:space="preserve">    }</w:t>
      </w:r>
    </w:p>
    <w:p w14:paraId="7610BC15" w14:textId="77777777" w:rsidR="00124281" w:rsidRPr="00AA51EE" w:rsidRDefault="00124281" w:rsidP="00124281">
      <w:r w:rsidRPr="00AA51EE">
        <w:t xml:space="preserve">    </w:t>
      </w:r>
      <w:proofErr w:type="spellStart"/>
      <w:r w:rsidRPr="00AA51EE">
        <w:t>max_deadline</w:t>
      </w:r>
      <w:proofErr w:type="spellEnd"/>
      <w:r w:rsidRPr="00AA51EE">
        <w:t xml:space="preserve"> = </w:t>
      </w:r>
      <w:proofErr w:type="gramStart"/>
      <w:r w:rsidRPr="00AA51EE">
        <w:t>deadline[</w:t>
      </w:r>
      <w:proofErr w:type="gramEnd"/>
      <w:r w:rsidRPr="00AA51EE">
        <w:t>0];</w:t>
      </w:r>
    </w:p>
    <w:p w14:paraId="7B0C60D2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1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24EB4769" w14:textId="77777777" w:rsidR="00124281" w:rsidRPr="00AA51EE" w:rsidRDefault="00124281" w:rsidP="00124281">
      <w:r w:rsidRPr="00AA51EE">
        <w:t xml:space="preserve">        if (deadline[</w:t>
      </w:r>
      <w:proofErr w:type="spellStart"/>
      <w:r w:rsidRPr="00AA51EE">
        <w:t>i</w:t>
      </w:r>
      <w:proofErr w:type="spellEnd"/>
      <w:r w:rsidRPr="00AA51EE">
        <w:t xml:space="preserve">] &gt; </w:t>
      </w:r>
      <w:proofErr w:type="spellStart"/>
      <w:r w:rsidRPr="00AA51EE">
        <w:t>max_deadline</w:t>
      </w:r>
      <w:proofErr w:type="spellEnd"/>
      <w:r w:rsidRPr="00AA51EE">
        <w:t>)</w:t>
      </w:r>
    </w:p>
    <w:p w14:paraId="711F4901" w14:textId="77777777" w:rsidR="00124281" w:rsidRPr="00AA51EE" w:rsidRDefault="00124281" w:rsidP="00124281">
      <w:r w:rsidRPr="00AA51EE">
        <w:t xml:space="preserve">            </w:t>
      </w:r>
      <w:proofErr w:type="spellStart"/>
      <w:r w:rsidRPr="00AA51EE">
        <w:t>max_deadline</w:t>
      </w:r>
      <w:proofErr w:type="spellEnd"/>
      <w:r w:rsidRPr="00AA51EE">
        <w:t xml:space="preserve"> = deadline[</w:t>
      </w:r>
      <w:proofErr w:type="spellStart"/>
      <w:r w:rsidRPr="00AA51EE">
        <w:t>i</w:t>
      </w:r>
      <w:proofErr w:type="spellEnd"/>
      <w:r w:rsidRPr="00AA51EE">
        <w:t>];</w:t>
      </w:r>
    </w:p>
    <w:p w14:paraId="58409E9A" w14:textId="77777777" w:rsidR="00124281" w:rsidRPr="00AA51EE" w:rsidRDefault="00124281" w:rsidP="00124281">
      <w:r w:rsidRPr="00AA51EE">
        <w:t xml:space="preserve">    }</w:t>
      </w:r>
    </w:p>
    <w:p w14:paraId="421161DF" w14:textId="77777777" w:rsidR="00124281" w:rsidRPr="00AA51EE" w:rsidRDefault="00124281" w:rsidP="00124281"/>
    <w:p w14:paraId="2FE47F61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6BF77E22" w14:textId="77777777" w:rsidR="00124281" w:rsidRPr="00AA51EE" w:rsidRDefault="00124281" w:rsidP="00124281">
      <w:r w:rsidRPr="00AA51EE">
        <w:t xml:space="preserve">        for (int j = </w:t>
      </w:r>
      <w:proofErr w:type="spellStart"/>
      <w:r w:rsidRPr="00AA51EE">
        <w:t>i</w:t>
      </w:r>
      <w:proofErr w:type="spellEnd"/>
      <w:r w:rsidRPr="00AA51EE">
        <w:t xml:space="preserve"> + 1; j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j++</w:t>
      </w:r>
      <w:proofErr w:type="spellEnd"/>
      <w:r w:rsidRPr="00AA51EE">
        <w:t>) {</w:t>
      </w:r>
    </w:p>
    <w:p w14:paraId="10AECCA6" w14:textId="77777777" w:rsidR="00124281" w:rsidRPr="00AA51EE" w:rsidRDefault="00124281" w:rsidP="00124281">
      <w:r w:rsidRPr="00AA51EE">
        <w:t xml:space="preserve">            if (deadline[j] &lt; deadline[</w:t>
      </w:r>
      <w:proofErr w:type="spellStart"/>
      <w:r w:rsidRPr="00AA51EE">
        <w:t>i</w:t>
      </w:r>
      <w:proofErr w:type="spellEnd"/>
      <w:r w:rsidRPr="00AA51EE">
        <w:t>]) {</w:t>
      </w:r>
    </w:p>
    <w:p w14:paraId="1CEDBE2B" w14:textId="77777777" w:rsidR="00124281" w:rsidRPr="00AA51EE" w:rsidRDefault="00124281" w:rsidP="00124281">
      <w:r w:rsidRPr="00AA51EE">
        <w:t xml:space="preserve">                int temp = </w:t>
      </w:r>
      <w:proofErr w:type="spellStart"/>
      <w:r w:rsidRPr="00AA51EE">
        <w:t>execution_time</w:t>
      </w:r>
      <w:proofErr w:type="spellEnd"/>
      <w:r w:rsidRPr="00AA51EE">
        <w:t>[j];</w:t>
      </w:r>
    </w:p>
    <w:p w14:paraId="67A5447F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execution_time</w:t>
      </w:r>
      <w:proofErr w:type="spellEnd"/>
      <w:r w:rsidRPr="00AA51EE">
        <w:t xml:space="preserve">[j] = 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;</w:t>
      </w:r>
    </w:p>
    <w:p w14:paraId="4A41A3E9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 = temp;</w:t>
      </w:r>
    </w:p>
    <w:p w14:paraId="533A1170" w14:textId="77777777" w:rsidR="00124281" w:rsidRPr="00AA51EE" w:rsidRDefault="00124281" w:rsidP="00124281">
      <w:r w:rsidRPr="00AA51EE">
        <w:t xml:space="preserve">                temp = deadline[j];</w:t>
      </w:r>
    </w:p>
    <w:p w14:paraId="75BBCFD3" w14:textId="77777777" w:rsidR="00124281" w:rsidRPr="00AA51EE" w:rsidRDefault="00124281" w:rsidP="00124281">
      <w:r w:rsidRPr="00AA51EE">
        <w:t xml:space="preserve">                deadline[j] = deadline[</w:t>
      </w:r>
      <w:proofErr w:type="spellStart"/>
      <w:r w:rsidRPr="00AA51EE">
        <w:t>i</w:t>
      </w:r>
      <w:proofErr w:type="spellEnd"/>
      <w:r w:rsidRPr="00AA51EE">
        <w:t>];</w:t>
      </w:r>
    </w:p>
    <w:p w14:paraId="4120BF33" w14:textId="77777777" w:rsidR="00124281" w:rsidRPr="00AA51EE" w:rsidRDefault="00124281" w:rsidP="00124281">
      <w:r w:rsidRPr="00AA51EE">
        <w:t xml:space="preserve">                deadline[</w:t>
      </w:r>
      <w:proofErr w:type="spellStart"/>
      <w:r w:rsidRPr="00AA51EE">
        <w:t>i</w:t>
      </w:r>
      <w:proofErr w:type="spellEnd"/>
      <w:r w:rsidRPr="00AA51EE">
        <w:t>] = temp;</w:t>
      </w:r>
    </w:p>
    <w:p w14:paraId="2053D096" w14:textId="77777777" w:rsidR="00124281" w:rsidRPr="00AA51EE" w:rsidRDefault="00124281" w:rsidP="00124281">
      <w:r w:rsidRPr="00AA51EE">
        <w:t xml:space="preserve">                temp = process[j];</w:t>
      </w:r>
    </w:p>
    <w:p w14:paraId="4A75C1CA" w14:textId="77777777" w:rsidR="00124281" w:rsidRPr="00AA51EE" w:rsidRDefault="00124281" w:rsidP="00124281">
      <w:r w:rsidRPr="00AA51EE">
        <w:t xml:space="preserve">                process[j] = process[</w:t>
      </w:r>
      <w:proofErr w:type="spellStart"/>
      <w:r w:rsidRPr="00AA51EE">
        <w:t>i</w:t>
      </w:r>
      <w:proofErr w:type="spellEnd"/>
      <w:r w:rsidRPr="00AA51EE">
        <w:t>];</w:t>
      </w:r>
    </w:p>
    <w:p w14:paraId="22983E2C" w14:textId="77777777" w:rsidR="00124281" w:rsidRPr="00AA51EE" w:rsidRDefault="00124281" w:rsidP="00124281">
      <w:r w:rsidRPr="00AA51EE">
        <w:t xml:space="preserve">                process[</w:t>
      </w:r>
      <w:proofErr w:type="spellStart"/>
      <w:r w:rsidRPr="00AA51EE">
        <w:t>i</w:t>
      </w:r>
      <w:proofErr w:type="spellEnd"/>
      <w:r w:rsidRPr="00AA51EE">
        <w:t>] = temp;</w:t>
      </w:r>
    </w:p>
    <w:p w14:paraId="4595E504" w14:textId="77777777" w:rsidR="00124281" w:rsidRPr="00AA51EE" w:rsidRDefault="00124281" w:rsidP="00124281">
      <w:r w:rsidRPr="00AA51EE">
        <w:t xml:space="preserve">            }</w:t>
      </w:r>
    </w:p>
    <w:p w14:paraId="227FABC9" w14:textId="77777777" w:rsidR="00124281" w:rsidRPr="00AA51EE" w:rsidRDefault="00124281" w:rsidP="00124281">
      <w:r w:rsidRPr="00AA51EE">
        <w:t xml:space="preserve">        }</w:t>
      </w:r>
    </w:p>
    <w:p w14:paraId="16EE15FD" w14:textId="77777777" w:rsidR="00124281" w:rsidRPr="00AA51EE" w:rsidRDefault="00124281" w:rsidP="00124281">
      <w:r w:rsidRPr="00AA51EE">
        <w:t xml:space="preserve">    }</w:t>
      </w:r>
    </w:p>
    <w:p w14:paraId="46CE47D4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72A65D57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remai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 xml:space="preserve">] = 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;</w:t>
      </w:r>
    </w:p>
    <w:p w14:paraId="7357BDD3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remain_deadlin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 = deadline[</w:t>
      </w:r>
      <w:proofErr w:type="spellStart"/>
      <w:r w:rsidRPr="00AA51EE">
        <w:t>i</w:t>
      </w:r>
      <w:proofErr w:type="spellEnd"/>
      <w:r w:rsidRPr="00AA51EE">
        <w:t>];</w:t>
      </w:r>
    </w:p>
    <w:p w14:paraId="081A4529" w14:textId="77777777" w:rsidR="00124281" w:rsidRPr="00AA51EE" w:rsidRDefault="00124281" w:rsidP="00124281">
      <w:r w:rsidRPr="00AA51EE">
        <w:t xml:space="preserve">    }</w:t>
      </w:r>
    </w:p>
    <w:p w14:paraId="72DBF2F5" w14:textId="77777777" w:rsidR="00124281" w:rsidRPr="00AA51EE" w:rsidRDefault="00124281" w:rsidP="00124281">
      <w:r w:rsidRPr="00AA51EE">
        <w:t xml:space="preserve">    for (int t = 0; t &lt; time; t++) {</w:t>
      </w:r>
    </w:p>
    <w:p w14:paraId="7B04A2A0" w14:textId="77777777" w:rsidR="00124281" w:rsidRPr="00AA51EE" w:rsidRDefault="00124281" w:rsidP="00124281">
      <w:r w:rsidRPr="00AA51EE">
        <w:t xml:space="preserve">        if (</w:t>
      </w:r>
      <w:proofErr w:type="spellStart"/>
      <w:r w:rsidRPr="00AA51EE">
        <w:t>current_</w:t>
      </w:r>
      <w:proofErr w:type="gramStart"/>
      <w:r w:rsidRPr="00AA51EE">
        <w:t>process</w:t>
      </w:r>
      <w:proofErr w:type="spellEnd"/>
      <w:r w:rsidRPr="00AA51EE">
        <w:t xml:space="preserve"> !</w:t>
      </w:r>
      <w:proofErr w:type="gramEnd"/>
      <w:r w:rsidRPr="00AA51EE">
        <w:t>= -1) {</w:t>
      </w:r>
    </w:p>
    <w:p w14:paraId="7BDFDD9D" w14:textId="77777777" w:rsidR="00124281" w:rsidRPr="00AA51EE" w:rsidRDefault="00124281" w:rsidP="00124281">
      <w:r w:rsidRPr="00AA51EE">
        <w:t xml:space="preserve">            --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current_process</w:t>
      </w:r>
      <w:proofErr w:type="spellEnd"/>
      <w:r w:rsidRPr="00AA51EE">
        <w:t>];</w:t>
      </w:r>
    </w:p>
    <w:p w14:paraId="5645DC3A" w14:textId="77777777" w:rsidR="00124281" w:rsidRPr="00AA51EE" w:rsidRDefault="00124281" w:rsidP="00124281">
      <w:r w:rsidRPr="00AA51EE">
        <w:t xml:space="preserve">            </w:t>
      </w:r>
      <w:proofErr w:type="spellStart"/>
      <w:r w:rsidRPr="00AA51EE">
        <w:t>process_list</w:t>
      </w:r>
      <w:proofErr w:type="spellEnd"/>
      <w:r w:rsidRPr="00AA51EE">
        <w:t>[t] = process[</w:t>
      </w:r>
      <w:proofErr w:type="spellStart"/>
      <w:r w:rsidRPr="00AA51EE">
        <w:t>current_process</w:t>
      </w:r>
      <w:proofErr w:type="spellEnd"/>
      <w:r w:rsidRPr="00AA51EE">
        <w:t>];</w:t>
      </w:r>
    </w:p>
    <w:p w14:paraId="511E7137" w14:textId="77777777" w:rsidR="00124281" w:rsidRPr="00AA51EE" w:rsidRDefault="00124281" w:rsidP="00124281">
      <w:r w:rsidRPr="00AA51EE">
        <w:lastRenderedPageBreak/>
        <w:t xml:space="preserve">        } else {</w:t>
      </w:r>
    </w:p>
    <w:p w14:paraId="17EA2426" w14:textId="77777777" w:rsidR="00124281" w:rsidRPr="00AA51EE" w:rsidRDefault="00124281" w:rsidP="00124281">
      <w:r w:rsidRPr="00AA51EE">
        <w:t xml:space="preserve">            </w:t>
      </w:r>
      <w:proofErr w:type="spellStart"/>
      <w:r w:rsidRPr="00AA51EE">
        <w:t>process_list</w:t>
      </w:r>
      <w:proofErr w:type="spellEnd"/>
      <w:r w:rsidRPr="00AA51EE">
        <w:t>[t] = 0;</w:t>
      </w:r>
    </w:p>
    <w:p w14:paraId="0C797F21" w14:textId="77777777" w:rsidR="00124281" w:rsidRPr="00AA51EE" w:rsidRDefault="00124281" w:rsidP="00124281">
      <w:r w:rsidRPr="00AA51EE">
        <w:t xml:space="preserve">        }</w:t>
      </w:r>
    </w:p>
    <w:p w14:paraId="2C0EC6BE" w14:textId="77777777" w:rsidR="00124281" w:rsidRPr="00AA51EE" w:rsidRDefault="00124281" w:rsidP="00124281">
      <w:r w:rsidRPr="00AA51EE">
        <w:t xml:space="preserve">    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4DEB31E0" w14:textId="77777777" w:rsidR="00124281" w:rsidRPr="00AA51EE" w:rsidRDefault="00124281" w:rsidP="00124281">
      <w:r w:rsidRPr="00AA51EE">
        <w:t xml:space="preserve">            --deadline[</w:t>
      </w:r>
      <w:proofErr w:type="spellStart"/>
      <w:r w:rsidRPr="00AA51EE">
        <w:t>i</w:t>
      </w:r>
      <w:proofErr w:type="spellEnd"/>
      <w:r w:rsidRPr="00AA51EE">
        <w:t>];</w:t>
      </w:r>
    </w:p>
    <w:p w14:paraId="52E549D2" w14:textId="77777777" w:rsidR="00124281" w:rsidRPr="00AA51EE" w:rsidRDefault="00124281" w:rsidP="00124281">
      <w:r w:rsidRPr="00AA51EE">
        <w:t xml:space="preserve">            if ((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 xml:space="preserve">] == 0) &amp;&amp; </w:t>
      </w:r>
      <w:proofErr w:type="spellStart"/>
      <w:r w:rsidRPr="00AA51EE">
        <w:t>is_ready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 {</w:t>
      </w:r>
    </w:p>
    <w:p w14:paraId="414DE943" w14:textId="77777777" w:rsidR="00124281" w:rsidRPr="00AA51EE" w:rsidRDefault="00124281" w:rsidP="00124281">
      <w:r w:rsidRPr="00AA51EE">
        <w:t xml:space="preserve">                deadline[</w:t>
      </w:r>
      <w:proofErr w:type="spellStart"/>
      <w:r w:rsidRPr="00AA51EE">
        <w:t>i</w:t>
      </w:r>
      <w:proofErr w:type="spellEnd"/>
      <w:r w:rsidRPr="00AA51EE">
        <w:t xml:space="preserve">] += </w:t>
      </w:r>
      <w:proofErr w:type="spellStart"/>
      <w:r w:rsidRPr="00AA51EE">
        <w:t>remain_deadlin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;</w:t>
      </w:r>
    </w:p>
    <w:p w14:paraId="64FA7F5D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is_ready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 = false;</w:t>
      </w:r>
    </w:p>
    <w:p w14:paraId="78F4EC52" w14:textId="77777777" w:rsidR="00124281" w:rsidRPr="00AA51EE" w:rsidRDefault="00124281" w:rsidP="00124281">
      <w:r w:rsidRPr="00AA51EE">
        <w:t xml:space="preserve">            }</w:t>
      </w:r>
    </w:p>
    <w:p w14:paraId="671B0850" w14:textId="77777777" w:rsidR="00124281" w:rsidRPr="00AA51EE" w:rsidRDefault="00124281" w:rsidP="00124281">
      <w:r w:rsidRPr="00AA51EE">
        <w:t xml:space="preserve">            if ((deadline[</w:t>
      </w:r>
      <w:proofErr w:type="spellStart"/>
      <w:r w:rsidRPr="00AA51EE">
        <w:t>i</w:t>
      </w:r>
      <w:proofErr w:type="spellEnd"/>
      <w:r w:rsidRPr="00AA51EE">
        <w:t xml:space="preserve">] &lt;= </w:t>
      </w:r>
      <w:proofErr w:type="spellStart"/>
      <w:r w:rsidRPr="00AA51EE">
        <w:t>remain_deadlin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 &amp;</w:t>
      </w:r>
      <w:proofErr w:type="gramStart"/>
      <w:r w:rsidRPr="00AA51EE">
        <w:t>&amp; !</w:t>
      </w:r>
      <w:proofErr w:type="spellStart"/>
      <w:r w:rsidRPr="00AA51EE">
        <w:t>is</w:t>
      </w:r>
      <w:proofErr w:type="gramEnd"/>
      <w:r w:rsidRPr="00AA51EE">
        <w:t>_ready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 {</w:t>
      </w:r>
    </w:p>
    <w:p w14:paraId="131ACF17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 xml:space="preserve">] = </w:t>
      </w:r>
      <w:proofErr w:type="spellStart"/>
      <w:r w:rsidRPr="00AA51EE">
        <w:t>remai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;</w:t>
      </w:r>
    </w:p>
    <w:p w14:paraId="068759A9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is_ready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 = true;</w:t>
      </w:r>
    </w:p>
    <w:p w14:paraId="118753A2" w14:textId="77777777" w:rsidR="00124281" w:rsidRPr="00AA51EE" w:rsidRDefault="00124281" w:rsidP="00124281">
      <w:r w:rsidRPr="00AA51EE">
        <w:t xml:space="preserve">            }</w:t>
      </w:r>
    </w:p>
    <w:p w14:paraId="0FA019EA" w14:textId="77777777" w:rsidR="00124281" w:rsidRPr="00AA51EE" w:rsidRDefault="00124281" w:rsidP="00124281">
      <w:r w:rsidRPr="00AA51EE">
        <w:t xml:space="preserve">        }</w:t>
      </w:r>
    </w:p>
    <w:p w14:paraId="0C0ED1FF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min_deadline</w:t>
      </w:r>
      <w:proofErr w:type="spellEnd"/>
      <w:r w:rsidRPr="00AA51EE">
        <w:t xml:space="preserve"> = </w:t>
      </w:r>
      <w:proofErr w:type="spellStart"/>
      <w:r w:rsidRPr="00AA51EE">
        <w:t>max_deadline</w:t>
      </w:r>
      <w:proofErr w:type="spellEnd"/>
      <w:r w:rsidRPr="00AA51EE">
        <w:t>;</w:t>
      </w:r>
    </w:p>
    <w:p w14:paraId="2F9AC8A7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current_process</w:t>
      </w:r>
      <w:proofErr w:type="spellEnd"/>
      <w:r w:rsidRPr="00AA51EE">
        <w:t xml:space="preserve"> = -1;</w:t>
      </w:r>
    </w:p>
    <w:p w14:paraId="60107E2A" w14:textId="77777777" w:rsidR="00124281" w:rsidRPr="00AA51EE" w:rsidRDefault="00124281" w:rsidP="00124281"/>
    <w:p w14:paraId="73C506BE" w14:textId="77777777" w:rsidR="00124281" w:rsidRPr="00AA51EE" w:rsidRDefault="00124281" w:rsidP="00124281">
      <w:r w:rsidRPr="00AA51EE">
        <w:t xml:space="preserve">    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68A0A008" w14:textId="77777777" w:rsidR="00124281" w:rsidRPr="00AA51EE" w:rsidRDefault="00124281" w:rsidP="00124281">
      <w:r w:rsidRPr="00AA51EE">
        <w:t xml:space="preserve">            if ((deadline[</w:t>
      </w:r>
      <w:proofErr w:type="spellStart"/>
      <w:r w:rsidRPr="00AA51EE">
        <w:t>i</w:t>
      </w:r>
      <w:proofErr w:type="spellEnd"/>
      <w:r w:rsidRPr="00AA51EE">
        <w:t xml:space="preserve">] &lt;= </w:t>
      </w:r>
      <w:proofErr w:type="spellStart"/>
      <w:r w:rsidRPr="00AA51EE">
        <w:t>min_deadline</w:t>
      </w:r>
      <w:proofErr w:type="spellEnd"/>
      <w:r w:rsidRPr="00AA51EE">
        <w:t>) &amp;&amp; (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 &gt; 0)) {</w:t>
      </w:r>
    </w:p>
    <w:p w14:paraId="75283A3B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current_process</w:t>
      </w:r>
      <w:proofErr w:type="spellEnd"/>
      <w:r w:rsidRPr="00AA51EE">
        <w:t xml:space="preserve"> = </w:t>
      </w:r>
      <w:proofErr w:type="spellStart"/>
      <w:r w:rsidRPr="00AA51EE">
        <w:t>i</w:t>
      </w:r>
      <w:proofErr w:type="spellEnd"/>
      <w:r w:rsidRPr="00AA51EE">
        <w:t>;</w:t>
      </w:r>
    </w:p>
    <w:p w14:paraId="234ED5C8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min_deadline</w:t>
      </w:r>
      <w:proofErr w:type="spellEnd"/>
      <w:r w:rsidRPr="00AA51EE">
        <w:t xml:space="preserve"> = deadline[</w:t>
      </w:r>
      <w:proofErr w:type="spellStart"/>
      <w:r w:rsidRPr="00AA51EE">
        <w:t>i</w:t>
      </w:r>
      <w:proofErr w:type="spellEnd"/>
      <w:r w:rsidRPr="00AA51EE">
        <w:t>];</w:t>
      </w:r>
    </w:p>
    <w:p w14:paraId="226C264F" w14:textId="77777777" w:rsidR="00124281" w:rsidRPr="00AA51EE" w:rsidRDefault="00124281" w:rsidP="00124281">
      <w:r w:rsidRPr="00AA51EE">
        <w:t xml:space="preserve">            }</w:t>
      </w:r>
    </w:p>
    <w:p w14:paraId="2A067792" w14:textId="77777777" w:rsidR="00124281" w:rsidRPr="00AA51EE" w:rsidRDefault="00124281" w:rsidP="00124281">
      <w:r w:rsidRPr="00AA51EE">
        <w:t xml:space="preserve">        }</w:t>
      </w:r>
    </w:p>
    <w:p w14:paraId="5525F1D5" w14:textId="77777777" w:rsidR="00124281" w:rsidRPr="00AA51EE" w:rsidRDefault="00124281" w:rsidP="00124281">
      <w:r w:rsidRPr="00AA51EE">
        <w:t xml:space="preserve">    }</w:t>
      </w:r>
    </w:p>
    <w:p w14:paraId="2BBB5165" w14:textId="77777777" w:rsidR="00124281" w:rsidRPr="00AA51EE" w:rsidRDefault="00124281" w:rsidP="00124281">
      <w:r w:rsidRPr="00AA51EE">
        <w:t xml:space="preserve">    </w:t>
      </w:r>
      <w:proofErr w:type="spellStart"/>
      <w:r w:rsidRPr="00AA51EE">
        <w:t>print_</w:t>
      </w:r>
      <w:proofErr w:type="gramStart"/>
      <w:r w:rsidRPr="00AA51EE">
        <w:t>schedule</w:t>
      </w:r>
      <w:proofErr w:type="spellEnd"/>
      <w:r w:rsidRPr="00AA51EE">
        <w:t>(</w:t>
      </w:r>
      <w:proofErr w:type="spellStart"/>
      <w:proofErr w:type="gramEnd"/>
      <w:r w:rsidRPr="00AA51EE">
        <w:t>process_list</w:t>
      </w:r>
      <w:proofErr w:type="spellEnd"/>
      <w:r w:rsidRPr="00AA51EE">
        <w:t>, time);</w:t>
      </w:r>
    </w:p>
    <w:p w14:paraId="4C2E6170" w14:textId="77777777" w:rsidR="00124281" w:rsidRPr="00AA51EE" w:rsidRDefault="00124281" w:rsidP="00124281">
      <w:r w:rsidRPr="00AA51EE">
        <w:t>}</w:t>
      </w:r>
    </w:p>
    <w:p w14:paraId="2A5CE60C" w14:textId="77777777" w:rsidR="00124281" w:rsidRPr="00AA51EE" w:rsidRDefault="00124281" w:rsidP="00124281"/>
    <w:p w14:paraId="48F22477" w14:textId="77777777" w:rsidR="00124281" w:rsidRPr="00AA51EE" w:rsidRDefault="00124281" w:rsidP="00124281">
      <w:r w:rsidRPr="00AA51EE">
        <w:t xml:space="preserve">int </w:t>
      </w:r>
      <w:proofErr w:type="gramStart"/>
      <w:r w:rsidRPr="00AA51EE">
        <w:t>main(</w:t>
      </w:r>
      <w:proofErr w:type="gramEnd"/>
      <w:r w:rsidRPr="00AA51EE">
        <w:t>)</w:t>
      </w:r>
    </w:p>
    <w:p w14:paraId="0C6DB55C" w14:textId="77777777" w:rsidR="00124281" w:rsidRPr="00AA51EE" w:rsidRDefault="00124281" w:rsidP="00124281">
      <w:r w:rsidRPr="00AA51EE">
        <w:t>{</w:t>
      </w:r>
    </w:p>
    <w:p w14:paraId="67D352E0" w14:textId="77777777" w:rsidR="00124281" w:rsidRPr="00AA51EE" w:rsidRDefault="00124281" w:rsidP="00124281">
      <w:r w:rsidRPr="00AA51EE">
        <w:t xml:space="preserve">    int option;</w:t>
      </w:r>
    </w:p>
    <w:p w14:paraId="311F4E04" w14:textId="77777777" w:rsidR="00124281" w:rsidRPr="00AA51EE" w:rsidRDefault="00124281" w:rsidP="00124281">
      <w:r w:rsidRPr="00AA51EE">
        <w:t xml:space="preserve">    int </w:t>
      </w:r>
      <w:proofErr w:type="spellStart"/>
      <w:r w:rsidRPr="00AA51EE">
        <w:t>observation_time</w:t>
      </w:r>
      <w:proofErr w:type="spellEnd"/>
      <w:r w:rsidRPr="00AA51EE">
        <w:t>;</w:t>
      </w:r>
    </w:p>
    <w:p w14:paraId="1900C5D9" w14:textId="77777777" w:rsidR="00124281" w:rsidRPr="00AA51EE" w:rsidRDefault="00124281" w:rsidP="00124281">
      <w:r w:rsidRPr="00AA51EE">
        <w:t xml:space="preserve">    while (1) {</w:t>
      </w:r>
    </w:p>
    <w:p w14:paraId="4DB2D9DE" w14:textId="77777777" w:rsidR="00124281" w:rsidRPr="00AA51EE" w:rsidRDefault="00124281" w:rsidP="00124281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n1. Rate Monotonic\n2. Earliest Deadline first\n3. Proportional Scheduling\n\</w:t>
      </w:r>
      <w:proofErr w:type="spellStart"/>
      <w:r w:rsidRPr="00AA51EE">
        <w:t>nEnter</w:t>
      </w:r>
      <w:proofErr w:type="spellEnd"/>
      <w:r w:rsidRPr="00AA51EE">
        <w:t xml:space="preserve"> your choice: ");</w:t>
      </w:r>
    </w:p>
    <w:p w14:paraId="615CF0CA" w14:textId="77777777" w:rsidR="00124281" w:rsidRPr="00AA51EE" w:rsidRDefault="00124281" w:rsidP="00124281">
      <w:r w:rsidRPr="00AA51EE">
        <w:t xml:space="preserve">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option);</w:t>
      </w:r>
    </w:p>
    <w:p w14:paraId="458E58BD" w14:textId="77777777" w:rsidR="00124281" w:rsidRPr="00AA51EE" w:rsidRDefault="00124281" w:rsidP="00124281">
      <w:r w:rsidRPr="00AA51EE">
        <w:t xml:space="preserve">        switch (option) {</w:t>
      </w:r>
    </w:p>
    <w:p w14:paraId="00EF1EF5" w14:textId="77777777" w:rsidR="00124281" w:rsidRPr="00AA51EE" w:rsidRDefault="00124281" w:rsidP="00124281">
      <w:r w:rsidRPr="00AA51EE">
        <w:t xml:space="preserve">            case 1:</w:t>
      </w:r>
    </w:p>
    <w:p w14:paraId="70835DBD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get_process_info</w:t>
      </w:r>
      <w:proofErr w:type="spellEnd"/>
      <w:r w:rsidRPr="00AA51EE">
        <w:t>(option);</w:t>
      </w:r>
    </w:p>
    <w:p w14:paraId="7AB01976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observation_time</w:t>
      </w:r>
      <w:proofErr w:type="spellEnd"/>
      <w:r w:rsidRPr="00AA51EE">
        <w:t xml:space="preserve"> = </w:t>
      </w:r>
      <w:proofErr w:type="spellStart"/>
      <w:r w:rsidRPr="00AA51EE">
        <w:t>get_observation_time</w:t>
      </w:r>
      <w:proofErr w:type="spellEnd"/>
      <w:r w:rsidRPr="00AA51EE">
        <w:t>(option);</w:t>
      </w:r>
    </w:p>
    <w:p w14:paraId="50CDCEB5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rate_monotonic</w:t>
      </w:r>
      <w:proofErr w:type="spellEnd"/>
      <w:r w:rsidRPr="00AA51EE">
        <w:t>(</w:t>
      </w:r>
      <w:proofErr w:type="spellStart"/>
      <w:r w:rsidRPr="00AA51EE">
        <w:t>observation_time</w:t>
      </w:r>
      <w:proofErr w:type="spellEnd"/>
      <w:r w:rsidRPr="00AA51EE">
        <w:t>);</w:t>
      </w:r>
    </w:p>
    <w:p w14:paraId="027FE5ED" w14:textId="77777777" w:rsidR="00124281" w:rsidRPr="00AA51EE" w:rsidRDefault="00124281" w:rsidP="00124281">
      <w:r w:rsidRPr="00AA51EE">
        <w:t xml:space="preserve">                break;</w:t>
      </w:r>
    </w:p>
    <w:p w14:paraId="7FA46559" w14:textId="77777777" w:rsidR="00124281" w:rsidRPr="00AA51EE" w:rsidRDefault="00124281" w:rsidP="00124281">
      <w:r w:rsidRPr="00AA51EE">
        <w:t xml:space="preserve">            case 2:</w:t>
      </w:r>
    </w:p>
    <w:p w14:paraId="60D106A3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get_process_info</w:t>
      </w:r>
      <w:proofErr w:type="spellEnd"/>
      <w:r w:rsidRPr="00AA51EE">
        <w:t>(option);</w:t>
      </w:r>
    </w:p>
    <w:p w14:paraId="4DF87CFF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observation_time</w:t>
      </w:r>
      <w:proofErr w:type="spellEnd"/>
      <w:r w:rsidRPr="00AA51EE">
        <w:t xml:space="preserve"> = </w:t>
      </w:r>
      <w:proofErr w:type="spellStart"/>
      <w:r w:rsidRPr="00AA51EE">
        <w:t>get_observation_time</w:t>
      </w:r>
      <w:proofErr w:type="spellEnd"/>
      <w:r w:rsidRPr="00AA51EE">
        <w:t>(option);</w:t>
      </w:r>
    </w:p>
    <w:p w14:paraId="50E01E0C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earliest_deadline_first</w:t>
      </w:r>
      <w:proofErr w:type="spellEnd"/>
      <w:r w:rsidRPr="00AA51EE">
        <w:t>(</w:t>
      </w:r>
      <w:proofErr w:type="spellStart"/>
      <w:r w:rsidRPr="00AA51EE">
        <w:t>observation_time</w:t>
      </w:r>
      <w:proofErr w:type="spellEnd"/>
      <w:r w:rsidRPr="00AA51EE">
        <w:t>);</w:t>
      </w:r>
    </w:p>
    <w:p w14:paraId="40EDA347" w14:textId="77777777" w:rsidR="00124281" w:rsidRPr="00AA51EE" w:rsidRDefault="00124281" w:rsidP="00124281">
      <w:r w:rsidRPr="00AA51EE">
        <w:t xml:space="preserve">                break;</w:t>
      </w:r>
    </w:p>
    <w:p w14:paraId="779DAA5D" w14:textId="77777777" w:rsidR="00124281" w:rsidRPr="00AA51EE" w:rsidRDefault="00124281" w:rsidP="00124281">
      <w:r w:rsidRPr="00AA51EE">
        <w:t xml:space="preserve">            case 3:</w:t>
      </w:r>
    </w:p>
    <w:p w14:paraId="769DAE3D" w14:textId="77777777" w:rsidR="00124281" w:rsidRPr="00AA51EE" w:rsidRDefault="00124281" w:rsidP="00124281">
      <w:r w:rsidRPr="00AA51EE">
        <w:t xml:space="preserve">                </w:t>
      </w:r>
      <w:proofErr w:type="gramStart"/>
      <w:r w:rsidRPr="00AA51EE">
        <w:t>exit(</w:t>
      </w:r>
      <w:proofErr w:type="gramEnd"/>
      <w:r w:rsidRPr="00AA51EE">
        <w:t>0);</w:t>
      </w:r>
    </w:p>
    <w:p w14:paraId="1A324F20" w14:textId="77777777" w:rsidR="00124281" w:rsidRPr="00AA51EE" w:rsidRDefault="00124281" w:rsidP="00124281">
      <w:r w:rsidRPr="00AA51EE">
        <w:t xml:space="preserve">            default:</w:t>
      </w:r>
    </w:p>
    <w:p w14:paraId="171246EF" w14:textId="77777777" w:rsidR="00124281" w:rsidRPr="00AA51EE" w:rsidRDefault="00124281" w:rsidP="00124281">
      <w:r w:rsidRPr="00AA51EE">
        <w:t xml:space="preserve">    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Invalid</w:t>
      </w:r>
      <w:proofErr w:type="spellEnd"/>
      <w:r w:rsidRPr="00AA51EE">
        <w:t xml:space="preserve"> Statement");</w:t>
      </w:r>
    </w:p>
    <w:p w14:paraId="3337FD2A" w14:textId="77777777" w:rsidR="00124281" w:rsidRPr="00AA51EE" w:rsidRDefault="00124281" w:rsidP="00124281">
      <w:r w:rsidRPr="00AA51EE">
        <w:t xml:space="preserve">        }</w:t>
      </w:r>
    </w:p>
    <w:p w14:paraId="05F812E5" w14:textId="77777777" w:rsidR="00124281" w:rsidRPr="00AA51EE" w:rsidRDefault="00124281" w:rsidP="00124281">
      <w:r w:rsidRPr="00AA51EE">
        <w:t xml:space="preserve">    }</w:t>
      </w:r>
    </w:p>
    <w:p w14:paraId="18F99E7B" w14:textId="77777777" w:rsidR="00124281" w:rsidRPr="00AA51EE" w:rsidRDefault="00124281" w:rsidP="00124281">
      <w:r w:rsidRPr="00AA51EE">
        <w:t xml:space="preserve">    return 0;</w:t>
      </w:r>
    </w:p>
    <w:p w14:paraId="3B418C81" w14:textId="77777777" w:rsidR="00124281" w:rsidRPr="00AA51EE" w:rsidRDefault="00124281" w:rsidP="00124281">
      <w:r w:rsidRPr="00AA51EE">
        <w:t>}</w:t>
      </w:r>
    </w:p>
    <w:p w14:paraId="5CB81710" w14:textId="1E32827C" w:rsidR="00124281" w:rsidRPr="00AA51EE" w:rsidRDefault="00124281" w:rsidP="00124281"/>
    <w:p w14:paraId="12C49316" w14:textId="77777777" w:rsidR="004939CB" w:rsidRPr="00AA51EE" w:rsidRDefault="004939CB" w:rsidP="00124281"/>
    <w:p w14:paraId="2C8A4C05" w14:textId="77777777" w:rsidR="004939CB" w:rsidRPr="00AA51EE" w:rsidRDefault="004939CB" w:rsidP="00124281">
      <w:pPr>
        <w:rPr>
          <w:b/>
          <w:bCs/>
        </w:rPr>
      </w:pPr>
    </w:p>
    <w:p w14:paraId="1D59B7BA" w14:textId="0DDE8468" w:rsidR="00124281" w:rsidRPr="00AA51EE" w:rsidRDefault="00124281" w:rsidP="00124281">
      <w:pPr>
        <w:rPr>
          <w:b/>
          <w:bCs/>
        </w:rPr>
      </w:pPr>
      <w:r w:rsidRPr="00AA51EE">
        <w:rPr>
          <w:b/>
          <w:bCs/>
        </w:rPr>
        <w:lastRenderedPageBreak/>
        <w:t>OUTPUT:</w:t>
      </w:r>
    </w:p>
    <w:p w14:paraId="593F5FEC" w14:textId="77777777" w:rsidR="004939CB" w:rsidRPr="00AA51EE" w:rsidRDefault="004939CB" w:rsidP="00124281">
      <w:pPr>
        <w:rPr>
          <w:b/>
          <w:bCs/>
        </w:rPr>
      </w:pPr>
    </w:p>
    <w:p w14:paraId="15EA182A" w14:textId="6F4FB507" w:rsidR="00124281" w:rsidRPr="00AA51EE" w:rsidRDefault="00124281" w:rsidP="00124281">
      <w:pPr>
        <w:rPr>
          <w:sz w:val="28"/>
          <w:szCs w:val="28"/>
        </w:rPr>
      </w:pPr>
      <w:r w:rsidRPr="00AA51EE">
        <w:rPr>
          <w:sz w:val="28"/>
          <w:szCs w:val="28"/>
        </w:rPr>
        <w:t>Rate- Monotonic</w:t>
      </w:r>
    </w:p>
    <w:p w14:paraId="5FE0B4A5" w14:textId="77777777" w:rsidR="004939CB" w:rsidRPr="00AA51EE" w:rsidRDefault="004939CB" w:rsidP="00124281"/>
    <w:p w14:paraId="50ADC292" w14:textId="16BC6BE0" w:rsidR="00124281" w:rsidRPr="00AA51EE" w:rsidRDefault="00124281" w:rsidP="00124281">
      <w:pPr>
        <w:jc w:val="center"/>
      </w:pPr>
      <w:r w:rsidRPr="00AA51EE">
        <w:rPr>
          <w:noProof/>
        </w:rPr>
        <w:drawing>
          <wp:inline distT="0" distB="0" distL="0" distR="0" wp14:anchorId="1E309ABF" wp14:editId="77A1D6DA">
            <wp:extent cx="4988560" cy="2593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FC54" w14:textId="77777777" w:rsidR="00124281" w:rsidRPr="00AA51EE" w:rsidRDefault="00124281" w:rsidP="00124281"/>
    <w:p w14:paraId="350E4789" w14:textId="4A7EF562" w:rsidR="00124281" w:rsidRPr="00AA51EE" w:rsidRDefault="00124281" w:rsidP="00124281">
      <w:pPr>
        <w:rPr>
          <w:sz w:val="28"/>
          <w:szCs w:val="28"/>
        </w:rPr>
      </w:pPr>
      <w:r w:rsidRPr="00AA51EE">
        <w:rPr>
          <w:sz w:val="28"/>
          <w:szCs w:val="28"/>
        </w:rPr>
        <w:t>Earliest-deadline First</w:t>
      </w:r>
    </w:p>
    <w:p w14:paraId="03988978" w14:textId="77777777" w:rsidR="004939CB" w:rsidRPr="00AA51EE" w:rsidRDefault="004939CB" w:rsidP="00124281"/>
    <w:p w14:paraId="7FDB2D34" w14:textId="63D22139" w:rsidR="00124281" w:rsidRPr="00AA51EE" w:rsidRDefault="00124281" w:rsidP="00124281">
      <w:pPr>
        <w:jc w:val="center"/>
      </w:pPr>
      <w:r w:rsidRPr="00AA51EE">
        <w:rPr>
          <w:noProof/>
        </w:rPr>
        <w:drawing>
          <wp:inline distT="0" distB="0" distL="0" distR="0" wp14:anchorId="49AD5B7E" wp14:editId="57AF460C">
            <wp:extent cx="5021580" cy="275018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2D50" w14:textId="77777777" w:rsidR="00124281" w:rsidRPr="00AA51EE" w:rsidRDefault="00124281" w:rsidP="00124281"/>
    <w:p w14:paraId="1830FE11" w14:textId="77777777" w:rsidR="0060310A" w:rsidRPr="00AA51EE" w:rsidRDefault="0060310A">
      <w:pPr>
        <w:pStyle w:val="BodyText"/>
        <w:spacing w:before="9"/>
        <w:ind w:left="0"/>
        <w:rPr>
          <w:b/>
          <w:sz w:val="14"/>
        </w:rPr>
      </w:pPr>
    </w:p>
    <w:p w14:paraId="182B199D" w14:textId="77777777" w:rsidR="004939CB" w:rsidRPr="00AA51EE" w:rsidRDefault="004939CB" w:rsidP="0024220F"/>
    <w:p w14:paraId="49BE2B6F" w14:textId="77777777" w:rsidR="004939CB" w:rsidRPr="00AA51EE" w:rsidRDefault="004939CB" w:rsidP="0024220F"/>
    <w:p w14:paraId="37E3990D" w14:textId="77777777" w:rsidR="004939CB" w:rsidRPr="00AA51EE" w:rsidRDefault="004939CB" w:rsidP="0024220F"/>
    <w:p w14:paraId="2E735107" w14:textId="77777777" w:rsidR="004939CB" w:rsidRPr="00AA51EE" w:rsidRDefault="004939CB" w:rsidP="0024220F"/>
    <w:p w14:paraId="05371B3B" w14:textId="77777777" w:rsidR="004939CB" w:rsidRPr="00AA51EE" w:rsidRDefault="004939CB" w:rsidP="0024220F"/>
    <w:p w14:paraId="127DFCA1" w14:textId="77777777" w:rsidR="004939CB" w:rsidRPr="00AA51EE" w:rsidRDefault="004939CB" w:rsidP="0024220F"/>
    <w:p w14:paraId="79B62597" w14:textId="77777777" w:rsidR="004939CB" w:rsidRPr="00AA51EE" w:rsidRDefault="004939CB" w:rsidP="0024220F"/>
    <w:p w14:paraId="64EA1ED1" w14:textId="77777777" w:rsidR="004939CB" w:rsidRPr="00AA51EE" w:rsidRDefault="004939CB" w:rsidP="0024220F"/>
    <w:p w14:paraId="7F94F21A" w14:textId="77777777" w:rsidR="004939CB" w:rsidRPr="00AA51EE" w:rsidRDefault="004939CB" w:rsidP="0024220F"/>
    <w:p w14:paraId="241C36E2" w14:textId="77777777" w:rsidR="004939CB" w:rsidRPr="00AA51EE" w:rsidRDefault="004939CB" w:rsidP="0024220F"/>
    <w:p w14:paraId="5E331FF1" w14:textId="77777777" w:rsidR="004939CB" w:rsidRPr="00AA51EE" w:rsidRDefault="004939CB" w:rsidP="0024220F"/>
    <w:p w14:paraId="1930967D" w14:textId="77777777" w:rsidR="004939CB" w:rsidRPr="00AA51EE" w:rsidRDefault="004939CB" w:rsidP="0024220F"/>
    <w:p w14:paraId="32BA10A4" w14:textId="77777777" w:rsidR="004939CB" w:rsidRPr="00AA51EE" w:rsidRDefault="004939CB" w:rsidP="0024220F"/>
    <w:p w14:paraId="18FC50F1" w14:textId="780A004A" w:rsidR="0024220F" w:rsidRPr="00AA51EE" w:rsidRDefault="0024220F" w:rsidP="0024220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lastRenderedPageBreak/>
        <w:t>Write a C program to simulate the concept of Dining-Philosophers</w:t>
      </w:r>
    </w:p>
    <w:p w14:paraId="22B9E8AC" w14:textId="77777777" w:rsidR="0024220F" w:rsidRPr="00AA51EE" w:rsidRDefault="0024220F" w:rsidP="0024220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problem.</w:t>
      </w:r>
    </w:p>
    <w:p w14:paraId="511FCE06" w14:textId="77777777" w:rsidR="0024220F" w:rsidRPr="00AA51EE" w:rsidRDefault="0024220F" w:rsidP="0024220F"/>
    <w:p w14:paraId="4C2F9738" w14:textId="77777777" w:rsidR="0024220F" w:rsidRPr="00AA51EE" w:rsidRDefault="0024220F" w:rsidP="0024220F">
      <w:r w:rsidRPr="00AA51EE">
        <w:t>#include &lt;</w:t>
      </w:r>
      <w:proofErr w:type="spellStart"/>
      <w:r w:rsidRPr="00AA51EE">
        <w:t>stdio.h</w:t>
      </w:r>
      <w:proofErr w:type="spellEnd"/>
      <w:r w:rsidRPr="00AA51EE">
        <w:t>&gt;</w:t>
      </w:r>
    </w:p>
    <w:p w14:paraId="58C90D6B" w14:textId="77777777" w:rsidR="0024220F" w:rsidRPr="00AA51EE" w:rsidRDefault="0024220F" w:rsidP="0024220F">
      <w:r w:rsidRPr="00AA51EE">
        <w:t>#include &lt;</w:t>
      </w:r>
      <w:proofErr w:type="spellStart"/>
      <w:r w:rsidRPr="00AA51EE">
        <w:t>pthread.h</w:t>
      </w:r>
      <w:proofErr w:type="spellEnd"/>
      <w:r w:rsidRPr="00AA51EE">
        <w:t>&gt;</w:t>
      </w:r>
    </w:p>
    <w:p w14:paraId="3414A60D" w14:textId="77777777" w:rsidR="0024220F" w:rsidRPr="00AA51EE" w:rsidRDefault="0024220F" w:rsidP="0024220F">
      <w:r w:rsidRPr="00AA51EE">
        <w:t>#include &lt;</w:t>
      </w:r>
      <w:proofErr w:type="spellStart"/>
      <w:r w:rsidRPr="00AA51EE">
        <w:t>semaphore.h</w:t>
      </w:r>
      <w:proofErr w:type="spellEnd"/>
      <w:r w:rsidRPr="00AA51EE">
        <w:t>&gt;</w:t>
      </w:r>
    </w:p>
    <w:p w14:paraId="173314F2" w14:textId="77777777" w:rsidR="0024220F" w:rsidRPr="00AA51EE" w:rsidRDefault="0024220F" w:rsidP="0024220F">
      <w:r w:rsidRPr="00AA51EE">
        <w:t>#include &lt;</w:t>
      </w:r>
      <w:proofErr w:type="spellStart"/>
      <w:r w:rsidRPr="00AA51EE">
        <w:t>unistd.h</w:t>
      </w:r>
      <w:proofErr w:type="spellEnd"/>
      <w:r w:rsidRPr="00AA51EE">
        <w:t>&gt; // Include for sleep function</w:t>
      </w:r>
    </w:p>
    <w:p w14:paraId="1DB741B0" w14:textId="77777777" w:rsidR="0024220F" w:rsidRPr="00AA51EE" w:rsidRDefault="0024220F" w:rsidP="0024220F"/>
    <w:p w14:paraId="1A5FB224" w14:textId="77777777" w:rsidR="0024220F" w:rsidRPr="00AA51EE" w:rsidRDefault="0024220F" w:rsidP="0024220F">
      <w:r w:rsidRPr="00AA51EE">
        <w:t>#</w:t>
      </w:r>
      <w:proofErr w:type="gramStart"/>
      <w:r w:rsidRPr="00AA51EE">
        <w:t>define</w:t>
      </w:r>
      <w:proofErr w:type="gramEnd"/>
      <w:r w:rsidRPr="00AA51EE">
        <w:t xml:space="preserve"> N 5</w:t>
      </w:r>
    </w:p>
    <w:p w14:paraId="6441C134" w14:textId="77777777" w:rsidR="0024220F" w:rsidRPr="00AA51EE" w:rsidRDefault="0024220F" w:rsidP="0024220F">
      <w:r w:rsidRPr="00AA51EE">
        <w:t>#</w:t>
      </w:r>
      <w:proofErr w:type="gramStart"/>
      <w:r w:rsidRPr="00AA51EE">
        <w:t>define</w:t>
      </w:r>
      <w:proofErr w:type="gramEnd"/>
      <w:r w:rsidRPr="00AA51EE">
        <w:t xml:space="preserve"> THINKING 2</w:t>
      </w:r>
    </w:p>
    <w:p w14:paraId="499DD596" w14:textId="77777777" w:rsidR="0024220F" w:rsidRPr="00AA51EE" w:rsidRDefault="0024220F" w:rsidP="0024220F">
      <w:r w:rsidRPr="00AA51EE">
        <w:t>#</w:t>
      </w:r>
      <w:proofErr w:type="gramStart"/>
      <w:r w:rsidRPr="00AA51EE">
        <w:t>define</w:t>
      </w:r>
      <w:proofErr w:type="gramEnd"/>
      <w:r w:rsidRPr="00AA51EE">
        <w:t xml:space="preserve"> HUNGRY 1</w:t>
      </w:r>
    </w:p>
    <w:p w14:paraId="4717B255" w14:textId="77777777" w:rsidR="0024220F" w:rsidRPr="00AA51EE" w:rsidRDefault="0024220F" w:rsidP="0024220F">
      <w:r w:rsidRPr="00AA51EE">
        <w:t>#</w:t>
      </w:r>
      <w:proofErr w:type="gramStart"/>
      <w:r w:rsidRPr="00AA51EE">
        <w:t>define</w:t>
      </w:r>
      <w:proofErr w:type="gramEnd"/>
      <w:r w:rsidRPr="00AA51EE">
        <w:t xml:space="preserve"> EATING 0</w:t>
      </w:r>
    </w:p>
    <w:p w14:paraId="732154B9" w14:textId="77777777" w:rsidR="0024220F" w:rsidRPr="00AA51EE" w:rsidRDefault="0024220F" w:rsidP="0024220F">
      <w:r w:rsidRPr="00AA51EE">
        <w:t>#</w:t>
      </w:r>
      <w:proofErr w:type="gramStart"/>
      <w:r w:rsidRPr="00AA51EE">
        <w:t>define</w:t>
      </w:r>
      <w:proofErr w:type="gramEnd"/>
      <w:r w:rsidRPr="00AA51EE">
        <w:t xml:space="preserve"> LEFT (</w:t>
      </w:r>
      <w:proofErr w:type="spellStart"/>
      <w:r w:rsidRPr="00AA51EE">
        <w:t>i</w:t>
      </w:r>
      <w:proofErr w:type="spellEnd"/>
      <w:r w:rsidRPr="00AA51EE">
        <w:t xml:space="preserve"> + 4) % N</w:t>
      </w:r>
    </w:p>
    <w:p w14:paraId="60BC21FC" w14:textId="77777777" w:rsidR="0024220F" w:rsidRPr="00AA51EE" w:rsidRDefault="0024220F" w:rsidP="0024220F">
      <w:r w:rsidRPr="00AA51EE">
        <w:t>#</w:t>
      </w:r>
      <w:proofErr w:type="gramStart"/>
      <w:r w:rsidRPr="00AA51EE">
        <w:t>define</w:t>
      </w:r>
      <w:proofErr w:type="gramEnd"/>
      <w:r w:rsidRPr="00AA51EE">
        <w:t xml:space="preserve"> RIGHT (</w:t>
      </w:r>
      <w:proofErr w:type="spellStart"/>
      <w:r w:rsidRPr="00AA51EE">
        <w:t>i</w:t>
      </w:r>
      <w:proofErr w:type="spellEnd"/>
      <w:r w:rsidRPr="00AA51EE">
        <w:t xml:space="preserve"> + 1) % N</w:t>
      </w:r>
    </w:p>
    <w:p w14:paraId="2C70A63A" w14:textId="77777777" w:rsidR="0024220F" w:rsidRPr="00AA51EE" w:rsidRDefault="0024220F" w:rsidP="0024220F"/>
    <w:p w14:paraId="78A5C533" w14:textId="77777777" w:rsidR="0024220F" w:rsidRPr="00AA51EE" w:rsidRDefault="0024220F" w:rsidP="0024220F">
      <w:r w:rsidRPr="00AA51EE">
        <w:t>int state[N];</w:t>
      </w:r>
    </w:p>
    <w:p w14:paraId="0A8B3655" w14:textId="77777777" w:rsidR="0024220F" w:rsidRPr="00AA51EE" w:rsidRDefault="0024220F" w:rsidP="0024220F">
      <w:r w:rsidRPr="00AA51EE">
        <w:t xml:space="preserve">int </w:t>
      </w:r>
      <w:proofErr w:type="spellStart"/>
      <w:r w:rsidRPr="00AA51EE">
        <w:t>phil</w:t>
      </w:r>
      <w:proofErr w:type="spellEnd"/>
      <w:r w:rsidRPr="00AA51EE">
        <w:t>[N] = {0, 1, 2, 3, 4};</w:t>
      </w:r>
    </w:p>
    <w:p w14:paraId="19B017A6" w14:textId="77777777" w:rsidR="0024220F" w:rsidRPr="00AA51EE" w:rsidRDefault="0024220F" w:rsidP="0024220F">
      <w:proofErr w:type="spellStart"/>
      <w:r w:rsidRPr="00AA51EE">
        <w:t>sem_t</w:t>
      </w:r>
      <w:proofErr w:type="spellEnd"/>
      <w:r w:rsidRPr="00AA51EE">
        <w:t xml:space="preserve"> mutex;</w:t>
      </w:r>
    </w:p>
    <w:p w14:paraId="1387FAB2" w14:textId="77777777" w:rsidR="0024220F" w:rsidRPr="00AA51EE" w:rsidRDefault="0024220F" w:rsidP="0024220F">
      <w:proofErr w:type="spellStart"/>
      <w:r w:rsidRPr="00AA51EE">
        <w:t>sem_t</w:t>
      </w:r>
      <w:proofErr w:type="spellEnd"/>
      <w:r w:rsidRPr="00AA51EE">
        <w:t xml:space="preserve"> S[N];</w:t>
      </w:r>
    </w:p>
    <w:p w14:paraId="62A94BC3" w14:textId="77777777" w:rsidR="0024220F" w:rsidRPr="00AA51EE" w:rsidRDefault="0024220F" w:rsidP="0024220F"/>
    <w:p w14:paraId="13CC7486" w14:textId="77777777" w:rsidR="0024220F" w:rsidRPr="00AA51EE" w:rsidRDefault="0024220F" w:rsidP="0024220F">
      <w:r w:rsidRPr="00AA51EE">
        <w:t xml:space="preserve">void </w:t>
      </w:r>
      <w:proofErr w:type="gramStart"/>
      <w:r w:rsidRPr="00AA51EE">
        <w:t>test(</w:t>
      </w:r>
      <w:proofErr w:type="gramEnd"/>
      <w:r w:rsidRPr="00AA51EE">
        <w:t xml:space="preserve">int </w:t>
      </w:r>
      <w:proofErr w:type="spellStart"/>
      <w:r w:rsidRPr="00AA51EE">
        <w:t>i</w:t>
      </w:r>
      <w:proofErr w:type="spellEnd"/>
      <w:r w:rsidRPr="00AA51EE">
        <w:t>) {</w:t>
      </w:r>
    </w:p>
    <w:p w14:paraId="259EF5C0" w14:textId="77777777" w:rsidR="0024220F" w:rsidRPr="00AA51EE" w:rsidRDefault="0024220F" w:rsidP="0024220F">
      <w:r w:rsidRPr="00AA51EE">
        <w:t xml:space="preserve">    if (state[</w:t>
      </w:r>
      <w:proofErr w:type="spellStart"/>
      <w:r w:rsidRPr="00AA51EE">
        <w:t>i</w:t>
      </w:r>
      <w:proofErr w:type="spellEnd"/>
      <w:r w:rsidRPr="00AA51EE">
        <w:t xml:space="preserve">] == HUNGRY &amp;&amp; </w:t>
      </w:r>
      <w:proofErr w:type="gramStart"/>
      <w:r w:rsidRPr="00AA51EE">
        <w:t>state[</w:t>
      </w:r>
      <w:proofErr w:type="gramEnd"/>
      <w:r w:rsidRPr="00AA51EE">
        <w:t>LEFT] != EATING &amp;&amp; state[RIGHT] != EATING) {</w:t>
      </w:r>
    </w:p>
    <w:p w14:paraId="5E467BA6" w14:textId="77777777" w:rsidR="0024220F" w:rsidRPr="00AA51EE" w:rsidRDefault="0024220F" w:rsidP="0024220F">
      <w:r w:rsidRPr="00AA51EE">
        <w:t xml:space="preserve">        state[</w:t>
      </w:r>
      <w:proofErr w:type="spellStart"/>
      <w:r w:rsidRPr="00AA51EE">
        <w:t>i</w:t>
      </w:r>
      <w:proofErr w:type="spellEnd"/>
      <w:r w:rsidRPr="00AA51EE">
        <w:t>] = EATING;</w:t>
      </w:r>
    </w:p>
    <w:p w14:paraId="51027249" w14:textId="77777777" w:rsidR="0024220F" w:rsidRPr="00AA51EE" w:rsidRDefault="0024220F" w:rsidP="0024220F">
      <w:r w:rsidRPr="00AA51EE">
        <w:t xml:space="preserve">        </w:t>
      </w:r>
      <w:proofErr w:type="gramStart"/>
      <w:r w:rsidRPr="00AA51EE">
        <w:t>sleep(</w:t>
      </w:r>
      <w:proofErr w:type="gramEnd"/>
      <w:r w:rsidRPr="00AA51EE">
        <w:t>2);</w:t>
      </w:r>
    </w:p>
    <w:p w14:paraId="65E73255" w14:textId="77777777" w:rsidR="0024220F" w:rsidRPr="00AA51EE" w:rsidRDefault="0024220F" w:rsidP="0024220F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Philosopher %d takes fork %d and %d\n", </w:t>
      </w:r>
      <w:proofErr w:type="spellStart"/>
      <w:r w:rsidRPr="00AA51EE">
        <w:t>i</w:t>
      </w:r>
      <w:proofErr w:type="spellEnd"/>
      <w:r w:rsidRPr="00AA51EE">
        <w:t xml:space="preserve"> + 1, LEFT + 1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7182E295" w14:textId="77777777" w:rsidR="0024220F" w:rsidRPr="00AA51EE" w:rsidRDefault="0024220F" w:rsidP="0024220F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Philosopher %d is Eating\n"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453B6A0F" w14:textId="77777777" w:rsidR="0024220F" w:rsidRPr="00AA51EE" w:rsidRDefault="0024220F" w:rsidP="0024220F">
      <w:r w:rsidRPr="00AA51EE">
        <w:t xml:space="preserve">        </w:t>
      </w:r>
      <w:proofErr w:type="spellStart"/>
      <w:r w:rsidRPr="00AA51EE">
        <w:t>sem_post</w:t>
      </w:r>
      <w:proofErr w:type="spellEnd"/>
      <w:r w:rsidRPr="00AA51EE">
        <w:t>(&amp;S[</w:t>
      </w:r>
      <w:proofErr w:type="spellStart"/>
      <w:r w:rsidRPr="00AA51EE">
        <w:t>i</w:t>
      </w:r>
      <w:proofErr w:type="spellEnd"/>
      <w:r w:rsidRPr="00AA51EE">
        <w:t>]);</w:t>
      </w:r>
    </w:p>
    <w:p w14:paraId="1360AC13" w14:textId="77777777" w:rsidR="0024220F" w:rsidRPr="00AA51EE" w:rsidRDefault="0024220F" w:rsidP="0024220F">
      <w:r w:rsidRPr="00AA51EE">
        <w:t xml:space="preserve">    }</w:t>
      </w:r>
    </w:p>
    <w:p w14:paraId="7EB61A95" w14:textId="77777777" w:rsidR="0024220F" w:rsidRPr="00AA51EE" w:rsidRDefault="0024220F" w:rsidP="0024220F">
      <w:r w:rsidRPr="00AA51EE">
        <w:t>}</w:t>
      </w:r>
    </w:p>
    <w:p w14:paraId="2B26C37C" w14:textId="77777777" w:rsidR="0024220F" w:rsidRPr="00AA51EE" w:rsidRDefault="0024220F" w:rsidP="0024220F"/>
    <w:p w14:paraId="0926418B" w14:textId="77777777" w:rsidR="0024220F" w:rsidRPr="00AA51EE" w:rsidRDefault="0024220F" w:rsidP="0024220F">
      <w:r w:rsidRPr="00AA51EE">
        <w:t xml:space="preserve">void </w:t>
      </w:r>
      <w:proofErr w:type="spellStart"/>
      <w:r w:rsidRPr="00AA51EE">
        <w:t>take_</w:t>
      </w:r>
      <w:proofErr w:type="gramStart"/>
      <w:r w:rsidRPr="00AA51EE">
        <w:t>fork</w:t>
      </w:r>
      <w:proofErr w:type="spellEnd"/>
      <w:r w:rsidRPr="00AA51EE">
        <w:t>(</w:t>
      </w:r>
      <w:proofErr w:type="gramEnd"/>
      <w:r w:rsidRPr="00AA51EE">
        <w:t xml:space="preserve">int </w:t>
      </w:r>
      <w:proofErr w:type="spellStart"/>
      <w:r w:rsidRPr="00AA51EE">
        <w:t>i</w:t>
      </w:r>
      <w:proofErr w:type="spellEnd"/>
      <w:r w:rsidRPr="00AA51EE">
        <w:t>) {</w:t>
      </w:r>
    </w:p>
    <w:p w14:paraId="1BAD2EA4" w14:textId="77777777" w:rsidR="0024220F" w:rsidRPr="00AA51EE" w:rsidRDefault="0024220F" w:rsidP="0024220F">
      <w:r w:rsidRPr="00AA51EE">
        <w:t xml:space="preserve">    </w:t>
      </w:r>
      <w:proofErr w:type="spellStart"/>
      <w:r w:rsidRPr="00AA51EE">
        <w:t>sem_wait</w:t>
      </w:r>
      <w:proofErr w:type="spellEnd"/>
      <w:r w:rsidRPr="00AA51EE">
        <w:t>(&amp;mutex);</w:t>
      </w:r>
    </w:p>
    <w:p w14:paraId="5DE30572" w14:textId="77777777" w:rsidR="0024220F" w:rsidRPr="00AA51EE" w:rsidRDefault="0024220F" w:rsidP="0024220F">
      <w:r w:rsidRPr="00AA51EE">
        <w:t xml:space="preserve">    state[</w:t>
      </w:r>
      <w:proofErr w:type="spellStart"/>
      <w:r w:rsidRPr="00AA51EE">
        <w:t>i</w:t>
      </w:r>
      <w:proofErr w:type="spellEnd"/>
      <w:r w:rsidRPr="00AA51EE">
        <w:t>] = HUNGRY;</w:t>
      </w:r>
    </w:p>
    <w:p w14:paraId="6954C545" w14:textId="77777777" w:rsidR="0024220F" w:rsidRPr="00AA51EE" w:rsidRDefault="0024220F" w:rsidP="0024220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Philosopher %d is Hungry\n"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7420E69E" w14:textId="77777777" w:rsidR="0024220F" w:rsidRPr="00AA51EE" w:rsidRDefault="0024220F" w:rsidP="0024220F">
      <w:r w:rsidRPr="00AA51EE">
        <w:t xml:space="preserve">    test(</w:t>
      </w:r>
      <w:proofErr w:type="spellStart"/>
      <w:r w:rsidRPr="00AA51EE">
        <w:t>i</w:t>
      </w:r>
      <w:proofErr w:type="spellEnd"/>
      <w:r w:rsidRPr="00AA51EE">
        <w:t>);</w:t>
      </w:r>
    </w:p>
    <w:p w14:paraId="2D3C3396" w14:textId="77777777" w:rsidR="0024220F" w:rsidRPr="00AA51EE" w:rsidRDefault="0024220F" w:rsidP="0024220F">
      <w:r w:rsidRPr="00AA51EE">
        <w:t xml:space="preserve">    </w:t>
      </w:r>
      <w:proofErr w:type="spellStart"/>
      <w:r w:rsidRPr="00AA51EE">
        <w:t>sem_post</w:t>
      </w:r>
      <w:proofErr w:type="spellEnd"/>
      <w:r w:rsidRPr="00AA51EE">
        <w:t>(&amp;mutex);</w:t>
      </w:r>
    </w:p>
    <w:p w14:paraId="7993C274" w14:textId="77777777" w:rsidR="0024220F" w:rsidRPr="00AA51EE" w:rsidRDefault="0024220F" w:rsidP="0024220F">
      <w:r w:rsidRPr="00AA51EE">
        <w:t xml:space="preserve">    </w:t>
      </w:r>
      <w:proofErr w:type="spellStart"/>
      <w:r w:rsidRPr="00AA51EE">
        <w:t>sem_wait</w:t>
      </w:r>
      <w:proofErr w:type="spellEnd"/>
      <w:r w:rsidRPr="00AA51EE">
        <w:t>(&amp;S[</w:t>
      </w:r>
      <w:proofErr w:type="spellStart"/>
      <w:r w:rsidRPr="00AA51EE">
        <w:t>i</w:t>
      </w:r>
      <w:proofErr w:type="spellEnd"/>
      <w:r w:rsidRPr="00AA51EE">
        <w:t>]);</w:t>
      </w:r>
    </w:p>
    <w:p w14:paraId="3497C87D" w14:textId="77777777" w:rsidR="0024220F" w:rsidRPr="00AA51EE" w:rsidRDefault="0024220F" w:rsidP="0024220F">
      <w:r w:rsidRPr="00AA51EE">
        <w:t xml:space="preserve">    </w:t>
      </w:r>
      <w:proofErr w:type="gramStart"/>
      <w:r w:rsidRPr="00AA51EE">
        <w:t>sleep(</w:t>
      </w:r>
      <w:proofErr w:type="gramEnd"/>
      <w:r w:rsidRPr="00AA51EE">
        <w:t>1);</w:t>
      </w:r>
    </w:p>
    <w:p w14:paraId="3DF33010" w14:textId="77777777" w:rsidR="0024220F" w:rsidRPr="00AA51EE" w:rsidRDefault="0024220F" w:rsidP="0024220F">
      <w:r w:rsidRPr="00AA51EE">
        <w:t>}</w:t>
      </w:r>
    </w:p>
    <w:p w14:paraId="3587A8AF" w14:textId="77777777" w:rsidR="0024220F" w:rsidRPr="00AA51EE" w:rsidRDefault="0024220F" w:rsidP="0024220F"/>
    <w:p w14:paraId="305F175E" w14:textId="77777777" w:rsidR="0024220F" w:rsidRPr="00AA51EE" w:rsidRDefault="0024220F" w:rsidP="0024220F">
      <w:r w:rsidRPr="00AA51EE">
        <w:t xml:space="preserve">void </w:t>
      </w:r>
      <w:proofErr w:type="spellStart"/>
      <w:r w:rsidRPr="00AA51EE">
        <w:t>put_</w:t>
      </w:r>
      <w:proofErr w:type="gramStart"/>
      <w:r w:rsidRPr="00AA51EE">
        <w:t>fork</w:t>
      </w:r>
      <w:proofErr w:type="spellEnd"/>
      <w:r w:rsidRPr="00AA51EE">
        <w:t>(</w:t>
      </w:r>
      <w:proofErr w:type="gramEnd"/>
      <w:r w:rsidRPr="00AA51EE">
        <w:t xml:space="preserve">int </w:t>
      </w:r>
      <w:proofErr w:type="spellStart"/>
      <w:r w:rsidRPr="00AA51EE">
        <w:t>i</w:t>
      </w:r>
      <w:proofErr w:type="spellEnd"/>
      <w:r w:rsidRPr="00AA51EE">
        <w:t>) {</w:t>
      </w:r>
    </w:p>
    <w:p w14:paraId="4B104A2A" w14:textId="77777777" w:rsidR="0024220F" w:rsidRPr="00AA51EE" w:rsidRDefault="0024220F" w:rsidP="0024220F">
      <w:r w:rsidRPr="00AA51EE">
        <w:t xml:space="preserve">    </w:t>
      </w:r>
      <w:proofErr w:type="spellStart"/>
      <w:r w:rsidRPr="00AA51EE">
        <w:t>sem_wait</w:t>
      </w:r>
      <w:proofErr w:type="spellEnd"/>
      <w:r w:rsidRPr="00AA51EE">
        <w:t>(&amp;mutex);</w:t>
      </w:r>
    </w:p>
    <w:p w14:paraId="4AF9FF01" w14:textId="77777777" w:rsidR="0024220F" w:rsidRPr="00AA51EE" w:rsidRDefault="0024220F" w:rsidP="0024220F">
      <w:r w:rsidRPr="00AA51EE">
        <w:t xml:space="preserve">    state[</w:t>
      </w:r>
      <w:proofErr w:type="spellStart"/>
      <w:r w:rsidRPr="00AA51EE">
        <w:t>i</w:t>
      </w:r>
      <w:proofErr w:type="spellEnd"/>
      <w:r w:rsidRPr="00AA51EE">
        <w:t>] = THINKING;</w:t>
      </w:r>
    </w:p>
    <w:p w14:paraId="73B8A9B8" w14:textId="77777777" w:rsidR="0024220F" w:rsidRPr="00AA51EE" w:rsidRDefault="0024220F" w:rsidP="0024220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Philosopher %d putting fork %d and %d down\n", </w:t>
      </w:r>
      <w:proofErr w:type="spellStart"/>
      <w:r w:rsidRPr="00AA51EE">
        <w:t>i</w:t>
      </w:r>
      <w:proofErr w:type="spellEnd"/>
      <w:r w:rsidRPr="00AA51EE">
        <w:t xml:space="preserve"> + 1, LEFT + 1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0E53E851" w14:textId="77777777" w:rsidR="0024220F" w:rsidRPr="00AA51EE" w:rsidRDefault="0024220F" w:rsidP="0024220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Philosopher %d is thinking\n"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44041144" w14:textId="77777777" w:rsidR="0024220F" w:rsidRPr="00AA51EE" w:rsidRDefault="0024220F" w:rsidP="0024220F">
      <w:r w:rsidRPr="00AA51EE">
        <w:t xml:space="preserve">    </w:t>
      </w:r>
      <w:proofErr w:type="gramStart"/>
      <w:r w:rsidRPr="00AA51EE">
        <w:t>test(</w:t>
      </w:r>
      <w:proofErr w:type="gramEnd"/>
      <w:r w:rsidRPr="00AA51EE">
        <w:t>LEFT);</w:t>
      </w:r>
    </w:p>
    <w:p w14:paraId="6B172D20" w14:textId="77777777" w:rsidR="0024220F" w:rsidRPr="00AA51EE" w:rsidRDefault="0024220F" w:rsidP="0024220F">
      <w:r w:rsidRPr="00AA51EE">
        <w:t xml:space="preserve">    </w:t>
      </w:r>
      <w:proofErr w:type="gramStart"/>
      <w:r w:rsidRPr="00AA51EE">
        <w:t>test(</w:t>
      </w:r>
      <w:proofErr w:type="gramEnd"/>
      <w:r w:rsidRPr="00AA51EE">
        <w:t>RIGHT);</w:t>
      </w:r>
    </w:p>
    <w:p w14:paraId="732B1324" w14:textId="77777777" w:rsidR="0024220F" w:rsidRPr="00AA51EE" w:rsidRDefault="0024220F" w:rsidP="0024220F">
      <w:r w:rsidRPr="00AA51EE">
        <w:t xml:space="preserve">    </w:t>
      </w:r>
      <w:proofErr w:type="spellStart"/>
      <w:r w:rsidRPr="00AA51EE">
        <w:t>sem_post</w:t>
      </w:r>
      <w:proofErr w:type="spellEnd"/>
      <w:r w:rsidRPr="00AA51EE">
        <w:t>(&amp;mutex);</w:t>
      </w:r>
    </w:p>
    <w:p w14:paraId="568A4948" w14:textId="77777777" w:rsidR="0024220F" w:rsidRPr="00AA51EE" w:rsidRDefault="0024220F" w:rsidP="0024220F">
      <w:r w:rsidRPr="00AA51EE">
        <w:t>}</w:t>
      </w:r>
    </w:p>
    <w:p w14:paraId="122A3D14" w14:textId="77777777" w:rsidR="0024220F" w:rsidRPr="00AA51EE" w:rsidRDefault="0024220F" w:rsidP="0024220F"/>
    <w:p w14:paraId="7975EDA5" w14:textId="77777777" w:rsidR="0024220F" w:rsidRPr="00AA51EE" w:rsidRDefault="0024220F" w:rsidP="0024220F">
      <w:r w:rsidRPr="00AA51EE">
        <w:t xml:space="preserve">void* </w:t>
      </w:r>
      <w:proofErr w:type="gramStart"/>
      <w:r w:rsidRPr="00AA51EE">
        <w:t>philosopher(</w:t>
      </w:r>
      <w:proofErr w:type="gramEnd"/>
      <w:r w:rsidRPr="00AA51EE">
        <w:t>void* num) {</w:t>
      </w:r>
    </w:p>
    <w:p w14:paraId="3C2ADAC9" w14:textId="77777777" w:rsidR="0024220F" w:rsidRPr="00AA51EE" w:rsidRDefault="0024220F" w:rsidP="0024220F">
      <w:r w:rsidRPr="00AA51EE">
        <w:t xml:space="preserve">    while (1) {</w:t>
      </w:r>
    </w:p>
    <w:p w14:paraId="531836FF" w14:textId="77777777" w:rsidR="0024220F" w:rsidRPr="00AA51EE" w:rsidRDefault="0024220F" w:rsidP="0024220F">
      <w:r w:rsidRPr="00AA51EE">
        <w:t xml:space="preserve">        int* </w:t>
      </w:r>
      <w:proofErr w:type="spellStart"/>
      <w:r w:rsidRPr="00AA51EE">
        <w:t>i</w:t>
      </w:r>
      <w:proofErr w:type="spellEnd"/>
      <w:r w:rsidRPr="00AA51EE">
        <w:t xml:space="preserve"> = num;</w:t>
      </w:r>
    </w:p>
    <w:p w14:paraId="6302B6A4" w14:textId="77777777" w:rsidR="0024220F" w:rsidRPr="00AA51EE" w:rsidRDefault="0024220F" w:rsidP="0024220F">
      <w:r w:rsidRPr="00AA51EE">
        <w:t xml:space="preserve">        </w:t>
      </w:r>
      <w:proofErr w:type="gramStart"/>
      <w:r w:rsidRPr="00AA51EE">
        <w:t>sleep(</w:t>
      </w:r>
      <w:proofErr w:type="gramEnd"/>
      <w:r w:rsidRPr="00AA51EE">
        <w:t>1);</w:t>
      </w:r>
    </w:p>
    <w:p w14:paraId="7A25A1E4" w14:textId="77777777" w:rsidR="0024220F" w:rsidRPr="00AA51EE" w:rsidRDefault="0024220F" w:rsidP="0024220F">
      <w:r w:rsidRPr="00AA51EE">
        <w:t xml:space="preserve">        </w:t>
      </w:r>
      <w:proofErr w:type="spellStart"/>
      <w:r w:rsidRPr="00AA51EE">
        <w:t>take_fork</w:t>
      </w:r>
      <w:proofErr w:type="spellEnd"/>
      <w:r w:rsidRPr="00AA51EE">
        <w:t>(*</w:t>
      </w:r>
      <w:proofErr w:type="spellStart"/>
      <w:r w:rsidRPr="00AA51EE">
        <w:t>i</w:t>
      </w:r>
      <w:proofErr w:type="spellEnd"/>
      <w:r w:rsidRPr="00AA51EE">
        <w:t>);</w:t>
      </w:r>
    </w:p>
    <w:p w14:paraId="10C0B2C0" w14:textId="77777777" w:rsidR="0024220F" w:rsidRPr="00AA51EE" w:rsidRDefault="0024220F" w:rsidP="0024220F">
      <w:r w:rsidRPr="00AA51EE">
        <w:lastRenderedPageBreak/>
        <w:t xml:space="preserve">        </w:t>
      </w:r>
      <w:proofErr w:type="gramStart"/>
      <w:r w:rsidRPr="00AA51EE">
        <w:t>sleep(</w:t>
      </w:r>
      <w:proofErr w:type="gramEnd"/>
      <w:r w:rsidRPr="00AA51EE">
        <w:t>0);</w:t>
      </w:r>
    </w:p>
    <w:p w14:paraId="4B961A3C" w14:textId="77777777" w:rsidR="0024220F" w:rsidRPr="00AA51EE" w:rsidRDefault="0024220F" w:rsidP="0024220F">
      <w:r w:rsidRPr="00AA51EE">
        <w:t xml:space="preserve">        </w:t>
      </w:r>
      <w:proofErr w:type="spellStart"/>
      <w:r w:rsidRPr="00AA51EE">
        <w:t>put_fork</w:t>
      </w:r>
      <w:proofErr w:type="spellEnd"/>
      <w:r w:rsidRPr="00AA51EE">
        <w:t>(*</w:t>
      </w:r>
      <w:proofErr w:type="spellStart"/>
      <w:r w:rsidRPr="00AA51EE">
        <w:t>i</w:t>
      </w:r>
      <w:proofErr w:type="spellEnd"/>
      <w:r w:rsidRPr="00AA51EE">
        <w:t>);</w:t>
      </w:r>
    </w:p>
    <w:p w14:paraId="58794943" w14:textId="77777777" w:rsidR="0024220F" w:rsidRPr="00AA51EE" w:rsidRDefault="0024220F" w:rsidP="0024220F">
      <w:r w:rsidRPr="00AA51EE">
        <w:t xml:space="preserve">    }</w:t>
      </w:r>
    </w:p>
    <w:p w14:paraId="3FFC6489" w14:textId="77777777" w:rsidR="0024220F" w:rsidRPr="00AA51EE" w:rsidRDefault="0024220F" w:rsidP="0024220F">
      <w:r w:rsidRPr="00AA51EE">
        <w:t>}</w:t>
      </w:r>
    </w:p>
    <w:p w14:paraId="50A9A366" w14:textId="77777777" w:rsidR="0024220F" w:rsidRPr="00AA51EE" w:rsidRDefault="0024220F" w:rsidP="0024220F"/>
    <w:p w14:paraId="16EE72C6" w14:textId="77777777" w:rsidR="0024220F" w:rsidRPr="00AA51EE" w:rsidRDefault="0024220F" w:rsidP="0024220F">
      <w:r w:rsidRPr="00AA51EE">
        <w:t xml:space="preserve">int </w:t>
      </w:r>
      <w:proofErr w:type="gramStart"/>
      <w:r w:rsidRPr="00AA51EE">
        <w:t>main(</w:t>
      </w:r>
      <w:proofErr w:type="gramEnd"/>
      <w:r w:rsidRPr="00AA51EE">
        <w:t>) {</w:t>
      </w:r>
    </w:p>
    <w:p w14:paraId="54B5CCED" w14:textId="77777777" w:rsidR="0024220F" w:rsidRPr="00AA51EE" w:rsidRDefault="0024220F" w:rsidP="0024220F">
      <w:r w:rsidRPr="00AA51EE">
        <w:t xml:space="preserve">    int </w:t>
      </w:r>
      <w:proofErr w:type="spellStart"/>
      <w:r w:rsidRPr="00AA51EE">
        <w:t>i</w:t>
      </w:r>
      <w:proofErr w:type="spellEnd"/>
      <w:r w:rsidRPr="00AA51EE">
        <w:t>;</w:t>
      </w:r>
    </w:p>
    <w:p w14:paraId="5D838660" w14:textId="77777777" w:rsidR="0024220F" w:rsidRPr="00AA51EE" w:rsidRDefault="0024220F" w:rsidP="0024220F">
      <w:r w:rsidRPr="00AA51EE">
        <w:t xml:space="preserve">    </w:t>
      </w:r>
      <w:proofErr w:type="spellStart"/>
      <w:r w:rsidRPr="00AA51EE">
        <w:t>pthread_t</w:t>
      </w:r>
      <w:proofErr w:type="spellEnd"/>
      <w:r w:rsidRPr="00AA51EE">
        <w:t xml:space="preserve"> </w:t>
      </w:r>
      <w:proofErr w:type="spellStart"/>
      <w:r w:rsidRPr="00AA51EE">
        <w:t>thread_id</w:t>
      </w:r>
      <w:proofErr w:type="spellEnd"/>
      <w:r w:rsidRPr="00AA51EE">
        <w:t>[N];</w:t>
      </w:r>
    </w:p>
    <w:p w14:paraId="19C6E865" w14:textId="77777777" w:rsidR="0024220F" w:rsidRPr="00AA51EE" w:rsidRDefault="0024220F" w:rsidP="0024220F">
      <w:r w:rsidRPr="00AA51EE">
        <w:t xml:space="preserve">    </w:t>
      </w:r>
      <w:proofErr w:type="spellStart"/>
      <w:r w:rsidRPr="00AA51EE">
        <w:t>sem_</w:t>
      </w:r>
      <w:proofErr w:type="gramStart"/>
      <w:r w:rsidRPr="00AA51EE">
        <w:t>init</w:t>
      </w:r>
      <w:proofErr w:type="spellEnd"/>
      <w:r w:rsidRPr="00AA51EE">
        <w:t>(</w:t>
      </w:r>
      <w:proofErr w:type="gramEnd"/>
      <w:r w:rsidRPr="00AA51EE">
        <w:t>&amp;mutex, 0, 1);</w:t>
      </w:r>
    </w:p>
    <w:p w14:paraId="7ECE2428" w14:textId="77777777" w:rsidR="0024220F" w:rsidRPr="00AA51EE" w:rsidRDefault="0024220F" w:rsidP="0024220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</w:t>
      </w:r>
    </w:p>
    <w:p w14:paraId="454E1EF2" w14:textId="77777777" w:rsidR="0024220F" w:rsidRPr="00AA51EE" w:rsidRDefault="0024220F" w:rsidP="0024220F">
      <w:r w:rsidRPr="00AA51EE">
        <w:t xml:space="preserve">        </w:t>
      </w:r>
      <w:proofErr w:type="spellStart"/>
      <w:r w:rsidRPr="00AA51EE">
        <w:t>sem_init</w:t>
      </w:r>
      <w:proofErr w:type="spellEnd"/>
      <w:r w:rsidRPr="00AA51EE">
        <w:t>(&amp;S[</w:t>
      </w:r>
      <w:proofErr w:type="spellStart"/>
      <w:r w:rsidRPr="00AA51EE">
        <w:t>i</w:t>
      </w:r>
      <w:proofErr w:type="spellEnd"/>
      <w:r w:rsidRPr="00AA51EE">
        <w:t>], 0, 0);</w:t>
      </w:r>
    </w:p>
    <w:p w14:paraId="61061309" w14:textId="77777777" w:rsidR="0024220F" w:rsidRPr="00AA51EE" w:rsidRDefault="0024220F" w:rsidP="0024220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41153A67" w14:textId="77777777" w:rsidR="0024220F" w:rsidRPr="00AA51EE" w:rsidRDefault="0024220F" w:rsidP="0024220F">
      <w:r w:rsidRPr="00AA51EE">
        <w:t xml:space="preserve">        </w:t>
      </w:r>
      <w:proofErr w:type="spellStart"/>
      <w:r w:rsidRPr="00AA51EE">
        <w:t>pthread_create</w:t>
      </w:r>
      <w:proofErr w:type="spellEnd"/>
      <w:r w:rsidRPr="00AA51EE">
        <w:t>(&amp;</w:t>
      </w:r>
      <w:proofErr w:type="spellStart"/>
      <w:r w:rsidRPr="00AA51EE">
        <w:t>thread_id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, NULL, philosopher, &amp;</w:t>
      </w:r>
      <w:proofErr w:type="spellStart"/>
      <w:r w:rsidRPr="00AA51EE">
        <w:t>phil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;</w:t>
      </w:r>
    </w:p>
    <w:p w14:paraId="666E5E1A" w14:textId="77777777" w:rsidR="0024220F" w:rsidRPr="00AA51EE" w:rsidRDefault="0024220F" w:rsidP="0024220F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Philosopher %d is thinking\n"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331CFFBC" w14:textId="77777777" w:rsidR="0024220F" w:rsidRPr="00AA51EE" w:rsidRDefault="0024220F" w:rsidP="0024220F">
      <w:r w:rsidRPr="00AA51EE">
        <w:t xml:space="preserve">    }</w:t>
      </w:r>
    </w:p>
    <w:p w14:paraId="7A8BA589" w14:textId="77777777" w:rsidR="0024220F" w:rsidRPr="00AA51EE" w:rsidRDefault="0024220F" w:rsidP="0024220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5A5A7B98" w14:textId="77777777" w:rsidR="0024220F" w:rsidRPr="00AA51EE" w:rsidRDefault="0024220F" w:rsidP="0024220F">
      <w:r w:rsidRPr="00AA51EE">
        <w:t xml:space="preserve">        </w:t>
      </w:r>
      <w:proofErr w:type="spellStart"/>
      <w:r w:rsidRPr="00AA51EE">
        <w:t>pthread_join</w:t>
      </w:r>
      <w:proofErr w:type="spellEnd"/>
      <w:r w:rsidRPr="00AA51EE">
        <w:t>(</w:t>
      </w:r>
      <w:proofErr w:type="spellStart"/>
      <w:r w:rsidRPr="00AA51EE">
        <w:t>thread_id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, NULL);</w:t>
      </w:r>
    </w:p>
    <w:p w14:paraId="5C4455C0" w14:textId="77777777" w:rsidR="0024220F" w:rsidRPr="00AA51EE" w:rsidRDefault="0024220F" w:rsidP="0024220F">
      <w:r w:rsidRPr="00AA51EE">
        <w:t xml:space="preserve">    }</w:t>
      </w:r>
    </w:p>
    <w:p w14:paraId="449A974B" w14:textId="77777777" w:rsidR="0024220F" w:rsidRPr="00AA51EE" w:rsidRDefault="0024220F" w:rsidP="0024220F">
      <w:r w:rsidRPr="00AA51EE">
        <w:t>}</w:t>
      </w:r>
    </w:p>
    <w:p w14:paraId="79AAEB57" w14:textId="77777777" w:rsidR="0024220F" w:rsidRPr="00AA51EE" w:rsidRDefault="0024220F" w:rsidP="0024220F"/>
    <w:p w14:paraId="2D13534E" w14:textId="77777777" w:rsidR="0024220F" w:rsidRPr="00AA51EE" w:rsidRDefault="0024220F" w:rsidP="0024220F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 xml:space="preserve">OUTPUT: </w:t>
      </w:r>
    </w:p>
    <w:p w14:paraId="596FA3FD" w14:textId="77777777" w:rsidR="0024220F" w:rsidRPr="00AA51EE" w:rsidRDefault="0024220F" w:rsidP="0024220F"/>
    <w:p w14:paraId="1B6F150A" w14:textId="77777777" w:rsidR="0024220F" w:rsidRPr="00AA51EE" w:rsidRDefault="0024220F" w:rsidP="00251744">
      <w:pPr>
        <w:pStyle w:val="BodyText"/>
        <w:ind w:left="0"/>
        <w:jc w:val="center"/>
        <w:rPr>
          <w:b/>
          <w:sz w:val="14"/>
        </w:rPr>
      </w:pPr>
      <w:r w:rsidRPr="00AA51EE">
        <w:rPr>
          <w:noProof/>
        </w:rPr>
        <w:drawing>
          <wp:inline distT="0" distB="0" distL="0" distR="0" wp14:anchorId="7AA69562" wp14:editId="63BDD61F">
            <wp:extent cx="4467140" cy="4722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84" cy="472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41F4" w14:textId="77777777" w:rsidR="008C014F" w:rsidRPr="00AA51EE" w:rsidRDefault="008C014F" w:rsidP="008C014F"/>
    <w:p w14:paraId="62F10B8E" w14:textId="77777777" w:rsidR="008C014F" w:rsidRPr="00AA51EE" w:rsidRDefault="008C014F" w:rsidP="008C014F"/>
    <w:p w14:paraId="65057683" w14:textId="77777777" w:rsidR="008C014F" w:rsidRPr="00AA51EE" w:rsidRDefault="008C014F" w:rsidP="008C014F"/>
    <w:p w14:paraId="2E65222C" w14:textId="77777777" w:rsidR="008C014F" w:rsidRPr="00AA51EE" w:rsidRDefault="008C014F" w:rsidP="008C014F"/>
    <w:p w14:paraId="49A98DA5" w14:textId="77777777" w:rsidR="008C014F" w:rsidRPr="00AA51EE" w:rsidRDefault="008C014F" w:rsidP="008C014F">
      <w:pPr>
        <w:rPr>
          <w:b/>
          <w:sz w:val="14"/>
          <w:szCs w:val="24"/>
        </w:rPr>
      </w:pPr>
    </w:p>
    <w:p w14:paraId="3F86013A" w14:textId="77777777" w:rsidR="008C014F" w:rsidRPr="00AA51EE" w:rsidRDefault="008C014F" w:rsidP="008C014F">
      <w:pPr>
        <w:rPr>
          <w:b/>
          <w:sz w:val="14"/>
          <w:szCs w:val="24"/>
        </w:rPr>
      </w:pPr>
    </w:p>
    <w:p w14:paraId="60543550" w14:textId="77777777" w:rsidR="008C014F" w:rsidRPr="00AA51EE" w:rsidRDefault="008C014F" w:rsidP="008C014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Write a C program to simulate producer-consumer problem using semaphores.</w:t>
      </w:r>
    </w:p>
    <w:p w14:paraId="198E26AA" w14:textId="77777777" w:rsidR="008C014F" w:rsidRPr="00AA51EE" w:rsidRDefault="008C014F" w:rsidP="008C014F">
      <w:pPr>
        <w:rPr>
          <w:b/>
          <w:bCs/>
          <w:sz w:val="28"/>
          <w:szCs w:val="28"/>
        </w:rPr>
      </w:pPr>
    </w:p>
    <w:p w14:paraId="7D6E111C" w14:textId="77777777" w:rsidR="008C014F" w:rsidRPr="00AA51EE" w:rsidRDefault="008C014F" w:rsidP="008C014F">
      <w:r w:rsidRPr="00AA51EE">
        <w:t>#include &lt;</w:t>
      </w:r>
      <w:proofErr w:type="spellStart"/>
      <w:r w:rsidRPr="00AA51EE">
        <w:t>stdio.h</w:t>
      </w:r>
      <w:proofErr w:type="spellEnd"/>
      <w:r w:rsidRPr="00AA51EE">
        <w:t>&gt;</w:t>
      </w:r>
    </w:p>
    <w:p w14:paraId="029358B6" w14:textId="77777777" w:rsidR="008C014F" w:rsidRPr="00AA51EE" w:rsidRDefault="008C014F" w:rsidP="008C014F">
      <w:r w:rsidRPr="00AA51EE">
        <w:t>#include &lt;</w:t>
      </w:r>
      <w:proofErr w:type="spellStart"/>
      <w:r w:rsidRPr="00AA51EE">
        <w:t>stdlib.h</w:t>
      </w:r>
      <w:proofErr w:type="spellEnd"/>
      <w:r w:rsidRPr="00AA51EE">
        <w:t>&gt;</w:t>
      </w:r>
    </w:p>
    <w:p w14:paraId="69BEE334" w14:textId="77777777" w:rsidR="008C014F" w:rsidRPr="00AA51EE" w:rsidRDefault="008C014F" w:rsidP="008C014F"/>
    <w:p w14:paraId="5B1F3EB9" w14:textId="77777777" w:rsidR="008C014F" w:rsidRPr="00AA51EE" w:rsidRDefault="008C014F" w:rsidP="008C014F">
      <w:r w:rsidRPr="00AA51EE">
        <w:t>int mutex = 1, full = 0, empty = 3, x = 0;</w:t>
      </w:r>
    </w:p>
    <w:p w14:paraId="58B62136" w14:textId="77777777" w:rsidR="008C014F" w:rsidRPr="00AA51EE" w:rsidRDefault="008C014F" w:rsidP="008C014F"/>
    <w:p w14:paraId="5E2504EF" w14:textId="77777777" w:rsidR="008C014F" w:rsidRPr="00AA51EE" w:rsidRDefault="008C014F" w:rsidP="008C014F">
      <w:r w:rsidRPr="00AA51EE">
        <w:t xml:space="preserve">void </w:t>
      </w:r>
      <w:proofErr w:type="gramStart"/>
      <w:r w:rsidRPr="00AA51EE">
        <w:t>producer(</w:t>
      </w:r>
      <w:proofErr w:type="gramEnd"/>
      <w:r w:rsidRPr="00AA51EE">
        <w:t>);</w:t>
      </w:r>
    </w:p>
    <w:p w14:paraId="4D3B2961" w14:textId="77777777" w:rsidR="008C014F" w:rsidRPr="00AA51EE" w:rsidRDefault="008C014F" w:rsidP="008C014F">
      <w:r w:rsidRPr="00AA51EE">
        <w:t xml:space="preserve">void </w:t>
      </w:r>
      <w:proofErr w:type="gramStart"/>
      <w:r w:rsidRPr="00AA51EE">
        <w:t>consumer(</w:t>
      </w:r>
      <w:proofErr w:type="gramEnd"/>
      <w:r w:rsidRPr="00AA51EE">
        <w:t>);</w:t>
      </w:r>
    </w:p>
    <w:p w14:paraId="71AF3EEF" w14:textId="77777777" w:rsidR="008C014F" w:rsidRPr="00AA51EE" w:rsidRDefault="008C014F" w:rsidP="008C014F">
      <w:r w:rsidRPr="00AA51EE">
        <w:t>int wait(int);</w:t>
      </w:r>
    </w:p>
    <w:p w14:paraId="6B0E48B7" w14:textId="77777777" w:rsidR="008C014F" w:rsidRPr="00AA51EE" w:rsidRDefault="008C014F" w:rsidP="008C014F">
      <w:r w:rsidRPr="00AA51EE">
        <w:t>int signal(int);</w:t>
      </w:r>
    </w:p>
    <w:p w14:paraId="1E0871EB" w14:textId="77777777" w:rsidR="008C014F" w:rsidRPr="00AA51EE" w:rsidRDefault="008C014F" w:rsidP="008C014F"/>
    <w:p w14:paraId="45070B54" w14:textId="77777777" w:rsidR="008C014F" w:rsidRPr="00AA51EE" w:rsidRDefault="008C014F" w:rsidP="008C014F">
      <w:r w:rsidRPr="00AA51EE">
        <w:t xml:space="preserve">int </w:t>
      </w:r>
      <w:proofErr w:type="gramStart"/>
      <w:r w:rsidRPr="00AA51EE">
        <w:t>main(</w:t>
      </w:r>
      <w:proofErr w:type="gramEnd"/>
      <w:r w:rsidRPr="00AA51EE">
        <w:t>) {</w:t>
      </w:r>
    </w:p>
    <w:p w14:paraId="3A4A6FE1" w14:textId="77777777" w:rsidR="008C014F" w:rsidRPr="00AA51EE" w:rsidRDefault="008C014F" w:rsidP="008C014F">
      <w:r w:rsidRPr="00AA51EE">
        <w:t xml:space="preserve">    int n;</w:t>
      </w:r>
    </w:p>
    <w:p w14:paraId="54B2E6D3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n1. Producer\n2. Consumer\n3. Exit");</w:t>
      </w:r>
    </w:p>
    <w:p w14:paraId="6E4E0F8E" w14:textId="77777777" w:rsidR="008C014F" w:rsidRPr="00AA51EE" w:rsidRDefault="008C014F" w:rsidP="008C014F">
      <w:r w:rsidRPr="00AA51EE">
        <w:t xml:space="preserve">    while (1) {</w:t>
      </w:r>
    </w:p>
    <w:p w14:paraId="43B7B1CC" w14:textId="77777777" w:rsidR="008C014F" w:rsidRPr="00AA51EE" w:rsidRDefault="008C014F" w:rsidP="008C014F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Enter</w:t>
      </w:r>
      <w:proofErr w:type="spellEnd"/>
      <w:r w:rsidRPr="00AA51EE">
        <w:t xml:space="preserve"> your choice: ");</w:t>
      </w:r>
    </w:p>
    <w:p w14:paraId="792CB8A5" w14:textId="77777777" w:rsidR="008C014F" w:rsidRPr="00AA51EE" w:rsidRDefault="008C014F" w:rsidP="008C014F">
      <w:r w:rsidRPr="00AA51EE">
        <w:t xml:space="preserve">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n);</w:t>
      </w:r>
    </w:p>
    <w:p w14:paraId="43B49477" w14:textId="77777777" w:rsidR="008C014F" w:rsidRPr="00AA51EE" w:rsidRDefault="008C014F" w:rsidP="008C014F">
      <w:r w:rsidRPr="00AA51EE">
        <w:t xml:space="preserve">        switch (n) {</w:t>
      </w:r>
    </w:p>
    <w:p w14:paraId="01B08342" w14:textId="77777777" w:rsidR="008C014F" w:rsidRPr="00AA51EE" w:rsidRDefault="008C014F" w:rsidP="008C014F">
      <w:r w:rsidRPr="00AA51EE">
        <w:t xml:space="preserve">            case 1:</w:t>
      </w:r>
    </w:p>
    <w:p w14:paraId="6BA82F46" w14:textId="77777777" w:rsidR="008C014F" w:rsidRPr="00AA51EE" w:rsidRDefault="008C014F" w:rsidP="008C014F">
      <w:r w:rsidRPr="00AA51EE">
        <w:t xml:space="preserve">                if ((mutex == 1) &amp;&amp; (</w:t>
      </w:r>
      <w:proofErr w:type="gramStart"/>
      <w:r w:rsidRPr="00AA51EE">
        <w:t>empty !</w:t>
      </w:r>
      <w:proofErr w:type="gramEnd"/>
      <w:r w:rsidRPr="00AA51EE">
        <w:t>= 0)) {</w:t>
      </w:r>
    </w:p>
    <w:p w14:paraId="2E2A8865" w14:textId="77777777" w:rsidR="008C014F" w:rsidRPr="00AA51EE" w:rsidRDefault="008C014F" w:rsidP="008C014F">
      <w:r w:rsidRPr="00AA51EE">
        <w:t xml:space="preserve">                    </w:t>
      </w:r>
      <w:proofErr w:type="gramStart"/>
      <w:r w:rsidRPr="00AA51EE">
        <w:t>producer(</w:t>
      </w:r>
      <w:proofErr w:type="gramEnd"/>
      <w:r w:rsidRPr="00AA51EE">
        <w:t>);</w:t>
      </w:r>
    </w:p>
    <w:p w14:paraId="30BF4DC1" w14:textId="77777777" w:rsidR="008C014F" w:rsidRPr="00AA51EE" w:rsidRDefault="008C014F" w:rsidP="008C014F">
      <w:r w:rsidRPr="00AA51EE">
        <w:t xml:space="preserve">                } else {</w:t>
      </w:r>
    </w:p>
    <w:p w14:paraId="3616AE65" w14:textId="77777777" w:rsidR="008C014F" w:rsidRPr="00AA51EE" w:rsidRDefault="008C014F" w:rsidP="008C014F">
      <w:r w:rsidRPr="00AA51EE">
        <w:t xml:space="preserve">        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Buffer is full!!");</w:t>
      </w:r>
    </w:p>
    <w:p w14:paraId="1F2D24E5" w14:textId="77777777" w:rsidR="008C014F" w:rsidRPr="00AA51EE" w:rsidRDefault="008C014F" w:rsidP="008C014F">
      <w:r w:rsidRPr="00AA51EE">
        <w:t xml:space="preserve">                }</w:t>
      </w:r>
    </w:p>
    <w:p w14:paraId="21ED349E" w14:textId="77777777" w:rsidR="008C014F" w:rsidRPr="00AA51EE" w:rsidRDefault="008C014F" w:rsidP="008C014F">
      <w:r w:rsidRPr="00AA51EE">
        <w:t xml:space="preserve">                break;</w:t>
      </w:r>
    </w:p>
    <w:p w14:paraId="2408598E" w14:textId="77777777" w:rsidR="008C014F" w:rsidRPr="00AA51EE" w:rsidRDefault="008C014F" w:rsidP="008C014F">
      <w:r w:rsidRPr="00AA51EE">
        <w:t xml:space="preserve">            case 2:</w:t>
      </w:r>
    </w:p>
    <w:p w14:paraId="6F60735A" w14:textId="77777777" w:rsidR="008C014F" w:rsidRPr="00AA51EE" w:rsidRDefault="008C014F" w:rsidP="008C014F">
      <w:r w:rsidRPr="00AA51EE">
        <w:t xml:space="preserve">                if ((mutex == 1) &amp;&amp; (</w:t>
      </w:r>
      <w:proofErr w:type="gramStart"/>
      <w:r w:rsidRPr="00AA51EE">
        <w:t>full !</w:t>
      </w:r>
      <w:proofErr w:type="gramEnd"/>
      <w:r w:rsidRPr="00AA51EE">
        <w:t>= 0)) {</w:t>
      </w:r>
    </w:p>
    <w:p w14:paraId="62362A92" w14:textId="77777777" w:rsidR="008C014F" w:rsidRPr="00AA51EE" w:rsidRDefault="008C014F" w:rsidP="008C014F">
      <w:r w:rsidRPr="00AA51EE">
        <w:t xml:space="preserve">                    </w:t>
      </w:r>
      <w:proofErr w:type="gramStart"/>
      <w:r w:rsidRPr="00AA51EE">
        <w:t>consumer(</w:t>
      </w:r>
      <w:proofErr w:type="gramEnd"/>
      <w:r w:rsidRPr="00AA51EE">
        <w:t>);</w:t>
      </w:r>
    </w:p>
    <w:p w14:paraId="530C0C03" w14:textId="77777777" w:rsidR="008C014F" w:rsidRPr="00AA51EE" w:rsidRDefault="008C014F" w:rsidP="008C014F">
      <w:r w:rsidRPr="00AA51EE">
        <w:t xml:space="preserve">                } else {</w:t>
      </w:r>
    </w:p>
    <w:p w14:paraId="1035BB4A" w14:textId="77777777" w:rsidR="008C014F" w:rsidRPr="00AA51EE" w:rsidRDefault="008C014F" w:rsidP="008C014F">
      <w:r w:rsidRPr="00AA51EE">
        <w:t xml:space="preserve">        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Buffer is empty!!");</w:t>
      </w:r>
    </w:p>
    <w:p w14:paraId="785EC472" w14:textId="77777777" w:rsidR="008C014F" w:rsidRPr="00AA51EE" w:rsidRDefault="008C014F" w:rsidP="008C014F">
      <w:r w:rsidRPr="00AA51EE">
        <w:t xml:space="preserve">                }</w:t>
      </w:r>
    </w:p>
    <w:p w14:paraId="66A33CF4" w14:textId="77777777" w:rsidR="008C014F" w:rsidRPr="00AA51EE" w:rsidRDefault="008C014F" w:rsidP="008C014F">
      <w:r w:rsidRPr="00AA51EE">
        <w:t xml:space="preserve">                break;</w:t>
      </w:r>
    </w:p>
    <w:p w14:paraId="1F663A14" w14:textId="77777777" w:rsidR="008C014F" w:rsidRPr="00AA51EE" w:rsidRDefault="008C014F" w:rsidP="008C014F">
      <w:r w:rsidRPr="00AA51EE">
        <w:t xml:space="preserve">            case 3:</w:t>
      </w:r>
    </w:p>
    <w:p w14:paraId="2FCED826" w14:textId="77777777" w:rsidR="008C014F" w:rsidRPr="00AA51EE" w:rsidRDefault="008C014F" w:rsidP="008C014F">
      <w:r w:rsidRPr="00AA51EE">
        <w:t xml:space="preserve">                </w:t>
      </w:r>
      <w:proofErr w:type="gramStart"/>
      <w:r w:rsidRPr="00AA51EE">
        <w:t>exit(</w:t>
      </w:r>
      <w:proofErr w:type="gramEnd"/>
      <w:r w:rsidRPr="00AA51EE">
        <w:t>0);</w:t>
      </w:r>
    </w:p>
    <w:p w14:paraId="2D46FD34" w14:textId="77777777" w:rsidR="008C014F" w:rsidRPr="00AA51EE" w:rsidRDefault="008C014F" w:rsidP="008C014F">
      <w:r w:rsidRPr="00AA51EE">
        <w:t xml:space="preserve">                break;</w:t>
      </w:r>
    </w:p>
    <w:p w14:paraId="176C6DBD" w14:textId="77777777" w:rsidR="008C014F" w:rsidRPr="00AA51EE" w:rsidRDefault="008C014F" w:rsidP="008C014F">
      <w:r w:rsidRPr="00AA51EE">
        <w:t xml:space="preserve">            default:</w:t>
      </w:r>
    </w:p>
    <w:p w14:paraId="35BAA7D4" w14:textId="77777777" w:rsidR="008C014F" w:rsidRPr="00AA51EE" w:rsidRDefault="008C014F" w:rsidP="008C014F">
      <w:r w:rsidRPr="00AA51EE">
        <w:t xml:space="preserve">    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Invalid choice! Please enter 1, 2, or 3.");</w:t>
      </w:r>
    </w:p>
    <w:p w14:paraId="54C54462" w14:textId="77777777" w:rsidR="008C014F" w:rsidRPr="00AA51EE" w:rsidRDefault="008C014F" w:rsidP="008C014F">
      <w:r w:rsidRPr="00AA51EE">
        <w:t xml:space="preserve">                break;</w:t>
      </w:r>
    </w:p>
    <w:p w14:paraId="2EDD51AC" w14:textId="77777777" w:rsidR="008C014F" w:rsidRPr="00AA51EE" w:rsidRDefault="008C014F" w:rsidP="008C014F">
      <w:r w:rsidRPr="00AA51EE">
        <w:t xml:space="preserve">        }</w:t>
      </w:r>
    </w:p>
    <w:p w14:paraId="7B9306CD" w14:textId="77777777" w:rsidR="008C014F" w:rsidRPr="00AA51EE" w:rsidRDefault="008C014F" w:rsidP="008C014F">
      <w:r w:rsidRPr="00AA51EE">
        <w:t xml:space="preserve">    }</w:t>
      </w:r>
    </w:p>
    <w:p w14:paraId="5278E613" w14:textId="77777777" w:rsidR="008C014F" w:rsidRPr="00AA51EE" w:rsidRDefault="008C014F" w:rsidP="008C014F">
      <w:r w:rsidRPr="00AA51EE">
        <w:t xml:space="preserve">    return 0;</w:t>
      </w:r>
    </w:p>
    <w:p w14:paraId="031F4DA2" w14:textId="77777777" w:rsidR="008C014F" w:rsidRPr="00AA51EE" w:rsidRDefault="008C014F" w:rsidP="008C014F">
      <w:r w:rsidRPr="00AA51EE">
        <w:t>}</w:t>
      </w:r>
    </w:p>
    <w:p w14:paraId="62F1F473" w14:textId="77777777" w:rsidR="008C014F" w:rsidRPr="00AA51EE" w:rsidRDefault="008C014F" w:rsidP="008C014F"/>
    <w:p w14:paraId="773BCD3F" w14:textId="77777777" w:rsidR="008C014F" w:rsidRPr="00AA51EE" w:rsidRDefault="008C014F" w:rsidP="008C014F">
      <w:r w:rsidRPr="00AA51EE">
        <w:t xml:space="preserve">int </w:t>
      </w:r>
      <w:proofErr w:type="gramStart"/>
      <w:r w:rsidRPr="00AA51EE">
        <w:t>wait(</w:t>
      </w:r>
      <w:proofErr w:type="gramEnd"/>
      <w:r w:rsidRPr="00AA51EE">
        <w:t>int s) {</w:t>
      </w:r>
    </w:p>
    <w:p w14:paraId="4C3DE931" w14:textId="77777777" w:rsidR="008C014F" w:rsidRPr="00AA51EE" w:rsidRDefault="008C014F" w:rsidP="008C014F">
      <w:r w:rsidRPr="00AA51EE">
        <w:t xml:space="preserve">    return --s;</w:t>
      </w:r>
    </w:p>
    <w:p w14:paraId="7E27C7A7" w14:textId="77777777" w:rsidR="008C014F" w:rsidRPr="00AA51EE" w:rsidRDefault="008C014F" w:rsidP="008C014F">
      <w:r w:rsidRPr="00AA51EE">
        <w:t>}</w:t>
      </w:r>
    </w:p>
    <w:p w14:paraId="57233D1D" w14:textId="77777777" w:rsidR="008C014F" w:rsidRPr="00AA51EE" w:rsidRDefault="008C014F" w:rsidP="008C014F"/>
    <w:p w14:paraId="7DEC6DA7" w14:textId="77777777" w:rsidR="008C014F" w:rsidRPr="00AA51EE" w:rsidRDefault="008C014F" w:rsidP="008C014F">
      <w:r w:rsidRPr="00AA51EE">
        <w:t xml:space="preserve">int </w:t>
      </w:r>
      <w:proofErr w:type="gramStart"/>
      <w:r w:rsidRPr="00AA51EE">
        <w:t>signal(</w:t>
      </w:r>
      <w:proofErr w:type="gramEnd"/>
      <w:r w:rsidRPr="00AA51EE">
        <w:t>int s) {</w:t>
      </w:r>
    </w:p>
    <w:p w14:paraId="7237A3FD" w14:textId="77777777" w:rsidR="008C014F" w:rsidRPr="00AA51EE" w:rsidRDefault="008C014F" w:rsidP="008C014F">
      <w:r w:rsidRPr="00AA51EE">
        <w:t xml:space="preserve">    return ++s;</w:t>
      </w:r>
    </w:p>
    <w:p w14:paraId="5B9B18B8" w14:textId="77777777" w:rsidR="008C014F" w:rsidRPr="00AA51EE" w:rsidRDefault="008C014F" w:rsidP="008C014F">
      <w:r w:rsidRPr="00AA51EE">
        <w:t>}</w:t>
      </w:r>
    </w:p>
    <w:p w14:paraId="681035C4" w14:textId="77777777" w:rsidR="008C014F" w:rsidRPr="00AA51EE" w:rsidRDefault="008C014F" w:rsidP="008C014F"/>
    <w:p w14:paraId="50EB81C2" w14:textId="77777777" w:rsidR="008C014F" w:rsidRPr="00AA51EE" w:rsidRDefault="008C014F" w:rsidP="008C014F">
      <w:r w:rsidRPr="00AA51EE">
        <w:t xml:space="preserve">void </w:t>
      </w:r>
      <w:proofErr w:type="gramStart"/>
      <w:r w:rsidRPr="00AA51EE">
        <w:t>producer(</w:t>
      </w:r>
      <w:proofErr w:type="gramEnd"/>
      <w:r w:rsidRPr="00AA51EE">
        <w:t>) {</w:t>
      </w:r>
    </w:p>
    <w:p w14:paraId="75DDDC58" w14:textId="77777777" w:rsidR="008C014F" w:rsidRPr="00AA51EE" w:rsidRDefault="008C014F" w:rsidP="008C014F">
      <w:r w:rsidRPr="00AA51EE">
        <w:t xml:space="preserve">    mutex = wait(mutex);</w:t>
      </w:r>
    </w:p>
    <w:p w14:paraId="5627BDDF" w14:textId="77777777" w:rsidR="00C02A26" w:rsidRDefault="008C014F" w:rsidP="008C014F">
      <w:r w:rsidRPr="00AA51EE">
        <w:t xml:space="preserve">    </w:t>
      </w:r>
    </w:p>
    <w:p w14:paraId="5B5B193F" w14:textId="31098B0A" w:rsidR="008C014F" w:rsidRPr="00AA51EE" w:rsidRDefault="008C014F" w:rsidP="008C014F">
      <w:r w:rsidRPr="00AA51EE">
        <w:lastRenderedPageBreak/>
        <w:t>full = signal(full);</w:t>
      </w:r>
    </w:p>
    <w:p w14:paraId="2280CE10" w14:textId="77777777" w:rsidR="004939CB" w:rsidRPr="00AA51EE" w:rsidRDefault="004939CB" w:rsidP="008C014F"/>
    <w:p w14:paraId="50E47AB3" w14:textId="77777777" w:rsidR="008C014F" w:rsidRPr="00AA51EE" w:rsidRDefault="008C014F" w:rsidP="008C014F">
      <w:r w:rsidRPr="00AA51EE">
        <w:t xml:space="preserve">    empty = wait(empty);</w:t>
      </w:r>
    </w:p>
    <w:p w14:paraId="684405AF" w14:textId="77777777" w:rsidR="008C014F" w:rsidRPr="00AA51EE" w:rsidRDefault="008C014F" w:rsidP="008C014F">
      <w:r w:rsidRPr="00AA51EE">
        <w:t xml:space="preserve">    x++;</w:t>
      </w:r>
    </w:p>
    <w:p w14:paraId="149AF08E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Producer</w:t>
      </w:r>
      <w:proofErr w:type="spellEnd"/>
      <w:r w:rsidRPr="00AA51EE">
        <w:t xml:space="preserve"> produces the item %d", x);</w:t>
      </w:r>
    </w:p>
    <w:p w14:paraId="170B333B" w14:textId="77777777" w:rsidR="008C014F" w:rsidRPr="00AA51EE" w:rsidRDefault="008C014F" w:rsidP="008C014F">
      <w:r w:rsidRPr="00AA51EE">
        <w:t xml:space="preserve">    mutex = signal(mutex);</w:t>
      </w:r>
    </w:p>
    <w:p w14:paraId="23B92864" w14:textId="77777777" w:rsidR="008C014F" w:rsidRPr="00AA51EE" w:rsidRDefault="008C014F" w:rsidP="008C014F">
      <w:r w:rsidRPr="00AA51EE">
        <w:t>}</w:t>
      </w:r>
    </w:p>
    <w:p w14:paraId="114F4286" w14:textId="77777777" w:rsidR="008C014F" w:rsidRPr="00AA51EE" w:rsidRDefault="008C014F" w:rsidP="008C014F"/>
    <w:p w14:paraId="28B7B904" w14:textId="77777777" w:rsidR="008C014F" w:rsidRPr="00AA51EE" w:rsidRDefault="008C014F" w:rsidP="008C014F">
      <w:r w:rsidRPr="00AA51EE">
        <w:t xml:space="preserve">void </w:t>
      </w:r>
      <w:proofErr w:type="gramStart"/>
      <w:r w:rsidRPr="00AA51EE">
        <w:t>consumer(</w:t>
      </w:r>
      <w:proofErr w:type="gramEnd"/>
      <w:r w:rsidRPr="00AA51EE">
        <w:t>) {</w:t>
      </w:r>
    </w:p>
    <w:p w14:paraId="2B4199FC" w14:textId="77777777" w:rsidR="008C014F" w:rsidRPr="00AA51EE" w:rsidRDefault="008C014F" w:rsidP="008C014F">
      <w:r w:rsidRPr="00AA51EE">
        <w:t xml:space="preserve">    mutex = wait(mutex);</w:t>
      </w:r>
    </w:p>
    <w:p w14:paraId="0EBD0F9F" w14:textId="77777777" w:rsidR="008C014F" w:rsidRPr="00AA51EE" w:rsidRDefault="008C014F" w:rsidP="008C014F">
      <w:r w:rsidRPr="00AA51EE">
        <w:t xml:space="preserve">    full = wait(full);</w:t>
      </w:r>
    </w:p>
    <w:p w14:paraId="060D0DA6" w14:textId="77777777" w:rsidR="008C014F" w:rsidRPr="00AA51EE" w:rsidRDefault="008C014F" w:rsidP="008C014F">
      <w:r w:rsidRPr="00AA51EE">
        <w:t xml:space="preserve">    empty = signal(empty);</w:t>
      </w:r>
    </w:p>
    <w:p w14:paraId="3DD14656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Consumer</w:t>
      </w:r>
      <w:proofErr w:type="spellEnd"/>
      <w:r w:rsidRPr="00AA51EE">
        <w:t xml:space="preserve"> consumes item %d", x);</w:t>
      </w:r>
    </w:p>
    <w:p w14:paraId="20843174" w14:textId="77777777" w:rsidR="008C014F" w:rsidRPr="00AA51EE" w:rsidRDefault="008C014F" w:rsidP="008C014F">
      <w:r w:rsidRPr="00AA51EE">
        <w:t xml:space="preserve">    x--;</w:t>
      </w:r>
    </w:p>
    <w:p w14:paraId="0A69EB50" w14:textId="77777777" w:rsidR="008C014F" w:rsidRPr="00AA51EE" w:rsidRDefault="008C014F" w:rsidP="008C014F">
      <w:r w:rsidRPr="00AA51EE">
        <w:t xml:space="preserve">    mutex = signal(mutex);</w:t>
      </w:r>
    </w:p>
    <w:p w14:paraId="1C750A12" w14:textId="77777777" w:rsidR="008C014F" w:rsidRPr="00AA51EE" w:rsidRDefault="008C014F" w:rsidP="008C014F">
      <w:r w:rsidRPr="00AA51EE">
        <w:t>}</w:t>
      </w:r>
    </w:p>
    <w:p w14:paraId="51101C3F" w14:textId="77777777" w:rsidR="008C014F" w:rsidRPr="00AA51EE" w:rsidRDefault="008C014F" w:rsidP="008C014F"/>
    <w:p w14:paraId="72187034" w14:textId="77777777" w:rsidR="008C014F" w:rsidRPr="00AA51EE" w:rsidRDefault="008C014F" w:rsidP="008C014F">
      <w:r w:rsidRPr="00AA51EE">
        <w:t>OUTPUT:</w:t>
      </w:r>
    </w:p>
    <w:p w14:paraId="2E957A7F" w14:textId="77777777" w:rsidR="008C014F" w:rsidRPr="00AA51EE" w:rsidRDefault="008C014F" w:rsidP="008C014F"/>
    <w:p w14:paraId="37891A80" w14:textId="4B0BFAA1" w:rsidR="008C014F" w:rsidRPr="00AA51EE" w:rsidRDefault="008C014F" w:rsidP="008C014F">
      <w:pPr>
        <w:jc w:val="center"/>
      </w:pPr>
      <w:r w:rsidRPr="00AA51EE">
        <w:rPr>
          <w:noProof/>
        </w:rPr>
        <w:drawing>
          <wp:inline distT="0" distB="0" distL="0" distR="0" wp14:anchorId="221CE0AA" wp14:editId="7308CCD4">
            <wp:extent cx="4905375" cy="38576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C9B5" w14:textId="486D795C" w:rsidR="008C014F" w:rsidRPr="00AA51EE" w:rsidRDefault="008C014F" w:rsidP="008C014F">
      <w:pPr>
        <w:jc w:val="center"/>
      </w:pPr>
    </w:p>
    <w:p w14:paraId="5CE41FE8" w14:textId="3F7B7B1C" w:rsidR="008C014F" w:rsidRPr="00AA51EE" w:rsidRDefault="008C014F" w:rsidP="008C014F">
      <w:pPr>
        <w:jc w:val="center"/>
      </w:pPr>
    </w:p>
    <w:p w14:paraId="2AD5A90C" w14:textId="77777777" w:rsidR="008C014F" w:rsidRPr="00AA51EE" w:rsidRDefault="008C014F" w:rsidP="008C014F">
      <w:pPr>
        <w:jc w:val="center"/>
      </w:pPr>
    </w:p>
    <w:p w14:paraId="345B5155" w14:textId="77777777" w:rsidR="008C014F" w:rsidRPr="00AA51EE" w:rsidRDefault="008C014F" w:rsidP="008C014F">
      <w:pPr>
        <w:rPr>
          <w:b/>
          <w:sz w:val="14"/>
          <w:szCs w:val="24"/>
        </w:rPr>
      </w:pPr>
    </w:p>
    <w:p w14:paraId="33A50D9F" w14:textId="77777777" w:rsidR="008C014F" w:rsidRPr="00AA51EE" w:rsidRDefault="008C014F" w:rsidP="008C014F">
      <w:pPr>
        <w:rPr>
          <w:b/>
          <w:sz w:val="14"/>
          <w:szCs w:val="24"/>
        </w:rPr>
      </w:pPr>
    </w:p>
    <w:p w14:paraId="2A8F8CC5" w14:textId="2E4BF93B" w:rsidR="008C014F" w:rsidRPr="00AA51EE" w:rsidRDefault="008C014F" w:rsidP="008C014F">
      <w:pPr>
        <w:sectPr w:rsidR="008C014F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60183D0D" w14:textId="399D56B3" w:rsidR="00AB66DB" w:rsidRPr="00AA51EE" w:rsidRDefault="00AB66DB" w:rsidP="00AB66DB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lastRenderedPageBreak/>
        <w:t xml:space="preserve">Lab program </w:t>
      </w:r>
      <w:r w:rsidR="00FC75BB">
        <w:rPr>
          <w:b/>
          <w:sz w:val="40"/>
          <w:u w:val="single"/>
        </w:rPr>
        <w:t>6</w:t>
      </w:r>
    </w:p>
    <w:p w14:paraId="1CEB139C" w14:textId="77777777" w:rsidR="00347F1E" w:rsidRPr="00AA51EE" w:rsidRDefault="00347F1E" w:rsidP="00347F1E">
      <w:pPr>
        <w:spacing w:before="76"/>
        <w:ind w:left="165"/>
        <w:rPr>
          <w:b/>
          <w:sz w:val="24"/>
          <w:u w:val="single"/>
        </w:rPr>
      </w:pPr>
    </w:p>
    <w:p w14:paraId="0A4E7E0C" w14:textId="1C8451CE" w:rsidR="0024220F" w:rsidRPr="00AA51EE" w:rsidRDefault="0024220F" w:rsidP="0024220F">
      <w:pPr>
        <w:jc w:val="center"/>
        <w:rPr>
          <w:b/>
          <w:bCs/>
          <w:sz w:val="24"/>
          <w:szCs w:val="24"/>
        </w:rPr>
      </w:pPr>
    </w:p>
    <w:p w14:paraId="4A031A21" w14:textId="201E80EE" w:rsidR="008C014F" w:rsidRPr="00AA51EE" w:rsidRDefault="008C014F" w:rsidP="008C014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 xml:space="preserve">Write a C program to simulate </w:t>
      </w:r>
      <w:proofErr w:type="gramStart"/>
      <w:r w:rsidRPr="00AA51EE">
        <w:rPr>
          <w:b/>
          <w:bCs/>
          <w:sz w:val="28"/>
          <w:szCs w:val="28"/>
        </w:rPr>
        <w:t>Bankers</w:t>
      </w:r>
      <w:proofErr w:type="gramEnd"/>
      <w:r w:rsidRPr="00AA51EE">
        <w:rPr>
          <w:b/>
          <w:bCs/>
          <w:sz w:val="28"/>
          <w:szCs w:val="28"/>
        </w:rPr>
        <w:t xml:space="preserve"> algorithm for the purpose of</w:t>
      </w:r>
    </w:p>
    <w:p w14:paraId="740E52BB" w14:textId="77777777" w:rsidR="008C014F" w:rsidRPr="00AA51EE" w:rsidRDefault="008C014F" w:rsidP="008C014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deadlock avoidance.</w:t>
      </w:r>
    </w:p>
    <w:p w14:paraId="6488BB9B" w14:textId="77777777" w:rsidR="008C014F" w:rsidRPr="00AA51EE" w:rsidRDefault="008C014F" w:rsidP="008C014F"/>
    <w:p w14:paraId="6C9203E5" w14:textId="77777777" w:rsidR="008C014F" w:rsidRPr="00AA51EE" w:rsidRDefault="008C014F" w:rsidP="008C014F">
      <w:r w:rsidRPr="00AA51EE">
        <w:t>#include &lt;</w:t>
      </w:r>
      <w:proofErr w:type="spellStart"/>
      <w:r w:rsidRPr="00AA51EE">
        <w:t>stdio.h</w:t>
      </w:r>
      <w:proofErr w:type="spellEnd"/>
      <w:r w:rsidRPr="00AA51EE">
        <w:t>&gt;</w:t>
      </w:r>
    </w:p>
    <w:p w14:paraId="38AC592F" w14:textId="77777777" w:rsidR="008C014F" w:rsidRPr="00AA51EE" w:rsidRDefault="008C014F" w:rsidP="008C014F">
      <w:r w:rsidRPr="00AA51EE">
        <w:t xml:space="preserve">int </w:t>
      </w:r>
      <w:proofErr w:type="gramStart"/>
      <w:r w:rsidRPr="00AA51EE">
        <w:t>main(</w:t>
      </w:r>
      <w:proofErr w:type="gramEnd"/>
      <w:r w:rsidRPr="00AA51EE">
        <w:t>) {</w:t>
      </w:r>
    </w:p>
    <w:p w14:paraId="46E6369E" w14:textId="77777777" w:rsidR="008C014F" w:rsidRPr="00AA51EE" w:rsidRDefault="008C014F" w:rsidP="008C014F">
      <w:r w:rsidRPr="00AA51EE">
        <w:t xml:space="preserve">    int n, m, </w:t>
      </w:r>
      <w:proofErr w:type="spellStart"/>
      <w:r w:rsidRPr="00AA51EE">
        <w:t>i</w:t>
      </w:r>
      <w:proofErr w:type="spellEnd"/>
      <w:r w:rsidRPr="00AA51EE">
        <w:t>, j, k;</w:t>
      </w:r>
    </w:p>
    <w:p w14:paraId="08CA1D60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the number of processes: ");</w:t>
      </w:r>
    </w:p>
    <w:p w14:paraId="4CD59469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n);</w:t>
      </w:r>
    </w:p>
    <w:p w14:paraId="38AB6440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the number of resources: ");</w:t>
      </w:r>
    </w:p>
    <w:p w14:paraId="2231B881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m);</w:t>
      </w:r>
    </w:p>
    <w:p w14:paraId="687FEAC0" w14:textId="77777777" w:rsidR="008C014F" w:rsidRPr="00AA51EE" w:rsidRDefault="008C014F" w:rsidP="008C014F">
      <w:r w:rsidRPr="00AA51EE">
        <w:t xml:space="preserve">    int allocation[n][m];</w:t>
      </w:r>
    </w:p>
    <w:p w14:paraId="0E5DC94E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the Allocation Matrix:\n");</w:t>
      </w:r>
    </w:p>
    <w:p w14:paraId="3F006AFC" w14:textId="77777777" w:rsidR="008C014F" w:rsidRPr="00AA51EE" w:rsidRDefault="008C014F" w:rsidP="008C014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0E15217D" w14:textId="77777777" w:rsidR="008C014F" w:rsidRPr="00AA51EE" w:rsidRDefault="008C014F" w:rsidP="008C014F">
      <w:r w:rsidRPr="00AA51EE">
        <w:t xml:space="preserve">        for (j = 0; j &lt; m; </w:t>
      </w:r>
      <w:proofErr w:type="spellStart"/>
      <w:r w:rsidRPr="00AA51EE">
        <w:t>j++</w:t>
      </w:r>
      <w:proofErr w:type="spellEnd"/>
      <w:r w:rsidRPr="00AA51EE">
        <w:t>) {</w:t>
      </w:r>
    </w:p>
    <w:p w14:paraId="5BB26704" w14:textId="77777777" w:rsidR="008C014F" w:rsidRPr="00AA51EE" w:rsidRDefault="008C014F" w:rsidP="008C014F">
      <w:r w:rsidRPr="00AA51EE">
        <w:t xml:space="preserve">    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allocation[</w:t>
      </w:r>
      <w:proofErr w:type="spellStart"/>
      <w:r w:rsidRPr="00AA51EE">
        <w:t>i</w:t>
      </w:r>
      <w:proofErr w:type="spellEnd"/>
      <w:r w:rsidRPr="00AA51EE">
        <w:t>][j]);</w:t>
      </w:r>
    </w:p>
    <w:p w14:paraId="6626DD8A" w14:textId="77777777" w:rsidR="008C014F" w:rsidRPr="00AA51EE" w:rsidRDefault="008C014F" w:rsidP="008C014F">
      <w:r w:rsidRPr="00AA51EE">
        <w:t xml:space="preserve">        }    </w:t>
      </w:r>
    </w:p>
    <w:p w14:paraId="7C0DF635" w14:textId="77777777" w:rsidR="008C014F" w:rsidRPr="00AA51EE" w:rsidRDefault="008C014F" w:rsidP="008C014F">
      <w:r w:rsidRPr="00AA51EE">
        <w:t>)</w:t>
      </w:r>
    </w:p>
    <w:p w14:paraId="3EAB51DB" w14:textId="77777777" w:rsidR="008C014F" w:rsidRPr="00AA51EE" w:rsidRDefault="008C014F" w:rsidP="008C014F">
      <w:r w:rsidRPr="00AA51EE">
        <w:t xml:space="preserve">    int max[n][m];</w:t>
      </w:r>
    </w:p>
    <w:p w14:paraId="4D70091D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the MAX Matrix:\n");</w:t>
      </w:r>
    </w:p>
    <w:p w14:paraId="5E1A6D1C" w14:textId="77777777" w:rsidR="008C014F" w:rsidRPr="00AA51EE" w:rsidRDefault="008C014F" w:rsidP="008C014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36D8A144" w14:textId="77777777" w:rsidR="008C014F" w:rsidRPr="00AA51EE" w:rsidRDefault="008C014F" w:rsidP="008C014F">
      <w:r w:rsidRPr="00AA51EE">
        <w:t xml:space="preserve">        for (j = 0; j &lt; m; </w:t>
      </w:r>
      <w:proofErr w:type="spellStart"/>
      <w:r w:rsidRPr="00AA51EE">
        <w:t>j++</w:t>
      </w:r>
      <w:proofErr w:type="spellEnd"/>
      <w:r w:rsidRPr="00AA51EE">
        <w:t>) {</w:t>
      </w:r>
    </w:p>
    <w:p w14:paraId="2FAF7C3B" w14:textId="77777777" w:rsidR="008C014F" w:rsidRPr="00AA51EE" w:rsidRDefault="008C014F" w:rsidP="008C014F">
      <w:r w:rsidRPr="00AA51EE">
        <w:t xml:space="preserve">    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max[</w:t>
      </w:r>
      <w:proofErr w:type="spellStart"/>
      <w:r w:rsidRPr="00AA51EE">
        <w:t>i</w:t>
      </w:r>
      <w:proofErr w:type="spellEnd"/>
      <w:r w:rsidRPr="00AA51EE">
        <w:t>][j]);</w:t>
      </w:r>
    </w:p>
    <w:p w14:paraId="7A3DA4B1" w14:textId="77777777" w:rsidR="008C014F" w:rsidRPr="00AA51EE" w:rsidRDefault="008C014F" w:rsidP="008C014F">
      <w:r w:rsidRPr="00AA51EE">
        <w:t xml:space="preserve">        }</w:t>
      </w:r>
    </w:p>
    <w:p w14:paraId="29E42286" w14:textId="77777777" w:rsidR="008C014F" w:rsidRPr="00AA51EE" w:rsidRDefault="008C014F" w:rsidP="008C014F">
      <w:r w:rsidRPr="00AA51EE">
        <w:t xml:space="preserve">    }</w:t>
      </w:r>
    </w:p>
    <w:p w14:paraId="300D2AD9" w14:textId="77777777" w:rsidR="008C014F" w:rsidRPr="00AA51EE" w:rsidRDefault="008C014F" w:rsidP="008C014F">
      <w:r w:rsidRPr="00AA51EE">
        <w:t xml:space="preserve">    int available[m];</w:t>
      </w:r>
    </w:p>
    <w:p w14:paraId="04319B35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the Available Resources:\n");</w:t>
      </w:r>
    </w:p>
    <w:p w14:paraId="7E1BE198" w14:textId="77777777" w:rsidR="008C014F" w:rsidRPr="00AA51EE" w:rsidRDefault="008C014F" w:rsidP="008C014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m; </w:t>
      </w:r>
      <w:proofErr w:type="spellStart"/>
      <w:r w:rsidRPr="00AA51EE">
        <w:t>i</w:t>
      </w:r>
      <w:proofErr w:type="spellEnd"/>
      <w:r w:rsidRPr="00AA51EE">
        <w:t>++) {</w:t>
      </w:r>
    </w:p>
    <w:p w14:paraId="0EAA7DE8" w14:textId="77777777" w:rsidR="008C014F" w:rsidRPr="00AA51EE" w:rsidRDefault="008C014F" w:rsidP="008C014F">
      <w:r w:rsidRPr="00AA51EE">
        <w:t xml:space="preserve">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available[</w:t>
      </w:r>
      <w:proofErr w:type="spellStart"/>
      <w:r w:rsidRPr="00AA51EE">
        <w:t>i</w:t>
      </w:r>
      <w:proofErr w:type="spellEnd"/>
      <w:r w:rsidRPr="00AA51EE">
        <w:t>]);</w:t>
      </w:r>
    </w:p>
    <w:p w14:paraId="3DACE028" w14:textId="77777777" w:rsidR="008C014F" w:rsidRPr="00AA51EE" w:rsidRDefault="008C014F" w:rsidP="008C014F">
      <w:r w:rsidRPr="00AA51EE">
        <w:t xml:space="preserve">    }</w:t>
      </w:r>
    </w:p>
    <w:p w14:paraId="2C20452F" w14:textId="77777777" w:rsidR="008C014F" w:rsidRPr="00AA51EE" w:rsidRDefault="008C014F" w:rsidP="008C014F">
      <w:r w:rsidRPr="00AA51EE">
        <w:t xml:space="preserve">    int f[n], </w:t>
      </w:r>
      <w:proofErr w:type="spellStart"/>
      <w:r w:rsidRPr="00AA51EE">
        <w:t>ans</w:t>
      </w:r>
      <w:proofErr w:type="spellEnd"/>
      <w:r w:rsidRPr="00AA51EE">
        <w:t xml:space="preserve">[n], </w:t>
      </w:r>
      <w:proofErr w:type="spellStart"/>
      <w:r w:rsidRPr="00AA51EE">
        <w:t>ind</w:t>
      </w:r>
      <w:proofErr w:type="spellEnd"/>
      <w:r w:rsidRPr="00AA51EE">
        <w:t xml:space="preserve"> = 0;</w:t>
      </w:r>
    </w:p>
    <w:p w14:paraId="6D0AF011" w14:textId="77777777" w:rsidR="008C014F" w:rsidRPr="00AA51EE" w:rsidRDefault="008C014F" w:rsidP="008C014F">
      <w:r w:rsidRPr="00AA51EE">
        <w:t xml:space="preserve">    for (k = 0; k &lt; n; k++) {</w:t>
      </w:r>
    </w:p>
    <w:p w14:paraId="57A8ADC4" w14:textId="77777777" w:rsidR="008C014F" w:rsidRPr="00AA51EE" w:rsidRDefault="008C014F" w:rsidP="008C014F">
      <w:r w:rsidRPr="00AA51EE">
        <w:t xml:space="preserve">        f[k] = 0;</w:t>
      </w:r>
    </w:p>
    <w:p w14:paraId="7D1F2020" w14:textId="77777777" w:rsidR="008C014F" w:rsidRPr="00AA51EE" w:rsidRDefault="008C014F" w:rsidP="008C014F">
      <w:r w:rsidRPr="00AA51EE">
        <w:t xml:space="preserve">    }</w:t>
      </w:r>
    </w:p>
    <w:p w14:paraId="2E20695B" w14:textId="77777777" w:rsidR="008C014F" w:rsidRPr="00AA51EE" w:rsidRDefault="008C014F" w:rsidP="008C014F">
      <w:r w:rsidRPr="00AA51EE">
        <w:t xml:space="preserve">    int need[n][m];</w:t>
      </w:r>
    </w:p>
    <w:p w14:paraId="2C769A1B" w14:textId="77777777" w:rsidR="008C014F" w:rsidRPr="00AA51EE" w:rsidRDefault="008C014F" w:rsidP="008C014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5D02D3AD" w14:textId="77777777" w:rsidR="008C014F" w:rsidRPr="00AA51EE" w:rsidRDefault="008C014F" w:rsidP="008C014F">
      <w:r w:rsidRPr="00AA51EE">
        <w:t xml:space="preserve">        for (j = 0; j &lt; m; </w:t>
      </w:r>
      <w:proofErr w:type="spellStart"/>
      <w:r w:rsidRPr="00AA51EE">
        <w:t>j++</w:t>
      </w:r>
      <w:proofErr w:type="spellEnd"/>
      <w:r w:rsidRPr="00AA51EE">
        <w:t>) {</w:t>
      </w:r>
    </w:p>
    <w:p w14:paraId="507F73D5" w14:textId="77777777" w:rsidR="008C014F" w:rsidRPr="00AA51EE" w:rsidRDefault="008C014F" w:rsidP="008C014F">
      <w:r w:rsidRPr="00AA51EE">
        <w:t xml:space="preserve">            need[</w:t>
      </w:r>
      <w:proofErr w:type="spellStart"/>
      <w:r w:rsidRPr="00AA51EE">
        <w:t>i</w:t>
      </w:r>
      <w:proofErr w:type="spellEnd"/>
      <w:r w:rsidRPr="00AA51EE">
        <w:t>][j] = max[</w:t>
      </w:r>
      <w:proofErr w:type="spellStart"/>
      <w:r w:rsidRPr="00AA51EE">
        <w:t>i</w:t>
      </w:r>
      <w:proofErr w:type="spellEnd"/>
      <w:r w:rsidRPr="00AA51EE">
        <w:t>][j] - allocation[</w:t>
      </w:r>
      <w:proofErr w:type="spellStart"/>
      <w:r w:rsidRPr="00AA51EE">
        <w:t>i</w:t>
      </w:r>
      <w:proofErr w:type="spellEnd"/>
      <w:r w:rsidRPr="00AA51EE">
        <w:t>][j];</w:t>
      </w:r>
    </w:p>
    <w:p w14:paraId="448B8001" w14:textId="77777777" w:rsidR="008C014F" w:rsidRPr="00AA51EE" w:rsidRDefault="008C014F" w:rsidP="008C014F">
      <w:r w:rsidRPr="00AA51EE">
        <w:t xml:space="preserve">        }</w:t>
      </w:r>
    </w:p>
    <w:p w14:paraId="36BA8719" w14:textId="77777777" w:rsidR="008C014F" w:rsidRPr="00AA51EE" w:rsidRDefault="008C014F" w:rsidP="008C014F">
      <w:r w:rsidRPr="00AA51EE">
        <w:t xml:space="preserve">    }</w:t>
      </w:r>
    </w:p>
    <w:p w14:paraId="2CDD90AA" w14:textId="77777777" w:rsidR="008C014F" w:rsidRPr="00AA51EE" w:rsidRDefault="008C014F" w:rsidP="008C014F">
      <w:r w:rsidRPr="00AA51EE">
        <w:t xml:space="preserve">    int y = 0;</w:t>
      </w:r>
    </w:p>
    <w:p w14:paraId="4B03A7A5" w14:textId="77777777" w:rsidR="008C014F" w:rsidRPr="00AA51EE" w:rsidRDefault="008C014F" w:rsidP="008C014F">
      <w:r w:rsidRPr="00AA51EE">
        <w:t xml:space="preserve">       for (k = 0; k &lt; n; k++) {</w:t>
      </w:r>
    </w:p>
    <w:p w14:paraId="66432F45" w14:textId="77777777" w:rsidR="008C014F" w:rsidRPr="00AA51EE" w:rsidRDefault="008C014F" w:rsidP="008C014F">
      <w:r w:rsidRPr="00AA51EE">
        <w:t xml:space="preserve">    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3A794B19" w14:textId="77777777" w:rsidR="008C014F" w:rsidRPr="00AA51EE" w:rsidRDefault="008C014F" w:rsidP="008C014F">
      <w:r w:rsidRPr="00AA51EE">
        <w:t xml:space="preserve">            if (f[</w:t>
      </w:r>
      <w:proofErr w:type="spellStart"/>
      <w:r w:rsidRPr="00AA51EE">
        <w:t>i</w:t>
      </w:r>
      <w:proofErr w:type="spellEnd"/>
      <w:r w:rsidRPr="00AA51EE">
        <w:t>] == 0) {</w:t>
      </w:r>
    </w:p>
    <w:p w14:paraId="5A42E089" w14:textId="77777777" w:rsidR="008C014F" w:rsidRPr="00AA51EE" w:rsidRDefault="008C014F" w:rsidP="008C014F">
      <w:r w:rsidRPr="00AA51EE">
        <w:t xml:space="preserve">                int flag = 0;</w:t>
      </w:r>
    </w:p>
    <w:p w14:paraId="52ACDB88" w14:textId="77777777" w:rsidR="008C014F" w:rsidRPr="00AA51EE" w:rsidRDefault="008C014F" w:rsidP="008C014F">
      <w:r w:rsidRPr="00AA51EE">
        <w:t xml:space="preserve">                for (j = 0; j &lt; m; </w:t>
      </w:r>
      <w:proofErr w:type="spellStart"/>
      <w:r w:rsidRPr="00AA51EE">
        <w:t>j++</w:t>
      </w:r>
      <w:proofErr w:type="spellEnd"/>
      <w:r w:rsidRPr="00AA51EE">
        <w:t>) {</w:t>
      </w:r>
    </w:p>
    <w:p w14:paraId="4C6EE299" w14:textId="77777777" w:rsidR="008C014F" w:rsidRPr="00AA51EE" w:rsidRDefault="008C014F" w:rsidP="008C014F">
      <w:r w:rsidRPr="00AA51EE">
        <w:t xml:space="preserve">                    if (need[</w:t>
      </w:r>
      <w:proofErr w:type="spellStart"/>
      <w:r w:rsidRPr="00AA51EE">
        <w:t>i</w:t>
      </w:r>
      <w:proofErr w:type="spellEnd"/>
      <w:r w:rsidRPr="00AA51EE">
        <w:t>][j] &gt; available[j]) {</w:t>
      </w:r>
    </w:p>
    <w:p w14:paraId="54F7DA87" w14:textId="77777777" w:rsidR="008C014F" w:rsidRPr="00AA51EE" w:rsidRDefault="008C014F" w:rsidP="008C014F">
      <w:r w:rsidRPr="00AA51EE">
        <w:t xml:space="preserve">                        flag = 1;</w:t>
      </w:r>
    </w:p>
    <w:p w14:paraId="438749CE" w14:textId="77777777" w:rsidR="008C014F" w:rsidRPr="00AA51EE" w:rsidRDefault="008C014F" w:rsidP="008C014F">
      <w:r w:rsidRPr="00AA51EE">
        <w:t xml:space="preserve">                        break;</w:t>
      </w:r>
    </w:p>
    <w:p w14:paraId="382738BB" w14:textId="77777777" w:rsidR="008C014F" w:rsidRPr="00AA51EE" w:rsidRDefault="008C014F" w:rsidP="008C014F">
      <w:r w:rsidRPr="00AA51EE">
        <w:t xml:space="preserve">                    }</w:t>
      </w:r>
    </w:p>
    <w:p w14:paraId="599101B1" w14:textId="77777777" w:rsidR="00C02A26" w:rsidRDefault="008C014F" w:rsidP="008C014F">
      <w:r w:rsidRPr="00AA51EE">
        <w:t xml:space="preserve">               </w:t>
      </w:r>
    </w:p>
    <w:p w14:paraId="53B8300E" w14:textId="2494579A" w:rsidR="008C014F" w:rsidRPr="00AA51EE" w:rsidRDefault="00C02A26" w:rsidP="008C014F">
      <w:r>
        <w:lastRenderedPageBreak/>
        <w:t xml:space="preserve">                   </w:t>
      </w:r>
      <w:r w:rsidR="008C014F" w:rsidRPr="00AA51EE">
        <w:t xml:space="preserve"> }</w:t>
      </w:r>
    </w:p>
    <w:p w14:paraId="42E5EE1F" w14:textId="77777777" w:rsidR="00AA51EE" w:rsidRPr="00AA51EE" w:rsidRDefault="00AA51EE" w:rsidP="008C014F"/>
    <w:p w14:paraId="5C1865EC" w14:textId="77777777" w:rsidR="008C014F" w:rsidRPr="00AA51EE" w:rsidRDefault="008C014F" w:rsidP="008C014F">
      <w:r w:rsidRPr="00AA51EE">
        <w:t xml:space="preserve">                    if (flag == 0) {</w:t>
      </w:r>
    </w:p>
    <w:p w14:paraId="2F0AEA99" w14:textId="77777777" w:rsidR="008C014F" w:rsidRPr="00AA51EE" w:rsidRDefault="008C014F" w:rsidP="008C014F">
      <w:r w:rsidRPr="00AA51EE">
        <w:t xml:space="preserve">                    </w:t>
      </w:r>
      <w:proofErr w:type="spellStart"/>
      <w:r w:rsidRPr="00AA51EE">
        <w:t>ans</w:t>
      </w:r>
      <w:proofErr w:type="spellEnd"/>
      <w:r w:rsidRPr="00AA51EE">
        <w:t>[</w:t>
      </w:r>
      <w:proofErr w:type="spellStart"/>
      <w:r w:rsidRPr="00AA51EE">
        <w:t>ind</w:t>
      </w:r>
      <w:proofErr w:type="spellEnd"/>
      <w:r w:rsidRPr="00AA51EE">
        <w:t>++] = i;</w:t>
      </w:r>
    </w:p>
    <w:p w14:paraId="50D6BD95" w14:textId="77777777" w:rsidR="008C014F" w:rsidRPr="00AA51EE" w:rsidRDefault="008C014F" w:rsidP="008C014F">
      <w:r w:rsidRPr="00AA51EE">
        <w:t xml:space="preserve">                    for (y = 0; y &lt; m; y++) {</w:t>
      </w:r>
    </w:p>
    <w:p w14:paraId="5933DA57" w14:textId="77777777" w:rsidR="008C014F" w:rsidRPr="00AA51EE" w:rsidRDefault="008C014F" w:rsidP="008C014F">
      <w:r w:rsidRPr="00AA51EE">
        <w:t xml:space="preserve">                        available[y] += allocation[</w:t>
      </w:r>
      <w:proofErr w:type="spellStart"/>
      <w:r w:rsidRPr="00AA51EE">
        <w:t>i</w:t>
      </w:r>
      <w:proofErr w:type="spellEnd"/>
      <w:r w:rsidRPr="00AA51EE">
        <w:t>][y];</w:t>
      </w:r>
    </w:p>
    <w:p w14:paraId="354C13F2" w14:textId="77777777" w:rsidR="008C014F" w:rsidRPr="00AA51EE" w:rsidRDefault="008C014F" w:rsidP="008C014F">
      <w:r w:rsidRPr="00AA51EE">
        <w:t xml:space="preserve">                    }</w:t>
      </w:r>
    </w:p>
    <w:p w14:paraId="42A60AAC" w14:textId="77777777" w:rsidR="008C014F" w:rsidRPr="00AA51EE" w:rsidRDefault="008C014F" w:rsidP="008C014F">
      <w:r w:rsidRPr="00AA51EE">
        <w:t xml:space="preserve">                    f[</w:t>
      </w:r>
      <w:proofErr w:type="spellStart"/>
      <w:r w:rsidRPr="00AA51EE">
        <w:t>i</w:t>
      </w:r>
      <w:proofErr w:type="spellEnd"/>
      <w:r w:rsidRPr="00AA51EE">
        <w:t>] = 1;</w:t>
      </w:r>
    </w:p>
    <w:p w14:paraId="76F44791" w14:textId="77777777" w:rsidR="008C014F" w:rsidRPr="00AA51EE" w:rsidRDefault="008C014F" w:rsidP="008C014F">
      <w:r w:rsidRPr="00AA51EE">
        <w:t xml:space="preserve">                }</w:t>
      </w:r>
    </w:p>
    <w:p w14:paraId="146A72C6" w14:textId="77777777" w:rsidR="008C014F" w:rsidRPr="00AA51EE" w:rsidRDefault="008C014F" w:rsidP="008C014F">
      <w:r w:rsidRPr="00AA51EE">
        <w:t xml:space="preserve">            }</w:t>
      </w:r>
    </w:p>
    <w:p w14:paraId="52C1DB63" w14:textId="77777777" w:rsidR="008C014F" w:rsidRPr="00AA51EE" w:rsidRDefault="008C014F" w:rsidP="008C014F">
      <w:r w:rsidRPr="00AA51EE">
        <w:t xml:space="preserve">        }</w:t>
      </w:r>
    </w:p>
    <w:p w14:paraId="720A4D6A" w14:textId="77777777" w:rsidR="008C014F" w:rsidRPr="00AA51EE" w:rsidRDefault="008C014F" w:rsidP="008C014F">
      <w:r w:rsidRPr="00AA51EE">
        <w:t xml:space="preserve">    }</w:t>
      </w:r>
    </w:p>
    <w:p w14:paraId="1048BD4B" w14:textId="77777777" w:rsidR="008C014F" w:rsidRPr="00AA51EE" w:rsidRDefault="008C014F" w:rsidP="008C014F">
      <w:r w:rsidRPr="00AA51EE">
        <w:t xml:space="preserve">    int flag = 1;</w:t>
      </w:r>
    </w:p>
    <w:p w14:paraId="51929B5F" w14:textId="77777777" w:rsidR="008C014F" w:rsidRPr="00AA51EE" w:rsidRDefault="008C014F" w:rsidP="008C014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005F5D0A" w14:textId="77777777" w:rsidR="008C014F" w:rsidRPr="00AA51EE" w:rsidRDefault="008C014F" w:rsidP="008C014F">
      <w:r w:rsidRPr="00AA51EE">
        <w:t xml:space="preserve">        if (f[</w:t>
      </w:r>
      <w:proofErr w:type="spellStart"/>
      <w:r w:rsidRPr="00AA51EE">
        <w:t>i</w:t>
      </w:r>
      <w:proofErr w:type="spellEnd"/>
      <w:r w:rsidRPr="00AA51EE">
        <w:t>] == 0) {</w:t>
      </w:r>
    </w:p>
    <w:p w14:paraId="6580EDB8" w14:textId="77777777" w:rsidR="008C014F" w:rsidRPr="00AA51EE" w:rsidRDefault="008C014F" w:rsidP="008C014F">
      <w:r w:rsidRPr="00AA51EE">
        <w:t xml:space="preserve">            flag = 0;</w:t>
      </w:r>
    </w:p>
    <w:p w14:paraId="1E2CA8AE" w14:textId="77777777" w:rsidR="008C014F" w:rsidRPr="00AA51EE" w:rsidRDefault="008C014F" w:rsidP="008C014F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The following system is not safe\n");</w:t>
      </w:r>
    </w:p>
    <w:p w14:paraId="324FCE3D" w14:textId="77777777" w:rsidR="008C014F" w:rsidRPr="00AA51EE" w:rsidRDefault="008C014F" w:rsidP="008C014F">
      <w:r w:rsidRPr="00AA51EE">
        <w:t xml:space="preserve">            break;</w:t>
      </w:r>
    </w:p>
    <w:p w14:paraId="3AA7C863" w14:textId="77777777" w:rsidR="008C014F" w:rsidRPr="00AA51EE" w:rsidRDefault="008C014F" w:rsidP="008C014F">
      <w:r w:rsidRPr="00AA51EE">
        <w:t xml:space="preserve">        }</w:t>
      </w:r>
    </w:p>
    <w:p w14:paraId="51BF49B7" w14:textId="77777777" w:rsidR="008C014F" w:rsidRPr="00AA51EE" w:rsidRDefault="008C014F" w:rsidP="008C014F">
      <w:r w:rsidRPr="00AA51EE">
        <w:t xml:space="preserve">    }</w:t>
      </w:r>
    </w:p>
    <w:p w14:paraId="327BE3D2" w14:textId="77777777" w:rsidR="008C014F" w:rsidRPr="00AA51EE" w:rsidRDefault="008C014F" w:rsidP="008C014F">
      <w:r w:rsidRPr="00AA51EE">
        <w:t xml:space="preserve">    if (flag == 1) {</w:t>
      </w:r>
    </w:p>
    <w:p w14:paraId="55DFD02C" w14:textId="77777777" w:rsidR="008C014F" w:rsidRPr="00AA51EE" w:rsidRDefault="008C014F" w:rsidP="008C014F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Following is the SAFE Sequence\n");</w:t>
      </w:r>
    </w:p>
    <w:p w14:paraId="0641FC82" w14:textId="77777777" w:rsidR="008C014F" w:rsidRPr="00AA51EE" w:rsidRDefault="008C014F" w:rsidP="008C014F">
      <w:r w:rsidRPr="00AA51EE">
        <w:t xml:space="preserve">    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 - 1; </w:t>
      </w:r>
      <w:proofErr w:type="spellStart"/>
      <w:r w:rsidRPr="00AA51EE">
        <w:t>i</w:t>
      </w:r>
      <w:proofErr w:type="spellEnd"/>
      <w:r w:rsidRPr="00AA51EE">
        <w:t>++) {</w:t>
      </w:r>
    </w:p>
    <w:p w14:paraId="2C80B682" w14:textId="77777777" w:rsidR="008C014F" w:rsidRPr="00AA51EE" w:rsidRDefault="008C014F" w:rsidP="008C014F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 </w:t>
      </w:r>
      <w:proofErr w:type="spellStart"/>
      <w:r w:rsidRPr="00AA51EE">
        <w:t>P%d</w:t>
      </w:r>
      <w:proofErr w:type="spellEnd"/>
      <w:r w:rsidRPr="00AA51EE">
        <w:t xml:space="preserve"> -&gt;", </w:t>
      </w:r>
      <w:proofErr w:type="spellStart"/>
      <w:r w:rsidRPr="00AA51EE">
        <w:t>ans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;</w:t>
      </w:r>
    </w:p>
    <w:p w14:paraId="60E6644E" w14:textId="77777777" w:rsidR="008C014F" w:rsidRPr="00AA51EE" w:rsidRDefault="008C014F" w:rsidP="008C014F">
      <w:r w:rsidRPr="00AA51EE">
        <w:t xml:space="preserve">        }</w:t>
      </w:r>
    </w:p>
    <w:p w14:paraId="01A2DE54" w14:textId="77777777" w:rsidR="008C014F" w:rsidRPr="00AA51EE" w:rsidRDefault="008C014F" w:rsidP="008C014F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 </w:t>
      </w:r>
      <w:proofErr w:type="spellStart"/>
      <w:r w:rsidRPr="00AA51EE">
        <w:t>P%d</w:t>
      </w:r>
      <w:proofErr w:type="spellEnd"/>
      <w:r w:rsidRPr="00AA51EE">
        <w:t xml:space="preserve">\n", </w:t>
      </w:r>
      <w:proofErr w:type="spellStart"/>
      <w:r w:rsidRPr="00AA51EE">
        <w:t>ans</w:t>
      </w:r>
      <w:proofErr w:type="spellEnd"/>
      <w:r w:rsidRPr="00AA51EE">
        <w:t>[n - 1]);</w:t>
      </w:r>
    </w:p>
    <w:p w14:paraId="6037F5C2" w14:textId="77777777" w:rsidR="008C014F" w:rsidRPr="00AA51EE" w:rsidRDefault="008C014F" w:rsidP="008C014F">
      <w:r w:rsidRPr="00AA51EE">
        <w:t xml:space="preserve">    }</w:t>
      </w:r>
    </w:p>
    <w:p w14:paraId="5DDC0AFD" w14:textId="77777777" w:rsidR="008C014F" w:rsidRPr="00AA51EE" w:rsidRDefault="008C014F" w:rsidP="008C014F">
      <w:r w:rsidRPr="00AA51EE">
        <w:t>return 0;</w:t>
      </w:r>
    </w:p>
    <w:p w14:paraId="5D9E6659" w14:textId="77777777" w:rsidR="008C014F" w:rsidRPr="00AA51EE" w:rsidRDefault="008C014F" w:rsidP="008C014F">
      <w:r w:rsidRPr="00AA51EE">
        <w:t>}</w:t>
      </w:r>
    </w:p>
    <w:p w14:paraId="20C94764" w14:textId="77777777" w:rsidR="008C014F" w:rsidRPr="00AA51EE" w:rsidRDefault="008C014F" w:rsidP="008C014F"/>
    <w:p w14:paraId="64C47FBF" w14:textId="417A7E31" w:rsidR="008C014F" w:rsidRPr="00AA51EE" w:rsidRDefault="008C014F" w:rsidP="008C014F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>OUTPUT:</w:t>
      </w:r>
    </w:p>
    <w:p w14:paraId="1347EE47" w14:textId="77777777" w:rsidR="00AA51EE" w:rsidRPr="00AA51EE" w:rsidRDefault="00AA51EE" w:rsidP="008C014F">
      <w:pPr>
        <w:rPr>
          <w:b/>
          <w:bCs/>
          <w:sz w:val="24"/>
          <w:szCs w:val="24"/>
        </w:rPr>
      </w:pPr>
    </w:p>
    <w:p w14:paraId="6165B9F8" w14:textId="77777777" w:rsidR="008C014F" w:rsidRPr="00AA51EE" w:rsidRDefault="008C014F" w:rsidP="008C014F">
      <w:pPr>
        <w:spacing w:line="276" w:lineRule="auto"/>
        <w:jc w:val="center"/>
      </w:pPr>
      <w:r w:rsidRPr="00AA51EE">
        <w:rPr>
          <w:noProof/>
        </w:rPr>
        <w:drawing>
          <wp:inline distT="0" distB="0" distL="0" distR="0" wp14:anchorId="7EFE673A" wp14:editId="2E7F6A03">
            <wp:extent cx="4953000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10CF" w14:textId="77777777" w:rsidR="00AA51EE" w:rsidRPr="00AA51EE" w:rsidRDefault="00AA51EE" w:rsidP="008C014F"/>
    <w:p w14:paraId="4F15227E" w14:textId="77777777" w:rsidR="00AA51EE" w:rsidRPr="00AA51EE" w:rsidRDefault="00AA51EE" w:rsidP="008C014F"/>
    <w:p w14:paraId="3DE7D9A2" w14:textId="77777777" w:rsidR="00AA51EE" w:rsidRPr="00AA51EE" w:rsidRDefault="00AA51EE" w:rsidP="008C014F"/>
    <w:p w14:paraId="29A7C1B2" w14:textId="77777777" w:rsidR="00AA51EE" w:rsidRPr="00AA51EE" w:rsidRDefault="00AA51EE" w:rsidP="008C014F"/>
    <w:p w14:paraId="7364B03C" w14:textId="77777777" w:rsidR="00AA51EE" w:rsidRPr="00AA51EE" w:rsidRDefault="00AA51EE" w:rsidP="008C014F"/>
    <w:p w14:paraId="5C4AED32" w14:textId="77777777" w:rsidR="00AA51EE" w:rsidRPr="00AA51EE" w:rsidRDefault="00AA51EE" w:rsidP="008C014F">
      <w:pPr>
        <w:rPr>
          <w:sz w:val="24"/>
          <w:szCs w:val="24"/>
        </w:rPr>
      </w:pPr>
    </w:p>
    <w:p w14:paraId="169C5B67" w14:textId="30CA4F24" w:rsidR="008C014F" w:rsidRPr="00AA51EE" w:rsidRDefault="008C014F" w:rsidP="008C014F">
      <w:pPr>
        <w:rPr>
          <w:b/>
          <w:bCs/>
          <w:sz w:val="28"/>
          <w:szCs w:val="28"/>
          <w:lang w:val="en-IN"/>
        </w:rPr>
      </w:pPr>
      <w:r w:rsidRPr="00AA51EE">
        <w:rPr>
          <w:b/>
          <w:bCs/>
          <w:sz w:val="28"/>
          <w:szCs w:val="28"/>
        </w:rPr>
        <w:t>Write a C program to simulate deadlock detection.</w:t>
      </w:r>
    </w:p>
    <w:p w14:paraId="076B3F03" w14:textId="77777777" w:rsidR="008C014F" w:rsidRPr="00AA51EE" w:rsidRDefault="008C014F" w:rsidP="008C014F"/>
    <w:p w14:paraId="6FFCF101" w14:textId="77777777" w:rsidR="00C02A26" w:rsidRDefault="008C014F" w:rsidP="008C014F">
      <w:pPr>
        <w:rPr>
          <w:lang w:eastAsia="en-IN"/>
        </w:rPr>
      </w:pPr>
      <w:r w:rsidRPr="00AA51EE">
        <w:rPr>
          <w:lang w:eastAsia="en-IN"/>
        </w:rPr>
        <w:t>#include &lt;</w:t>
      </w:r>
      <w:proofErr w:type="spellStart"/>
      <w:r w:rsidRPr="00AA51EE">
        <w:rPr>
          <w:lang w:eastAsia="en-IN"/>
        </w:rPr>
        <w:t>stdio.h</w:t>
      </w:r>
      <w:proofErr w:type="spellEnd"/>
      <w:r w:rsidRPr="00AA51EE">
        <w:rPr>
          <w:lang w:eastAsia="en-IN"/>
        </w:rPr>
        <w:t>&gt;</w:t>
      </w:r>
      <w:r w:rsidRPr="00AA51EE">
        <w:rPr>
          <w:lang w:eastAsia="en-IN"/>
        </w:rPr>
        <w:br/>
        <w:t>static int mark[20];</w:t>
      </w:r>
      <w:r w:rsidRPr="00AA51EE">
        <w:rPr>
          <w:lang w:eastAsia="en-IN"/>
        </w:rPr>
        <w:br/>
        <w:t xml:space="preserve">int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, j, np, nr;</w:t>
      </w:r>
      <w:r w:rsidRPr="00AA51EE">
        <w:rPr>
          <w:lang w:eastAsia="en-IN"/>
        </w:rPr>
        <w:br/>
        <w:t>int main()</w:t>
      </w:r>
      <w:r w:rsidRPr="00AA51EE">
        <w:rPr>
          <w:lang w:eastAsia="en-IN"/>
        </w:rPr>
        <w:br/>
        <w:t>{</w:t>
      </w:r>
      <w:r w:rsidRPr="00AA51EE">
        <w:rPr>
          <w:lang w:eastAsia="en-IN"/>
        </w:rPr>
        <w:br/>
        <w:t xml:space="preserve">    int </w:t>
      </w:r>
      <w:proofErr w:type="spellStart"/>
      <w:r w:rsidRPr="00AA51EE">
        <w:rPr>
          <w:lang w:eastAsia="en-IN"/>
        </w:rPr>
        <w:t>alloc</w:t>
      </w:r>
      <w:proofErr w:type="spellEnd"/>
      <w:r w:rsidRPr="00AA51EE">
        <w:rPr>
          <w:lang w:eastAsia="en-IN"/>
        </w:rPr>
        <w:t>[10][10], request[10][10], avail[10], r[10], w[10];</w:t>
      </w:r>
      <w:r w:rsidRPr="00AA51EE">
        <w:rPr>
          <w:lang w:eastAsia="en-IN"/>
        </w:rPr>
        <w:br/>
        <w:t xml:space="preserve">    </w:t>
      </w:r>
      <w:proofErr w:type="spellStart"/>
      <w:r w:rsidRPr="00AA51EE">
        <w:rPr>
          <w:lang w:eastAsia="en-IN"/>
        </w:rPr>
        <w:t>printf</w:t>
      </w:r>
      <w:proofErr w:type="spellEnd"/>
      <w:r w:rsidRPr="00AA51EE">
        <w:rPr>
          <w:lang w:eastAsia="en-IN"/>
        </w:rPr>
        <w:t>("\</w:t>
      </w:r>
      <w:proofErr w:type="spellStart"/>
      <w:r w:rsidRPr="00AA51EE">
        <w:rPr>
          <w:lang w:eastAsia="en-IN"/>
        </w:rPr>
        <w:t>nEnter</w:t>
      </w:r>
      <w:proofErr w:type="spellEnd"/>
      <w:r w:rsidRPr="00AA51EE">
        <w:rPr>
          <w:lang w:eastAsia="en-IN"/>
        </w:rPr>
        <w:t xml:space="preserve"> the no of process: ");</w:t>
      </w:r>
      <w:r w:rsidRPr="00AA51EE">
        <w:rPr>
          <w:lang w:eastAsia="en-IN"/>
        </w:rPr>
        <w:br/>
        <w:t xml:space="preserve">    </w:t>
      </w:r>
      <w:proofErr w:type="spellStart"/>
      <w:r w:rsidRPr="00AA51EE">
        <w:rPr>
          <w:lang w:eastAsia="en-IN"/>
        </w:rPr>
        <w:t>scanf</w:t>
      </w:r>
      <w:proofErr w:type="spellEnd"/>
      <w:r w:rsidRPr="00AA51EE">
        <w:rPr>
          <w:lang w:eastAsia="en-IN"/>
        </w:rPr>
        <w:t>("%d", &amp;np);</w:t>
      </w:r>
      <w:r w:rsidRPr="00AA51EE">
        <w:rPr>
          <w:lang w:eastAsia="en-IN"/>
        </w:rPr>
        <w:br/>
        <w:t xml:space="preserve">    </w:t>
      </w:r>
      <w:proofErr w:type="spellStart"/>
      <w:r w:rsidRPr="00AA51EE">
        <w:rPr>
          <w:lang w:eastAsia="en-IN"/>
        </w:rPr>
        <w:t>printf</w:t>
      </w:r>
      <w:proofErr w:type="spellEnd"/>
      <w:r w:rsidRPr="00AA51EE">
        <w:rPr>
          <w:lang w:eastAsia="en-IN"/>
        </w:rPr>
        <w:t>("\</w:t>
      </w:r>
      <w:proofErr w:type="spellStart"/>
      <w:r w:rsidRPr="00AA51EE">
        <w:rPr>
          <w:lang w:eastAsia="en-IN"/>
        </w:rPr>
        <w:t>nEnter</w:t>
      </w:r>
      <w:proofErr w:type="spellEnd"/>
      <w:r w:rsidRPr="00AA51EE">
        <w:rPr>
          <w:lang w:eastAsia="en-IN"/>
        </w:rPr>
        <w:t xml:space="preserve"> the no of resources: ");</w:t>
      </w:r>
      <w:r w:rsidRPr="00AA51EE">
        <w:rPr>
          <w:lang w:eastAsia="en-IN"/>
        </w:rPr>
        <w:br/>
        <w:t xml:space="preserve">    </w:t>
      </w:r>
      <w:proofErr w:type="spellStart"/>
      <w:r w:rsidRPr="00AA51EE">
        <w:rPr>
          <w:lang w:eastAsia="en-IN"/>
        </w:rPr>
        <w:t>scanf</w:t>
      </w:r>
      <w:proofErr w:type="spellEnd"/>
      <w:r w:rsidRPr="00AA51EE">
        <w:rPr>
          <w:lang w:eastAsia="en-IN"/>
        </w:rPr>
        <w:t>("%d", &amp;nr);</w:t>
      </w:r>
      <w:r w:rsidRPr="00AA51EE">
        <w:rPr>
          <w:lang w:eastAsia="en-IN"/>
        </w:rPr>
        <w:br/>
        <w:t>    for(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= 0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&lt; nr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++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 xml:space="preserve">        </w:t>
      </w:r>
      <w:proofErr w:type="spellStart"/>
      <w:r w:rsidRPr="00AA51EE">
        <w:rPr>
          <w:lang w:eastAsia="en-IN"/>
        </w:rPr>
        <w:t>printf</w:t>
      </w:r>
      <w:proofErr w:type="spellEnd"/>
      <w:r w:rsidRPr="00AA51EE">
        <w:rPr>
          <w:lang w:eastAsia="en-IN"/>
        </w:rPr>
        <w:t>("\</w:t>
      </w:r>
      <w:proofErr w:type="spellStart"/>
      <w:r w:rsidRPr="00AA51EE">
        <w:rPr>
          <w:lang w:eastAsia="en-IN"/>
        </w:rPr>
        <w:t>nTotal</w:t>
      </w:r>
      <w:proofErr w:type="spellEnd"/>
      <w:r w:rsidRPr="00AA51EE">
        <w:rPr>
          <w:lang w:eastAsia="en-IN"/>
        </w:rPr>
        <w:t xml:space="preserve"> Amount of the Resource </w:t>
      </w:r>
      <w:proofErr w:type="spellStart"/>
      <w:r w:rsidRPr="00AA51EE">
        <w:rPr>
          <w:lang w:eastAsia="en-IN"/>
        </w:rPr>
        <w:t>R%d</w:t>
      </w:r>
      <w:proofErr w:type="spellEnd"/>
      <w:r w:rsidRPr="00AA51EE">
        <w:rPr>
          <w:lang w:eastAsia="en-IN"/>
        </w:rPr>
        <w:t xml:space="preserve">: ",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+ 1);</w:t>
      </w:r>
      <w:r w:rsidRPr="00AA51EE">
        <w:rPr>
          <w:lang w:eastAsia="en-IN"/>
        </w:rPr>
        <w:br/>
        <w:t xml:space="preserve">        </w:t>
      </w:r>
      <w:proofErr w:type="spellStart"/>
      <w:r w:rsidRPr="00AA51EE">
        <w:rPr>
          <w:lang w:eastAsia="en-IN"/>
        </w:rPr>
        <w:t>scanf</w:t>
      </w:r>
      <w:proofErr w:type="spellEnd"/>
      <w:r w:rsidRPr="00AA51EE">
        <w:rPr>
          <w:lang w:eastAsia="en-IN"/>
        </w:rPr>
        <w:t>("%d", &amp;r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);</w:t>
      </w:r>
      <w:r w:rsidRPr="00AA51EE">
        <w:rPr>
          <w:lang w:eastAsia="en-IN"/>
        </w:rPr>
        <w:br/>
        <w:t>    }</w:t>
      </w:r>
      <w:r w:rsidRPr="00AA51EE">
        <w:rPr>
          <w:lang w:eastAsia="en-IN"/>
        </w:rPr>
        <w:br/>
        <w:t xml:space="preserve">    </w:t>
      </w:r>
      <w:proofErr w:type="spellStart"/>
      <w:r w:rsidRPr="00AA51EE">
        <w:rPr>
          <w:lang w:eastAsia="en-IN"/>
        </w:rPr>
        <w:t>printf</w:t>
      </w:r>
      <w:proofErr w:type="spellEnd"/>
      <w:r w:rsidRPr="00AA51EE">
        <w:rPr>
          <w:lang w:eastAsia="en-IN"/>
        </w:rPr>
        <w:t>("\</w:t>
      </w:r>
      <w:proofErr w:type="spellStart"/>
      <w:r w:rsidRPr="00AA51EE">
        <w:rPr>
          <w:lang w:eastAsia="en-IN"/>
        </w:rPr>
        <w:t>nEnter</w:t>
      </w:r>
      <w:proofErr w:type="spellEnd"/>
      <w:r w:rsidRPr="00AA51EE">
        <w:rPr>
          <w:lang w:eastAsia="en-IN"/>
        </w:rPr>
        <w:t xml:space="preserve"> the request matrix:");</w:t>
      </w:r>
      <w:r w:rsidRPr="00AA51EE">
        <w:rPr>
          <w:lang w:eastAsia="en-IN"/>
        </w:rPr>
        <w:br/>
        <w:t>    for(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= 0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&lt; np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++)</w:t>
      </w:r>
      <w:r w:rsidRPr="00AA51EE">
        <w:rPr>
          <w:lang w:eastAsia="en-IN"/>
        </w:rPr>
        <w:br/>
        <w:t xml:space="preserve">        for(j = 0; j &lt; nr; </w:t>
      </w:r>
      <w:proofErr w:type="spellStart"/>
      <w:r w:rsidRPr="00AA51EE">
        <w:rPr>
          <w:lang w:eastAsia="en-IN"/>
        </w:rPr>
        <w:t>j++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 xml:space="preserve">            </w:t>
      </w:r>
      <w:proofErr w:type="spellStart"/>
      <w:r w:rsidRPr="00AA51EE">
        <w:rPr>
          <w:lang w:eastAsia="en-IN"/>
        </w:rPr>
        <w:t>scanf</w:t>
      </w:r>
      <w:proofErr w:type="spellEnd"/>
      <w:r w:rsidRPr="00AA51EE">
        <w:rPr>
          <w:lang w:eastAsia="en-IN"/>
        </w:rPr>
        <w:t>("%d", &amp;request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[j]);</w:t>
      </w:r>
      <w:r w:rsidRPr="00AA51EE">
        <w:rPr>
          <w:lang w:eastAsia="en-IN"/>
        </w:rPr>
        <w:br/>
        <w:t xml:space="preserve">    </w:t>
      </w:r>
      <w:proofErr w:type="spellStart"/>
      <w:r w:rsidRPr="00AA51EE">
        <w:rPr>
          <w:lang w:eastAsia="en-IN"/>
        </w:rPr>
        <w:t>printf</w:t>
      </w:r>
      <w:proofErr w:type="spellEnd"/>
      <w:r w:rsidRPr="00AA51EE">
        <w:rPr>
          <w:lang w:eastAsia="en-IN"/>
        </w:rPr>
        <w:t>("\</w:t>
      </w:r>
      <w:proofErr w:type="spellStart"/>
      <w:r w:rsidRPr="00AA51EE">
        <w:rPr>
          <w:lang w:eastAsia="en-IN"/>
        </w:rPr>
        <w:t>nEnter</w:t>
      </w:r>
      <w:proofErr w:type="spellEnd"/>
      <w:r w:rsidRPr="00AA51EE">
        <w:rPr>
          <w:lang w:eastAsia="en-IN"/>
        </w:rPr>
        <w:t xml:space="preserve"> the allocation matrix:");</w:t>
      </w:r>
      <w:r w:rsidRPr="00AA51EE">
        <w:rPr>
          <w:lang w:eastAsia="en-IN"/>
        </w:rPr>
        <w:br/>
        <w:t>    for(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= 0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&lt; np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++)</w:t>
      </w:r>
      <w:r w:rsidRPr="00AA51EE">
        <w:rPr>
          <w:lang w:eastAsia="en-IN"/>
        </w:rPr>
        <w:br/>
        <w:t xml:space="preserve">        for(j = 0; j &lt; nr; </w:t>
      </w:r>
      <w:proofErr w:type="spellStart"/>
      <w:r w:rsidRPr="00AA51EE">
        <w:rPr>
          <w:lang w:eastAsia="en-IN"/>
        </w:rPr>
        <w:t>j++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 xml:space="preserve">            </w:t>
      </w:r>
      <w:proofErr w:type="spellStart"/>
      <w:r w:rsidRPr="00AA51EE">
        <w:rPr>
          <w:lang w:eastAsia="en-IN"/>
        </w:rPr>
        <w:t>scanf</w:t>
      </w:r>
      <w:proofErr w:type="spellEnd"/>
      <w:r w:rsidRPr="00AA51EE">
        <w:rPr>
          <w:lang w:eastAsia="en-IN"/>
        </w:rPr>
        <w:t>("%d", &amp;</w:t>
      </w:r>
      <w:proofErr w:type="spellStart"/>
      <w:r w:rsidRPr="00AA51EE">
        <w:rPr>
          <w:lang w:eastAsia="en-IN"/>
        </w:rPr>
        <w:t>alloc</w:t>
      </w:r>
      <w:proofErr w:type="spellEnd"/>
      <w:r w:rsidRPr="00AA51EE">
        <w:rPr>
          <w:lang w:eastAsia="en-IN"/>
        </w:rPr>
        <w:t>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[j]);</w:t>
      </w:r>
      <w:r w:rsidRPr="00AA51EE">
        <w:rPr>
          <w:lang w:eastAsia="en-IN"/>
        </w:rPr>
        <w:br/>
        <w:t xml:space="preserve">       for(j = 0; j &lt; nr; </w:t>
      </w:r>
      <w:proofErr w:type="spellStart"/>
      <w:r w:rsidRPr="00AA51EE">
        <w:rPr>
          <w:lang w:eastAsia="en-IN"/>
        </w:rPr>
        <w:t>j++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>        avail[j] = r[j];</w:t>
      </w:r>
      <w:r w:rsidRPr="00AA51EE">
        <w:rPr>
          <w:lang w:eastAsia="en-IN"/>
        </w:rPr>
        <w:br/>
        <w:t>        for(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= 0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&lt; np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++)</w:t>
      </w:r>
      <w:r w:rsidRPr="00AA51EE">
        <w:rPr>
          <w:lang w:eastAsia="en-IN"/>
        </w:rPr>
        <w:br/>
        <w:t>        {</w:t>
      </w:r>
      <w:r w:rsidRPr="00AA51EE">
        <w:rPr>
          <w:lang w:eastAsia="en-IN"/>
        </w:rPr>
        <w:br/>
        <w:t xml:space="preserve">            avail[j] -= </w:t>
      </w:r>
      <w:proofErr w:type="spellStart"/>
      <w:r w:rsidRPr="00AA51EE">
        <w:rPr>
          <w:lang w:eastAsia="en-IN"/>
        </w:rPr>
        <w:t>alloc</w:t>
      </w:r>
      <w:proofErr w:type="spellEnd"/>
      <w:r w:rsidRPr="00AA51EE">
        <w:rPr>
          <w:lang w:eastAsia="en-IN"/>
        </w:rPr>
        <w:t>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[j];</w:t>
      </w:r>
      <w:r w:rsidRPr="00AA51EE">
        <w:rPr>
          <w:lang w:eastAsia="en-IN"/>
        </w:rPr>
        <w:br/>
        <w:t>        }</w:t>
      </w:r>
      <w:r w:rsidRPr="00AA51EE">
        <w:rPr>
          <w:lang w:eastAsia="en-IN"/>
        </w:rPr>
        <w:br/>
        <w:t xml:space="preserve">    } </w:t>
      </w:r>
      <w:r w:rsidRPr="00AA51EE">
        <w:rPr>
          <w:lang w:eastAsia="en-IN"/>
        </w:rPr>
        <w:br/>
        <w:t>    for(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= 0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&lt; np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++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>        int count = 0;</w:t>
      </w:r>
      <w:r w:rsidRPr="00AA51EE">
        <w:rPr>
          <w:lang w:eastAsia="en-IN"/>
        </w:rPr>
        <w:br/>
        <w:t xml:space="preserve">        for(j = 0; j &lt; nr; </w:t>
      </w:r>
      <w:proofErr w:type="spellStart"/>
      <w:r w:rsidRPr="00AA51EE">
        <w:rPr>
          <w:lang w:eastAsia="en-IN"/>
        </w:rPr>
        <w:t>j++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>        {</w:t>
      </w:r>
      <w:r w:rsidRPr="00AA51EE">
        <w:rPr>
          <w:lang w:eastAsia="en-IN"/>
        </w:rPr>
        <w:br/>
        <w:t>            if(</w:t>
      </w:r>
      <w:proofErr w:type="spellStart"/>
      <w:r w:rsidRPr="00AA51EE">
        <w:rPr>
          <w:lang w:eastAsia="en-IN"/>
        </w:rPr>
        <w:t>alloc</w:t>
      </w:r>
      <w:proofErr w:type="spellEnd"/>
      <w:r w:rsidRPr="00AA51EE">
        <w:rPr>
          <w:lang w:eastAsia="en-IN"/>
        </w:rPr>
        <w:t>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[j] == 0)</w:t>
      </w:r>
      <w:r w:rsidRPr="00AA51EE">
        <w:rPr>
          <w:lang w:eastAsia="en-IN"/>
        </w:rPr>
        <w:br/>
        <w:t>                count++;</w:t>
      </w:r>
      <w:r w:rsidRPr="00AA51EE">
        <w:rPr>
          <w:lang w:eastAsia="en-IN"/>
        </w:rPr>
        <w:br/>
        <w:t>            else</w:t>
      </w:r>
      <w:r w:rsidRPr="00AA51EE">
        <w:rPr>
          <w:lang w:eastAsia="en-IN"/>
        </w:rPr>
        <w:br/>
        <w:t>                break;</w:t>
      </w:r>
      <w:r w:rsidRPr="00AA51EE">
        <w:rPr>
          <w:lang w:eastAsia="en-IN"/>
        </w:rPr>
        <w:br/>
        <w:t>        }</w:t>
      </w:r>
      <w:r w:rsidRPr="00AA51EE">
        <w:rPr>
          <w:lang w:eastAsia="en-IN"/>
        </w:rPr>
        <w:br/>
        <w:t>        if(count == nr)</w:t>
      </w:r>
      <w:r w:rsidRPr="00AA51EE">
        <w:rPr>
          <w:lang w:eastAsia="en-IN"/>
        </w:rPr>
        <w:br/>
        <w:t>            mark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 = 1;</w:t>
      </w:r>
      <w:r w:rsidRPr="00AA51EE">
        <w:rPr>
          <w:lang w:eastAsia="en-IN"/>
        </w:rPr>
        <w:br/>
        <w:t>    }</w:t>
      </w:r>
      <w:r w:rsidRPr="00AA51EE">
        <w:rPr>
          <w:lang w:eastAsia="en-IN"/>
        </w:rPr>
        <w:br/>
        <w:t xml:space="preserve">  for(j = 0; j &lt; nr; </w:t>
      </w:r>
      <w:proofErr w:type="spellStart"/>
      <w:r w:rsidRPr="00AA51EE">
        <w:rPr>
          <w:lang w:eastAsia="en-IN"/>
        </w:rPr>
        <w:t>j++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 xml:space="preserve">        w[j] = avail[j]; </w:t>
      </w:r>
      <w:r w:rsidRPr="00AA51EE">
        <w:rPr>
          <w:lang w:eastAsia="en-IN"/>
        </w:rPr>
        <w:br/>
        <w:t>    for(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= 0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&lt; np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++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 xml:space="preserve">        int </w:t>
      </w:r>
      <w:proofErr w:type="spellStart"/>
      <w:r w:rsidRPr="00AA51EE">
        <w:rPr>
          <w:lang w:eastAsia="en-IN"/>
        </w:rPr>
        <w:t>canbeprocessed</w:t>
      </w:r>
      <w:proofErr w:type="spellEnd"/>
      <w:r w:rsidRPr="00AA51EE">
        <w:rPr>
          <w:lang w:eastAsia="en-IN"/>
        </w:rPr>
        <w:t xml:space="preserve"> = 0;</w:t>
      </w:r>
      <w:r w:rsidRPr="00AA51EE">
        <w:rPr>
          <w:lang w:eastAsia="en-IN"/>
        </w:rPr>
        <w:br/>
        <w:t>        if(mark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 != 1)</w:t>
      </w:r>
      <w:r w:rsidRPr="00AA51EE">
        <w:rPr>
          <w:lang w:eastAsia="en-IN"/>
        </w:rPr>
        <w:br/>
        <w:t>        {</w:t>
      </w:r>
      <w:r w:rsidRPr="00AA51EE">
        <w:rPr>
          <w:lang w:eastAsia="en-IN"/>
        </w:rPr>
        <w:br/>
        <w:t xml:space="preserve">          </w:t>
      </w:r>
    </w:p>
    <w:p w14:paraId="5862097B" w14:textId="77777777" w:rsidR="00C02A26" w:rsidRDefault="00C02A26" w:rsidP="008C014F">
      <w:pPr>
        <w:rPr>
          <w:lang w:eastAsia="en-IN"/>
        </w:rPr>
      </w:pPr>
    </w:p>
    <w:p w14:paraId="385CF93B" w14:textId="55B6943F" w:rsidR="008C014F" w:rsidRPr="00AA51EE" w:rsidRDefault="008C014F" w:rsidP="008C014F">
      <w:pPr>
        <w:rPr>
          <w:lang w:eastAsia="en-IN"/>
        </w:rPr>
      </w:pPr>
      <w:r w:rsidRPr="00AA51EE">
        <w:rPr>
          <w:lang w:eastAsia="en-IN"/>
        </w:rPr>
        <w:lastRenderedPageBreak/>
        <w:t xml:space="preserve">  for(j = 0; j &lt; nr; </w:t>
      </w:r>
      <w:proofErr w:type="spellStart"/>
      <w:r w:rsidRPr="00AA51EE">
        <w:rPr>
          <w:lang w:eastAsia="en-IN"/>
        </w:rPr>
        <w:t>j++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>            {</w:t>
      </w:r>
      <w:r w:rsidRPr="00AA51EE">
        <w:rPr>
          <w:lang w:eastAsia="en-IN"/>
        </w:rPr>
        <w:br/>
        <w:t>                if(request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[j] &lt;= w[j])</w:t>
      </w:r>
      <w:r w:rsidRPr="00AA51EE">
        <w:rPr>
          <w:lang w:eastAsia="en-IN"/>
        </w:rPr>
        <w:br/>
        <w:t xml:space="preserve">                    </w:t>
      </w:r>
      <w:proofErr w:type="spellStart"/>
      <w:r w:rsidRPr="00AA51EE">
        <w:rPr>
          <w:lang w:eastAsia="en-IN"/>
        </w:rPr>
        <w:t>canbeprocessed</w:t>
      </w:r>
      <w:proofErr w:type="spellEnd"/>
      <w:r w:rsidRPr="00AA51EE">
        <w:rPr>
          <w:lang w:eastAsia="en-IN"/>
        </w:rPr>
        <w:t xml:space="preserve"> = 1;</w:t>
      </w:r>
      <w:r w:rsidRPr="00AA51EE">
        <w:rPr>
          <w:lang w:eastAsia="en-IN"/>
        </w:rPr>
        <w:br/>
        <w:t>                else</w:t>
      </w:r>
      <w:r w:rsidRPr="00AA51EE">
        <w:rPr>
          <w:lang w:eastAsia="en-IN"/>
        </w:rPr>
        <w:br/>
        <w:t>                {</w:t>
      </w:r>
      <w:r w:rsidRPr="00AA51EE">
        <w:rPr>
          <w:lang w:eastAsia="en-IN"/>
        </w:rPr>
        <w:br/>
        <w:t xml:space="preserve">                    </w:t>
      </w:r>
      <w:proofErr w:type="spellStart"/>
      <w:r w:rsidRPr="00AA51EE">
        <w:rPr>
          <w:lang w:eastAsia="en-IN"/>
        </w:rPr>
        <w:t>canbeprocessed</w:t>
      </w:r>
      <w:proofErr w:type="spellEnd"/>
      <w:r w:rsidRPr="00AA51EE">
        <w:rPr>
          <w:lang w:eastAsia="en-IN"/>
        </w:rPr>
        <w:t xml:space="preserve"> = 0;</w:t>
      </w:r>
      <w:r w:rsidRPr="00AA51EE">
        <w:rPr>
          <w:lang w:eastAsia="en-IN"/>
        </w:rPr>
        <w:br/>
        <w:t>                    break;</w:t>
      </w:r>
      <w:r w:rsidRPr="00AA51EE">
        <w:rPr>
          <w:lang w:eastAsia="en-IN"/>
        </w:rPr>
        <w:br/>
        <w:t>                }</w:t>
      </w:r>
      <w:r w:rsidRPr="00AA51EE">
        <w:rPr>
          <w:lang w:eastAsia="en-IN"/>
        </w:rPr>
        <w:br/>
        <w:t>            }</w:t>
      </w:r>
      <w:r w:rsidRPr="00AA51EE">
        <w:rPr>
          <w:lang w:eastAsia="en-IN"/>
        </w:rPr>
        <w:br/>
        <w:t>            if(</w:t>
      </w:r>
      <w:proofErr w:type="spellStart"/>
      <w:r w:rsidRPr="00AA51EE">
        <w:rPr>
          <w:lang w:eastAsia="en-IN"/>
        </w:rPr>
        <w:t>canbeprocessed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>            {</w:t>
      </w:r>
      <w:r w:rsidRPr="00AA51EE">
        <w:rPr>
          <w:lang w:eastAsia="en-IN"/>
        </w:rPr>
        <w:br/>
        <w:t>                mark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 = 1;</w:t>
      </w:r>
      <w:r w:rsidRPr="00AA51EE">
        <w:rPr>
          <w:lang w:eastAsia="en-IN"/>
        </w:rPr>
        <w:br/>
        <w:t xml:space="preserve">                for(j = 0; j &lt; nr; </w:t>
      </w:r>
      <w:proofErr w:type="spellStart"/>
      <w:r w:rsidRPr="00AA51EE">
        <w:rPr>
          <w:lang w:eastAsia="en-IN"/>
        </w:rPr>
        <w:t>j++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 xml:space="preserve">                    w[j] += </w:t>
      </w:r>
      <w:proofErr w:type="spellStart"/>
      <w:r w:rsidRPr="00AA51EE">
        <w:rPr>
          <w:lang w:eastAsia="en-IN"/>
        </w:rPr>
        <w:t>alloc</w:t>
      </w:r>
      <w:proofErr w:type="spellEnd"/>
      <w:r w:rsidRPr="00AA51EE">
        <w:rPr>
          <w:lang w:eastAsia="en-IN"/>
        </w:rPr>
        <w:t>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[j];</w:t>
      </w:r>
      <w:r w:rsidRPr="00AA51EE">
        <w:rPr>
          <w:lang w:eastAsia="en-IN"/>
        </w:rPr>
        <w:br/>
        <w:t>            }</w:t>
      </w:r>
      <w:r w:rsidRPr="00AA51EE">
        <w:rPr>
          <w:lang w:eastAsia="en-IN"/>
        </w:rPr>
        <w:br/>
        <w:t>        }</w:t>
      </w:r>
      <w:r w:rsidRPr="00AA51EE">
        <w:rPr>
          <w:lang w:eastAsia="en-IN"/>
        </w:rPr>
        <w:br/>
        <w:t xml:space="preserve">    } </w:t>
      </w:r>
      <w:r w:rsidRPr="00AA51EE">
        <w:rPr>
          <w:lang w:eastAsia="en-IN"/>
        </w:rPr>
        <w:br/>
        <w:t>    int deadlock = 0;</w:t>
      </w:r>
      <w:r w:rsidRPr="00AA51EE">
        <w:rPr>
          <w:lang w:eastAsia="en-IN"/>
        </w:rPr>
        <w:br/>
        <w:t>    for(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= 0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&lt; np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++)</w:t>
      </w:r>
      <w:r w:rsidRPr="00AA51EE">
        <w:rPr>
          <w:lang w:eastAsia="en-IN"/>
        </w:rPr>
        <w:br/>
        <w:t>        if(mark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 != 1)</w:t>
      </w:r>
      <w:r w:rsidRPr="00AA51EE">
        <w:rPr>
          <w:lang w:eastAsia="en-IN"/>
        </w:rPr>
        <w:br/>
        <w:t>            deadlock = 1;</w:t>
      </w:r>
      <w:r w:rsidRPr="00AA51EE">
        <w:rPr>
          <w:lang w:eastAsia="en-IN"/>
        </w:rPr>
        <w:br/>
        <w:t>    if(deadlock)</w:t>
      </w:r>
      <w:r w:rsidRPr="00AA51EE">
        <w:rPr>
          <w:lang w:eastAsia="en-IN"/>
        </w:rPr>
        <w:br/>
        <w:t xml:space="preserve">        </w:t>
      </w:r>
      <w:proofErr w:type="spellStart"/>
      <w:r w:rsidRPr="00AA51EE">
        <w:rPr>
          <w:lang w:eastAsia="en-IN"/>
        </w:rPr>
        <w:t>printf</w:t>
      </w:r>
      <w:proofErr w:type="spellEnd"/>
      <w:r w:rsidRPr="00AA51EE">
        <w:rPr>
          <w:lang w:eastAsia="en-IN"/>
        </w:rPr>
        <w:t>("\n Deadlock detected");</w:t>
      </w:r>
      <w:r w:rsidRPr="00AA51EE">
        <w:rPr>
          <w:lang w:eastAsia="en-IN"/>
        </w:rPr>
        <w:br/>
        <w:t>    else</w:t>
      </w:r>
      <w:r w:rsidRPr="00AA51EE">
        <w:rPr>
          <w:lang w:eastAsia="en-IN"/>
        </w:rPr>
        <w:br/>
        <w:t xml:space="preserve">        </w:t>
      </w:r>
      <w:proofErr w:type="spellStart"/>
      <w:r w:rsidRPr="00AA51EE">
        <w:rPr>
          <w:lang w:eastAsia="en-IN"/>
        </w:rPr>
        <w:t>printf</w:t>
      </w:r>
      <w:proofErr w:type="spellEnd"/>
      <w:r w:rsidRPr="00AA51EE">
        <w:rPr>
          <w:lang w:eastAsia="en-IN"/>
        </w:rPr>
        <w:t>("\n No Deadlock possible");</w:t>
      </w:r>
      <w:r w:rsidRPr="00AA51EE">
        <w:rPr>
          <w:lang w:eastAsia="en-IN"/>
        </w:rPr>
        <w:br/>
        <w:t>}</w:t>
      </w:r>
    </w:p>
    <w:p w14:paraId="61D22D8A" w14:textId="77777777" w:rsidR="008C014F" w:rsidRPr="00AA51EE" w:rsidRDefault="008C014F" w:rsidP="008C014F">
      <w:pPr>
        <w:rPr>
          <w:rFonts w:eastAsiaTheme="minorHAnsi"/>
        </w:rPr>
      </w:pPr>
    </w:p>
    <w:p w14:paraId="5729F08E" w14:textId="77777777" w:rsidR="008C014F" w:rsidRPr="00AA51EE" w:rsidRDefault="008C014F" w:rsidP="008C014F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 xml:space="preserve">OUTPUT: </w:t>
      </w:r>
    </w:p>
    <w:p w14:paraId="0046367B" w14:textId="77777777" w:rsidR="0024220F" w:rsidRPr="00AA51EE" w:rsidRDefault="0024220F" w:rsidP="0024220F"/>
    <w:p w14:paraId="0469B945" w14:textId="20A4AEEE" w:rsidR="00E618D9" w:rsidRPr="00AA51EE" w:rsidRDefault="00E618D9" w:rsidP="0024220F">
      <w:pPr>
        <w:pStyle w:val="NoSpacing"/>
        <w:rPr>
          <w:b/>
          <w:sz w:val="24"/>
        </w:rPr>
      </w:pPr>
    </w:p>
    <w:p w14:paraId="66F54456" w14:textId="245530D1" w:rsidR="0060310A" w:rsidRPr="00AA51EE" w:rsidRDefault="00AA51EE" w:rsidP="00AA51EE">
      <w:pPr>
        <w:pStyle w:val="BodyText"/>
        <w:spacing w:before="9"/>
        <w:ind w:left="0"/>
        <w:jc w:val="center"/>
        <w:rPr>
          <w:b/>
          <w:sz w:val="17"/>
        </w:rPr>
      </w:pPr>
      <w:r w:rsidRPr="00AA51EE">
        <w:rPr>
          <w:noProof/>
        </w:rPr>
        <w:drawing>
          <wp:inline distT="0" distB="0" distL="0" distR="0" wp14:anchorId="733E9877" wp14:editId="709ACD80">
            <wp:extent cx="523875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80E4" w14:textId="39D72C49" w:rsidR="0060310A" w:rsidRPr="00AA51EE" w:rsidRDefault="0060310A">
      <w:pPr>
        <w:pStyle w:val="BodyText"/>
        <w:rPr>
          <w:b/>
          <w:sz w:val="17"/>
        </w:rPr>
        <w:sectPr w:rsidR="0060310A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6D9C8903" w14:textId="67CD7EDB" w:rsidR="00AB66DB" w:rsidRPr="00AA51EE" w:rsidRDefault="00E618D9" w:rsidP="00AB66DB">
      <w:pPr>
        <w:spacing w:before="202"/>
        <w:ind w:left="165" w:right="1220"/>
        <w:rPr>
          <w:b/>
          <w:sz w:val="24"/>
        </w:rPr>
      </w:pPr>
      <w:r w:rsidRPr="00AA51EE">
        <w:rPr>
          <w:b/>
          <w:sz w:val="24"/>
        </w:rPr>
        <w:lastRenderedPageBreak/>
        <w:t xml:space="preserve">                                             </w:t>
      </w:r>
      <w:r w:rsidR="00AB66DB" w:rsidRPr="00AA51EE">
        <w:rPr>
          <w:b/>
          <w:sz w:val="24"/>
        </w:rPr>
        <w:t xml:space="preserve">     </w:t>
      </w:r>
      <w:r w:rsidRPr="00AA51EE">
        <w:rPr>
          <w:b/>
          <w:sz w:val="24"/>
        </w:rPr>
        <w:t xml:space="preserve">  </w:t>
      </w:r>
      <w:r w:rsidR="00AB66DB" w:rsidRPr="00AA51EE">
        <w:rPr>
          <w:b/>
          <w:sz w:val="40"/>
          <w:u w:val="single"/>
        </w:rPr>
        <w:t xml:space="preserve">Lab program </w:t>
      </w:r>
      <w:r w:rsidR="00FC75BB">
        <w:rPr>
          <w:b/>
          <w:sz w:val="40"/>
          <w:u w:val="single"/>
        </w:rPr>
        <w:t>7</w:t>
      </w:r>
    </w:p>
    <w:p w14:paraId="6E0CC07A" w14:textId="77777777" w:rsidR="008C014F" w:rsidRPr="00AA51EE" w:rsidRDefault="008C014F" w:rsidP="00422C09">
      <w:pPr>
        <w:rPr>
          <w:b/>
          <w:sz w:val="24"/>
        </w:rPr>
      </w:pPr>
    </w:p>
    <w:p w14:paraId="0B8E7C25" w14:textId="77777777"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Write a C program to simulate the following contiguous memory</w:t>
      </w:r>
    </w:p>
    <w:p w14:paraId="743D5BB3" w14:textId="77777777"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allocation techniques:</w:t>
      </w:r>
    </w:p>
    <w:p w14:paraId="70F3CE12" w14:textId="77777777"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(a) Worst-fit</w:t>
      </w:r>
    </w:p>
    <w:p w14:paraId="5435860B" w14:textId="77777777"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(b) Best-fit</w:t>
      </w:r>
    </w:p>
    <w:p w14:paraId="2464376E" w14:textId="77777777" w:rsidR="00C7795C" w:rsidRPr="00AA51EE" w:rsidRDefault="00C7795C" w:rsidP="00C7795C">
      <w:pPr>
        <w:rPr>
          <w:bCs/>
          <w:sz w:val="24"/>
        </w:rPr>
      </w:pPr>
      <w:r w:rsidRPr="00AA51EE">
        <w:rPr>
          <w:b/>
          <w:sz w:val="28"/>
          <w:szCs w:val="24"/>
        </w:rPr>
        <w:t>(c) First-fit</w:t>
      </w:r>
      <w:r w:rsidRPr="00AA51EE">
        <w:rPr>
          <w:bCs/>
          <w:sz w:val="28"/>
          <w:szCs w:val="24"/>
        </w:rPr>
        <w:t xml:space="preserve"> </w:t>
      </w:r>
    </w:p>
    <w:p w14:paraId="33AF2BDD" w14:textId="77777777" w:rsidR="00C7795C" w:rsidRPr="00AA51EE" w:rsidRDefault="00C7795C" w:rsidP="00C7795C">
      <w:pPr>
        <w:rPr>
          <w:bCs/>
        </w:rPr>
      </w:pPr>
    </w:p>
    <w:p w14:paraId="623279E6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>#include &lt;</w:t>
      </w:r>
      <w:proofErr w:type="spellStart"/>
      <w:r w:rsidRPr="00AA51EE">
        <w:rPr>
          <w:bCs/>
        </w:rPr>
        <w:t>stdio.h</w:t>
      </w:r>
      <w:proofErr w:type="spellEnd"/>
      <w:r w:rsidRPr="00AA51EE">
        <w:rPr>
          <w:bCs/>
        </w:rPr>
        <w:t>&gt;</w:t>
      </w:r>
    </w:p>
    <w:p w14:paraId="457B6ABC" w14:textId="4412904C" w:rsidR="00C7795C" w:rsidRDefault="00C7795C" w:rsidP="00C7795C">
      <w:pPr>
        <w:rPr>
          <w:bCs/>
        </w:rPr>
      </w:pPr>
      <w:r w:rsidRPr="00AA51EE">
        <w:rPr>
          <w:bCs/>
        </w:rPr>
        <w:t>#</w:t>
      </w:r>
      <w:proofErr w:type="gramStart"/>
      <w:r w:rsidRPr="00AA51EE">
        <w:rPr>
          <w:bCs/>
        </w:rPr>
        <w:t>define</w:t>
      </w:r>
      <w:proofErr w:type="gramEnd"/>
      <w:r w:rsidRPr="00AA51EE">
        <w:rPr>
          <w:bCs/>
        </w:rPr>
        <w:t xml:space="preserve"> max 25</w:t>
      </w:r>
    </w:p>
    <w:p w14:paraId="17367A92" w14:textId="77777777" w:rsidR="00C02A26" w:rsidRPr="00AA51EE" w:rsidRDefault="00C02A26" w:rsidP="00C7795C">
      <w:pPr>
        <w:rPr>
          <w:bCs/>
        </w:rPr>
      </w:pPr>
    </w:p>
    <w:p w14:paraId="2ABA83A4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void </w:t>
      </w:r>
      <w:proofErr w:type="spellStart"/>
      <w:proofErr w:type="gramStart"/>
      <w:r w:rsidRPr="00AA51EE">
        <w:rPr>
          <w:bCs/>
        </w:rPr>
        <w:t>fir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int b[], int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int f[], int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;</w:t>
      </w:r>
    </w:p>
    <w:p w14:paraId="50590025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void </w:t>
      </w:r>
      <w:proofErr w:type="spellStart"/>
      <w:proofErr w:type="gramStart"/>
      <w:r w:rsidRPr="00AA51EE">
        <w:rPr>
          <w:bCs/>
        </w:rPr>
        <w:t>wor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int b[], int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int f[], int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;</w:t>
      </w:r>
    </w:p>
    <w:p w14:paraId="016775EB" w14:textId="2008E70B" w:rsidR="00C7795C" w:rsidRDefault="00C7795C" w:rsidP="00C7795C">
      <w:pPr>
        <w:rPr>
          <w:bCs/>
        </w:rPr>
      </w:pPr>
      <w:r w:rsidRPr="00AA51EE">
        <w:rPr>
          <w:bCs/>
        </w:rPr>
        <w:t xml:space="preserve">void </w:t>
      </w:r>
      <w:proofErr w:type="spellStart"/>
      <w:proofErr w:type="gramStart"/>
      <w:r w:rsidRPr="00AA51EE">
        <w:rPr>
          <w:bCs/>
        </w:rPr>
        <w:t>be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int b[], int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int f[], int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;</w:t>
      </w:r>
    </w:p>
    <w:p w14:paraId="109446B9" w14:textId="77777777" w:rsidR="00C02A26" w:rsidRPr="00AA51EE" w:rsidRDefault="00C02A26" w:rsidP="00C7795C">
      <w:pPr>
        <w:rPr>
          <w:bCs/>
        </w:rPr>
      </w:pPr>
    </w:p>
    <w:p w14:paraId="7923701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int </w:t>
      </w:r>
      <w:proofErr w:type="gramStart"/>
      <w:r w:rsidRPr="00AA51EE">
        <w:rPr>
          <w:bCs/>
        </w:rPr>
        <w:t>main(</w:t>
      </w:r>
      <w:proofErr w:type="gramEnd"/>
      <w:r w:rsidRPr="00AA51EE">
        <w:rPr>
          <w:bCs/>
        </w:rPr>
        <w:t>) {</w:t>
      </w:r>
    </w:p>
    <w:p w14:paraId="5F910E2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[max], f[max],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;</w:t>
      </w:r>
    </w:p>
    <w:p w14:paraId="5AD80EA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Memory Management Schemes\n");</w:t>
      </w:r>
    </w:p>
    <w:p w14:paraId="2DB6465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Enter</w:t>
      </w:r>
      <w:proofErr w:type="spellEnd"/>
      <w:r w:rsidRPr="00AA51EE">
        <w:rPr>
          <w:bCs/>
        </w:rPr>
        <w:t xml:space="preserve"> the number of blocks: ");</w:t>
      </w:r>
    </w:p>
    <w:p w14:paraId="44B5BAF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scan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%d", &amp;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>);</w:t>
      </w:r>
    </w:p>
    <w:p w14:paraId="0AD19E0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Enter the number of files: ");</w:t>
      </w:r>
    </w:p>
    <w:p w14:paraId="26A70F7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scan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%d", &amp;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;</w:t>
      </w:r>
    </w:p>
    <w:p w14:paraId="7208005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Enter</w:t>
      </w:r>
      <w:proofErr w:type="spellEnd"/>
      <w:r w:rsidRPr="00AA51EE">
        <w:rPr>
          <w:bCs/>
        </w:rPr>
        <w:t xml:space="preserve"> the size of the blocks:\n");</w:t>
      </w:r>
    </w:p>
    <w:p w14:paraId="38013251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20F40FE4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"Block %d: ",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+ 1);</w:t>
      </w:r>
    </w:p>
    <w:p w14:paraId="4E1255B9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</w:t>
      </w:r>
      <w:proofErr w:type="spellStart"/>
      <w:proofErr w:type="gramStart"/>
      <w:r w:rsidRPr="00AA51EE">
        <w:rPr>
          <w:bCs/>
        </w:rPr>
        <w:t>scan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%d", &amp;b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306F8761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41A960A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Enter</w:t>
      </w:r>
      <w:proofErr w:type="spellEnd"/>
      <w:r w:rsidRPr="00AA51EE">
        <w:rPr>
          <w:bCs/>
        </w:rPr>
        <w:t xml:space="preserve"> the size of the files:\n");</w:t>
      </w:r>
    </w:p>
    <w:p w14:paraId="19EE3E17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63D0B425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"File %d: ",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+ 1);</w:t>
      </w:r>
    </w:p>
    <w:p w14:paraId="589BEDB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</w:t>
      </w:r>
      <w:proofErr w:type="spellStart"/>
      <w:proofErr w:type="gramStart"/>
      <w:r w:rsidRPr="00AA51EE">
        <w:rPr>
          <w:bCs/>
        </w:rPr>
        <w:t>scan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%d", &amp;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70FAA1F9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5A24C544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Memory</w:t>
      </w:r>
      <w:proofErr w:type="spellEnd"/>
      <w:r w:rsidRPr="00AA51EE">
        <w:rPr>
          <w:bCs/>
        </w:rPr>
        <w:t xml:space="preserve"> Management Scheme - First Fit");</w:t>
      </w:r>
    </w:p>
    <w:p w14:paraId="4FB0ACA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fir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b,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f,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;</w:t>
      </w:r>
    </w:p>
    <w:p w14:paraId="47DB57AE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n\</w:t>
      </w:r>
      <w:proofErr w:type="spellStart"/>
      <w:r w:rsidRPr="00AA51EE">
        <w:rPr>
          <w:bCs/>
        </w:rPr>
        <w:t>nMemory</w:t>
      </w:r>
      <w:proofErr w:type="spellEnd"/>
      <w:r w:rsidRPr="00AA51EE">
        <w:rPr>
          <w:bCs/>
        </w:rPr>
        <w:t xml:space="preserve"> Management Scheme - Worst Fit");</w:t>
      </w:r>
    </w:p>
    <w:p w14:paraId="44BF9B15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wor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b,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f,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;</w:t>
      </w:r>
    </w:p>
    <w:p w14:paraId="05AD4B8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n\</w:t>
      </w:r>
      <w:proofErr w:type="spellStart"/>
      <w:r w:rsidRPr="00AA51EE">
        <w:rPr>
          <w:bCs/>
        </w:rPr>
        <w:t>nMemory</w:t>
      </w:r>
      <w:proofErr w:type="spellEnd"/>
      <w:r w:rsidRPr="00AA51EE">
        <w:rPr>
          <w:bCs/>
        </w:rPr>
        <w:t xml:space="preserve"> Management Scheme - Best Fit");</w:t>
      </w:r>
    </w:p>
    <w:p w14:paraId="6438084F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be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b,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f,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;</w:t>
      </w:r>
    </w:p>
    <w:p w14:paraId="54A39F5B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return 0;</w:t>
      </w:r>
    </w:p>
    <w:p w14:paraId="24254C0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14:paraId="45E2D747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void </w:t>
      </w:r>
      <w:proofErr w:type="spellStart"/>
      <w:proofErr w:type="gramStart"/>
      <w:r w:rsidRPr="00AA51EE">
        <w:rPr>
          <w:bCs/>
        </w:rPr>
        <w:t>fir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int b[], int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int f[], int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 {</w:t>
      </w:r>
    </w:p>
    <w:p w14:paraId="2A6988C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f[max] = {0}, ff[max], frag[max];</w:t>
      </w:r>
    </w:p>
    <w:p w14:paraId="2DAFEBF1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50FB4D3F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-1;</w:t>
      </w:r>
    </w:p>
    <w:p w14:paraId="53CF5BC7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or (int j = 0; j &lt;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j++</w:t>
      </w:r>
      <w:proofErr w:type="spellEnd"/>
      <w:r w:rsidRPr="00AA51EE">
        <w:rPr>
          <w:bCs/>
        </w:rPr>
        <w:t>) {</w:t>
      </w:r>
    </w:p>
    <w:p w14:paraId="5500BEB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if </w:t>
      </w:r>
      <w:proofErr w:type="gramStart"/>
      <w:r w:rsidRPr="00AA51EE">
        <w:rPr>
          <w:bCs/>
        </w:rPr>
        <w:t>(!bf</w:t>
      </w:r>
      <w:proofErr w:type="gramEnd"/>
      <w:r w:rsidRPr="00AA51EE">
        <w:rPr>
          <w:bCs/>
        </w:rPr>
        <w:t>[j] &amp;&amp; b[j] &gt;=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 {</w:t>
      </w:r>
    </w:p>
    <w:p w14:paraId="18A1D2D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j;</w:t>
      </w:r>
    </w:p>
    <w:p w14:paraId="13216F53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frag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b[j] -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;</w:t>
      </w:r>
    </w:p>
    <w:p w14:paraId="04B87D0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bf[j] = 1;</w:t>
      </w:r>
    </w:p>
    <w:p w14:paraId="34A0252B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break;</w:t>
      </w:r>
    </w:p>
    <w:p w14:paraId="7EBEB6F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}</w:t>
      </w:r>
    </w:p>
    <w:p w14:paraId="757EF5F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14:paraId="22AF7195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3FA51B0C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lastRenderedPageBreak/>
        <w:t xml:space="preserve">    printf("\nFile_</w:t>
      </w:r>
      <w:proofErr w:type="gramStart"/>
      <w:r w:rsidRPr="00AA51EE">
        <w:rPr>
          <w:bCs/>
        </w:rPr>
        <w:t>no:\tFile_size:\</w:t>
      </w:r>
      <w:proofErr w:type="gramEnd"/>
      <w:r w:rsidRPr="00AA51EE">
        <w:rPr>
          <w:bCs/>
        </w:rPr>
        <w:t>tBlock_no:\tBlock_size:\tFragment");</w:t>
      </w:r>
    </w:p>
    <w:p w14:paraId="3C0B84DC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20F4BC2C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ff[</w:t>
      </w:r>
      <w:proofErr w:type="spellStart"/>
      <w:r w:rsidRPr="00AA51EE">
        <w:rPr>
          <w:bCs/>
        </w:rPr>
        <w:t>i</w:t>
      </w:r>
      <w:proofErr w:type="spellEnd"/>
      <w:proofErr w:type="gramStart"/>
      <w:r w:rsidRPr="00AA51EE">
        <w:rPr>
          <w:bCs/>
        </w:rPr>
        <w:t>] !</w:t>
      </w:r>
      <w:proofErr w:type="gramEnd"/>
      <w:r w:rsidRPr="00AA51EE">
        <w:rPr>
          <w:bCs/>
        </w:rPr>
        <w:t>= -1)</w:t>
      </w:r>
    </w:p>
    <w:p w14:paraId="67E3AC1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", i+1,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,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+1, b[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], frag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244CD7F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else</w:t>
      </w:r>
    </w:p>
    <w:p w14:paraId="33065675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Not</w:t>
      </w:r>
      <w:proofErr w:type="spellEnd"/>
      <w:r w:rsidRPr="00AA51EE">
        <w:rPr>
          <w:bCs/>
        </w:rPr>
        <w:t xml:space="preserve"> Allocated", i+1,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152F88AB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5B9ACA8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14:paraId="5C57B484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void </w:t>
      </w:r>
      <w:proofErr w:type="spellStart"/>
      <w:proofErr w:type="gramStart"/>
      <w:r w:rsidRPr="00AA51EE">
        <w:rPr>
          <w:bCs/>
        </w:rPr>
        <w:t>wor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int b[], int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int f[], int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 {</w:t>
      </w:r>
    </w:p>
    <w:p w14:paraId="2BB51D3F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max];</w:t>
      </w:r>
    </w:p>
    <w:p w14:paraId="5E2FC5F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++)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b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</w:t>
      </w:r>
    </w:p>
    <w:p w14:paraId="69C97009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f[max] = {0}, ff[max], frag[max];</w:t>
      </w:r>
    </w:p>
    <w:p w14:paraId="6FDC0007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65FA08EC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nt index = -1, </w:t>
      </w:r>
      <w:proofErr w:type="spellStart"/>
      <w:r w:rsidRPr="00AA51EE">
        <w:rPr>
          <w:bCs/>
        </w:rPr>
        <w:t>maxDiff</w:t>
      </w:r>
      <w:proofErr w:type="spellEnd"/>
      <w:r w:rsidRPr="00AA51EE">
        <w:rPr>
          <w:bCs/>
        </w:rPr>
        <w:t xml:space="preserve"> = -1;</w:t>
      </w:r>
    </w:p>
    <w:p w14:paraId="443533A7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or (int j = 0; j &lt;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j++</w:t>
      </w:r>
      <w:proofErr w:type="spellEnd"/>
      <w:r w:rsidRPr="00AA51EE">
        <w:rPr>
          <w:bCs/>
        </w:rPr>
        <w:t>) {</w:t>
      </w:r>
    </w:p>
    <w:p w14:paraId="480B796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if </w:t>
      </w:r>
      <w:proofErr w:type="gramStart"/>
      <w:r w:rsidRPr="00AA51EE">
        <w:rPr>
          <w:bCs/>
        </w:rPr>
        <w:t>(!bf</w:t>
      </w:r>
      <w:proofErr w:type="gramEnd"/>
      <w:r w:rsidRPr="00AA51EE">
        <w:rPr>
          <w:bCs/>
        </w:rPr>
        <w:t xml:space="preserve">[j] &amp;&amp;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j] &gt;=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&amp;&amp; (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j] -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] &gt; </w:t>
      </w:r>
      <w:proofErr w:type="spellStart"/>
      <w:r w:rsidRPr="00AA51EE">
        <w:rPr>
          <w:bCs/>
        </w:rPr>
        <w:t>maxDiff</w:t>
      </w:r>
      <w:proofErr w:type="spellEnd"/>
      <w:r w:rsidRPr="00AA51EE">
        <w:rPr>
          <w:bCs/>
        </w:rPr>
        <w:t>)) {</w:t>
      </w:r>
    </w:p>
    <w:p w14:paraId="7B3DB8FC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index = j;</w:t>
      </w:r>
    </w:p>
    <w:p w14:paraId="09EEA7D1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</w:t>
      </w:r>
      <w:proofErr w:type="spellStart"/>
      <w:r w:rsidRPr="00AA51EE">
        <w:rPr>
          <w:bCs/>
        </w:rPr>
        <w:t>maxDiff</w:t>
      </w:r>
      <w:proofErr w:type="spellEnd"/>
      <w:r w:rsidRPr="00AA51EE">
        <w:rPr>
          <w:bCs/>
        </w:rPr>
        <w:t xml:space="preserve"> =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j] -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;</w:t>
      </w:r>
    </w:p>
    <w:p w14:paraId="23A8B19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}</w:t>
      </w:r>
    </w:p>
    <w:p w14:paraId="19B22F06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14:paraId="63C2B6FE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</w:t>
      </w:r>
      <w:proofErr w:type="gramStart"/>
      <w:r w:rsidRPr="00AA51EE">
        <w:rPr>
          <w:bCs/>
        </w:rPr>
        <w:t>index !</w:t>
      </w:r>
      <w:proofErr w:type="gramEnd"/>
      <w:r w:rsidRPr="00AA51EE">
        <w:rPr>
          <w:bCs/>
        </w:rPr>
        <w:t>= -1) {</w:t>
      </w:r>
    </w:p>
    <w:p w14:paraId="3FF328DB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index;</w:t>
      </w:r>
    </w:p>
    <w:p w14:paraId="6E7339B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rag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] =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index] -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;</w:t>
      </w:r>
    </w:p>
    <w:p w14:paraId="557916D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bf[index] = 1;</w:t>
      </w:r>
    </w:p>
    <w:p w14:paraId="216EF4E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 else {</w:t>
      </w:r>
    </w:p>
    <w:p w14:paraId="38B6FD5E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-1;</w:t>
      </w:r>
    </w:p>
    <w:p w14:paraId="5F22CDBF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14:paraId="553C06FB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7AE4A8E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printf("\nFile_</w:t>
      </w:r>
      <w:proofErr w:type="gramStart"/>
      <w:r w:rsidRPr="00AA51EE">
        <w:rPr>
          <w:bCs/>
        </w:rPr>
        <w:t>no:\tFile_size:\</w:t>
      </w:r>
      <w:proofErr w:type="gramEnd"/>
      <w:r w:rsidRPr="00AA51EE">
        <w:rPr>
          <w:bCs/>
        </w:rPr>
        <w:t>tBlock_no:\tBlock_size:\tFragment");</w:t>
      </w:r>
    </w:p>
    <w:p w14:paraId="31312221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44F70F0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ff[</w:t>
      </w:r>
      <w:proofErr w:type="spellStart"/>
      <w:r w:rsidRPr="00AA51EE">
        <w:rPr>
          <w:bCs/>
        </w:rPr>
        <w:t>i</w:t>
      </w:r>
      <w:proofErr w:type="spellEnd"/>
      <w:proofErr w:type="gramStart"/>
      <w:r w:rsidRPr="00AA51EE">
        <w:rPr>
          <w:bCs/>
        </w:rPr>
        <w:t>] !</w:t>
      </w:r>
      <w:proofErr w:type="gramEnd"/>
      <w:r w:rsidRPr="00AA51EE">
        <w:rPr>
          <w:bCs/>
        </w:rPr>
        <w:t>= -1)</w:t>
      </w:r>
    </w:p>
    <w:p w14:paraId="55092F0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", i+1,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,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+1, b[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], frag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5C5D059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else</w:t>
      </w:r>
    </w:p>
    <w:p w14:paraId="77AB5B19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Not</w:t>
      </w:r>
      <w:proofErr w:type="spellEnd"/>
      <w:r w:rsidRPr="00AA51EE">
        <w:rPr>
          <w:bCs/>
        </w:rPr>
        <w:t xml:space="preserve"> Allocated", i+1,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03D2BC9B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469A36C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14:paraId="2534AADE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void </w:t>
      </w:r>
      <w:proofErr w:type="spellStart"/>
      <w:proofErr w:type="gramStart"/>
      <w:r w:rsidRPr="00AA51EE">
        <w:rPr>
          <w:bCs/>
        </w:rPr>
        <w:t>be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int b[], int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int f[], int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 {</w:t>
      </w:r>
    </w:p>
    <w:p w14:paraId="708BC51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max];</w:t>
      </w:r>
    </w:p>
    <w:p w14:paraId="3D13DC6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++)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b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;</w:t>
      </w:r>
    </w:p>
    <w:p w14:paraId="3DFBB409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f[max] = {0}, ff[max], frag[max];</w:t>
      </w:r>
    </w:p>
    <w:p w14:paraId="7C369BD3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5604F6B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nt index = -1, </w:t>
      </w:r>
      <w:proofErr w:type="spellStart"/>
      <w:r w:rsidRPr="00AA51EE">
        <w:rPr>
          <w:bCs/>
        </w:rPr>
        <w:t>minDiff</w:t>
      </w:r>
      <w:proofErr w:type="spellEnd"/>
      <w:r w:rsidRPr="00AA51EE">
        <w:rPr>
          <w:bCs/>
        </w:rPr>
        <w:t xml:space="preserve"> = 100000;</w:t>
      </w:r>
    </w:p>
    <w:p w14:paraId="1778ED0C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or (int j = 0; j &lt;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j++</w:t>
      </w:r>
      <w:proofErr w:type="spellEnd"/>
      <w:r w:rsidRPr="00AA51EE">
        <w:rPr>
          <w:bCs/>
        </w:rPr>
        <w:t>) {</w:t>
      </w:r>
    </w:p>
    <w:p w14:paraId="152AABCB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if </w:t>
      </w:r>
      <w:proofErr w:type="gramStart"/>
      <w:r w:rsidRPr="00AA51EE">
        <w:rPr>
          <w:bCs/>
        </w:rPr>
        <w:t>(!bf</w:t>
      </w:r>
      <w:proofErr w:type="gramEnd"/>
      <w:r w:rsidRPr="00AA51EE">
        <w:rPr>
          <w:bCs/>
        </w:rPr>
        <w:t xml:space="preserve">[j] &amp;&amp;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j] &gt;=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&amp;&amp; (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j] -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] &lt; </w:t>
      </w:r>
      <w:proofErr w:type="spellStart"/>
      <w:r w:rsidRPr="00AA51EE">
        <w:rPr>
          <w:bCs/>
        </w:rPr>
        <w:t>minDiff</w:t>
      </w:r>
      <w:proofErr w:type="spellEnd"/>
      <w:r w:rsidRPr="00AA51EE">
        <w:rPr>
          <w:bCs/>
        </w:rPr>
        <w:t>)) {</w:t>
      </w:r>
    </w:p>
    <w:p w14:paraId="210D5AB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index = j;</w:t>
      </w:r>
    </w:p>
    <w:p w14:paraId="185D313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</w:t>
      </w:r>
      <w:proofErr w:type="spellStart"/>
      <w:r w:rsidRPr="00AA51EE">
        <w:rPr>
          <w:bCs/>
        </w:rPr>
        <w:t>minDiff</w:t>
      </w:r>
      <w:proofErr w:type="spellEnd"/>
      <w:r w:rsidRPr="00AA51EE">
        <w:rPr>
          <w:bCs/>
        </w:rPr>
        <w:t xml:space="preserve"> =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j] -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;</w:t>
      </w:r>
    </w:p>
    <w:p w14:paraId="4A36AB14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}</w:t>
      </w:r>
    </w:p>
    <w:p w14:paraId="2E4E07C4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14:paraId="028CBA75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</w:t>
      </w:r>
      <w:proofErr w:type="gramStart"/>
      <w:r w:rsidRPr="00AA51EE">
        <w:rPr>
          <w:bCs/>
        </w:rPr>
        <w:t>index !</w:t>
      </w:r>
      <w:proofErr w:type="gramEnd"/>
      <w:r w:rsidRPr="00AA51EE">
        <w:rPr>
          <w:bCs/>
        </w:rPr>
        <w:t>= -1) {</w:t>
      </w:r>
    </w:p>
    <w:p w14:paraId="6BD9BC38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index;</w:t>
      </w:r>
    </w:p>
    <w:p w14:paraId="1B16A683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rag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] =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index] -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;</w:t>
      </w:r>
    </w:p>
    <w:p w14:paraId="4EFEA4D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bf[index] = 1;</w:t>
      </w:r>
    </w:p>
    <w:p w14:paraId="1A0791BF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 else {</w:t>
      </w:r>
    </w:p>
    <w:p w14:paraId="2F6F0F99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-1;</w:t>
      </w:r>
    </w:p>
    <w:p w14:paraId="52B637CC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14:paraId="3387776F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6EFDAD7F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lastRenderedPageBreak/>
        <w:t xml:space="preserve">    printf("\nFile_</w:t>
      </w:r>
      <w:proofErr w:type="gramStart"/>
      <w:r w:rsidRPr="00AA51EE">
        <w:rPr>
          <w:bCs/>
        </w:rPr>
        <w:t>no:\tFile_size:\</w:t>
      </w:r>
      <w:proofErr w:type="gramEnd"/>
      <w:r w:rsidRPr="00AA51EE">
        <w:rPr>
          <w:bCs/>
        </w:rPr>
        <w:t>tBlock_no:\tBlock_size:\tFragment");</w:t>
      </w:r>
    </w:p>
    <w:p w14:paraId="14F5C89E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341E0308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ff[</w:t>
      </w:r>
      <w:proofErr w:type="spellStart"/>
      <w:r w:rsidRPr="00AA51EE">
        <w:rPr>
          <w:bCs/>
        </w:rPr>
        <w:t>i</w:t>
      </w:r>
      <w:proofErr w:type="spellEnd"/>
      <w:proofErr w:type="gramStart"/>
      <w:r w:rsidRPr="00AA51EE">
        <w:rPr>
          <w:bCs/>
        </w:rPr>
        <w:t>] !</w:t>
      </w:r>
      <w:proofErr w:type="gramEnd"/>
      <w:r w:rsidRPr="00AA51EE">
        <w:rPr>
          <w:bCs/>
        </w:rPr>
        <w:t>= -1)</w:t>
      </w:r>
    </w:p>
    <w:p w14:paraId="7E671521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", i+1,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,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+1, b[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], frag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53A2A147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else</w:t>
      </w:r>
    </w:p>
    <w:p w14:paraId="2111F83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Not</w:t>
      </w:r>
      <w:proofErr w:type="spellEnd"/>
      <w:r w:rsidRPr="00AA51EE">
        <w:rPr>
          <w:bCs/>
        </w:rPr>
        <w:t xml:space="preserve"> Allocated", i+1,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496CEEA9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730CB391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14:paraId="4951AA47" w14:textId="77777777" w:rsidR="00C7795C" w:rsidRPr="00AA51EE" w:rsidRDefault="00C7795C" w:rsidP="00C7795C">
      <w:pPr>
        <w:rPr>
          <w:bCs/>
          <w:sz w:val="24"/>
        </w:rPr>
      </w:pPr>
    </w:p>
    <w:p w14:paraId="5CFE2F25" w14:textId="77777777" w:rsidR="00C7795C" w:rsidRPr="00AA51EE" w:rsidRDefault="00C7795C" w:rsidP="00C7795C">
      <w:pPr>
        <w:rPr>
          <w:b/>
          <w:sz w:val="24"/>
        </w:rPr>
      </w:pPr>
      <w:r w:rsidRPr="00AA51EE">
        <w:rPr>
          <w:b/>
          <w:sz w:val="24"/>
        </w:rPr>
        <w:t>OUTPUT:</w:t>
      </w:r>
    </w:p>
    <w:p w14:paraId="1E6397FA" w14:textId="77777777" w:rsidR="00C7795C" w:rsidRPr="00AA51EE" w:rsidRDefault="00C7795C" w:rsidP="00C7795C">
      <w:pPr>
        <w:rPr>
          <w:bCs/>
          <w:sz w:val="24"/>
        </w:rPr>
      </w:pPr>
    </w:p>
    <w:p w14:paraId="594383F2" w14:textId="35B29CF5" w:rsidR="00C7795C" w:rsidRPr="00AA51EE" w:rsidRDefault="00C7795C" w:rsidP="00422C09">
      <w:pPr>
        <w:rPr>
          <w:b/>
          <w:sz w:val="24"/>
        </w:rPr>
        <w:sectPr w:rsidR="00C7795C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 w:rsidRPr="00AA51EE">
        <w:rPr>
          <w:noProof/>
        </w:rPr>
        <w:drawing>
          <wp:inline distT="0" distB="0" distL="0" distR="0" wp14:anchorId="203C3281" wp14:editId="160CF114">
            <wp:extent cx="5895975" cy="415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7731" cy="41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15BA" w14:textId="77777777" w:rsidR="004F26E4" w:rsidRPr="00AA51EE" w:rsidRDefault="004F26E4" w:rsidP="004F26E4">
      <w:pPr>
        <w:pStyle w:val="BodyText"/>
        <w:ind w:left="0"/>
        <w:rPr>
          <w:b/>
        </w:rPr>
      </w:pPr>
    </w:p>
    <w:p w14:paraId="591A5BD5" w14:textId="0032E584" w:rsidR="00DB0A92" w:rsidRPr="00AA51EE" w:rsidRDefault="00DB0A92" w:rsidP="00DB0A92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t xml:space="preserve">Lab program </w:t>
      </w:r>
      <w:r w:rsidR="00FC75BB">
        <w:rPr>
          <w:b/>
          <w:sz w:val="40"/>
          <w:u w:val="single"/>
        </w:rPr>
        <w:t>8</w:t>
      </w:r>
    </w:p>
    <w:p w14:paraId="6341DD5B" w14:textId="588C16F0" w:rsidR="00DB0A92" w:rsidRPr="00AA51EE" w:rsidRDefault="00DB0A92" w:rsidP="00DB0A92">
      <w:pPr>
        <w:spacing w:before="202"/>
        <w:ind w:left="165" w:right="1220"/>
        <w:jc w:val="center"/>
        <w:rPr>
          <w:b/>
          <w:sz w:val="28"/>
          <w:szCs w:val="24"/>
        </w:rPr>
      </w:pPr>
    </w:p>
    <w:p w14:paraId="5403FB3D" w14:textId="77777777"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Write a C program to simulate page replacement algorithms:</w:t>
      </w:r>
    </w:p>
    <w:p w14:paraId="37CA4846" w14:textId="77777777"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a) FIFO</w:t>
      </w:r>
    </w:p>
    <w:p w14:paraId="66437B98" w14:textId="77777777"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b) LRU</w:t>
      </w:r>
    </w:p>
    <w:p w14:paraId="45E97213" w14:textId="77777777"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c) Optimal</w:t>
      </w:r>
    </w:p>
    <w:p w14:paraId="27CA2669" w14:textId="77777777" w:rsidR="00C7795C" w:rsidRPr="00AA51EE" w:rsidRDefault="00C7795C" w:rsidP="00C7795C">
      <w:pPr>
        <w:rPr>
          <w:sz w:val="24"/>
          <w:szCs w:val="24"/>
        </w:rPr>
      </w:pPr>
    </w:p>
    <w:p w14:paraId="11304604" w14:textId="77777777" w:rsidR="00C7795C" w:rsidRPr="00AA51EE" w:rsidRDefault="00C7795C" w:rsidP="00C7795C">
      <w:r w:rsidRPr="00AA51EE">
        <w:t>#include &lt;</w:t>
      </w:r>
      <w:proofErr w:type="spellStart"/>
      <w:r w:rsidRPr="00AA51EE">
        <w:t>stdio.h</w:t>
      </w:r>
      <w:proofErr w:type="spellEnd"/>
      <w:r w:rsidRPr="00AA51EE">
        <w:t>&gt;</w:t>
      </w:r>
    </w:p>
    <w:p w14:paraId="03FABFF4" w14:textId="77777777" w:rsidR="00C7795C" w:rsidRPr="00AA51EE" w:rsidRDefault="00C7795C" w:rsidP="00C7795C">
      <w:r w:rsidRPr="00AA51EE">
        <w:t xml:space="preserve">int n, f, </w:t>
      </w:r>
      <w:proofErr w:type="spellStart"/>
      <w:r w:rsidRPr="00AA51EE">
        <w:t>i</w:t>
      </w:r>
      <w:proofErr w:type="spellEnd"/>
      <w:r w:rsidRPr="00AA51EE">
        <w:t>, j, k;</w:t>
      </w:r>
    </w:p>
    <w:p w14:paraId="45A2A578" w14:textId="77777777" w:rsidR="00C7795C" w:rsidRPr="00AA51EE" w:rsidRDefault="00C7795C" w:rsidP="00C7795C">
      <w:r w:rsidRPr="00AA51EE">
        <w:t xml:space="preserve">int </w:t>
      </w:r>
      <w:proofErr w:type="gramStart"/>
      <w:r w:rsidRPr="00AA51EE">
        <w:t>in[</w:t>
      </w:r>
      <w:proofErr w:type="gramEnd"/>
      <w:r w:rsidRPr="00AA51EE">
        <w:t>100];</w:t>
      </w:r>
    </w:p>
    <w:p w14:paraId="0BB2BE6B" w14:textId="77777777" w:rsidR="00C7795C" w:rsidRPr="00AA51EE" w:rsidRDefault="00C7795C" w:rsidP="00C7795C">
      <w:r w:rsidRPr="00AA51EE">
        <w:t xml:space="preserve">int </w:t>
      </w:r>
      <w:proofErr w:type="gramStart"/>
      <w:r w:rsidRPr="00AA51EE">
        <w:t>p[</w:t>
      </w:r>
      <w:proofErr w:type="gramEnd"/>
      <w:r w:rsidRPr="00AA51EE">
        <w:t xml:space="preserve">  50];</w:t>
      </w:r>
    </w:p>
    <w:p w14:paraId="633FCFD5" w14:textId="77777777" w:rsidR="00C7795C" w:rsidRPr="00AA51EE" w:rsidRDefault="00C7795C" w:rsidP="00C7795C">
      <w:r w:rsidRPr="00AA51EE">
        <w:t>int hit = 0;</w:t>
      </w:r>
    </w:p>
    <w:p w14:paraId="22150ABA" w14:textId="77777777" w:rsidR="00C7795C" w:rsidRPr="00AA51EE" w:rsidRDefault="00C7795C" w:rsidP="00C7795C">
      <w:r w:rsidRPr="00AA51EE">
        <w:t xml:space="preserve">int </w:t>
      </w:r>
      <w:proofErr w:type="spellStart"/>
      <w:r w:rsidRPr="00AA51EE">
        <w:t>pgfaultcnt</w:t>
      </w:r>
      <w:proofErr w:type="spellEnd"/>
      <w:r w:rsidRPr="00AA51EE">
        <w:t xml:space="preserve"> = 0;</w:t>
      </w:r>
    </w:p>
    <w:p w14:paraId="1C494E13" w14:textId="77777777" w:rsidR="00C7795C" w:rsidRPr="00AA51EE" w:rsidRDefault="00C7795C" w:rsidP="00C7795C">
      <w:r w:rsidRPr="00AA51EE">
        <w:t xml:space="preserve">void </w:t>
      </w:r>
      <w:proofErr w:type="spellStart"/>
      <w:proofErr w:type="gramStart"/>
      <w:r w:rsidRPr="00AA51EE">
        <w:t>getData</w:t>
      </w:r>
      <w:proofErr w:type="spellEnd"/>
      <w:r w:rsidRPr="00AA51EE">
        <w:t>(</w:t>
      </w:r>
      <w:proofErr w:type="gramEnd"/>
      <w:r w:rsidRPr="00AA51EE">
        <w:t>) {</w:t>
      </w:r>
    </w:p>
    <w:p w14:paraId="4344F3D6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Enter</w:t>
      </w:r>
      <w:proofErr w:type="spellEnd"/>
      <w:r w:rsidRPr="00AA51EE">
        <w:t xml:space="preserve"> length of page reference sequence: ");</w:t>
      </w:r>
    </w:p>
    <w:p w14:paraId="474B36C7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n);</w:t>
      </w:r>
    </w:p>
    <w:p w14:paraId="2B81488F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the page reference sequence: ");</w:t>
      </w:r>
    </w:p>
    <w:p w14:paraId="19C96EBE" w14:textId="77777777" w:rsidR="00C7795C" w:rsidRPr="00AA51EE" w:rsidRDefault="00C7795C" w:rsidP="00C7795C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</w:t>
      </w:r>
    </w:p>
    <w:p w14:paraId="5FAA2BDD" w14:textId="77777777" w:rsidR="00C7795C" w:rsidRPr="00AA51EE" w:rsidRDefault="00C7795C" w:rsidP="00C7795C">
      <w:r w:rsidRPr="00AA51EE">
        <w:t xml:space="preserve">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in[</w:t>
      </w:r>
      <w:proofErr w:type="spellStart"/>
      <w:r w:rsidRPr="00AA51EE">
        <w:t>i</w:t>
      </w:r>
      <w:proofErr w:type="spellEnd"/>
      <w:r w:rsidRPr="00AA51EE">
        <w:t>]);</w:t>
      </w:r>
    </w:p>
    <w:p w14:paraId="1E61AA02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number of frames: ");</w:t>
      </w:r>
    </w:p>
    <w:p w14:paraId="23C3D7B5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f);</w:t>
      </w:r>
    </w:p>
    <w:p w14:paraId="2B371173" w14:textId="77777777" w:rsidR="00C7795C" w:rsidRPr="00AA51EE" w:rsidRDefault="00C7795C" w:rsidP="00C7795C">
      <w:r w:rsidRPr="00AA51EE">
        <w:t>}</w:t>
      </w:r>
    </w:p>
    <w:p w14:paraId="7AA52252" w14:textId="77777777" w:rsidR="00C7795C" w:rsidRPr="00AA51EE" w:rsidRDefault="00C7795C" w:rsidP="00C7795C">
      <w:r w:rsidRPr="00AA51EE">
        <w:t xml:space="preserve">void </w:t>
      </w:r>
      <w:proofErr w:type="gramStart"/>
      <w:r w:rsidRPr="00AA51EE">
        <w:t>initialize(</w:t>
      </w:r>
      <w:proofErr w:type="gramEnd"/>
      <w:r w:rsidRPr="00AA51EE">
        <w:t>) {</w:t>
      </w:r>
    </w:p>
    <w:p w14:paraId="2C2290D0" w14:textId="77777777" w:rsidR="00C7795C" w:rsidRPr="00AA51EE" w:rsidRDefault="00C7795C" w:rsidP="00C7795C">
      <w:r w:rsidRPr="00AA51EE">
        <w:t xml:space="preserve">    </w:t>
      </w:r>
      <w:proofErr w:type="spellStart"/>
      <w:r w:rsidRPr="00AA51EE">
        <w:t>pgfaultcnt</w:t>
      </w:r>
      <w:proofErr w:type="spellEnd"/>
      <w:r w:rsidRPr="00AA51EE">
        <w:t xml:space="preserve"> = 0;</w:t>
      </w:r>
    </w:p>
    <w:p w14:paraId="451A3A21" w14:textId="77777777" w:rsidR="00C7795C" w:rsidRPr="00AA51EE" w:rsidRDefault="00C7795C" w:rsidP="00C7795C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f; </w:t>
      </w:r>
      <w:proofErr w:type="spellStart"/>
      <w:r w:rsidRPr="00AA51EE">
        <w:t>i</w:t>
      </w:r>
      <w:proofErr w:type="spellEnd"/>
      <w:r w:rsidRPr="00AA51EE">
        <w:t>++)</w:t>
      </w:r>
    </w:p>
    <w:p w14:paraId="1A34D12B" w14:textId="77777777" w:rsidR="00C7795C" w:rsidRPr="00AA51EE" w:rsidRDefault="00C7795C" w:rsidP="00C7795C">
      <w:r w:rsidRPr="00AA51EE">
        <w:t xml:space="preserve">        p[</w:t>
      </w:r>
      <w:proofErr w:type="spellStart"/>
      <w:r w:rsidRPr="00AA51EE">
        <w:t>i</w:t>
      </w:r>
      <w:proofErr w:type="spellEnd"/>
      <w:r w:rsidRPr="00AA51EE">
        <w:t>] = -1;</w:t>
      </w:r>
    </w:p>
    <w:p w14:paraId="7749158A" w14:textId="77777777" w:rsidR="00C7795C" w:rsidRPr="00AA51EE" w:rsidRDefault="00C7795C" w:rsidP="00C7795C">
      <w:r w:rsidRPr="00AA51EE">
        <w:t>}</w:t>
      </w:r>
    </w:p>
    <w:p w14:paraId="49CC54CE" w14:textId="77777777" w:rsidR="00C7795C" w:rsidRPr="00AA51EE" w:rsidRDefault="00C7795C" w:rsidP="00C7795C">
      <w:r w:rsidRPr="00AA51EE">
        <w:t xml:space="preserve">int </w:t>
      </w:r>
      <w:proofErr w:type="spellStart"/>
      <w:proofErr w:type="gramStart"/>
      <w:r w:rsidRPr="00AA51EE">
        <w:t>isHit</w:t>
      </w:r>
      <w:proofErr w:type="spellEnd"/>
      <w:r w:rsidRPr="00AA51EE">
        <w:t>(</w:t>
      </w:r>
      <w:proofErr w:type="gramEnd"/>
      <w:r w:rsidRPr="00AA51EE">
        <w:t>int data) {</w:t>
      </w:r>
    </w:p>
    <w:p w14:paraId="3EDE3E79" w14:textId="77777777" w:rsidR="00C7795C" w:rsidRPr="00AA51EE" w:rsidRDefault="00C7795C" w:rsidP="00C7795C">
      <w:r w:rsidRPr="00AA51EE">
        <w:t xml:space="preserve">    hit = 0;</w:t>
      </w:r>
    </w:p>
    <w:p w14:paraId="6F0F876A" w14:textId="77777777" w:rsidR="00C7795C" w:rsidRPr="00AA51EE" w:rsidRDefault="00C7795C" w:rsidP="00C7795C">
      <w:r w:rsidRPr="00AA51EE">
        <w:t xml:space="preserve">    for (j = 0; j &lt; f; </w:t>
      </w:r>
      <w:proofErr w:type="spellStart"/>
      <w:r w:rsidRPr="00AA51EE">
        <w:t>j++</w:t>
      </w:r>
      <w:proofErr w:type="spellEnd"/>
      <w:r w:rsidRPr="00AA51EE">
        <w:t>) {</w:t>
      </w:r>
    </w:p>
    <w:p w14:paraId="41CAD715" w14:textId="77777777" w:rsidR="00C7795C" w:rsidRPr="00AA51EE" w:rsidRDefault="00C7795C" w:rsidP="00C7795C">
      <w:r w:rsidRPr="00AA51EE">
        <w:t xml:space="preserve">        if (p[j] == data) {</w:t>
      </w:r>
    </w:p>
    <w:p w14:paraId="1DAA17EC" w14:textId="77777777" w:rsidR="00C7795C" w:rsidRPr="00AA51EE" w:rsidRDefault="00C7795C" w:rsidP="00C7795C">
      <w:r w:rsidRPr="00AA51EE">
        <w:t xml:space="preserve">            hit = 1;</w:t>
      </w:r>
    </w:p>
    <w:p w14:paraId="216483AA" w14:textId="77777777" w:rsidR="00C7795C" w:rsidRPr="00AA51EE" w:rsidRDefault="00C7795C" w:rsidP="00C7795C">
      <w:r w:rsidRPr="00AA51EE">
        <w:t xml:space="preserve">            break;</w:t>
      </w:r>
    </w:p>
    <w:p w14:paraId="281BDCD0" w14:textId="77777777" w:rsidR="00C7795C" w:rsidRPr="00AA51EE" w:rsidRDefault="00C7795C" w:rsidP="00C7795C">
      <w:r w:rsidRPr="00AA51EE">
        <w:t xml:space="preserve">        }</w:t>
      </w:r>
    </w:p>
    <w:p w14:paraId="4FF2D90D" w14:textId="77777777" w:rsidR="00C7795C" w:rsidRPr="00AA51EE" w:rsidRDefault="00C7795C" w:rsidP="00C7795C">
      <w:r w:rsidRPr="00AA51EE">
        <w:t xml:space="preserve">    }</w:t>
      </w:r>
    </w:p>
    <w:p w14:paraId="327D981F" w14:textId="77777777" w:rsidR="00C7795C" w:rsidRPr="00AA51EE" w:rsidRDefault="00C7795C" w:rsidP="00C7795C">
      <w:r w:rsidRPr="00AA51EE">
        <w:t xml:space="preserve">    return hit;</w:t>
      </w:r>
    </w:p>
    <w:p w14:paraId="1741B348" w14:textId="77777777" w:rsidR="00C7795C" w:rsidRPr="00AA51EE" w:rsidRDefault="00C7795C" w:rsidP="00C7795C">
      <w:r w:rsidRPr="00AA51EE">
        <w:t>}</w:t>
      </w:r>
    </w:p>
    <w:p w14:paraId="4E8798B6" w14:textId="77777777" w:rsidR="00C7795C" w:rsidRPr="00AA51EE" w:rsidRDefault="00C7795C" w:rsidP="00C7795C">
      <w:r w:rsidRPr="00AA51EE">
        <w:t xml:space="preserve">int </w:t>
      </w:r>
      <w:proofErr w:type="spellStart"/>
      <w:proofErr w:type="gramStart"/>
      <w:r w:rsidRPr="00AA51EE">
        <w:t>getHitIndex</w:t>
      </w:r>
      <w:proofErr w:type="spellEnd"/>
      <w:r w:rsidRPr="00AA51EE">
        <w:t>(</w:t>
      </w:r>
      <w:proofErr w:type="gramEnd"/>
      <w:r w:rsidRPr="00AA51EE">
        <w:t>int data) {</w:t>
      </w:r>
    </w:p>
    <w:p w14:paraId="42FA69DD" w14:textId="77777777" w:rsidR="00C7795C" w:rsidRPr="00AA51EE" w:rsidRDefault="00C7795C" w:rsidP="00C7795C">
      <w:r w:rsidRPr="00AA51EE">
        <w:t xml:space="preserve">    for (k = 0; k &lt; f; k++) {</w:t>
      </w:r>
    </w:p>
    <w:p w14:paraId="1BBC24C5" w14:textId="77777777" w:rsidR="00C7795C" w:rsidRPr="00AA51EE" w:rsidRDefault="00C7795C" w:rsidP="00C7795C">
      <w:r w:rsidRPr="00AA51EE">
        <w:t xml:space="preserve">        if (p[k] == data)</w:t>
      </w:r>
    </w:p>
    <w:p w14:paraId="1BDB591C" w14:textId="77777777" w:rsidR="00C7795C" w:rsidRPr="00AA51EE" w:rsidRDefault="00C7795C" w:rsidP="00C7795C">
      <w:r w:rsidRPr="00AA51EE">
        <w:t xml:space="preserve">            return k;</w:t>
      </w:r>
    </w:p>
    <w:p w14:paraId="48F63BD9" w14:textId="77777777" w:rsidR="00C7795C" w:rsidRPr="00AA51EE" w:rsidRDefault="00C7795C" w:rsidP="00C7795C">
      <w:r w:rsidRPr="00AA51EE">
        <w:t xml:space="preserve">    }</w:t>
      </w:r>
    </w:p>
    <w:p w14:paraId="2962C1E9" w14:textId="77777777" w:rsidR="00C7795C" w:rsidRPr="00AA51EE" w:rsidRDefault="00C7795C" w:rsidP="00C7795C">
      <w:r w:rsidRPr="00AA51EE">
        <w:t xml:space="preserve">    return -1;</w:t>
      </w:r>
    </w:p>
    <w:p w14:paraId="4CB5C576" w14:textId="77777777" w:rsidR="00C7795C" w:rsidRPr="00AA51EE" w:rsidRDefault="00C7795C" w:rsidP="00C7795C">
      <w:r w:rsidRPr="00AA51EE">
        <w:t>}</w:t>
      </w:r>
    </w:p>
    <w:p w14:paraId="74651415" w14:textId="77777777" w:rsidR="00C7795C" w:rsidRPr="00AA51EE" w:rsidRDefault="00C7795C" w:rsidP="00C7795C">
      <w:r w:rsidRPr="00AA51EE">
        <w:t xml:space="preserve">void </w:t>
      </w:r>
      <w:proofErr w:type="spellStart"/>
      <w:proofErr w:type="gramStart"/>
      <w:r w:rsidRPr="00AA51EE">
        <w:t>dispPages</w:t>
      </w:r>
      <w:proofErr w:type="spellEnd"/>
      <w:r w:rsidRPr="00AA51EE">
        <w:t>(</w:t>
      </w:r>
      <w:proofErr w:type="gramEnd"/>
      <w:r w:rsidRPr="00AA51EE">
        <w:t>) {</w:t>
      </w:r>
    </w:p>
    <w:p w14:paraId="64C07020" w14:textId="77777777" w:rsidR="00C7795C" w:rsidRPr="00AA51EE" w:rsidRDefault="00C7795C" w:rsidP="00C7795C">
      <w:r w:rsidRPr="00AA51EE">
        <w:t xml:space="preserve">    for (k = 0; k &lt; f; k++) {</w:t>
      </w:r>
    </w:p>
    <w:p w14:paraId="459A5743" w14:textId="77777777" w:rsidR="00C7795C" w:rsidRPr="00AA51EE" w:rsidRDefault="00C7795C" w:rsidP="00C7795C">
      <w:r w:rsidRPr="00AA51EE">
        <w:t xml:space="preserve">        if (p[k</w:t>
      </w:r>
      <w:proofErr w:type="gramStart"/>
      <w:r w:rsidRPr="00AA51EE">
        <w:t>] !</w:t>
      </w:r>
      <w:proofErr w:type="gramEnd"/>
      <w:r w:rsidRPr="00AA51EE">
        <w:t>= -1)</w:t>
      </w:r>
    </w:p>
    <w:p w14:paraId="4D1284CC" w14:textId="77777777" w:rsidR="00C7795C" w:rsidRPr="00AA51EE" w:rsidRDefault="00C7795C" w:rsidP="00C7795C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 %d", p[k]);</w:t>
      </w:r>
    </w:p>
    <w:p w14:paraId="5A7D6FAF" w14:textId="77777777" w:rsidR="00C7795C" w:rsidRPr="00AA51EE" w:rsidRDefault="00C7795C" w:rsidP="00C7795C">
      <w:r w:rsidRPr="00AA51EE">
        <w:t xml:space="preserve">    }</w:t>
      </w:r>
    </w:p>
    <w:p w14:paraId="193263CB" w14:textId="77777777" w:rsidR="00C7795C" w:rsidRPr="00AA51EE" w:rsidRDefault="00C7795C" w:rsidP="00C7795C">
      <w:r w:rsidRPr="00AA51EE">
        <w:t xml:space="preserve">    </w:t>
      </w:r>
      <w:proofErr w:type="spellStart"/>
      <w:r w:rsidRPr="00AA51EE">
        <w:t>printf</w:t>
      </w:r>
      <w:proofErr w:type="spellEnd"/>
      <w:r w:rsidRPr="00AA51EE">
        <w:t>("\n");</w:t>
      </w:r>
    </w:p>
    <w:p w14:paraId="3D2B26B5" w14:textId="77777777" w:rsidR="00C7795C" w:rsidRPr="00AA51EE" w:rsidRDefault="00C7795C" w:rsidP="00C7795C">
      <w:r w:rsidRPr="00AA51EE">
        <w:t>}</w:t>
      </w:r>
    </w:p>
    <w:p w14:paraId="3B78BDEE" w14:textId="77777777" w:rsidR="00C7795C" w:rsidRPr="00AA51EE" w:rsidRDefault="00C7795C" w:rsidP="00C7795C">
      <w:r w:rsidRPr="00AA51EE">
        <w:lastRenderedPageBreak/>
        <w:t xml:space="preserve">void </w:t>
      </w:r>
      <w:proofErr w:type="spellStart"/>
      <w:proofErr w:type="gramStart"/>
      <w:r w:rsidRPr="00AA51EE">
        <w:t>dispPgFaultCnt</w:t>
      </w:r>
      <w:proofErr w:type="spellEnd"/>
      <w:r w:rsidRPr="00AA51EE">
        <w:t>(</w:t>
      </w:r>
      <w:proofErr w:type="gramEnd"/>
      <w:r w:rsidRPr="00AA51EE">
        <w:t>) {</w:t>
      </w:r>
    </w:p>
    <w:p w14:paraId="221B1493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Total</w:t>
      </w:r>
      <w:proofErr w:type="spellEnd"/>
      <w:r w:rsidRPr="00AA51EE">
        <w:t xml:space="preserve"> number of page faults: %d\n", </w:t>
      </w:r>
      <w:proofErr w:type="spellStart"/>
      <w:r w:rsidRPr="00AA51EE">
        <w:t>pgfaultcnt</w:t>
      </w:r>
      <w:proofErr w:type="spellEnd"/>
      <w:r w:rsidRPr="00AA51EE">
        <w:t>);</w:t>
      </w:r>
    </w:p>
    <w:p w14:paraId="03F11F53" w14:textId="77777777" w:rsidR="00C7795C" w:rsidRPr="00AA51EE" w:rsidRDefault="00C7795C" w:rsidP="00C7795C">
      <w:r w:rsidRPr="00AA51EE">
        <w:t>}</w:t>
      </w:r>
    </w:p>
    <w:p w14:paraId="544B7769" w14:textId="77777777" w:rsidR="00C7795C" w:rsidRPr="00AA51EE" w:rsidRDefault="00C7795C" w:rsidP="00C7795C">
      <w:r w:rsidRPr="00AA51EE">
        <w:t xml:space="preserve">void </w:t>
      </w:r>
      <w:proofErr w:type="spellStart"/>
      <w:proofErr w:type="gramStart"/>
      <w:r w:rsidRPr="00AA51EE">
        <w:t>fifo</w:t>
      </w:r>
      <w:proofErr w:type="spellEnd"/>
      <w:r w:rsidRPr="00AA51EE">
        <w:t>(</w:t>
      </w:r>
      <w:proofErr w:type="gramEnd"/>
      <w:r w:rsidRPr="00AA51EE">
        <w:t>) {</w:t>
      </w:r>
    </w:p>
    <w:p w14:paraId="6E30E330" w14:textId="77777777" w:rsidR="00C7795C" w:rsidRPr="00AA51EE" w:rsidRDefault="00C7795C" w:rsidP="00C7795C">
      <w:r w:rsidRPr="00AA51EE">
        <w:t xml:space="preserve">    </w:t>
      </w:r>
      <w:proofErr w:type="gramStart"/>
      <w:r w:rsidRPr="00AA51EE">
        <w:t>initialize(</w:t>
      </w:r>
      <w:proofErr w:type="gramEnd"/>
      <w:r w:rsidRPr="00AA51EE">
        <w:t>);</w:t>
      </w:r>
    </w:p>
    <w:p w14:paraId="6488A5CA" w14:textId="77777777" w:rsidR="00C7795C" w:rsidRPr="00AA51EE" w:rsidRDefault="00C7795C" w:rsidP="00C7795C">
      <w:r w:rsidRPr="00AA51EE">
        <w:t xml:space="preserve">    int index = 0;</w:t>
      </w:r>
    </w:p>
    <w:p w14:paraId="694D323D" w14:textId="77777777" w:rsidR="00C7795C" w:rsidRPr="00AA51EE" w:rsidRDefault="00C7795C" w:rsidP="00C7795C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518D31AA" w14:textId="77777777" w:rsidR="00C7795C" w:rsidRPr="00AA51EE" w:rsidRDefault="00C7795C" w:rsidP="00C7795C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For %d: ", in[</w:t>
      </w:r>
      <w:proofErr w:type="spellStart"/>
      <w:r w:rsidRPr="00AA51EE">
        <w:t>i</w:t>
      </w:r>
      <w:proofErr w:type="spellEnd"/>
      <w:r w:rsidRPr="00AA51EE">
        <w:t>]);</w:t>
      </w:r>
    </w:p>
    <w:p w14:paraId="30B728FD" w14:textId="77777777" w:rsidR="00C7795C" w:rsidRPr="00AA51EE" w:rsidRDefault="00C7795C" w:rsidP="00C7795C">
      <w:r w:rsidRPr="00AA51EE">
        <w:t xml:space="preserve">        if </w:t>
      </w:r>
      <w:proofErr w:type="gramStart"/>
      <w:r w:rsidRPr="00AA51EE">
        <w:t>(!</w:t>
      </w:r>
      <w:proofErr w:type="spellStart"/>
      <w:r w:rsidRPr="00AA51EE">
        <w:t>isHit</w:t>
      </w:r>
      <w:proofErr w:type="spellEnd"/>
      <w:proofErr w:type="gramEnd"/>
      <w:r w:rsidRPr="00AA51EE">
        <w:t>(in[</w:t>
      </w:r>
      <w:proofErr w:type="spellStart"/>
      <w:r w:rsidRPr="00AA51EE">
        <w:t>i</w:t>
      </w:r>
      <w:proofErr w:type="spellEnd"/>
      <w:r w:rsidRPr="00AA51EE">
        <w:t>])) {</w:t>
      </w:r>
    </w:p>
    <w:p w14:paraId="7DAC50C4" w14:textId="77777777" w:rsidR="00C7795C" w:rsidRPr="00AA51EE" w:rsidRDefault="00C7795C" w:rsidP="00C7795C">
      <w:r w:rsidRPr="00AA51EE">
        <w:t xml:space="preserve">            p[index] = in[</w:t>
      </w:r>
      <w:proofErr w:type="spellStart"/>
      <w:r w:rsidRPr="00AA51EE">
        <w:t>i</w:t>
      </w:r>
      <w:proofErr w:type="spellEnd"/>
      <w:r w:rsidRPr="00AA51EE">
        <w:t>];</w:t>
      </w:r>
    </w:p>
    <w:p w14:paraId="56A36DC2" w14:textId="77777777" w:rsidR="00C7795C" w:rsidRPr="00AA51EE" w:rsidRDefault="00C7795C" w:rsidP="00C7795C">
      <w:r w:rsidRPr="00AA51EE">
        <w:t xml:space="preserve">            index = (index + 1) % f;</w:t>
      </w:r>
    </w:p>
    <w:p w14:paraId="56B67D5F" w14:textId="77777777" w:rsidR="00C7795C" w:rsidRPr="00AA51EE" w:rsidRDefault="00C7795C" w:rsidP="00C7795C">
      <w:r w:rsidRPr="00AA51EE">
        <w:t xml:space="preserve">            </w:t>
      </w:r>
      <w:proofErr w:type="spellStart"/>
      <w:r w:rsidRPr="00AA51EE">
        <w:t>pgfaultcnt</w:t>
      </w:r>
      <w:proofErr w:type="spellEnd"/>
      <w:r w:rsidRPr="00AA51EE">
        <w:t>++;</w:t>
      </w:r>
    </w:p>
    <w:p w14:paraId="31F493CF" w14:textId="77777777" w:rsidR="00C7795C" w:rsidRPr="00AA51EE" w:rsidRDefault="00C7795C" w:rsidP="00C7795C">
      <w:r w:rsidRPr="00AA51EE">
        <w:t xml:space="preserve">            </w:t>
      </w:r>
      <w:proofErr w:type="spellStart"/>
      <w:proofErr w:type="gramStart"/>
      <w:r w:rsidRPr="00AA51EE">
        <w:t>dispPages</w:t>
      </w:r>
      <w:proofErr w:type="spellEnd"/>
      <w:r w:rsidRPr="00AA51EE">
        <w:t>(</w:t>
      </w:r>
      <w:proofErr w:type="gramEnd"/>
      <w:r w:rsidRPr="00AA51EE">
        <w:t>);</w:t>
      </w:r>
    </w:p>
    <w:p w14:paraId="0ED72E11" w14:textId="77777777" w:rsidR="00C7795C" w:rsidRPr="00AA51EE" w:rsidRDefault="00C7795C" w:rsidP="00C7795C">
      <w:r w:rsidRPr="00AA51EE">
        <w:t xml:space="preserve">        } else {</w:t>
      </w:r>
    </w:p>
    <w:p w14:paraId="700EE8B0" w14:textId="77777777" w:rsidR="00C7795C" w:rsidRPr="00AA51EE" w:rsidRDefault="00C7795C" w:rsidP="00C7795C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No page fault\n");</w:t>
      </w:r>
    </w:p>
    <w:p w14:paraId="07018FB8" w14:textId="77777777" w:rsidR="00C7795C" w:rsidRPr="00AA51EE" w:rsidRDefault="00C7795C" w:rsidP="00C7795C">
      <w:r w:rsidRPr="00AA51EE">
        <w:t xml:space="preserve">        }</w:t>
      </w:r>
    </w:p>
    <w:p w14:paraId="61F328FC" w14:textId="77777777" w:rsidR="00C7795C" w:rsidRPr="00AA51EE" w:rsidRDefault="00C7795C" w:rsidP="00C7795C">
      <w:r w:rsidRPr="00AA51EE">
        <w:t xml:space="preserve">    }</w:t>
      </w:r>
    </w:p>
    <w:p w14:paraId="48782CA7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dispPgFaultCnt</w:t>
      </w:r>
      <w:proofErr w:type="spellEnd"/>
      <w:r w:rsidRPr="00AA51EE">
        <w:t>(</w:t>
      </w:r>
      <w:proofErr w:type="gramEnd"/>
      <w:r w:rsidRPr="00AA51EE">
        <w:t>);</w:t>
      </w:r>
    </w:p>
    <w:p w14:paraId="4555EC18" w14:textId="77777777" w:rsidR="00C7795C" w:rsidRPr="00AA51EE" w:rsidRDefault="00C7795C" w:rsidP="00C7795C">
      <w:r w:rsidRPr="00AA51EE">
        <w:t>}</w:t>
      </w:r>
    </w:p>
    <w:p w14:paraId="0C4F1E01" w14:textId="77777777" w:rsidR="00C7795C" w:rsidRPr="00AA51EE" w:rsidRDefault="00C7795C" w:rsidP="00C7795C">
      <w:r w:rsidRPr="00AA51EE">
        <w:t xml:space="preserve">void </w:t>
      </w:r>
      <w:proofErr w:type="gramStart"/>
      <w:r w:rsidRPr="00AA51EE">
        <w:t>optimal(</w:t>
      </w:r>
      <w:proofErr w:type="gramEnd"/>
      <w:r w:rsidRPr="00AA51EE">
        <w:t>) {</w:t>
      </w:r>
    </w:p>
    <w:p w14:paraId="523EB234" w14:textId="77777777" w:rsidR="00C7795C" w:rsidRPr="00AA51EE" w:rsidRDefault="00C7795C" w:rsidP="00C7795C">
      <w:r w:rsidRPr="00AA51EE">
        <w:t xml:space="preserve">    </w:t>
      </w:r>
      <w:proofErr w:type="gramStart"/>
      <w:r w:rsidRPr="00AA51EE">
        <w:t>initialize(</w:t>
      </w:r>
      <w:proofErr w:type="gramEnd"/>
      <w:r w:rsidRPr="00AA51EE">
        <w:t>);</w:t>
      </w:r>
    </w:p>
    <w:p w14:paraId="4A474450" w14:textId="77777777" w:rsidR="00C7795C" w:rsidRPr="00AA51EE" w:rsidRDefault="00C7795C" w:rsidP="00C7795C">
      <w:r w:rsidRPr="00AA51EE">
        <w:t xml:space="preserve">    int </w:t>
      </w:r>
      <w:proofErr w:type="gramStart"/>
      <w:r w:rsidRPr="00AA51EE">
        <w:t>near[</w:t>
      </w:r>
      <w:proofErr w:type="gramEnd"/>
      <w:r w:rsidRPr="00AA51EE">
        <w:t>50];</w:t>
      </w:r>
    </w:p>
    <w:p w14:paraId="2B149F95" w14:textId="77777777" w:rsidR="00C7795C" w:rsidRPr="00AA51EE" w:rsidRDefault="00C7795C" w:rsidP="00C7795C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513AEDE5" w14:textId="77777777" w:rsidR="00C7795C" w:rsidRPr="00AA51EE" w:rsidRDefault="00C7795C" w:rsidP="00C7795C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For %d: ", in[</w:t>
      </w:r>
      <w:proofErr w:type="spellStart"/>
      <w:r w:rsidRPr="00AA51EE">
        <w:t>i</w:t>
      </w:r>
      <w:proofErr w:type="spellEnd"/>
      <w:r w:rsidRPr="00AA51EE">
        <w:t>]);</w:t>
      </w:r>
    </w:p>
    <w:p w14:paraId="5CC55111" w14:textId="77777777" w:rsidR="00C7795C" w:rsidRPr="00AA51EE" w:rsidRDefault="00C7795C" w:rsidP="00C7795C">
      <w:r w:rsidRPr="00AA51EE">
        <w:t xml:space="preserve">        if </w:t>
      </w:r>
      <w:proofErr w:type="gramStart"/>
      <w:r w:rsidRPr="00AA51EE">
        <w:t>(!</w:t>
      </w:r>
      <w:proofErr w:type="spellStart"/>
      <w:r w:rsidRPr="00AA51EE">
        <w:t>isHit</w:t>
      </w:r>
      <w:proofErr w:type="spellEnd"/>
      <w:proofErr w:type="gramEnd"/>
      <w:r w:rsidRPr="00AA51EE">
        <w:t>(in[</w:t>
      </w:r>
      <w:proofErr w:type="spellStart"/>
      <w:r w:rsidRPr="00AA51EE">
        <w:t>i</w:t>
      </w:r>
      <w:proofErr w:type="spellEnd"/>
      <w:r w:rsidRPr="00AA51EE">
        <w:t>])) {</w:t>
      </w:r>
    </w:p>
    <w:p w14:paraId="18C3E214" w14:textId="77777777" w:rsidR="00C7795C" w:rsidRPr="00AA51EE" w:rsidRDefault="00C7795C" w:rsidP="00C7795C">
      <w:r w:rsidRPr="00AA51EE">
        <w:t xml:space="preserve">            for (j = 0; j &lt; f; </w:t>
      </w:r>
      <w:proofErr w:type="spellStart"/>
      <w:r w:rsidRPr="00AA51EE">
        <w:t>j++</w:t>
      </w:r>
      <w:proofErr w:type="spellEnd"/>
      <w:r w:rsidRPr="00AA51EE">
        <w:t>) {</w:t>
      </w:r>
    </w:p>
    <w:p w14:paraId="2DC4D822" w14:textId="77777777" w:rsidR="00C7795C" w:rsidRPr="00AA51EE" w:rsidRDefault="00C7795C" w:rsidP="00C7795C">
      <w:r w:rsidRPr="00AA51EE">
        <w:t xml:space="preserve">                int </w:t>
      </w:r>
      <w:proofErr w:type="spellStart"/>
      <w:r w:rsidRPr="00AA51EE">
        <w:t>pg</w:t>
      </w:r>
      <w:proofErr w:type="spellEnd"/>
      <w:r w:rsidRPr="00AA51EE">
        <w:t xml:space="preserve"> = p[j];</w:t>
      </w:r>
    </w:p>
    <w:p w14:paraId="73A45309" w14:textId="77777777" w:rsidR="00C7795C" w:rsidRPr="00AA51EE" w:rsidRDefault="00C7795C" w:rsidP="00C7795C">
      <w:r w:rsidRPr="00AA51EE">
        <w:t xml:space="preserve">                int found = 0;</w:t>
      </w:r>
    </w:p>
    <w:p w14:paraId="02127370" w14:textId="77777777" w:rsidR="00C7795C" w:rsidRPr="00AA51EE" w:rsidRDefault="00C7795C" w:rsidP="00C7795C">
      <w:r w:rsidRPr="00AA51EE">
        <w:t xml:space="preserve">                for (k = </w:t>
      </w:r>
      <w:proofErr w:type="spellStart"/>
      <w:r w:rsidRPr="00AA51EE">
        <w:t>i</w:t>
      </w:r>
      <w:proofErr w:type="spellEnd"/>
      <w:r w:rsidRPr="00AA51EE">
        <w:t xml:space="preserve"> + 1; k &lt; n; k++) {</w:t>
      </w:r>
    </w:p>
    <w:p w14:paraId="18E34A36" w14:textId="77777777" w:rsidR="00C7795C" w:rsidRPr="00AA51EE" w:rsidRDefault="00C7795C" w:rsidP="00C7795C">
      <w:r w:rsidRPr="00AA51EE">
        <w:t xml:space="preserve">                    if (</w:t>
      </w:r>
      <w:proofErr w:type="spellStart"/>
      <w:r w:rsidRPr="00AA51EE">
        <w:t>pg</w:t>
      </w:r>
      <w:proofErr w:type="spellEnd"/>
      <w:r w:rsidRPr="00AA51EE">
        <w:t xml:space="preserve"> == in[k]) {</w:t>
      </w:r>
    </w:p>
    <w:p w14:paraId="62A2A7C6" w14:textId="77777777" w:rsidR="00C7795C" w:rsidRPr="00AA51EE" w:rsidRDefault="00C7795C" w:rsidP="00C7795C">
      <w:r w:rsidRPr="00AA51EE">
        <w:t xml:space="preserve">                        near[j] = k;</w:t>
      </w:r>
    </w:p>
    <w:p w14:paraId="150B4394" w14:textId="77777777" w:rsidR="00C7795C" w:rsidRPr="00AA51EE" w:rsidRDefault="00C7795C" w:rsidP="00C7795C">
      <w:r w:rsidRPr="00AA51EE">
        <w:t xml:space="preserve">                        found = 1;</w:t>
      </w:r>
    </w:p>
    <w:p w14:paraId="6C2C46C6" w14:textId="77777777" w:rsidR="00C7795C" w:rsidRPr="00AA51EE" w:rsidRDefault="00C7795C" w:rsidP="00C7795C">
      <w:r w:rsidRPr="00AA51EE">
        <w:t xml:space="preserve">                        break;</w:t>
      </w:r>
    </w:p>
    <w:p w14:paraId="79A41B1A" w14:textId="77777777" w:rsidR="00C7795C" w:rsidRPr="00AA51EE" w:rsidRDefault="00C7795C" w:rsidP="00C7795C">
      <w:r w:rsidRPr="00AA51EE">
        <w:t xml:space="preserve">                    }</w:t>
      </w:r>
    </w:p>
    <w:p w14:paraId="27B0BA58" w14:textId="77777777" w:rsidR="00C7795C" w:rsidRPr="00AA51EE" w:rsidRDefault="00C7795C" w:rsidP="00C7795C">
      <w:r w:rsidRPr="00AA51EE">
        <w:t xml:space="preserve">                }</w:t>
      </w:r>
    </w:p>
    <w:p w14:paraId="41E98C39" w14:textId="77777777" w:rsidR="00C7795C" w:rsidRPr="00AA51EE" w:rsidRDefault="00C7795C" w:rsidP="00C7795C">
      <w:r w:rsidRPr="00AA51EE">
        <w:t xml:space="preserve">                if </w:t>
      </w:r>
      <w:proofErr w:type="gramStart"/>
      <w:r w:rsidRPr="00AA51EE">
        <w:t>(!found</w:t>
      </w:r>
      <w:proofErr w:type="gramEnd"/>
      <w:r w:rsidRPr="00AA51EE">
        <w:t>)</w:t>
      </w:r>
    </w:p>
    <w:p w14:paraId="37B540C6" w14:textId="77777777" w:rsidR="00C7795C" w:rsidRPr="00AA51EE" w:rsidRDefault="00C7795C" w:rsidP="00C7795C">
      <w:r w:rsidRPr="00AA51EE">
        <w:t xml:space="preserve">                    near[j] = 9999;</w:t>
      </w:r>
    </w:p>
    <w:p w14:paraId="3F82AC25" w14:textId="77777777" w:rsidR="00C7795C" w:rsidRPr="00AA51EE" w:rsidRDefault="00C7795C" w:rsidP="00C7795C">
      <w:r w:rsidRPr="00AA51EE">
        <w:t xml:space="preserve">            }</w:t>
      </w:r>
    </w:p>
    <w:p w14:paraId="1312D479" w14:textId="77777777" w:rsidR="00C7795C" w:rsidRPr="00AA51EE" w:rsidRDefault="00C7795C" w:rsidP="00C7795C">
      <w:r w:rsidRPr="00AA51EE">
        <w:t xml:space="preserve">            int max = -1, </w:t>
      </w:r>
      <w:proofErr w:type="spellStart"/>
      <w:r w:rsidRPr="00AA51EE">
        <w:t>repindex</w:t>
      </w:r>
      <w:proofErr w:type="spellEnd"/>
      <w:r w:rsidRPr="00AA51EE">
        <w:t xml:space="preserve"> = -1;</w:t>
      </w:r>
    </w:p>
    <w:p w14:paraId="546DCEF1" w14:textId="77777777" w:rsidR="00C7795C" w:rsidRPr="00AA51EE" w:rsidRDefault="00C7795C" w:rsidP="00C7795C">
      <w:r w:rsidRPr="00AA51EE">
        <w:t xml:space="preserve">            for (j = 0; j &lt; f; </w:t>
      </w:r>
      <w:proofErr w:type="spellStart"/>
      <w:r w:rsidRPr="00AA51EE">
        <w:t>j++</w:t>
      </w:r>
      <w:proofErr w:type="spellEnd"/>
      <w:r w:rsidRPr="00AA51EE">
        <w:t>) {</w:t>
      </w:r>
    </w:p>
    <w:p w14:paraId="13A8DB1B" w14:textId="77777777" w:rsidR="00C7795C" w:rsidRPr="00AA51EE" w:rsidRDefault="00C7795C" w:rsidP="00C7795C">
      <w:r w:rsidRPr="00AA51EE">
        <w:t xml:space="preserve">                if (near[j] &gt; max) {</w:t>
      </w:r>
    </w:p>
    <w:p w14:paraId="4FEA4F55" w14:textId="77777777" w:rsidR="00C7795C" w:rsidRPr="00AA51EE" w:rsidRDefault="00C7795C" w:rsidP="00C7795C">
      <w:r w:rsidRPr="00AA51EE">
        <w:t xml:space="preserve">                    max = near[j];</w:t>
      </w:r>
    </w:p>
    <w:p w14:paraId="6AF25661" w14:textId="77777777" w:rsidR="00C7795C" w:rsidRPr="00AA51EE" w:rsidRDefault="00C7795C" w:rsidP="00C7795C">
      <w:r w:rsidRPr="00AA51EE">
        <w:t xml:space="preserve">                    </w:t>
      </w:r>
      <w:proofErr w:type="spellStart"/>
      <w:r w:rsidRPr="00AA51EE">
        <w:t>repindex</w:t>
      </w:r>
      <w:proofErr w:type="spellEnd"/>
      <w:r w:rsidRPr="00AA51EE">
        <w:t xml:space="preserve"> = j;</w:t>
      </w:r>
    </w:p>
    <w:p w14:paraId="6DE8B3A8" w14:textId="77777777" w:rsidR="00C7795C" w:rsidRPr="00AA51EE" w:rsidRDefault="00C7795C" w:rsidP="00C7795C">
      <w:r w:rsidRPr="00AA51EE">
        <w:t xml:space="preserve">                }</w:t>
      </w:r>
    </w:p>
    <w:p w14:paraId="13412DF1" w14:textId="77777777" w:rsidR="00C7795C" w:rsidRPr="00AA51EE" w:rsidRDefault="00C7795C" w:rsidP="00C7795C">
      <w:r w:rsidRPr="00AA51EE">
        <w:t xml:space="preserve">            }</w:t>
      </w:r>
    </w:p>
    <w:p w14:paraId="468C3E68" w14:textId="77777777" w:rsidR="00C7795C" w:rsidRPr="00AA51EE" w:rsidRDefault="00C7795C" w:rsidP="00C7795C">
      <w:r w:rsidRPr="00AA51EE">
        <w:t xml:space="preserve">            p[</w:t>
      </w:r>
      <w:proofErr w:type="spellStart"/>
      <w:r w:rsidRPr="00AA51EE">
        <w:t>repindex</w:t>
      </w:r>
      <w:proofErr w:type="spellEnd"/>
      <w:r w:rsidRPr="00AA51EE">
        <w:t>] = in[</w:t>
      </w:r>
      <w:proofErr w:type="spellStart"/>
      <w:r w:rsidRPr="00AA51EE">
        <w:t>i</w:t>
      </w:r>
      <w:proofErr w:type="spellEnd"/>
      <w:r w:rsidRPr="00AA51EE">
        <w:t>];</w:t>
      </w:r>
    </w:p>
    <w:p w14:paraId="0D42FD0B" w14:textId="77777777" w:rsidR="00C7795C" w:rsidRPr="00AA51EE" w:rsidRDefault="00C7795C" w:rsidP="00C7795C">
      <w:r w:rsidRPr="00AA51EE">
        <w:t xml:space="preserve">            </w:t>
      </w:r>
      <w:proofErr w:type="spellStart"/>
      <w:r w:rsidRPr="00AA51EE">
        <w:t>pgfaultcnt</w:t>
      </w:r>
      <w:proofErr w:type="spellEnd"/>
      <w:r w:rsidRPr="00AA51EE">
        <w:t>++;</w:t>
      </w:r>
    </w:p>
    <w:p w14:paraId="5DF239A1" w14:textId="77777777" w:rsidR="00C7795C" w:rsidRPr="00AA51EE" w:rsidRDefault="00C7795C" w:rsidP="00C7795C">
      <w:r w:rsidRPr="00AA51EE">
        <w:t xml:space="preserve">            </w:t>
      </w:r>
      <w:proofErr w:type="spellStart"/>
      <w:proofErr w:type="gramStart"/>
      <w:r w:rsidRPr="00AA51EE">
        <w:t>dispPages</w:t>
      </w:r>
      <w:proofErr w:type="spellEnd"/>
      <w:r w:rsidRPr="00AA51EE">
        <w:t>(</w:t>
      </w:r>
      <w:proofErr w:type="gramEnd"/>
      <w:r w:rsidRPr="00AA51EE">
        <w:t>);</w:t>
      </w:r>
    </w:p>
    <w:p w14:paraId="3099BCE4" w14:textId="77777777" w:rsidR="00C7795C" w:rsidRPr="00AA51EE" w:rsidRDefault="00C7795C" w:rsidP="00C7795C">
      <w:r w:rsidRPr="00AA51EE">
        <w:t xml:space="preserve">        } else {</w:t>
      </w:r>
    </w:p>
    <w:p w14:paraId="14F043C8" w14:textId="77777777" w:rsidR="00C7795C" w:rsidRPr="00AA51EE" w:rsidRDefault="00C7795C" w:rsidP="00C7795C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No page fault\n");</w:t>
      </w:r>
    </w:p>
    <w:p w14:paraId="60651809" w14:textId="77777777" w:rsidR="00C7795C" w:rsidRPr="00AA51EE" w:rsidRDefault="00C7795C" w:rsidP="00C7795C">
      <w:r w:rsidRPr="00AA51EE">
        <w:t xml:space="preserve">        }</w:t>
      </w:r>
    </w:p>
    <w:p w14:paraId="2157FCF2" w14:textId="77777777" w:rsidR="00C7795C" w:rsidRPr="00AA51EE" w:rsidRDefault="00C7795C" w:rsidP="00C7795C">
      <w:r w:rsidRPr="00AA51EE">
        <w:t xml:space="preserve">    }</w:t>
      </w:r>
    </w:p>
    <w:p w14:paraId="478F8410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dispPgFaultCnt</w:t>
      </w:r>
      <w:proofErr w:type="spellEnd"/>
      <w:r w:rsidRPr="00AA51EE">
        <w:t>(</w:t>
      </w:r>
      <w:proofErr w:type="gramEnd"/>
      <w:r w:rsidRPr="00AA51EE">
        <w:t>);</w:t>
      </w:r>
    </w:p>
    <w:p w14:paraId="67CA43D5" w14:textId="4D6B44E8" w:rsidR="00C7795C" w:rsidRDefault="00C7795C" w:rsidP="00C7795C">
      <w:r w:rsidRPr="00AA51EE">
        <w:t>}</w:t>
      </w:r>
    </w:p>
    <w:p w14:paraId="273F64EE" w14:textId="460FC079" w:rsidR="009646B5" w:rsidRDefault="009646B5" w:rsidP="00C7795C"/>
    <w:p w14:paraId="6557BCC5" w14:textId="77777777" w:rsidR="009646B5" w:rsidRPr="00AA51EE" w:rsidRDefault="009646B5" w:rsidP="00C7795C"/>
    <w:p w14:paraId="55994368" w14:textId="77777777" w:rsidR="00C7795C" w:rsidRPr="00AA51EE" w:rsidRDefault="00C7795C" w:rsidP="00C7795C">
      <w:r w:rsidRPr="00AA51EE">
        <w:lastRenderedPageBreak/>
        <w:t xml:space="preserve">void </w:t>
      </w:r>
      <w:proofErr w:type="spellStart"/>
      <w:proofErr w:type="gramStart"/>
      <w:r w:rsidRPr="00AA51EE">
        <w:t>lru</w:t>
      </w:r>
      <w:proofErr w:type="spellEnd"/>
      <w:r w:rsidRPr="00AA51EE">
        <w:t>(</w:t>
      </w:r>
      <w:proofErr w:type="gramEnd"/>
      <w:r w:rsidRPr="00AA51EE">
        <w:t>) {</w:t>
      </w:r>
    </w:p>
    <w:p w14:paraId="5E218A69" w14:textId="77777777" w:rsidR="00FC75BB" w:rsidRDefault="00FC75BB" w:rsidP="00C7795C"/>
    <w:p w14:paraId="73BBBE60" w14:textId="3B9BABFB" w:rsidR="00C7795C" w:rsidRPr="00AA51EE" w:rsidRDefault="00C7795C" w:rsidP="00C7795C">
      <w:r w:rsidRPr="00AA51EE">
        <w:t xml:space="preserve">    </w:t>
      </w:r>
      <w:proofErr w:type="gramStart"/>
      <w:r w:rsidRPr="00AA51EE">
        <w:t>initialize(</w:t>
      </w:r>
      <w:proofErr w:type="gramEnd"/>
      <w:r w:rsidRPr="00AA51EE">
        <w:t>);</w:t>
      </w:r>
    </w:p>
    <w:p w14:paraId="048361AA" w14:textId="77777777" w:rsidR="00C7795C" w:rsidRPr="00AA51EE" w:rsidRDefault="00C7795C" w:rsidP="00C7795C">
      <w:r w:rsidRPr="00AA51EE">
        <w:t xml:space="preserve">    int </w:t>
      </w:r>
      <w:proofErr w:type="gramStart"/>
      <w:r w:rsidRPr="00AA51EE">
        <w:t>least[</w:t>
      </w:r>
      <w:proofErr w:type="gramEnd"/>
      <w:r w:rsidRPr="00AA51EE">
        <w:t>50];</w:t>
      </w:r>
    </w:p>
    <w:p w14:paraId="3F4662BE" w14:textId="77777777" w:rsidR="00C7795C" w:rsidRPr="00AA51EE" w:rsidRDefault="00C7795C" w:rsidP="00C7795C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0A46DE68" w14:textId="77777777" w:rsidR="00C7795C" w:rsidRPr="00AA51EE" w:rsidRDefault="00C7795C" w:rsidP="00C7795C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For %d: ", in[</w:t>
      </w:r>
      <w:proofErr w:type="spellStart"/>
      <w:r w:rsidRPr="00AA51EE">
        <w:t>i</w:t>
      </w:r>
      <w:proofErr w:type="spellEnd"/>
      <w:r w:rsidRPr="00AA51EE">
        <w:t>]);</w:t>
      </w:r>
    </w:p>
    <w:p w14:paraId="5BCEE4EA" w14:textId="77777777" w:rsidR="00C7795C" w:rsidRPr="00AA51EE" w:rsidRDefault="00C7795C" w:rsidP="00C7795C">
      <w:r w:rsidRPr="00AA51EE">
        <w:t xml:space="preserve">        if </w:t>
      </w:r>
      <w:proofErr w:type="gramStart"/>
      <w:r w:rsidRPr="00AA51EE">
        <w:t>(!</w:t>
      </w:r>
      <w:proofErr w:type="spellStart"/>
      <w:r w:rsidRPr="00AA51EE">
        <w:t>isHit</w:t>
      </w:r>
      <w:proofErr w:type="spellEnd"/>
      <w:proofErr w:type="gramEnd"/>
      <w:r w:rsidRPr="00AA51EE">
        <w:t>(in[</w:t>
      </w:r>
      <w:proofErr w:type="spellStart"/>
      <w:r w:rsidRPr="00AA51EE">
        <w:t>i</w:t>
      </w:r>
      <w:proofErr w:type="spellEnd"/>
      <w:r w:rsidRPr="00AA51EE">
        <w:t>])) {</w:t>
      </w:r>
    </w:p>
    <w:p w14:paraId="2B30DA7F" w14:textId="77777777" w:rsidR="00C7795C" w:rsidRPr="00AA51EE" w:rsidRDefault="00C7795C" w:rsidP="00C7795C">
      <w:r w:rsidRPr="00AA51EE">
        <w:t xml:space="preserve">            for (j = 0; j &lt; f; </w:t>
      </w:r>
      <w:proofErr w:type="spellStart"/>
      <w:r w:rsidRPr="00AA51EE">
        <w:t>j++</w:t>
      </w:r>
      <w:proofErr w:type="spellEnd"/>
      <w:r w:rsidRPr="00AA51EE">
        <w:t>) {</w:t>
      </w:r>
    </w:p>
    <w:p w14:paraId="0C3B0CC9" w14:textId="77777777" w:rsidR="00C7795C" w:rsidRPr="00AA51EE" w:rsidRDefault="00C7795C" w:rsidP="00C7795C">
      <w:r w:rsidRPr="00AA51EE">
        <w:t xml:space="preserve">                int </w:t>
      </w:r>
      <w:proofErr w:type="spellStart"/>
      <w:r w:rsidRPr="00AA51EE">
        <w:t>pg</w:t>
      </w:r>
      <w:proofErr w:type="spellEnd"/>
      <w:r w:rsidRPr="00AA51EE">
        <w:t xml:space="preserve"> = p[j];</w:t>
      </w:r>
    </w:p>
    <w:p w14:paraId="50663BE8" w14:textId="77777777" w:rsidR="00C7795C" w:rsidRPr="00AA51EE" w:rsidRDefault="00C7795C" w:rsidP="00C7795C">
      <w:r w:rsidRPr="00AA51EE">
        <w:t xml:space="preserve">                int found = 0;</w:t>
      </w:r>
    </w:p>
    <w:p w14:paraId="7D1518A8" w14:textId="77777777" w:rsidR="00C7795C" w:rsidRPr="00AA51EE" w:rsidRDefault="00C7795C" w:rsidP="00C7795C">
      <w:r w:rsidRPr="00AA51EE">
        <w:t xml:space="preserve">                for (k = </w:t>
      </w:r>
      <w:proofErr w:type="spellStart"/>
      <w:r w:rsidRPr="00AA51EE">
        <w:t>i</w:t>
      </w:r>
      <w:proofErr w:type="spellEnd"/>
      <w:r w:rsidRPr="00AA51EE">
        <w:t xml:space="preserve"> - 1; k &gt;= 0; k--) {</w:t>
      </w:r>
    </w:p>
    <w:p w14:paraId="2D5FDC05" w14:textId="77777777" w:rsidR="00C7795C" w:rsidRPr="00AA51EE" w:rsidRDefault="00C7795C" w:rsidP="00C7795C">
      <w:r w:rsidRPr="00AA51EE">
        <w:t xml:space="preserve">                    if (</w:t>
      </w:r>
      <w:proofErr w:type="spellStart"/>
      <w:r w:rsidRPr="00AA51EE">
        <w:t>pg</w:t>
      </w:r>
      <w:proofErr w:type="spellEnd"/>
      <w:r w:rsidRPr="00AA51EE">
        <w:t xml:space="preserve"> == in[k]) {</w:t>
      </w:r>
    </w:p>
    <w:p w14:paraId="51887060" w14:textId="77777777" w:rsidR="00C7795C" w:rsidRPr="00AA51EE" w:rsidRDefault="00C7795C" w:rsidP="00C7795C">
      <w:r w:rsidRPr="00AA51EE">
        <w:t xml:space="preserve">                        least[j] = k;</w:t>
      </w:r>
    </w:p>
    <w:p w14:paraId="7A4BF46E" w14:textId="77777777" w:rsidR="00C7795C" w:rsidRPr="00AA51EE" w:rsidRDefault="00C7795C" w:rsidP="00C7795C">
      <w:r w:rsidRPr="00AA51EE">
        <w:t xml:space="preserve">                        found = 1;</w:t>
      </w:r>
    </w:p>
    <w:p w14:paraId="4EED0CD5" w14:textId="77777777" w:rsidR="00C7795C" w:rsidRPr="00AA51EE" w:rsidRDefault="00C7795C" w:rsidP="00C7795C">
      <w:r w:rsidRPr="00AA51EE">
        <w:t xml:space="preserve">                        break;</w:t>
      </w:r>
    </w:p>
    <w:p w14:paraId="77121E5E" w14:textId="77777777" w:rsidR="00C7795C" w:rsidRPr="00AA51EE" w:rsidRDefault="00C7795C" w:rsidP="00C7795C">
      <w:r w:rsidRPr="00AA51EE">
        <w:t xml:space="preserve">                    }</w:t>
      </w:r>
    </w:p>
    <w:p w14:paraId="0D23F7EF" w14:textId="77777777" w:rsidR="00C7795C" w:rsidRPr="00AA51EE" w:rsidRDefault="00C7795C" w:rsidP="00C7795C">
      <w:r w:rsidRPr="00AA51EE">
        <w:t xml:space="preserve">                }</w:t>
      </w:r>
    </w:p>
    <w:p w14:paraId="37EB4200" w14:textId="77777777" w:rsidR="00C7795C" w:rsidRPr="00AA51EE" w:rsidRDefault="00C7795C" w:rsidP="00C7795C">
      <w:r w:rsidRPr="00AA51EE">
        <w:t xml:space="preserve">                if </w:t>
      </w:r>
      <w:proofErr w:type="gramStart"/>
      <w:r w:rsidRPr="00AA51EE">
        <w:t>(!found</w:t>
      </w:r>
      <w:proofErr w:type="gramEnd"/>
      <w:r w:rsidRPr="00AA51EE">
        <w:t>)</w:t>
      </w:r>
    </w:p>
    <w:p w14:paraId="574FB9FD" w14:textId="77777777" w:rsidR="00C7795C" w:rsidRPr="00AA51EE" w:rsidRDefault="00C7795C" w:rsidP="00C7795C">
      <w:r w:rsidRPr="00AA51EE">
        <w:t xml:space="preserve">                    least[j] = -9999;</w:t>
      </w:r>
    </w:p>
    <w:p w14:paraId="289EFD66" w14:textId="77777777" w:rsidR="00C7795C" w:rsidRPr="00AA51EE" w:rsidRDefault="00C7795C" w:rsidP="00C7795C">
      <w:r w:rsidRPr="00AA51EE">
        <w:t xml:space="preserve">            }</w:t>
      </w:r>
    </w:p>
    <w:p w14:paraId="766BE767" w14:textId="77777777" w:rsidR="00C7795C" w:rsidRPr="00AA51EE" w:rsidRDefault="00C7795C" w:rsidP="00C7795C">
      <w:r w:rsidRPr="00AA51EE">
        <w:t xml:space="preserve">            int min = 9999, </w:t>
      </w:r>
      <w:proofErr w:type="spellStart"/>
      <w:r w:rsidRPr="00AA51EE">
        <w:t>repindex</w:t>
      </w:r>
      <w:proofErr w:type="spellEnd"/>
      <w:r w:rsidRPr="00AA51EE">
        <w:t xml:space="preserve"> = -1;</w:t>
      </w:r>
    </w:p>
    <w:p w14:paraId="249940D9" w14:textId="77777777" w:rsidR="00C7795C" w:rsidRPr="00AA51EE" w:rsidRDefault="00C7795C" w:rsidP="00C7795C">
      <w:r w:rsidRPr="00AA51EE">
        <w:t xml:space="preserve">            for (j = 0; j &lt; f; </w:t>
      </w:r>
      <w:proofErr w:type="spellStart"/>
      <w:r w:rsidRPr="00AA51EE">
        <w:t>j++</w:t>
      </w:r>
      <w:proofErr w:type="spellEnd"/>
      <w:r w:rsidRPr="00AA51EE">
        <w:t>) {</w:t>
      </w:r>
    </w:p>
    <w:p w14:paraId="26598400" w14:textId="77777777" w:rsidR="00C7795C" w:rsidRPr="00AA51EE" w:rsidRDefault="00C7795C" w:rsidP="00C7795C">
      <w:r w:rsidRPr="00AA51EE">
        <w:t xml:space="preserve">                if (least[j] &lt; min) {</w:t>
      </w:r>
    </w:p>
    <w:p w14:paraId="5329AC32" w14:textId="77777777" w:rsidR="00C7795C" w:rsidRPr="00AA51EE" w:rsidRDefault="00C7795C" w:rsidP="00C7795C">
      <w:r w:rsidRPr="00AA51EE">
        <w:t xml:space="preserve">                    min = least[j];</w:t>
      </w:r>
    </w:p>
    <w:p w14:paraId="00BFDCD9" w14:textId="77777777" w:rsidR="00C7795C" w:rsidRPr="00AA51EE" w:rsidRDefault="00C7795C" w:rsidP="00C7795C">
      <w:r w:rsidRPr="00AA51EE">
        <w:t xml:space="preserve">                    </w:t>
      </w:r>
      <w:proofErr w:type="spellStart"/>
      <w:r w:rsidRPr="00AA51EE">
        <w:t>repindex</w:t>
      </w:r>
      <w:proofErr w:type="spellEnd"/>
      <w:r w:rsidRPr="00AA51EE">
        <w:t xml:space="preserve"> = j;</w:t>
      </w:r>
    </w:p>
    <w:p w14:paraId="5B882CC6" w14:textId="77777777" w:rsidR="00C7795C" w:rsidRPr="00AA51EE" w:rsidRDefault="00C7795C" w:rsidP="00C7795C">
      <w:r w:rsidRPr="00AA51EE">
        <w:t xml:space="preserve">                }</w:t>
      </w:r>
    </w:p>
    <w:p w14:paraId="122A8DC3" w14:textId="77777777" w:rsidR="00C7795C" w:rsidRPr="00AA51EE" w:rsidRDefault="00C7795C" w:rsidP="00C7795C">
      <w:r w:rsidRPr="00AA51EE">
        <w:t xml:space="preserve">            }</w:t>
      </w:r>
    </w:p>
    <w:p w14:paraId="058D2B04" w14:textId="77777777" w:rsidR="00C7795C" w:rsidRPr="00AA51EE" w:rsidRDefault="00C7795C" w:rsidP="00C7795C">
      <w:r w:rsidRPr="00AA51EE">
        <w:t xml:space="preserve">            p[</w:t>
      </w:r>
      <w:proofErr w:type="spellStart"/>
      <w:r w:rsidRPr="00AA51EE">
        <w:t>repindex</w:t>
      </w:r>
      <w:proofErr w:type="spellEnd"/>
      <w:r w:rsidRPr="00AA51EE">
        <w:t>] = in[</w:t>
      </w:r>
      <w:proofErr w:type="spellStart"/>
      <w:r w:rsidRPr="00AA51EE">
        <w:t>i</w:t>
      </w:r>
      <w:proofErr w:type="spellEnd"/>
      <w:r w:rsidRPr="00AA51EE">
        <w:t>];</w:t>
      </w:r>
    </w:p>
    <w:p w14:paraId="13B7DC46" w14:textId="77777777" w:rsidR="00C7795C" w:rsidRPr="00AA51EE" w:rsidRDefault="00C7795C" w:rsidP="00C7795C">
      <w:r w:rsidRPr="00AA51EE">
        <w:t xml:space="preserve">            </w:t>
      </w:r>
      <w:proofErr w:type="spellStart"/>
      <w:r w:rsidRPr="00AA51EE">
        <w:t>pgfaultcnt</w:t>
      </w:r>
      <w:proofErr w:type="spellEnd"/>
      <w:r w:rsidRPr="00AA51EE">
        <w:t>++;</w:t>
      </w:r>
    </w:p>
    <w:p w14:paraId="0F8A162A" w14:textId="77777777" w:rsidR="00C7795C" w:rsidRPr="00AA51EE" w:rsidRDefault="00C7795C" w:rsidP="00C7795C">
      <w:r w:rsidRPr="00AA51EE">
        <w:t xml:space="preserve">            </w:t>
      </w:r>
      <w:proofErr w:type="spellStart"/>
      <w:proofErr w:type="gramStart"/>
      <w:r w:rsidRPr="00AA51EE">
        <w:t>dispPages</w:t>
      </w:r>
      <w:proofErr w:type="spellEnd"/>
      <w:r w:rsidRPr="00AA51EE">
        <w:t>(</w:t>
      </w:r>
      <w:proofErr w:type="gramEnd"/>
      <w:r w:rsidRPr="00AA51EE">
        <w:t>);</w:t>
      </w:r>
    </w:p>
    <w:p w14:paraId="3F810D98" w14:textId="77777777" w:rsidR="00C7795C" w:rsidRPr="00AA51EE" w:rsidRDefault="00C7795C" w:rsidP="00C7795C">
      <w:r w:rsidRPr="00AA51EE">
        <w:t xml:space="preserve">        } else {</w:t>
      </w:r>
    </w:p>
    <w:p w14:paraId="54F34CDF" w14:textId="77777777" w:rsidR="00C7795C" w:rsidRPr="00AA51EE" w:rsidRDefault="00C7795C" w:rsidP="00C7795C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No page fault!\n");</w:t>
      </w:r>
    </w:p>
    <w:p w14:paraId="14D8D9E3" w14:textId="77777777" w:rsidR="00C7795C" w:rsidRPr="00AA51EE" w:rsidRDefault="00C7795C" w:rsidP="00C7795C">
      <w:r w:rsidRPr="00AA51EE">
        <w:t xml:space="preserve">        }</w:t>
      </w:r>
    </w:p>
    <w:p w14:paraId="5E2B88E5" w14:textId="77777777" w:rsidR="00C7795C" w:rsidRPr="00AA51EE" w:rsidRDefault="00C7795C" w:rsidP="00C7795C">
      <w:r w:rsidRPr="00AA51EE">
        <w:t xml:space="preserve">    }</w:t>
      </w:r>
    </w:p>
    <w:p w14:paraId="472F9235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dispPgFaultCnt</w:t>
      </w:r>
      <w:proofErr w:type="spellEnd"/>
      <w:r w:rsidRPr="00AA51EE">
        <w:t>(</w:t>
      </w:r>
      <w:proofErr w:type="gramEnd"/>
      <w:r w:rsidRPr="00AA51EE">
        <w:t>);</w:t>
      </w:r>
    </w:p>
    <w:p w14:paraId="0708CD01" w14:textId="77777777" w:rsidR="00C7795C" w:rsidRPr="00AA51EE" w:rsidRDefault="00C7795C" w:rsidP="00C7795C">
      <w:r w:rsidRPr="00AA51EE">
        <w:t>}</w:t>
      </w:r>
    </w:p>
    <w:p w14:paraId="77AD595B" w14:textId="77777777" w:rsidR="00C7795C" w:rsidRPr="00AA51EE" w:rsidRDefault="00C7795C" w:rsidP="00C7795C"/>
    <w:p w14:paraId="5049E886" w14:textId="77777777" w:rsidR="00C7795C" w:rsidRPr="00AA51EE" w:rsidRDefault="00C7795C" w:rsidP="00C7795C">
      <w:r w:rsidRPr="00AA51EE">
        <w:t xml:space="preserve">int </w:t>
      </w:r>
      <w:proofErr w:type="gramStart"/>
      <w:r w:rsidRPr="00AA51EE">
        <w:t>main(</w:t>
      </w:r>
      <w:proofErr w:type="gramEnd"/>
      <w:r w:rsidRPr="00AA51EE">
        <w:t>) {</w:t>
      </w:r>
    </w:p>
    <w:p w14:paraId="3E6A4F3F" w14:textId="77777777" w:rsidR="00C7795C" w:rsidRPr="00AA51EE" w:rsidRDefault="00C7795C" w:rsidP="00C7795C">
      <w:r w:rsidRPr="00AA51EE">
        <w:t xml:space="preserve">    int choice;</w:t>
      </w:r>
    </w:p>
    <w:p w14:paraId="0F6EF350" w14:textId="77777777" w:rsidR="00C7795C" w:rsidRPr="00AA51EE" w:rsidRDefault="00C7795C" w:rsidP="00C7795C">
      <w:r w:rsidRPr="00AA51EE">
        <w:t xml:space="preserve">    while (1) {</w:t>
      </w:r>
    </w:p>
    <w:p w14:paraId="2E790C38" w14:textId="77777777" w:rsidR="00C7795C" w:rsidRPr="00AA51EE" w:rsidRDefault="00C7795C" w:rsidP="00C7795C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Page</w:t>
      </w:r>
      <w:proofErr w:type="spellEnd"/>
      <w:r w:rsidRPr="00AA51EE">
        <w:t xml:space="preserve"> Replacement Algorithms\n");</w:t>
      </w:r>
    </w:p>
    <w:p w14:paraId="74D6971C" w14:textId="77777777" w:rsidR="00C7795C" w:rsidRPr="00AA51EE" w:rsidRDefault="00C7795C" w:rsidP="00C7795C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1. Enter data\n2. FIFO\n3. Optimal\n4. LRU\n5. Exit\</w:t>
      </w:r>
      <w:proofErr w:type="spellStart"/>
      <w:r w:rsidRPr="00AA51EE">
        <w:t>nEnter</w:t>
      </w:r>
      <w:proofErr w:type="spellEnd"/>
      <w:r w:rsidRPr="00AA51EE">
        <w:t xml:space="preserve"> your choice: ");</w:t>
      </w:r>
    </w:p>
    <w:p w14:paraId="676FF40C" w14:textId="77777777" w:rsidR="00C7795C" w:rsidRPr="00AA51EE" w:rsidRDefault="00C7795C" w:rsidP="00C7795C">
      <w:r w:rsidRPr="00AA51EE">
        <w:t xml:space="preserve">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choice);</w:t>
      </w:r>
    </w:p>
    <w:p w14:paraId="4CF25955" w14:textId="77777777" w:rsidR="00C7795C" w:rsidRPr="00AA51EE" w:rsidRDefault="00C7795C" w:rsidP="00C7795C">
      <w:r w:rsidRPr="00AA51EE">
        <w:t xml:space="preserve">        switch (choice) {</w:t>
      </w:r>
    </w:p>
    <w:p w14:paraId="0859FE14" w14:textId="77777777" w:rsidR="00C7795C" w:rsidRPr="00AA51EE" w:rsidRDefault="00C7795C" w:rsidP="00C7795C">
      <w:r w:rsidRPr="00AA51EE">
        <w:t xml:space="preserve">            case 1: </w:t>
      </w:r>
      <w:proofErr w:type="spellStart"/>
      <w:proofErr w:type="gramStart"/>
      <w:r w:rsidRPr="00AA51EE">
        <w:t>getData</w:t>
      </w:r>
      <w:proofErr w:type="spellEnd"/>
      <w:r w:rsidRPr="00AA51EE">
        <w:t>(</w:t>
      </w:r>
      <w:proofErr w:type="gramEnd"/>
      <w:r w:rsidRPr="00AA51EE">
        <w:t>); break;</w:t>
      </w:r>
    </w:p>
    <w:p w14:paraId="7F7503D4" w14:textId="77777777" w:rsidR="00C7795C" w:rsidRPr="00AA51EE" w:rsidRDefault="00C7795C" w:rsidP="00C7795C">
      <w:r w:rsidRPr="00AA51EE">
        <w:t xml:space="preserve">            case 2: </w:t>
      </w:r>
      <w:proofErr w:type="spellStart"/>
      <w:proofErr w:type="gramStart"/>
      <w:r w:rsidRPr="00AA51EE">
        <w:t>fifo</w:t>
      </w:r>
      <w:proofErr w:type="spellEnd"/>
      <w:r w:rsidRPr="00AA51EE">
        <w:t>(</w:t>
      </w:r>
      <w:proofErr w:type="gramEnd"/>
      <w:r w:rsidRPr="00AA51EE">
        <w:t>); break;</w:t>
      </w:r>
    </w:p>
    <w:p w14:paraId="4720CF8E" w14:textId="77777777" w:rsidR="00C7795C" w:rsidRPr="00AA51EE" w:rsidRDefault="00C7795C" w:rsidP="00C7795C">
      <w:r w:rsidRPr="00AA51EE">
        <w:t xml:space="preserve">            case 3: </w:t>
      </w:r>
      <w:proofErr w:type="gramStart"/>
      <w:r w:rsidRPr="00AA51EE">
        <w:t>optimal(</w:t>
      </w:r>
      <w:proofErr w:type="gramEnd"/>
      <w:r w:rsidRPr="00AA51EE">
        <w:t>); break;</w:t>
      </w:r>
    </w:p>
    <w:p w14:paraId="50C75805" w14:textId="77777777" w:rsidR="00C7795C" w:rsidRPr="00AA51EE" w:rsidRDefault="00C7795C" w:rsidP="00C7795C">
      <w:r w:rsidRPr="00AA51EE">
        <w:t xml:space="preserve">            case 4: </w:t>
      </w:r>
      <w:proofErr w:type="spellStart"/>
      <w:proofErr w:type="gramStart"/>
      <w:r w:rsidRPr="00AA51EE">
        <w:t>lru</w:t>
      </w:r>
      <w:proofErr w:type="spellEnd"/>
      <w:r w:rsidRPr="00AA51EE">
        <w:t>(</w:t>
      </w:r>
      <w:proofErr w:type="gramEnd"/>
      <w:r w:rsidRPr="00AA51EE">
        <w:t>); break;</w:t>
      </w:r>
    </w:p>
    <w:p w14:paraId="0A88A511" w14:textId="77777777" w:rsidR="00C7795C" w:rsidRPr="00AA51EE" w:rsidRDefault="00C7795C" w:rsidP="00C7795C">
      <w:r w:rsidRPr="00AA51EE">
        <w:t xml:space="preserve">            case 5: return 0;</w:t>
      </w:r>
    </w:p>
    <w:p w14:paraId="37312A35" w14:textId="77777777" w:rsidR="00C7795C" w:rsidRPr="00AA51EE" w:rsidRDefault="00C7795C" w:rsidP="00C7795C">
      <w:r w:rsidRPr="00AA51EE">
        <w:t xml:space="preserve">            default: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Invalid choice!\n"); break;</w:t>
      </w:r>
    </w:p>
    <w:p w14:paraId="742D1375" w14:textId="77777777" w:rsidR="00C7795C" w:rsidRPr="00AA51EE" w:rsidRDefault="00C7795C" w:rsidP="00C7795C">
      <w:r w:rsidRPr="00AA51EE">
        <w:t xml:space="preserve">        }</w:t>
      </w:r>
    </w:p>
    <w:p w14:paraId="00507867" w14:textId="77777777" w:rsidR="00C7795C" w:rsidRPr="00AA51EE" w:rsidRDefault="00C7795C" w:rsidP="00C7795C">
      <w:r w:rsidRPr="00AA51EE">
        <w:t xml:space="preserve">    }</w:t>
      </w:r>
    </w:p>
    <w:p w14:paraId="2A27B580" w14:textId="77777777" w:rsidR="00C7795C" w:rsidRPr="00AA51EE" w:rsidRDefault="00C7795C" w:rsidP="00C7795C">
      <w:r w:rsidRPr="00AA51EE">
        <w:t>}</w:t>
      </w:r>
    </w:p>
    <w:p w14:paraId="506ABE2D" w14:textId="67627678" w:rsidR="00C7795C" w:rsidRPr="00AA51EE" w:rsidRDefault="00C7795C" w:rsidP="00C7795C"/>
    <w:p w14:paraId="4767C651" w14:textId="732FDA67" w:rsidR="00AA51EE" w:rsidRPr="00AA51EE" w:rsidRDefault="00AA51EE" w:rsidP="00C7795C"/>
    <w:p w14:paraId="6C1D7CEE" w14:textId="424EB59D" w:rsidR="00AA51EE" w:rsidRPr="00AA51EE" w:rsidRDefault="00AA51EE" w:rsidP="00C7795C"/>
    <w:p w14:paraId="609A2B50" w14:textId="77777777" w:rsidR="00AA51EE" w:rsidRPr="00AA51EE" w:rsidRDefault="00AA51EE" w:rsidP="00C7795C"/>
    <w:p w14:paraId="2A0EA1EF" w14:textId="77777777" w:rsidR="00C7795C" w:rsidRPr="00AA51EE" w:rsidRDefault="00C7795C" w:rsidP="00C7795C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>OUTPUT:</w:t>
      </w:r>
    </w:p>
    <w:p w14:paraId="0E6722A5" w14:textId="77777777" w:rsidR="00C7795C" w:rsidRDefault="00C7795C" w:rsidP="00C7795C"/>
    <w:p w14:paraId="25A8DF19" w14:textId="1B944EB5" w:rsidR="00C7795C" w:rsidRDefault="00C7795C" w:rsidP="00AA51EE">
      <w:pPr>
        <w:jc w:val="center"/>
      </w:pPr>
      <w:r>
        <w:rPr>
          <w:noProof/>
        </w:rPr>
        <w:drawing>
          <wp:inline distT="0" distB="0" distL="0" distR="0" wp14:anchorId="1FA795BE" wp14:editId="76E0C066">
            <wp:extent cx="5429250" cy="3924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15"/>
                    <a:stretch/>
                  </pic:blipFill>
                  <pic:spPr bwMode="auto">
                    <a:xfrm>
                      <a:off x="0" y="0"/>
                      <a:ext cx="5429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37CAD" w14:textId="77777777" w:rsidR="00C7795C" w:rsidRDefault="00C7795C" w:rsidP="00C7795C">
      <w:pPr>
        <w:jc w:val="center"/>
      </w:pPr>
    </w:p>
    <w:p w14:paraId="43B2453D" w14:textId="0B0C7385" w:rsidR="003B6424" w:rsidRPr="00AA51EE" w:rsidRDefault="00C7795C" w:rsidP="00AA51EE">
      <w:pPr>
        <w:jc w:val="center"/>
        <w:sectPr w:rsidR="003B6424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7B284C4C" wp14:editId="7F556B90">
            <wp:extent cx="5438775" cy="4171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BD18" w14:textId="0A83417A" w:rsidR="0060310A" w:rsidRDefault="0060310A" w:rsidP="00AA51EE">
      <w:pPr>
        <w:spacing w:before="202"/>
        <w:ind w:right="1220"/>
        <w:rPr>
          <w:b/>
          <w:sz w:val="20"/>
        </w:rPr>
      </w:pPr>
    </w:p>
    <w:p w14:paraId="6873AB87" w14:textId="38883B73" w:rsidR="00AA51EE" w:rsidRPr="00AA51EE" w:rsidRDefault="00AA51EE" w:rsidP="00AA51EE">
      <w:pPr>
        <w:rPr>
          <w:sz w:val="20"/>
        </w:rPr>
      </w:pPr>
    </w:p>
    <w:p w14:paraId="5D5D89B6" w14:textId="6878EA46" w:rsidR="00AA51EE" w:rsidRDefault="00AA51EE" w:rsidP="00AA51EE">
      <w:pPr>
        <w:rPr>
          <w:b/>
          <w:sz w:val="20"/>
        </w:rPr>
      </w:pPr>
    </w:p>
    <w:p w14:paraId="01C0737F" w14:textId="4F1B9079" w:rsidR="00AA51EE" w:rsidRPr="00AA51EE" w:rsidRDefault="00AA51EE" w:rsidP="00AA51EE">
      <w:pPr>
        <w:tabs>
          <w:tab w:val="left" w:pos="1590"/>
        </w:tabs>
        <w:rPr>
          <w:sz w:val="20"/>
        </w:rPr>
      </w:pPr>
      <w:r>
        <w:rPr>
          <w:sz w:val="20"/>
        </w:rPr>
        <w:tab/>
      </w:r>
    </w:p>
    <w:sectPr w:rsidR="00AA51EE" w:rsidRPr="00AA51EE" w:rsidSect="00421FD8">
      <w:pgSz w:w="11930" w:h="16850"/>
      <w:pgMar w:top="1360" w:right="283" w:bottom="1200" w:left="1275" w:header="0" w:footer="1001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F307" w14:textId="77777777" w:rsidR="00DB58FA" w:rsidRDefault="00DB58FA" w:rsidP="0060310A">
      <w:r>
        <w:separator/>
      </w:r>
    </w:p>
  </w:endnote>
  <w:endnote w:type="continuationSeparator" w:id="0">
    <w:p w14:paraId="2695AD90" w14:textId="77777777" w:rsidR="00DB58FA" w:rsidRDefault="00DB58FA" w:rsidP="0060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5417" w14:textId="7B3AACDC" w:rsidR="001D7936" w:rsidRDefault="00C747B8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86814208" behindDoc="1" locked="0" layoutInCell="1" allowOverlap="1" wp14:anchorId="1AFB8515" wp14:editId="6EF9ABA4">
              <wp:simplePos x="0" y="0"/>
              <wp:positionH relativeFrom="page">
                <wp:posOffset>914400</wp:posOffset>
              </wp:positionH>
              <wp:positionV relativeFrom="page">
                <wp:posOffset>9886950</wp:posOffset>
              </wp:positionV>
              <wp:extent cx="5727700" cy="0"/>
              <wp:effectExtent l="0" t="0" r="0" b="0"/>
              <wp:wrapNone/>
              <wp:docPr id="2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58B4E" id="Line 2" o:spid="_x0000_s1026" style="position:absolute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78.5pt" to="52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" strokecolor="#d9d9d9" strokeweight="1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486814720" behindDoc="1" locked="0" layoutInCell="1" allowOverlap="1" wp14:anchorId="3E2D34D2" wp14:editId="6E55445F">
              <wp:simplePos x="0" y="0"/>
              <wp:positionH relativeFrom="page">
                <wp:posOffset>876300</wp:posOffset>
              </wp:positionH>
              <wp:positionV relativeFrom="page">
                <wp:posOffset>9932670</wp:posOffset>
              </wp:positionV>
              <wp:extent cx="556895" cy="165735"/>
              <wp:effectExtent l="0" t="0" r="0" b="0"/>
              <wp:wrapNone/>
              <wp:docPr id="2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02CFC" w14:textId="77777777" w:rsidR="001D7936" w:rsidRDefault="0033654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 w:rsidR="001D7936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603A23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  <w:r w:rsidR="001D7936">
                            <w:rPr>
                              <w:rFonts w:ascii="Calibri"/>
                              <w:b/>
                            </w:rPr>
                            <w:t>|</w:t>
                          </w:r>
                          <w:r w:rsidR="001D7936">
                            <w:rPr>
                              <w:rFonts w:ascii="Calibri"/>
                              <w:color w:val="7D7D7D"/>
                              <w:spacing w:val="-4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D34D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9pt;margin-top:782.1pt;width:43.85pt;height:13.05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" filled="f" stroked="f">
              <v:textbox inset="0,0,0,0">
                <w:txbxContent>
                  <w:p w14:paraId="67502CFC" w14:textId="77777777" w:rsidR="001D7936" w:rsidRDefault="0033654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 w:rsidR="001D7936"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603A23">
                      <w:rPr>
                        <w:rFonts w:ascii="Calibri"/>
                        <w:noProof/>
                      </w:rPr>
                      <w:t>21</w:t>
                    </w:r>
                    <w:r>
                      <w:rPr>
                        <w:rFonts w:ascii="Calibri"/>
                      </w:rPr>
                      <w:fldChar w:fldCharType="end"/>
                    </w:r>
                    <w:r w:rsidR="001D7936">
                      <w:rPr>
                        <w:rFonts w:ascii="Calibri"/>
                        <w:b/>
                      </w:rPr>
                      <w:t>|</w:t>
                    </w:r>
                    <w:r w:rsidR="001D7936">
                      <w:rPr>
                        <w:rFonts w:ascii="Calibri"/>
                        <w:color w:val="7D7D7D"/>
                        <w:spacing w:val="-4"/>
                      </w:rPr>
                      <w:t>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0154" w14:textId="77777777" w:rsidR="00DB58FA" w:rsidRDefault="00DB58FA" w:rsidP="0060310A">
      <w:r>
        <w:separator/>
      </w:r>
    </w:p>
  </w:footnote>
  <w:footnote w:type="continuationSeparator" w:id="0">
    <w:p w14:paraId="36240595" w14:textId="77777777" w:rsidR="00DB58FA" w:rsidRDefault="00DB58FA" w:rsidP="0060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0EC7"/>
    <w:multiLevelType w:val="hybridMultilevel"/>
    <w:tmpl w:val="4F42F658"/>
    <w:lvl w:ilvl="0" w:tplc="308CCE3E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1FC696A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63D6900C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81B8E3A6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04A2F276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58483DD2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311A3B96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4726E260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FC4A2AC4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0B171D39"/>
    <w:multiLevelType w:val="hybridMultilevel"/>
    <w:tmpl w:val="A0A8DE9E"/>
    <w:lvl w:ilvl="0" w:tplc="FABA7A3C">
      <w:start w:val="1"/>
      <w:numFmt w:val="lowerLetter"/>
      <w:lvlText w:val="%1)"/>
      <w:lvlJc w:val="left"/>
      <w:pPr>
        <w:ind w:left="48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BEE7F8">
      <w:numFmt w:val="bullet"/>
      <w:lvlText w:val="•"/>
      <w:lvlJc w:val="left"/>
      <w:pPr>
        <w:ind w:left="1468" w:hanging="260"/>
      </w:pPr>
      <w:rPr>
        <w:rFonts w:hint="default"/>
        <w:lang w:val="en-US" w:eastAsia="en-US" w:bidi="ar-SA"/>
      </w:rPr>
    </w:lvl>
    <w:lvl w:ilvl="2" w:tplc="AF141BB4">
      <w:numFmt w:val="bullet"/>
      <w:lvlText w:val="•"/>
      <w:lvlJc w:val="left"/>
      <w:pPr>
        <w:ind w:left="2456" w:hanging="260"/>
      </w:pPr>
      <w:rPr>
        <w:rFonts w:hint="default"/>
        <w:lang w:val="en-US" w:eastAsia="en-US" w:bidi="ar-SA"/>
      </w:rPr>
    </w:lvl>
    <w:lvl w:ilvl="3" w:tplc="42A4E16C">
      <w:numFmt w:val="bullet"/>
      <w:lvlText w:val="•"/>
      <w:lvlJc w:val="left"/>
      <w:pPr>
        <w:ind w:left="3444" w:hanging="260"/>
      </w:pPr>
      <w:rPr>
        <w:rFonts w:hint="default"/>
        <w:lang w:val="en-US" w:eastAsia="en-US" w:bidi="ar-SA"/>
      </w:rPr>
    </w:lvl>
    <w:lvl w:ilvl="4" w:tplc="7F4868E6">
      <w:numFmt w:val="bullet"/>
      <w:lvlText w:val="•"/>
      <w:lvlJc w:val="left"/>
      <w:pPr>
        <w:ind w:left="4433" w:hanging="260"/>
      </w:pPr>
      <w:rPr>
        <w:rFonts w:hint="default"/>
        <w:lang w:val="en-US" w:eastAsia="en-US" w:bidi="ar-SA"/>
      </w:rPr>
    </w:lvl>
    <w:lvl w:ilvl="5" w:tplc="AF92E692">
      <w:numFmt w:val="bullet"/>
      <w:lvlText w:val="•"/>
      <w:lvlJc w:val="left"/>
      <w:pPr>
        <w:ind w:left="5421" w:hanging="260"/>
      </w:pPr>
      <w:rPr>
        <w:rFonts w:hint="default"/>
        <w:lang w:val="en-US" w:eastAsia="en-US" w:bidi="ar-SA"/>
      </w:rPr>
    </w:lvl>
    <w:lvl w:ilvl="6" w:tplc="F79CE620">
      <w:numFmt w:val="bullet"/>
      <w:lvlText w:val="•"/>
      <w:lvlJc w:val="left"/>
      <w:pPr>
        <w:ind w:left="6409" w:hanging="260"/>
      </w:pPr>
      <w:rPr>
        <w:rFonts w:hint="default"/>
        <w:lang w:val="en-US" w:eastAsia="en-US" w:bidi="ar-SA"/>
      </w:rPr>
    </w:lvl>
    <w:lvl w:ilvl="7" w:tplc="DFD0CF06">
      <w:numFmt w:val="bullet"/>
      <w:lvlText w:val="•"/>
      <w:lvlJc w:val="left"/>
      <w:pPr>
        <w:ind w:left="7397" w:hanging="260"/>
      </w:pPr>
      <w:rPr>
        <w:rFonts w:hint="default"/>
        <w:lang w:val="en-US" w:eastAsia="en-US" w:bidi="ar-SA"/>
      </w:rPr>
    </w:lvl>
    <w:lvl w:ilvl="8" w:tplc="9F400C2A">
      <w:numFmt w:val="bullet"/>
      <w:lvlText w:val="•"/>
      <w:lvlJc w:val="left"/>
      <w:pPr>
        <w:ind w:left="8386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0E7C52A4"/>
    <w:multiLevelType w:val="hybridMultilevel"/>
    <w:tmpl w:val="32544B3C"/>
    <w:lvl w:ilvl="0" w:tplc="CAAE0BD0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D6A7E2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2E8C0AC4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57B06C52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1DFCA388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3064BB1A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48E033F2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2DA81156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750E085A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3" w15:restartNumberingAfterBreak="0">
    <w:nsid w:val="0F7E0781"/>
    <w:multiLevelType w:val="hybridMultilevel"/>
    <w:tmpl w:val="780E3C2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363D"/>
    <w:multiLevelType w:val="hybridMultilevel"/>
    <w:tmpl w:val="0CFEC30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7AEA"/>
    <w:multiLevelType w:val="hybridMultilevel"/>
    <w:tmpl w:val="8E9A0C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94C12"/>
    <w:multiLevelType w:val="hybridMultilevel"/>
    <w:tmpl w:val="2B66537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174362C"/>
    <w:multiLevelType w:val="hybridMultilevel"/>
    <w:tmpl w:val="048022F2"/>
    <w:lvl w:ilvl="0" w:tplc="2A5A2C5C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D0E5048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354644BA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E9BC57EC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50B6ED70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7876A56E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DB96ABE0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4484FB20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9D287C1C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5C3A7838"/>
    <w:multiLevelType w:val="hybridMultilevel"/>
    <w:tmpl w:val="A3F4407C"/>
    <w:lvl w:ilvl="0" w:tplc="43823B80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746F6D2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7B48E0C6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9FC016CA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8A649BB6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1E1A4F92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FBDE4190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A9942F2E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82BA9802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9" w15:restartNumberingAfterBreak="0">
    <w:nsid w:val="644D1D7C"/>
    <w:multiLevelType w:val="hybridMultilevel"/>
    <w:tmpl w:val="9EA21694"/>
    <w:lvl w:ilvl="0" w:tplc="6AB2C782">
      <w:start w:val="1"/>
      <w:numFmt w:val="lowerLetter"/>
      <w:lvlText w:val="%1.)"/>
      <w:lvlJc w:val="left"/>
      <w:pPr>
        <w:ind w:left="165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0BE4CA4">
      <w:numFmt w:val="bullet"/>
      <w:lvlText w:val="•"/>
      <w:lvlJc w:val="left"/>
      <w:pPr>
        <w:ind w:left="1180" w:hanging="260"/>
      </w:pPr>
      <w:rPr>
        <w:rFonts w:hint="default"/>
        <w:lang w:val="en-US" w:eastAsia="en-US" w:bidi="ar-SA"/>
      </w:rPr>
    </w:lvl>
    <w:lvl w:ilvl="2" w:tplc="932EDBF8">
      <w:numFmt w:val="bullet"/>
      <w:lvlText w:val="•"/>
      <w:lvlJc w:val="left"/>
      <w:pPr>
        <w:ind w:left="2200" w:hanging="260"/>
      </w:pPr>
      <w:rPr>
        <w:rFonts w:hint="default"/>
        <w:lang w:val="en-US" w:eastAsia="en-US" w:bidi="ar-SA"/>
      </w:rPr>
    </w:lvl>
    <w:lvl w:ilvl="3" w:tplc="76702FFC">
      <w:numFmt w:val="bullet"/>
      <w:lvlText w:val="•"/>
      <w:lvlJc w:val="left"/>
      <w:pPr>
        <w:ind w:left="3220" w:hanging="260"/>
      </w:pPr>
      <w:rPr>
        <w:rFonts w:hint="default"/>
        <w:lang w:val="en-US" w:eastAsia="en-US" w:bidi="ar-SA"/>
      </w:rPr>
    </w:lvl>
    <w:lvl w:ilvl="4" w:tplc="65CA5192">
      <w:numFmt w:val="bullet"/>
      <w:lvlText w:val="•"/>
      <w:lvlJc w:val="left"/>
      <w:pPr>
        <w:ind w:left="4241" w:hanging="260"/>
      </w:pPr>
      <w:rPr>
        <w:rFonts w:hint="default"/>
        <w:lang w:val="en-US" w:eastAsia="en-US" w:bidi="ar-SA"/>
      </w:rPr>
    </w:lvl>
    <w:lvl w:ilvl="5" w:tplc="C1465202">
      <w:numFmt w:val="bullet"/>
      <w:lvlText w:val="•"/>
      <w:lvlJc w:val="left"/>
      <w:pPr>
        <w:ind w:left="5261" w:hanging="260"/>
      </w:pPr>
      <w:rPr>
        <w:rFonts w:hint="default"/>
        <w:lang w:val="en-US" w:eastAsia="en-US" w:bidi="ar-SA"/>
      </w:rPr>
    </w:lvl>
    <w:lvl w:ilvl="6" w:tplc="A5F412D8">
      <w:numFmt w:val="bullet"/>
      <w:lvlText w:val="•"/>
      <w:lvlJc w:val="left"/>
      <w:pPr>
        <w:ind w:left="6281" w:hanging="260"/>
      </w:pPr>
      <w:rPr>
        <w:rFonts w:hint="default"/>
        <w:lang w:val="en-US" w:eastAsia="en-US" w:bidi="ar-SA"/>
      </w:rPr>
    </w:lvl>
    <w:lvl w:ilvl="7" w:tplc="47866AF2">
      <w:numFmt w:val="bullet"/>
      <w:lvlText w:val="•"/>
      <w:lvlJc w:val="left"/>
      <w:pPr>
        <w:ind w:left="7301" w:hanging="260"/>
      </w:pPr>
      <w:rPr>
        <w:rFonts w:hint="default"/>
        <w:lang w:val="en-US" w:eastAsia="en-US" w:bidi="ar-SA"/>
      </w:rPr>
    </w:lvl>
    <w:lvl w:ilvl="8" w:tplc="4168B3D2">
      <w:numFmt w:val="bullet"/>
      <w:lvlText w:val="•"/>
      <w:lvlJc w:val="left"/>
      <w:pPr>
        <w:ind w:left="8322" w:hanging="260"/>
      </w:pPr>
      <w:rPr>
        <w:rFonts w:hint="default"/>
        <w:lang w:val="en-US" w:eastAsia="en-US" w:bidi="ar-SA"/>
      </w:rPr>
    </w:lvl>
  </w:abstractNum>
  <w:abstractNum w:abstractNumId="10" w15:restartNumberingAfterBreak="0">
    <w:nsid w:val="650B27AA"/>
    <w:multiLevelType w:val="hybridMultilevel"/>
    <w:tmpl w:val="CBCA91C0"/>
    <w:lvl w:ilvl="0" w:tplc="FAF650B8">
      <w:numFmt w:val="bullet"/>
      <w:lvlText w:val="*"/>
      <w:lvlJc w:val="left"/>
      <w:pPr>
        <w:ind w:left="64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145DBE">
      <w:numFmt w:val="bullet"/>
      <w:lvlText w:val="•"/>
      <w:lvlJc w:val="left"/>
      <w:pPr>
        <w:ind w:left="1612" w:hanging="180"/>
      </w:pPr>
      <w:rPr>
        <w:rFonts w:hint="default"/>
        <w:lang w:val="en-US" w:eastAsia="en-US" w:bidi="ar-SA"/>
      </w:rPr>
    </w:lvl>
    <w:lvl w:ilvl="2" w:tplc="9D52F818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ar-SA"/>
      </w:rPr>
    </w:lvl>
    <w:lvl w:ilvl="3" w:tplc="65362B02">
      <w:numFmt w:val="bullet"/>
      <w:lvlText w:val="•"/>
      <w:lvlJc w:val="left"/>
      <w:pPr>
        <w:ind w:left="3556" w:hanging="180"/>
      </w:pPr>
      <w:rPr>
        <w:rFonts w:hint="default"/>
        <w:lang w:val="en-US" w:eastAsia="en-US" w:bidi="ar-SA"/>
      </w:rPr>
    </w:lvl>
    <w:lvl w:ilvl="4" w:tplc="324AB646">
      <w:numFmt w:val="bullet"/>
      <w:lvlText w:val="•"/>
      <w:lvlJc w:val="left"/>
      <w:pPr>
        <w:ind w:left="4529" w:hanging="180"/>
      </w:pPr>
      <w:rPr>
        <w:rFonts w:hint="default"/>
        <w:lang w:val="en-US" w:eastAsia="en-US" w:bidi="ar-SA"/>
      </w:rPr>
    </w:lvl>
    <w:lvl w:ilvl="5" w:tplc="3C5045F2">
      <w:numFmt w:val="bullet"/>
      <w:lvlText w:val="•"/>
      <w:lvlJc w:val="left"/>
      <w:pPr>
        <w:ind w:left="5501" w:hanging="180"/>
      </w:pPr>
      <w:rPr>
        <w:rFonts w:hint="default"/>
        <w:lang w:val="en-US" w:eastAsia="en-US" w:bidi="ar-SA"/>
      </w:rPr>
    </w:lvl>
    <w:lvl w:ilvl="6" w:tplc="C3E6FCC2">
      <w:numFmt w:val="bullet"/>
      <w:lvlText w:val="•"/>
      <w:lvlJc w:val="left"/>
      <w:pPr>
        <w:ind w:left="6473" w:hanging="180"/>
      </w:pPr>
      <w:rPr>
        <w:rFonts w:hint="default"/>
        <w:lang w:val="en-US" w:eastAsia="en-US" w:bidi="ar-SA"/>
      </w:rPr>
    </w:lvl>
    <w:lvl w:ilvl="7" w:tplc="39643D46">
      <w:numFmt w:val="bullet"/>
      <w:lvlText w:val="•"/>
      <w:lvlJc w:val="left"/>
      <w:pPr>
        <w:ind w:left="7445" w:hanging="180"/>
      </w:pPr>
      <w:rPr>
        <w:rFonts w:hint="default"/>
        <w:lang w:val="en-US" w:eastAsia="en-US" w:bidi="ar-SA"/>
      </w:rPr>
    </w:lvl>
    <w:lvl w:ilvl="8" w:tplc="07C8D8B2">
      <w:numFmt w:val="bullet"/>
      <w:lvlText w:val="•"/>
      <w:lvlJc w:val="left"/>
      <w:pPr>
        <w:ind w:left="8418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654F4868"/>
    <w:multiLevelType w:val="hybridMultilevel"/>
    <w:tmpl w:val="F2F69112"/>
    <w:lvl w:ilvl="0" w:tplc="DC7E4A12">
      <w:start w:val="1"/>
      <w:numFmt w:val="lowerLetter"/>
      <w:lvlText w:val="%1)"/>
      <w:lvlJc w:val="left"/>
      <w:pPr>
        <w:ind w:left="165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FE0BDA">
      <w:numFmt w:val="bullet"/>
      <w:lvlText w:val="•"/>
      <w:lvlJc w:val="left"/>
      <w:pPr>
        <w:ind w:left="1180" w:hanging="260"/>
      </w:pPr>
      <w:rPr>
        <w:rFonts w:hint="default"/>
        <w:lang w:val="en-US" w:eastAsia="en-US" w:bidi="ar-SA"/>
      </w:rPr>
    </w:lvl>
    <w:lvl w:ilvl="2" w:tplc="E578AB84">
      <w:numFmt w:val="bullet"/>
      <w:lvlText w:val="•"/>
      <w:lvlJc w:val="left"/>
      <w:pPr>
        <w:ind w:left="2200" w:hanging="260"/>
      </w:pPr>
      <w:rPr>
        <w:rFonts w:hint="default"/>
        <w:lang w:val="en-US" w:eastAsia="en-US" w:bidi="ar-SA"/>
      </w:rPr>
    </w:lvl>
    <w:lvl w:ilvl="3" w:tplc="99024D4E">
      <w:numFmt w:val="bullet"/>
      <w:lvlText w:val="•"/>
      <w:lvlJc w:val="left"/>
      <w:pPr>
        <w:ind w:left="3220" w:hanging="260"/>
      </w:pPr>
      <w:rPr>
        <w:rFonts w:hint="default"/>
        <w:lang w:val="en-US" w:eastAsia="en-US" w:bidi="ar-SA"/>
      </w:rPr>
    </w:lvl>
    <w:lvl w:ilvl="4" w:tplc="1A5EE2A0">
      <w:numFmt w:val="bullet"/>
      <w:lvlText w:val="•"/>
      <w:lvlJc w:val="left"/>
      <w:pPr>
        <w:ind w:left="4241" w:hanging="260"/>
      </w:pPr>
      <w:rPr>
        <w:rFonts w:hint="default"/>
        <w:lang w:val="en-US" w:eastAsia="en-US" w:bidi="ar-SA"/>
      </w:rPr>
    </w:lvl>
    <w:lvl w:ilvl="5" w:tplc="B2B2F86E">
      <w:numFmt w:val="bullet"/>
      <w:lvlText w:val="•"/>
      <w:lvlJc w:val="left"/>
      <w:pPr>
        <w:ind w:left="5261" w:hanging="260"/>
      </w:pPr>
      <w:rPr>
        <w:rFonts w:hint="default"/>
        <w:lang w:val="en-US" w:eastAsia="en-US" w:bidi="ar-SA"/>
      </w:rPr>
    </w:lvl>
    <w:lvl w:ilvl="6" w:tplc="4B14AF5E">
      <w:numFmt w:val="bullet"/>
      <w:lvlText w:val="•"/>
      <w:lvlJc w:val="left"/>
      <w:pPr>
        <w:ind w:left="6281" w:hanging="260"/>
      </w:pPr>
      <w:rPr>
        <w:rFonts w:hint="default"/>
        <w:lang w:val="en-US" w:eastAsia="en-US" w:bidi="ar-SA"/>
      </w:rPr>
    </w:lvl>
    <w:lvl w:ilvl="7" w:tplc="1E809544">
      <w:numFmt w:val="bullet"/>
      <w:lvlText w:val="•"/>
      <w:lvlJc w:val="left"/>
      <w:pPr>
        <w:ind w:left="7301" w:hanging="260"/>
      </w:pPr>
      <w:rPr>
        <w:rFonts w:hint="default"/>
        <w:lang w:val="en-US" w:eastAsia="en-US" w:bidi="ar-SA"/>
      </w:rPr>
    </w:lvl>
    <w:lvl w:ilvl="8" w:tplc="F336E9D2">
      <w:numFmt w:val="bullet"/>
      <w:lvlText w:val="•"/>
      <w:lvlJc w:val="left"/>
      <w:pPr>
        <w:ind w:left="8322" w:hanging="260"/>
      </w:pPr>
      <w:rPr>
        <w:rFonts w:hint="default"/>
        <w:lang w:val="en-US" w:eastAsia="en-US" w:bidi="ar-SA"/>
      </w:rPr>
    </w:lvl>
  </w:abstractNum>
  <w:abstractNum w:abstractNumId="12" w15:restartNumberingAfterBreak="0">
    <w:nsid w:val="66AC2D03"/>
    <w:multiLevelType w:val="hybridMultilevel"/>
    <w:tmpl w:val="F9422346"/>
    <w:lvl w:ilvl="0" w:tplc="7A2C4E96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34C87CA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D856E7FE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8A6A8514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E7BCAC26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B2ACDDD2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4E80F378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EAB233AA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4944085E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13" w15:restartNumberingAfterBreak="0">
    <w:nsid w:val="7A41678B"/>
    <w:multiLevelType w:val="hybridMultilevel"/>
    <w:tmpl w:val="FA98321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0A"/>
    <w:rsid w:val="000F745A"/>
    <w:rsid w:val="00124281"/>
    <w:rsid w:val="001D7936"/>
    <w:rsid w:val="001E1F3A"/>
    <w:rsid w:val="001F0660"/>
    <w:rsid w:val="0022413E"/>
    <w:rsid w:val="0022494E"/>
    <w:rsid w:val="0024220F"/>
    <w:rsid w:val="00251744"/>
    <w:rsid w:val="002A4C57"/>
    <w:rsid w:val="00336544"/>
    <w:rsid w:val="00347F1E"/>
    <w:rsid w:val="003B45D9"/>
    <w:rsid w:val="003B6424"/>
    <w:rsid w:val="003C01DF"/>
    <w:rsid w:val="00421FD8"/>
    <w:rsid w:val="00422C09"/>
    <w:rsid w:val="00434DE3"/>
    <w:rsid w:val="00493166"/>
    <w:rsid w:val="004939CB"/>
    <w:rsid w:val="004B7056"/>
    <w:rsid w:val="004D4788"/>
    <w:rsid w:val="004F26E4"/>
    <w:rsid w:val="005E7241"/>
    <w:rsid w:val="0060310A"/>
    <w:rsid w:val="00603A23"/>
    <w:rsid w:val="006B3944"/>
    <w:rsid w:val="007055C9"/>
    <w:rsid w:val="00895A23"/>
    <w:rsid w:val="008B7FEC"/>
    <w:rsid w:val="008C014F"/>
    <w:rsid w:val="008C2A51"/>
    <w:rsid w:val="008E062F"/>
    <w:rsid w:val="009646B5"/>
    <w:rsid w:val="009E40E8"/>
    <w:rsid w:val="00A33803"/>
    <w:rsid w:val="00A82595"/>
    <w:rsid w:val="00AA51EE"/>
    <w:rsid w:val="00AB66DB"/>
    <w:rsid w:val="00B32B34"/>
    <w:rsid w:val="00BE4816"/>
    <w:rsid w:val="00C02A26"/>
    <w:rsid w:val="00C065D7"/>
    <w:rsid w:val="00C747B8"/>
    <w:rsid w:val="00C7795C"/>
    <w:rsid w:val="00D75853"/>
    <w:rsid w:val="00DB0A92"/>
    <w:rsid w:val="00DB58FA"/>
    <w:rsid w:val="00E618D9"/>
    <w:rsid w:val="00EC2E4F"/>
    <w:rsid w:val="00EF335B"/>
    <w:rsid w:val="00F4069B"/>
    <w:rsid w:val="00F45E5E"/>
    <w:rsid w:val="00FC75BB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123A0"/>
  <w15:docId w15:val="{63853197-54D1-46D2-89EF-F71B3452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75B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310A"/>
    <w:pPr>
      <w:ind w:left="405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60310A"/>
    <w:pPr>
      <w:spacing w:before="325" w:line="413" w:lineRule="exact"/>
      <w:ind w:left="156" w:right="115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60310A"/>
    <w:pPr>
      <w:spacing w:before="199"/>
      <w:ind w:left="645" w:hanging="180"/>
    </w:pPr>
  </w:style>
  <w:style w:type="paragraph" w:customStyle="1" w:styleId="TableParagraph">
    <w:name w:val="Table Paragraph"/>
    <w:basedOn w:val="Normal"/>
    <w:uiPriority w:val="1"/>
    <w:qFormat/>
    <w:rsid w:val="0060310A"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3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618D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B642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3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9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3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944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9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93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B45D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2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D87F-35E5-4496-A17E-09A4E96C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5355</Words>
  <Characters>3052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BM23CS138_KanishkaSharma.pdf</vt:lpstr>
    </vt:vector>
  </TitlesOfParts>
  <Company>Grizli777</Company>
  <LinksUpToDate>false</LinksUpToDate>
  <CharactersWithSpaces>3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BM23CS138_KanishkaSharma.pdf</dc:title>
  <dc:creator>hp</dc:creator>
  <cp:lastModifiedBy>Veer Jain</cp:lastModifiedBy>
  <cp:revision>2</cp:revision>
  <dcterms:created xsi:type="dcterms:W3CDTF">2025-05-16T04:59:00Z</dcterms:created>
  <dcterms:modified xsi:type="dcterms:W3CDTF">2025-05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2-22T00:00:00Z</vt:filetime>
  </property>
  <property fmtid="{D5CDD505-2E9C-101B-9397-08002B2CF9AE}" pid="5" name="Producer">
    <vt:lpwstr>Microsoft® Office Word 2007</vt:lpwstr>
  </property>
</Properties>
</file>